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DC373" w14:textId="6A8C7C0C" w:rsidR="00566053" w:rsidRPr="001B2D3C" w:rsidRDefault="00566053" w:rsidP="00383441">
      <w:pPr>
        <w:pStyle w:val="ListParagraph"/>
        <w:numPr>
          <w:ilvl w:val="0"/>
          <w:numId w:val="3"/>
        </w:numPr>
        <w:spacing w:line="276" w:lineRule="auto"/>
        <w:ind w:left="992" w:firstLine="0"/>
        <w:jc w:val="both"/>
        <w:outlineLvl w:val="0"/>
        <w:rPr>
          <w:rFonts w:ascii="Times New Roman" w:hAnsi="Times New Roman" w:cs="Times New Roman"/>
          <w:b/>
          <w:bCs/>
          <w:noProof/>
          <w:sz w:val="26"/>
          <w:szCs w:val="26"/>
        </w:rPr>
      </w:pPr>
      <w:r w:rsidRPr="001B2D3C">
        <w:rPr>
          <w:rFonts w:ascii="Times New Roman" w:hAnsi="Times New Roman" w:cs="Times New Roman"/>
          <w:b/>
          <w:bCs/>
          <w:noProof/>
          <w:sz w:val="26"/>
          <w:szCs w:val="26"/>
        </w:rPr>
        <w:t>Giới thiệu đề tài.</w:t>
      </w:r>
    </w:p>
    <w:p w14:paraId="5F6626E4" w14:textId="4688E687" w:rsidR="00566053" w:rsidRPr="001B2D3C" w:rsidRDefault="00566053" w:rsidP="004C37E9">
      <w:pPr>
        <w:pStyle w:val="Bodyoflevel1"/>
      </w:pPr>
      <w:r w:rsidRPr="001B2D3C">
        <w:t>Đề tài: Lập trình Mini Calculator trên Emu 8086.</w:t>
      </w:r>
    </w:p>
    <w:p w14:paraId="6E55942C" w14:textId="00AF924E" w:rsidR="00566053" w:rsidRPr="001B2D3C" w:rsidRDefault="00566053" w:rsidP="004C37E9">
      <w:pPr>
        <w:pStyle w:val="Bodyoflevel1"/>
      </w:pPr>
      <w:r w:rsidRPr="001B2D3C">
        <w:t xml:space="preserve">Bao gồm: Khởi tạo giao diện chính, thông báo kết quả. </w:t>
      </w:r>
    </w:p>
    <w:p w14:paraId="381A3DE5" w14:textId="2A7FBDAA" w:rsidR="00566053" w:rsidRPr="001B2D3C" w:rsidRDefault="00566053" w:rsidP="00383441">
      <w:pPr>
        <w:pStyle w:val="ListParagraph"/>
        <w:numPr>
          <w:ilvl w:val="0"/>
          <w:numId w:val="3"/>
        </w:numPr>
        <w:spacing w:line="276" w:lineRule="auto"/>
        <w:ind w:firstLine="0"/>
        <w:jc w:val="both"/>
        <w:outlineLvl w:val="0"/>
        <w:rPr>
          <w:rFonts w:ascii="Times New Roman" w:hAnsi="Times New Roman" w:cs="Times New Roman"/>
          <w:b/>
          <w:bCs/>
          <w:noProof/>
          <w:sz w:val="26"/>
          <w:szCs w:val="26"/>
        </w:rPr>
      </w:pPr>
      <w:r w:rsidRPr="001B2D3C">
        <w:rPr>
          <w:rFonts w:ascii="Times New Roman" w:hAnsi="Times New Roman" w:cs="Times New Roman"/>
          <w:b/>
          <w:bCs/>
          <w:noProof/>
          <w:sz w:val="26"/>
          <w:szCs w:val="26"/>
        </w:rPr>
        <w:t>Nội dung chính của đề tài.</w:t>
      </w:r>
    </w:p>
    <w:p w14:paraId="57813366" w14:textId="1626FE2F" w:rsidR="00566053" w:rsidRPr="001B2D3C" w:rsidRDefault="00566053" w:rsidP="007A5DF6">
      <w:pPr>
        <w:pStyle w:val="Bodyoflevel1"/>
      </w:pPr>
      <w:r w:rsidRPr="001B2D3C">
        <w:t>Nắm rõ cú pháp của chương trình hợp ngữ.</w:t>
      </w:r>
    </w:p>
    <w:p w14:paraId="1082BCF1" w14:textId="6D8241C2" w:rsidR="00566053" w:rsidRPr="001B2D3C" w:rsidRDefault="00566053" w:rsidP="007A5DF6">
      <w:pPr>
        <w:pStyle w:val="Bodyoflevel1"/>
      </w:pPr>
      <w:r w:rsidRPr="001B2D3C">
        <w:t>Sử dụng các biến để lưu các toán tử, toán hạng, sử dụng các hàm tính toán có sẵn của emu8086 để thực hiện tính toán, thực hiện tính toán với kết quả tối đa 16 bit.</w:t>
      </w:r>
    </w:p>
    <w:p w14:paraId="15C099E1" w14:textId="1FF69934" w:rsidR="00566053" w:rsidRPr="001B2D3C" w:rsidRDefault="00566053" w:rsidP="007A5DF6">
      <w:pPr>
        <w:pStyle w:val="Bodyoflevel1"/>
      </w:pPr>
      <w:r w:rsidRPr="001B2D3C">
        <w:t>Tìm hiểu và sử dụng các hàm ngắt khác để sử dụng con trỏ, xóa màn hình.</w:t>
      </w:r>
    </w:p>
    <w:p w14:paraId="4C82FB6C" w14:textId="35B6B76E" w:rsidR="00566053" w:rsidRPr="001B2D3C" w:rsidRDefault="00566053" w:rsidP="007A5DF6">
      <w:pPr>
        <w:pStyle w:val="Bodyoflevel1"/>
      </w:pPr>
      <w:r w:rsidRPr="001B2D3C">
        <w:t>Sử dụng cách thức ghi đè khoảng trắng lên màn hình để không phải xóa màn hình và in  lại nhiều lần.</w:t>
      </w:r>
    </w:p>
    <w:p w14:paraId="65F99781" w14:textId="535E70E7" w:rsidR="009422AD" w:rsidRPr="001B2D3C" w:rsidRDefault="007A5DF6" w:rsidP="00383441">
      <w:pPr>
        <w:pStyle w:val="ListParagraph"/>
        <w:numPr>
          <w:ilvl w:val="0"/>
          <w:numId w:val="3"/>
        </w:numPr>
        <w:spacing w:line="276" w:lineRule="auto"/>
        <w:ind w:firstLine="0"/>
        <w:jc w:val="both"/>
        <w:outlineLvl w:val="0"/>
        <w:rPr>
          <w:rFonts w:ascii="Times New Roman" w:hAnsi="Times New Roman" w:cs="Times New Roman"/>
          <w:b/>
          <w:bCs/>
          <w:noProof/>
          <w:sz w:val="26"/>
          <w:szCs w:val="26"/>
        </w:rPr>
      </w:pPr>
      <w:r w:rsidRPr="001B2D3C">
        <w:rPr>
          <w:rFonts w:ascii="Times New Roman" w:hAnsi="Times New Roman" w:cs="Times New Roman"/>
          <w:noProof/>
          <w:sz w:val="26"/>
          <w:szCs w:val="26"/>
        </w:rPr>
        <w:drawing>
          <wp:anchor distT="0" distB="0" distL="114300" distR="114300" simplePos="0" relativeHeight="251685888" behindDoc="0" locked="0" layoutInCell="1" allowOverlap="1" wp14:anchorId="70A919FE" wp14:editId="666945DB">
            <wp:simplePos x="0" y="0"/>
            <wp:positionH relativeFrom="column">
              <wp:posOffset>323215</wp:posOffset>
            </wp:positionH>
            <wp:positionV relativeFrom="paragraph">
              <wp:posOffset>241935</wp:posOffset>
            </wp:positionV>
            <wp:extent cx="5812790" cy="5381625"/>
            <wp:effectExtent l="0" t="0" r="0" b="9525"/>
            <wp:wrapSquare wrapText="bothSides"/>
            <wp:docPr id="1523614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2790" cy="538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053" w:rsidRPr="001B2D3C">
        <w:rPr>
          <w:rFonts w:ascii="Times New Roman" w:hAnsi="Times New Roman" w:cs="Times New Roman"/>
          <w:b/>
          <w:bCs/>
          <w:noProof/>
          <w:sz w:val="26"/>
          <w:szCs w:val="26"/>
        </w:rPr>
        <w:t>Flow chart của chương trình</w:t>
      </w:r>
    </w:p>
    <w:p w14:paraId="721A6B79" w14:textId="0F65BA77" w:rsidR="00566053" w:rsidRPr="001B2D3C" w:rsidRDefault="00566053" w:rsidP="00383441">
      <w:pPr>
        <w:pStyle w:val="ListParagraph"/>
        <w:spacing w:line="276" w:lineRule="auto"/>
        <w:ind w:left="1440"/>
        <w:jc w:val="both"/>
        <w:rPr>
          <w:rFonts w:ascii="Times New Roman" w:hAnsi="Times New Roman" w:cs="Times New Roman"/>
          <w:noProof/>
          <w:sz w:val="26"/>
          <w:szCs w:val="26"/>
        </w:rPr>
      </w:pPr>
    </w:p>
    <w:p w14:paraId="6A22B5BA" w14:textId="3960D880" w:rsidR="00B32B60" w:rsidRPr="001B2D3C" w:rsidRDefault="00B32B60" w:rsidP="00383441">
      <w:pPr>
        <w:spacing w:line="276" w:lineRule="auto"/>
        <w:ind w:left="360"/>
        <w:jc w:val="both"/>
        <w:rPr>
          <w:rFonts w:ascii="Times New Roman" w:hAnsi="Times New Roman" w:cs="Times New Roman"/>
          <w:noProof/>
          <w:sz w:val="26"/>
          <w:szCs w:val="26"/>
        </w:rPr>
      </w:pPr>
    </w:p>
    <w:p w14:paraId="30A51D48" w14:textId="496113F8" w:rsidR="00B32B60" w:rsidRPr="001B2D3C" w:rsidRDefault="00B32B60" w:rsidP="00383441">
      <w:pPr>
        <w:spacing w:line="276" w:lineRule="auto"/>
        <w:ind w:left="360"/>
        <w:jc w:val="both"/>
        <w:rPr>
          <w:rFonts w:ascii="Times New Roman" w:hAnsi="Times New Roman" w:cs="Times New Roman"/>
          <w:noProof/>
          <w:sz w:val="26"/>
          <w:szCs w:val="26"/>
        </w:rPr>
      </w:pPr>
      <w:r w:rsidRPr="001B2D3C">
        <w:rPr>
          <w:rFonts w:ascii="Times New Roman" w:hAnsi="Times New Roman" w:cs="Times New Roman"/>
          <w:noProof/>
          <w:sz w:val="26"/>
          <w:szCs w:val="26"/>
        </w:rPr>
        <w:t xml:space="preserve">* </w:t>
      </w:r>
      <w:r w:rsidRPr="001B2D3C">
        <w:rPr>
          <w:rFonts w:ascii="Times New Roman" w:hAnsi="Times New Roman" w:cs="Times New Roman"/>
          <w:b/>
          <w:bCs/>
          <w:noProof/>
          <w:sz w:val="26"/>
          <w:szCs w:val="26"/>
        </w:rPr>
        <w:t>Quá trình hoạt động của chương trình:</w:t>
      </w:r>
    </w:p>
    <w:p w14:paraId="4D921861" w14:textId="1C95DDE1" w:rsidR="00B32B60" w:rsidRPr="001B2D3C" w:rsidRDefault="00B32B60" w:rsidP="004C37E9">
      <w:pPr>
        <w:pStyle w:val="Level2"/>
      </w:pPr>
      <w:r w:rsidRPr="001B2D3C">
        <w:t>Bắt đầu chương trình vào hàm Main.</w:t>
      </w:r>
    </w:p>
    <w:p w14:paraId="59BE1B99" w14:textId="6E56A2F3" w:rsidR="00B32B60" w:rsidRPr="001B2D3C" w:rsidRDefault="00B32B60" w:rsidP="004C37E9">
      <w:pPr>
        <w:pStyle w:val="Level2"/>
      </w:pPr>
      <w:r w:rsidRPr="001B2D3C">
        <w:t>Tại hàm Main, gọi đến hàm init_UI để bắt đầu khởi tạo giao diện của chương trình.</w:t>
      </w:r>
    </w:p>
    <w:p w14:paraId="160B5755" w14:textId="773FD368" w:rsidR="00B32B60" w:rsidRPr="001B2D3C" w:rsidRDefault="00B32B60" w:rsidP="004C37E9">
      <w:pPr>
        <w:pStyle w:val="Level2"/>
      </w:pPr>
      <w:r w:rsidRPr="001B2D3C">
        <w:t>Tiếp tục gọi đến hàm clear_data để reset các biến nhớ của chương trình</w:t>
      </w:r>
      <w:r w:rsidR="00525BCF" w:rsidRPr="001B2D3C">
        <w:t>, tại đây:</w:t>
      </w:r>
      <w:r w:rsidRPr="001B2D3C">
        <w:t xml:space="preserve"> </w:t>
      </w:r>
    </w:p>
    <w:p w14:paraId="5E5A2F85" w14:textId="46C66DEB" w:rsidR="00525BCF" w:rsidRPr="001B2D3C" w:rsidRDefault="00525BCF" w:rsidP="007A5DF6">
      <w:pPr>
        <w:pStyle w:val="Bodyoflevel2"/>
      </w:pPr>
      <w:r w:rsidRPr="001B2D3C">
        <w:t xml:space="preserve">Các biến đánh </w:t>
      </w:r>
      <w:r w:rsidR="0029670C" w:rsidRPr="001B2D3C">
        <w:t xml:space="preserve">dấu </w:t>
      </w:r>
      <w:r w:rsidRPr="001B2D3C">
        <w:t>((is_divided_by_0, is_res_over_flow, is_restart_selected, is_res_signed) về giá trị mặc định) được đưa về giá trị mặc định bằng 0.</w:t>
      </w:r>
    </w:p>
    <w:p w14:paraId="276236BA" w14:textId="486E4557" w:rsidR="00525BCF" w:rsidRPr="001B2D3C" w:rsidRDefault="00525BCF" w:rsidP="007A5DF6">
      <w:pPr>
        <w:pStyle w:val="Bodyoflevel2"/>
      </w:pPr>
      <w:r w:rsidRPr="001B2D3C">
        <w:t xml:space="preserve">Lần lượt gọi các hàm bắt đầu với </w:t>
      </w:r>
      <w:r w:rsidRPr="001B2D3C">
        <w:rPr>
          <w:b/>
          <w:bCs/>
        </w:rPr>
        <w:t>clear_*</w:t>
      </w:r>
      <w:r w:rsidRPr="001B2D3C">
        <w:t xml:space="preserve"> để thực hiện xóa các nhãn đã hiển thị trên màn hình.</w:t>
      </w:r>
    </w:p>
    <w:p w14:paraId="7ABA9ABF" w14:textId="77777777" w:rsidR="001F3D5B" w:rsidRPr="001B2D3C" w:rsidRDefault="00B32B60" w:rsidP="004C37E9">
      <w:pPr>
        <w:pStyle w:val="Level2"/>
      </w:pPr>
      <w:r w:rsidRPr="001B2D3C">
        <w:t>Tiếp tục gọi đến hàm input_operator_selection, tại đây</w:t>
      </w:r>
    </w:p>
    <w:p w14:paraId="2727A8DB" w14:textId="77777777" w:rsidR="001F3D5B" w:rsidRPr="001B2D3C" w:rsidRDefault="001F3D5B" w:rsidP="007A5DF6">
      <w:pPr>
        <w:pStyle w:val="Bodyoflevel2"/>
      </w:pPr>
      <w:r w:rsidRPr="001B2D3C">
        <w:t xml:space="preserve">Chương trình sẽ thực hiện thông báo yêu cầu người dùng nhập phép tính (sử dụng print_operator_selection_noti). </w:t>
      </w:r>
    </w:p>
    <w:p w14:paraId="3F72D968" w14:textId="52AAB1A9" w:rsidR="0047386C" w:rsidRPr="001B2D3C" w:rsidRDefault="0047386C" w:rsidP="007A5DF6">
      <w:pPr>
        <w:pStyle w:val="Bodyoflevel2"/>
      </w:pPr>
      <w:r w:rsidRPr="001B2D3C">
        <w:t xml:space="preserve">Gọi đến hàm </w:t>
      </w:r>
      <w:r w:rsidRPr="001B2D3C">
        <w:rPr>
          <w:b/>
          <w:bCs/>
        </w:rPr>
        <w:t xml:space="preserve">clear_input_label </w:t>
      </w:r>
      <w:r w:rsidRPr="001B2D3C">
        <w:t xml:space="preserve"> để thực hiện xóa nhãn input hiển thị trên màn hình.</w:t>
      </w:r>
    </w:p>
    <w:p w14:paraId="3785AB15" w14:textId="77777777" w:rsidR="001F3D5B" w:rsidRPr="001B2D3C" w:rsidRDefault="001F3D5B" w:rsidP="007A5DF6">
      <w:pPr>
        <w:pStyle w:val="Bodyoflevel2"/>
      </w:pPr>
      <w:r w:rsidRPr="001B2D3C">
        <w:t>Người dùng thực hiện nhập các số từ 1-4 tương ứng với các phép tính hiển thị trên màn hình.</w:t>
      </w:r>
    </w:p>
    <w:p w14:paraId="1E011016" w14:textId="682A34C5" w:rsidR="001F3D5B" w:rsidRPr="001B2D3C" w:rsidRDefault="001F3D5B" w:rsidP="00383441">
      <w:pPr>
        <w:pStyle w:val="ListParagraph"/>
        <w:numPr>
          <w:ilvl w:val="3"/>
          <w:numId w:val="5"/>
        </w:numPr>
        <w:spacing w:line="276" w:lineRule="auto"/>
        <w:ind w:left="1710" w:firstLine="0"/>
        <w:jc w:val="both"/>
        <w:rPr>
          <w:rFonts w:ascii="Times New Roman" w:hAnsi="Times New Roman" w:cs="Times New Roman"/>
          <w:noProof/>
          <w:sz w:val="26"/>
          <w:szCs w:val="26"/>
        </w:rPr>
      </w:pPr>
      <w:r w:rsidRPr="001B2D3C">
        <w:rPr>
          <w:rFonts w:ascii="Times New Roman" w:hAnsi="Times New Roman" w:cs="Times New Roman"/>
          <w:noProof/>
          <w:sz w:val="26"/>
          <w:szCs w:val="26"/>
        </w:rPr>
        <w:t xml:space="preserve">Nếu input không hợp lệ, gọi đến hàm </w:t>
      </w:r>
      <w:r w:rsidRPr="001B2D3C">
        <w:rPr>
          <w:rFonts w:ascii="Times New Roman" w:hAnsi="Times New Roman" w:cs="Times New Roman"/>
          <w:b/>
          <w:bCs/>
          <w:noProof/>
          <w:sz w:val="26"/>
          <w:szCs w:val="26"/>
        </w:rPr>
        <w:t>print_wrong_format_noti</w:t>
      </w:r>
      <w:r w:rsidRPr="001B2D3C">
        <w:rPr>
          <w:rFonts w:ascii="Times New Roman" w:hAnsi="Times New Roman" w:cs="Times New Roman"/>
          <w:noProof/>
          <w:sz w:val="26"/>
          <w:szCs w:val="26"/>
        </w:rPr>
        <w:t xml:space="preserve"> để in thông báo lỗi</w:t>
      </w:r>
      <w:r w:rsidR="0047386C" w:rsidRPr="001B2D3C">
        <w:rPr>
          <w:rFonts w:ascii="Times New Roman" w:hAnsi="Times New Roman" w:cs="Times New Roman"/>
          <w:noProof/>
          <w:sz w:val="26"/>
          <w:szCs w:val="26"/>
        </w:rPr>
        <w:t>, sau đó tiến hành nhập lại</w:t>
      </w:r>
      <w:r w:rsidRPr="001B2D3C">
        <w:rPr>
          <w:rFonts w:ascii="Times New Roman" w:hAnsi="Times New Roman" w:cs="Times New Roman"/>
          <w:noProof/>
          <w:sz w:val="26"/>
          <w:szCs w:val="26"/>
        </w:rPr>
        <w:t>.</w:t>
      </w:r>
    </w:p>
    <w:p w14:paraId="29D2CC19" w14:textId="42EB30BB" w:rsidR="001F3D5B" w:rsidRPr="001B2D3C" w:rsidRDefault="001F3D5B" w:rsidP="00383441">
      <w:pPr>
        <w:pStyle w:val="ListParagraph"/>
        <w:numPr>
          <w:ilvl w:val="3"/>
          <w:numId w:val="5"/>
        </w:numPr>
        <w:spacing w:line="276" w:lineRule="auto"/>
        <w:ind w:left="1710" w:firstLine="0"/>
        <w:jc w:val="both"/>
        <w:rPr>
          <w:rFonts w:ascii="Times New Roman" w:hAnsi="Times New Roman" w:cs="Times New Roman"/>
          <w:noProof/>
          <w:sz w:val="26"/>
          <w:szCs w:val="26"/>
        </w:rPr>
      </w:pPr>
      <w:r w:rsidRPr="001B2D3C">
        <w:rPr>
          <w:rFonts w:ascii="Times New Roman" w:hAnsi="Times New Roman" w:cs="Times New Roman"/>
          <w:noProof/>
          <w:sz w:val="26"/>
          <w:szCs w:val="26"/>
        </w:rPr>
        <w:t>Nếu input hợp lệ</w:t>
      </w:r>
      <w:r w:rsidR="0047386C" w:rsidRPr="001B2D3C">
        <w:rPr>
          <w:rFonts w:ascii="Times New Roman" w:hAnsi="Times New Roman" w:cs="Times New Roman"/>
          <w:noProof/>
          <w:sz w:val="26"/>
          <w:szCs w:val="26"/>
        </w:rPr>
        <w:t xml:space="preserve">, gọi </w:t>
      </w:r>
      <w:r w:rsidR="0047386C" w:rsidRPr="001B2D3C">
        <w:rPr>
          <w:rFonts w:ascii="Times New Roman" w:hAnsi="Times New Roman" w:cs="Times New Roman"/>
          <w:b/>
          <w:bCs/>
          <w:noProof/>
          <w:sz w:val="26"/>
          <w:szCs w:val="26"/>
        </w:rPr>
        <w:t>print_operator</w:t>
      </w:r>
      <w:r w:rsidR="0047386C" w:rsidRPr="001B2D3C">
        <w:rPr>
          <w:rFonts w:ascii="Times New Roman" w:hAnsi="Times New Roman" w:cs="Times New Roman"/>
          <w:noProof/>
          <w:sz w:val="26"/>
          <w:szCs w:val="26"/>
        </w:rPr>
        <w:t xml:space="preserve"> để thực hiện hiển thị toán tử tương ứng với phép tính đã chọn trên màn hình</w:t>
      </w:r>
      <w:r w:rsidR="00A7272E" w:rsidRPr="001B2D3C">
        <w:rPr>
          <w:rFonts w:ascii="Times New Roman" w:hAnsi="Times New Roman" w:cs="Times New Roman"/>
          <w:noProof/>
          <w:sz w:val="26"/>
          <w:szCs w:val="26"/>
        </w:rPr>
        <w:t>, tiếp tục thực hiện chương trình</w:t>
      </w:r>
      <w:r w:rsidRPr="001B2D3C">
        <w:rPr>
          <w:rFonts w:ascii="Times New Roman" w:hAnsi="Times New Roman" w:cs="Times New Roman"/>
          <w:noProof/>
          <w:sz w:val="26"/>
          <w:szCs w:val="26"/>
        </w:rPr>
        <w:t>.</w:t>
      </w:r>
    </w:p>
    <w:p w14:paraId="328EB0F6" w14:textId="2EC1CCAC" w:rsidR="001F3D5B" w:rsidRPr="001B2D3C" w:rsidRDefault="001F3D5B" w:rsidP="0053300F">
      <w:pPr>
        <w:pStyle w:val="Level2"/>
      </w:pPr>
      <w:r w:rsidRPr="001B2D3C">
        <w:t>Tiếp tục gọi đến hàm input_operand1</w:t>
      </w:r>
      <w:r w:rsidR="00A7272E" w:rsidRPr="001B2D3C">
        <w:t xml:space="preserve"> để thực hiện nhập toán hạng 1</w:t>
      </w:r>
      <w:r w:rsidRPr="001B2D3C">
        <w:t>, tại đây</w:t>
      </w:r>
    </w:p>
    <w:p w14:paraId="3F02998D" w14:textId="375FFFC8" w:rsidR="001F3D5B" w:rsidRPr="001B2D3C" w:rsidRDefault="001F3D5B" w:rsidP="007A5DF6">
      <w:pPr>
        <w:pStyle w:val="Bodyoflevel2"/>
      </w:pPr>
      <w:r w:rsidRPr="001B2D3C">
        <w:t xml:space="preserve">Gọi đến hàm </w:t>
      </w:r>
      <w:r w:rsidRPr="001B2D3C">
        <w:rPr>
          <w:b/>
          <w:bCs/>
        </w:rPr>
        <w:t xml:space="preserve">print_operand1_input_noti </w:t>
      </w:r>
      <w:r w:rsidRPr="001B2D3C">
        <w:t>để in ra thông báo yêu cầu người dùng nhập số hạng thứ nhất.</w:t>
      </w:r>
    </w:p>
    <w:p w14:paraId="3BCF48FC" w14:textId="54E1E523" w:rsidR="001F3D5B" w:rsidRPr="001B2D3C" w:rsidRDefault="001F3D5B" w:rsidP="007A5DF6">
      <w:pPr>
        <w:pStyle w:val="Bodyoflevel2"/>
      </w:pPr>
      <w:r w:rsidRPr="001B2D3C">
        <w:t xml:space="preserve">Gọi đến hàm </w:t>
      </w:r>
      <w:r w:rsidRPr="001B2D3C">
        <w:rPr>
          <w:b/>
          <w:bCs/>
        </w:rPr>
        <w:t>input_number</w:t>
      </w:r>
      <w:r w:rsidRPr="001B2D3C">
        <w:t xml:space="preserve"> để thực hiện việc nhập số.</w:t>
      </w:r>
    </w:p>
    <w:p w14:paraId="6CA7FB65" w14:textId="3BCBCAF5" w:rsidR="001F3D5B" w:rsidRPr="001B2D3C" w:rsidRDefault="001F3D5B" w:rsidP="007A5DF6">
      <w:pPr>
        <w:pStyle w:val="Bodyoflevel2"/>
      </w:pPr>
      <w:r w:rsidRPr="001B2D3C">
        <w:t>Tại hàm</w:t>
      </w:r>
      <w:r w:rsidRPr="001B2D3C">
        <w:rPr>
          <w:b/>
          <w:bCs/>
        </w:rPr>
        <w:t xml:space="preserve"> input_number</w:t>
      </w:r>
      <w:r w:rsidRPr="001B2D3C">
        <w:t>, người dùng thực hiện nhập số, kết thúc bởi dấu cách.</w:t>
      </w:r>
    </w:p>
    <w:p w14:paraId="4C6D57C2" w14:textId="07D3779F" w:rsidR="0047386C" w:rsidRPr="001B2D3C" w:rsidRDefault="0047386C" w:rsidP="00383441">
      <w:pPr>
        <w:pStyle w:val="ListParagraph"/>
        <w:numPr>
          <w:ilvl w:val="3"/>
          <w:numId w:val="5"/>
        </w:numPr>
        <w:spacing w:line="276" w:lineRule="auto"/>
        <w:ind w:left="1800" w:firstLine="0"/>
        <w:jc w:val="both"/>
        <w:rPr>
          <w:rFonts w:ascii="Times New Roman" w:hAnsi="Times New Roman" w:cs="Times New Roman"/>
          <w:noProof/>
          <w:sz w:val="26"/>
          <w:szCs w:val="26"/>
        </w:rPr>
      </w:pPr>
      <w:r w:rsidRPr="001B2D3C">
        <w:rPr>
          <w:rFonts w:ascii="Times New Roman" w:hAnsi="Times New Roman" w:cs="Times New Roman"/>
          <w:noProof/>
          <w:sz w:val="26"/>
          <w:szCs w:val="26"/>
        </w:rPr>
        <w:t xml:space="preserve">Gọi hàm </w:t>
      </w:r>
      <w:r w:rsidRPr="001B2D3C">
        <w:rPr>
          <w:rFonts w:ascii="Times New Roman" w:hAnsi="Times New Roman" w:cs="Times New Roman"/>
          <w:b/>
          <w:bCs/>
          <w:noProof/>
          <w:sz w:val="26"/>
          <w:szCs w:val="26"/>
        </w:rPr>
        <w:t>clear_input_label</w:t>
      </w:r>
      <w:r w:rsidRPr="001B2D3C">
        <w:rPr>
          <w:rFonts w:ascii="Times New Roman" w:hAnsi="Times New Roman" w:cs="Times New Roman"/>
          <w:noProof/>
          <w:sz w:val="26"/>
          <w:szCs w:val="26"/>
        </w:rPr>
        <w:t>, để xóa các giá trị tại nhãn input trên màn hình.</w:t>
      </w:r>
    </w:p>
    <w:p w14:paraId="7C1D43AE" w14:textId="27F1DDF1" w:rsidR="001F3D5B" w:rsidRPr="001B2D3C" w:rsidRDefault="001F3D5B" w:rsidP="00383441">
      <w:pPr>
        <w:pStyle w:val="ListParagraph"/>
        <w:numPr>
          <w:ilvl w:val="3"/>
          <w:numId w:val="5"/>
        </w:numPr>
        <w:spacing w:line="276" w:lineRule="auto"/>
        <w:ind w:left="1800" w:firstLine="0"/>
        <w:jc w:val="both"/>
        <w:rPr>
          <w:rFonts w:ascii="Times New Roman" w:hAnsi="Times New Roman" w:cs="Times New Roman"/>
          <w:noProof/>
          <w:sz w:val="26"/>
          <w:szCs w:val="26"/>
        </w:rPr>
      </w:pPr>
      <w:r w:rsidRPr="001B2D3C">
        <w:rPr>
          <w:rFonts w:ascii="Times New Roman" w:hAnsi="Times New Roman" w:cs="Times New Roman"/>
          <w:noProof/>
          <w:sz w:val="26"/>
          <w:szCs w:val="26"/>
        </w:rPr>
        <w:t>Nếu người dùng nhập dấu cách ngay lập tức, chương trình sẽ mặc định người dùng nhập số 0.</w:t>
      </w:r>
    </w:p>
    <w:p w14:paraId="0D2C95B5" w14:textId="7A7439C7" w:rsidR="001F3D5B" w:rsidRPr="001B2D3C" w:rsidRDefault="001F3D5B" w:rsidP="00383441">
      <w:pPr>
        <w:pStyle w:val="ListParagraph"/>
        <w:numPr>
          <w:ilvl w:val="3"/>
          <w:numId w:val="5"/>
        </w:numPr>
        <w:spacing w:line="276" w:lineRule="auto"/>
        <w:ind w:left="1800" w:firstLine="0"/>
        <w:jc w:val="both"/>
        <w:rPr>
          <w:rFonts w:ascii="Times New Roman" w:hAnsi="Times New Roman" w:cs="Times New Roman"/>
          <w:noProof/>
          <w:sz w:val="26"/>
          <w:szCs w:val="26"/>
        </w:rPr>
      </w:pPr>
      <w:r w:rsidRPr="001B2D3C">
        <w:rPr>
          <w:rFonts w:ascii="Times New Roman" w:hAnsi="Times New Roman" w:cs="Times New Roman"/>
          <w:noProof/>
          <w:sz w:val="26"/>
          <w:szCs w:val="26"/>
        </w:rPr>
        <w:lastRenderedPageBreak/>
        <w:t xml:space="preserve">Nếu người dùng nhập các kí tự khác dấu cách hoặc các chữ số, gọi hàm </w:t>
      </w:r>
      <w:r w:rsidR="0047386C" w:rsidRPr="001B2D3C">
        <w:rPr>
          <w:rFonts w:ascii="Times New Roman" w:hAnsi="Times New Roman" w:cs="Times New Roman"/>
          <w:b/>
          <w:bCs/>
          <w:noProof/>
          <w:sz w:val="26"/>
          <w:szCs w:val="26"/>
        </w:rPr>
        <w:t xml:space="preserve">print_wrong_format_noti </w:t>
      </w:r>
      <w:r w:rsidR="0047386C" w:rsidRPr="001B2D3C">
        <w:rPr>
          <w:rFonts w:ascii="Times New Roman" w:hAnsi="Times New Roman" w:cs="Times New Roman"/>
          <w:noProof/>
          <w:sz w:val="26"/>
          <w:szCs w:val="26"/>
        </w:rPr>
        <w:t>để in ra thông báo nhập sai định dạng, sau đó thực hiện nhập lại từ đầu.</w:t>
      </w:r>
    </w:p>
    <w:p w14:paraId="48DF272A" w14:textId="718EBC22" w:rsidR="0047386C" w:rsidRPr="001B2D3C" w:rsidRDefault="0047386C" w:rsidP="00383441">
      <w:pPr>
        <w:pStyle w:val="ListParagraph"/>
        <w:numPr>
          <w:ilvl w:val="3"/>
          <w:numId w:val="5"/>
        </w:numPr>
        <w:spacing w:line="276" w:lineRule="auto"/>
        <w:ind w:left="1800" w:firstLine="0"/>
        <w:jc w:val="both"/>
        <w:rPr>
          <w:rFonts w:ascii="Times New Roman" w:hAnsi="Times New Roman" w:cs="Times New Roman"/>
          <w:noProof/>
          <w:sz w:val="26"/>
          <w:szCs w:val="26"/>
        </w:rPr>
      </w:pPr>
      <w:r w:rsidRPr="001B2D3C">
        <w:rPr>
          <w:rFonts w:ascii="Times New Roman" w:hAnsi="Times New Roman" w:cs="Times New Roman"/>
          <w:noProof/>
          <w:sz w:val="26"/>
          <w:szCs w:val="26"/>
        </w:rPr>
        <w:t xml:space="preserve">Nếu người dùng nhập số có giá trị vượt quá 65535 (tối đa của 16 bit), gọi hàm </w:t>
      </w:r>
      <w:r w:rsidRPr="001B2D3C">
        <w:rPr>
          <w:rFonts w:ascii="Times New Roman" w:hAnsi="Times New Roman" w:cs="Times New Roman"/>
          <w:b/>
          <w:bCs/>
          <w:noProof/>
          <w:sz w:val="26"/>
          <w:szCs w:val="26"/>
        </w:rPr>
        <w:t xml:space="preserve">print_overflow_num_noti </w:t>
      </w:r>
      <w:r w:rsidRPr="001B2D3C">
        <w:rPr>
          <w:rFonts w:ascii="Times New Roman" w:hAnsi="Times New Roman" w:cs="Times New Roman"/>
          <w:noProof/>
          <w:sz w:val="26"/>
          <w:szCs w:val="26"/>
        </w:rPr>
        <w:t>để in ra thông báo nhập quá giới hạn cho phép, sau đó thực hiện nhập lại từ đầu.</w:t>
      </w:r>
    </w:p>
    <w:p w14:paraId="500DCC61" w14:textId="1E6CC50B" w:rsidR="00A7272E" w:rsidRPr="001B2D3C" w:rsidRDefault="00A7272E" w:rsidP="00383441">
      <w:pPr>
        <w:pStyle w:val="ListParagraph"/>
        <w:numPr>
          <w:ilvl w:val="3"/>
          <w:numId w:val="5"/>
        </w:numPr>
        <w:spacing w:line="276" w:lineRule="auto"/>
        <w:ind w:left="1800" w:firstLine="0"/>
        <w:jc w:val="both"/>
        <w:rPr>
          <w:rFonts w:ascii="Times New Roman" w:hAnsi="Times New Roman" w:cs="Times New Roman"/>
          <w:noProof/>
          <w:sz w:val="26"/>
          <w:szCs w:val="26"/>
        </w:rPr>
      </w:pPr>
      <w:r w:rsidRPr="001B2D3C">
        <w:rPr>
          <w:rFonts w:ascii="Times New Roman" w:hAnsi="Times New Roman" w:cs="Times New Roman"/>
          <w:noProof/>
          <w:sz w:val="26"/>
          <w:szCs w:val="26"/>
        </w:rPr>
        <w:t>Nếu người nhập số hợp lê, tiếp tục chương trình.</w:t>
      </w:r>
    </w:p>
    <w:p w14:paraId="22B2643E" w14:textId="68F63D5C" w:rsidR="00A7272E" w:rsidRPr="001B2D3C" w:rsidRDefault="00A7272E" w:rsidP="007A5DF6">
      <w:pPr>
        <w:pStyle w:val="Bodyoflevel2"/>
      </w:pPr>
      <w:r w:rsidRPr="001B2D3C">
        <w:t xml:space="preserve">Gọi hàm </w:t>
      </w:r>
      <w:r w:rsidRPr="001B2D3C">
        <w:rPr>
          <w:b/>
          <w:bCs/>
        </w:rPr>
        <w:t>print_operand1</w:t>
      </w:r>
      <w:r w:rsidRPr="001B2D3C">
        <w:t xml:space="preserve"> để hiện thị số hạng thứ nhất đã thực hiện trên màn hình.</w:t>
      </w:r>
    </w:p>
    <w:p w14:paraId="2AE2AA6F" w14:textId="77777777" w:rsidR="00A7272E" w:rsidRPr="001B2D3C" w:rsidRDefault="00A7272E" w:rsidP="004C37E9">
      <w:pPr>
        <w:pStyle w:val="Level2"/>
      </w:pPr>
      <w:r w:rsidRPr="001B2D3C">
        <w:t>Tiếp tục gọi đến hàm input_operand2 để thực hiện nhập toán hạng 2, luồng hoạt động cũng tương tự input</w:t>
      </w:r>
      <w:r w:rsidRPr="001B2D3C">
        <w:softHyphen/>
        <w:t>_operand1.</w:t>
      </w:r>
    </w:p>
    <w:p w14:paraId="0C44E44A" w14:textId="78E7BDBE" w:rsidR="00A7272E" w:rsidRPr="001B2D3C" w:rsidRDefault="00A7272E" w:rsidP="004C37E9">
      <w:pPr>
        <w:pStyle w:val="Level2"/>
      </w:pPr>
      <w:r w:rsidRPr="001B2D3C">
        <w:t>Tiếp tục gọi đến hàm calculate</w:t>
      </w:r>
      <w:r w:rsidR="005356C9" w:rsidRPr="001B2D3C">
        <w:t>_</w:t>
      </w:r>
      <w:r w:rsidRPr="001B2D3C">
        <w:t>process để thực hiện tính toán tương ứng với các toán tử và toán hạng đã nhập trước đó.</w:t>
      </w:r>
    </w:p>
    <w:p w14:paraId="33462528" w14:textId="6FA2271C" w:rsidR="00A7272E" w:rsidRPr="001B2D3C" w:rsidRDefault="00A7272E" w:rsidP="007A5DF6">
      <w:pPr>
        <w:pStyle w:val="Bodyoflevel2"/>
      </w:pPr>
      <w:r w:rsidRPr="001B2D3C">
        <w:t xml:space="preserve">Gọi lần lượt các hàm addition_process, multiplication_process, subtraction_process, divide_process. </w:t>
      </w:r>
    </w:p>
    <w:p w14:paraId="6FBA6D78" w14:textId="58292290" w:rsidR="00A7272E" w:rsidRPr="001B2D3C" w:rsidRDefault="00A7272E" w:rsidP="00383441">
      <w:pPr>
        <w:pStyle w:val="ListParagraph"/>
        <w:numPr>
          <w:ilvl w:val="3"/>
          <w:numId w:val="5"/>
        </w:numPr>
        <w:spacing w:line="276" w:lineRule="auto"/>
        <w:ind w:left="1800" w:firstLine="0"/>
        <w:jc w:val="both"/>
        <w:rPr>
          <w:rFonts w:ascii="Times New Roman" w:hAnsi="Times New Roman" w:cs="Times New Roman"/>
          <w:noProof/>
          <w:sz w:val="26"/>
          <w:szCs w:val="26"/>
        </w:rPr>
      </w:pPr>
      <w:r w:rsidRPr="001B2D3C">
        <w:rPr>
          <w:rFonts w:ascii="Times New Roman" w:hAnsi="Times New Roman" w:cs="Times New Roman"/>
          <w:noProof/>
          <w:sz w:val="26"/>
          <w:szCs w:val="26"/>
        </w:rPr>
        <w:t xml:space="preserve">Luồng hoạt động chung của các hàm </w:t>
      </w:r>
      <w:r w:rsidR="00FF645E" w:rsidRPr="001B2D3C">
        <w:rPr>
          <w:rFonts w:ascii="Times New Roman" w:hAnsi="Times New Roman" w:cs="Times New Roman"/>
          <w:noProof/>
          <w:sz w:val="26"/>
          <w:szCs w:val="26"/>
        </w:rPr>
        <w:t>tính toán</w:t>
      </w:r>
      <w:r w:rsidRPr="001B2D3C">
        <w:rPr>
          <w:rFonts w:ascii="Times New Roman" w:hAnsi="Times New Roman" w:cs="Times New Roman"/>
          <w:noProof/>
          <w:sz w:val="26"/>
          <w:szCs w:val="26"/>
        </w:rPr>
        <w:t>: thực hiện kiểm tra dấu tương ứng với các hàm trên, nếu thỏa mãn mới thực hiện tính toán, nếu không sẽ nhảy đến cuối hàm và kết thúc.</w:t>
      </w:r>
    </w:p>
    <w:p w14:paraId="3EAC5712" w14:textId="5738D3D6" w:rsidR="00FF40BF" w:rsidRPr="001B2D3C" w:rsidRDefault="00FF40BF" w:rsidP="00383441">
      <w:pPr>
        <w:pStyle w:val="ListParagraph"/>
        <w:numPr>
          <w:ilvl w:val="3"/>
          <w:numId w:val="5"/>
        </w:numPr>
        <w:spacing w:line="276" w:lineRule="auto"/>
        <w:ind w:left="1800" w:firstLine="0"/>
        <w:jc w:val="both"/>
        <w:rPr>
          <w:rFonts w:ascii="Times New Roman" w:hAnsi="Times New Roman" w:cs="Times New Roman"/>
          <w:noProof/>
          <w:sz w:val="26"/>
          <w:szCs w:val="26"/>
        </w:rPr>
      </w:pPr>
      <w:r w:rsidRPr="001B2D3C">
        <w:rPr>
          <w:rFonts w:ascii="Times New Roman" w:hAnsi="Times New Roman" w:cs="Times New Roman"/>
          <w:noProof/>
          <w:sz w:val="26"/>
          <w:szCs w:val="26"/>
        </w:rPr>
        <w:t xml:space="preserve">Tại hàm </w:t>
      </w:r>
      <w:r w:rsidRPr="001B2D3C">
        <w:rPr>
          <w:rFonts w:ascii="Times New Roman" w:hAnsi="Times New Roman" w:cs="Times New Roman"/>
          <w:b/>
          <w:bCs/>
          <w:noProof/>
          <w:sz w:val="26"/>
          <w:szCs w:val="26"/>
        </w:rPr>
        <w:t>addition_process</w:t>
      </w:r>
      <w:r w:rsidRPr="001B2D3C">
        <w:rPr>
          <w:rFonts w:ascii="Times New Roman" w:hAnsi="Times New Roman" w:cs="Times New Roman"/>
          <w:noProof/>
          <w:sz w:val="26"/>
          <w:szCs w:val="26"/>
        </w:rPr>
        <w:t xml:space="preserve">, thực hiện tính thực hiện phép cộng ứng với các biến </w:t>
      </w:r>
      <w:r w:rsidRPr="001B2D3C">
        <w:rPr>
          <w:rFonts w:ascii="Times New Roman" w:hAnsi="Times New Roman" w:cs="Times New Roman"/>
          <w:b/>
          <w:bCs/>
          <w:noProof/>
          <w:sz w:val="26"/>
          <w:szCs w:val="26"/>
        </w:rPr>
        <w:t>operand1</w:t>
      </w:r>
      <w:r w:rsidRPr="001B2D3C">
        <w:rPr>
          <w:rFonts w:ascii="Times New Roman" w:hAnsi="Times New Roman" w:cs="Times New Roman"/>
          <w:noProof/>
          <w:sz w:val="26"/>
          <w:szCs w:val="26"/>
        </w:rPr>
        <w:t xml:space="preserve">, </w:t>
      </w:r>
      <w:r w:rsidRPr="001B2D3C">
        <w:rPr>
          <w:rFonts w:ascii="Times New Roman" w:hAnsi="Times New Roman" w:cs="Times New Roman"/>
          <w:b/>
          <w:bCs/>
          <w:noProof/>
          <w:sz w:val="26"/>
          <w:szCs w:val="26"/>
        </w:rPr>
        <w:t>operand2</w:t>
      </w:r>
      <w:r w:rsidRPr="001B2D3C">
        <w:rPr>
          <w:rFonts w:ascii="Times New Roman" w:hAnsi="Times New Roman" w:cs="Times New Roman"/>
          <w:noProof/>
          <w:sz w:val="26"/>
          <w:szCs w:val="26"/>
        </w:rPr>
        <w:t xml:space="preserve">. Sau khi thực hiện xong sẽ kiểm tra có vượt quá số 16 bit không, nếu có sẽ đánh dấu biến </w:t>
      </w:r>
      <w:r w:rsidRPr="001B2D3C">
        <w:rPr>
          <w:rFonts w:ascii="Times New Roman" w:hAnsi="Times New Roman" w:cs="Times New Roman"/>
          <w:b/>
          <w:bCs/>
          <w:noProof/>
          <w:sz w:val="26"/>
          <w:szCs w:val="26"/>
        </w:rPr>
        <w:t>is_res_over_flow</w:t>
      </w:r>
      <w:r w:rsidRPr="001B2D3C">
        <w:rPr>
          <w:rFonts w:ascii="Times New Roman" w:hAnsi="Times New Roman" w:cs="Times New Roman"/>
          <w:noProof/>
          <w:sz w:val="26"/>
          <w:szCs w:val="26"/>
        </w:rPr>
        <w:t xml:space="preserve"> = 1 và kết thúc hàm. Ngược lại sẽ lưu kết quả vào biến </w:t>
      </w:r>
      <w:r w:rsidRPr="001B2D3C">
        <w:rPr>
          <w:rFonts w:ascii="Times New Roman" w:hAnsi="Times New Roman" w:cs="Times New Roman"/>
          <w:b/>
          <w:bCs/>
          <w:noProof/>
          <w:sz w:val="26"/>
          <w:szCs w:val="26"/>
        </w:rPr>
        <w:t>res.</w:t>
      </w:r>
    </w:p>
    <w:p w14:paraId="01E08E20" w14:textId="7B0ADA84" w:rsidR="00FF40BF" w:rsidRPr="001B2D3C" w:rsidRDefault="00FF40BF" w:rsidP="00383441">
      <w:pPr>
        <w:pStyle w:val="ListParagraph"/>
        <w:numPr>
          <w:ilvl w:val="3"/>
          <w:numId w:val="5"/>
        </w:numPr>
        <w:spacing w:line="276" w:lineRule="auto"/>
        <w:ind w:left="1800" w:firstLine="0"/>
        <w:jc w:val="both"/>
        <w:rPr>
          <w:rFonts w:ascii="Times New Roman" w:hAnsi="Times New Roman" w:cs="Times New Roman"/>
          <w:noProof/>
          <w:sz w:val="26"/>
          <w:szCs w:val="26"/>
        </w:rPr>
      </w:pPr>
      <w:r w:rsidRPr="001B2D3C">
        <w:rPr>
          <w:rFonts w:ascii="Times New Roman" w:hAnsi="Times New Roman" w:cs="Times New Roman"/>
          <w:noProof/>
          <w:sz w:val="26"/>
          <w:szCs w:val="26"/>
        </w:rPr>
        <w:t xml:space="preserve">Tại hàm </w:t>
      </w:r>
      <w:r w:rsidRPr="001B2D3C">
        <w:rPr>
          <w:rFonts w:ascii="Times New Roman" w:hAnsi="Times New Roman" w:cs="Times New Roman"/>
          <w:b/>
          <w:bCs/>
          <w:noProof/>
          <w:sz w:val="26"/>
          <w:szCs w:val="26"/>
        </w:rPr>
        <w:t>subtraction_process</w:t>
      </w:r>
      <w:r w:rsidRPr="001B2D3C">
        <w:rPr>
          <w:rFonts w:ascii="Times New Roman" w:hAnsi="Times New Roman" w:cs="Times New Roman"/>
          <w:noProof/>
          <w:sz w:val="26"/>
          <w:szCs w:val="26"/>
        </w:rPr>
        <w:t xml:space="preserve">, thực hiện kiểm tra xem </w:t>
      </w:r>
      <w:r w:rsidRPr="001B2D3C">
        <w:rPr>
          <w:rFonts w:ascii="Times New Roman" w:hAnsi="Times New Roman" w:cs="Times New Roman"/>
          <w:b/>
          <w:bCs/>
          <w:noProof/>
          <w:sz w:val="26"/>
          <w:szCs w:val="26"/>
        </w:rPr>
        <w:t xml:space="preserve">operand1 </w:t>
      </w:r>
      <w:r w:rsidRPr="001B2D3C">
        <w:rPr>
          <w:rFonts w:ascii="Times New Roman" w:hAnsi="Times New Roman" w:cs="Times New Roman"/>
          <w:noProof/>
          <w:sz w:val="26"/>
          <w:szCs w:val="26"/>
        </w:rPr>
        <w:t xml:space="preserve">và </w:t>
      </w:r>
      <w:r w:rsidRPr="001B2D3C">
        <w:rPr>
          <w:rFonts w:ascii="Times New Roman" w:hAnsi="Times New Roman" w:cs="Times New Roman"/>
          <w:b/>
          <w:bCs/>
          <w:noProof/>
          <w:sz w:val="26"/>
          <w:szCs w:val="26"/>
        </w:rPr>
        <w:t>operand2</w:t>
      </w:r>
      <w:r w:rsidRPr="001B2D3C">
        <w:rPr>
          <w:rFonts w:ascii="Times New Roman" w:hAnsi="Times New Roman" w:cs="Times New Roman"/>
          <w:noProof/>
          <w:sz w:val="26"/>
          <w:szCs w:val="26"/>
        </w:rPr>
        <w:t xml:space="preserve">, biến nào lớn hơn. Nếu biến </w:t>
      </w:r>
      <w:r w:rsidRPr="001B2D3C">
        <w:rPr>
          <w:rFonts w:ascii="Times New Roman" w:hAnsi="Times New Roman" w:cs="Times New Roman"/>
          <w:b/>
          <w:bCs/>
          <w:noProof/>
          <w:sz w:val="26"/>
          <w:szCs w:val="26"/>
        </w:rPr>
        <w:t xml:space="preserve">operand2 </w:t>
      </w:r>
      <w:r w:rsidRPr="001B2D3C">
        <w:rPr>
          <w:rFonts w:ascii="Times New Roman" w:hAnsi="Times New Roman" w:cs="Times New Roman"/>
          <w:noProof/>
          <w:sz w:val="26"/>
          <w:szCs w:val="26"/>
        </w:rPr>
        <w:t xml:space="preserve"> &gt; </w:t>
      </w:r>
      <w:r w:rsidRPr="001B2D3C">
        <w:rPr>
          <w:rFonts w:ascii="Times New Roman" w:hAnsi="Times New Roman" w:cs="Times New Roman"/>
          <w:b/>
          <w:bCs/>
          <w:noProof/>
          <w:sz w:val="26"/>
          <w:szCs w:val="26"/>
        </w:rPr>
        <w:t>operand1</w:t>
      </w:r>
      <w:r w:rsidRPr="001B2D3C">
        <w:rPr>
          <w:rFonts w:ascii="Times New Roman" w:hAnsi="Times New Roman" w:cs="Times New Roman"/>
          <w:noProof/>
          <w:sz w:val="26"/>
          <w:szCs w:val="26"/>
        </w:rPr>
        <w:t xml:space="preserve">, thực hiện dánh dấu biến </w:t>
      </w:r>
      <w:r w:rsidRPr="001B2D3C">
        <w:rPr>
          <w:rFonts w:ascii="Times New Roman" w:hAnsi="Times New Roman" w:cs="Times New Roman"/>
          <w:b/>
          <w:bCs/>
          <w:noProof/>
          <w:sz w:val="26"/>
          <w:szCs w:val="26"/>
        </w:rPr>
        <w:t>is_res_signed</w:t>
      </w:r>
      <w:r w:rsidRPr="001B2D3C">
        <w:rPr>
          <w:rFonts w:ascii="Times New Roman" w:hAnsi="Times New Roman" w:cs="Times New Roman"/>
          <w:noProof/>
          <w:sz w:val="26"/>
          <w:szCs w:val="26"/>
        </w:rPr>
        <w:t xml:space="preserve"> = 1, sau đó thực hiện lấy </w:t>
      </w:r>
      <w:r w:rsidRPr="001B2D3C">
        <w:rPr>
          <w:rFonts w:ascii="Times New Roman" w:hAnsi="Times New Roman" w:cs="Times New Roman"/>
          <w:b/>
          <w:bCs/>
          <w:noProof/>
          <w:sz w:val="26"/>
          <w:szCs w:val="26"/>
        </w:rPr>
        <w:t>operand2 – operand1</w:t>
      </w:r>
      <w:r w:rsidRPr="001B2D3C">
        <w:rPr>
          <w:rFonts w:ascii="Times New Roman" w:hAnsi="Times New Roman" w:cs="Times New Roman"/>
          <w:noProof/>
          <w:sz w:val="26"/>
          <w:szCs w:val="26"/>
        </w:rPr>
        <w:t xml:space="preserve">. Ngược lại lấy </w:t>
      </w:r>
      <w:r w:rsidRPr="001B2D3C">
        <w:rPr>
          <w:rFonts w:ascii="Times New Roman" w:hAnsi="Times New Roman" w:cs="Times New Roman"/>
          <w:b/>
          <w:bCs/>
          <w:noProof/>
          <w:sz w:val="26"/>
          <w:szCs w:val="26"/>
        </w:rPr>
        <w:t xml:space="preserve">operand1 </w:t>
      </w:r>
      <w:r w:rsidRPr="001B2D3C">
        <w:rPr>
          <w:rFonts w:ascii="Times New Roman" w:hAnsi="Times New Roman" w:cs="Times New Roman"/>
          <w:noProof/>
          <w:sz w:val="26"/>
          <w:szCs w:val="26"/>
        </w:rPr>
        <w:t xml:space="preserve">– </w:t>
      </w:r>
      <w:r w:rsidRPr="001B2D3C">
        <w:rPr>
          <w:rFonts w:ascii="Times New Roman" w:hAnsi="Times New Roman" w:cs="Times New Roman"/>
          <w:b/>
          <w:bCs/>
          <w:noProof/>
          <w:sz w:val="26"/>
          <w:szCs w:val="26"/>
        </w:rPr>
        <w:t>operand2</w:t>
      </w:r>
      <w:r w:rsidRPr="001B2D3C">
        <w:rPr>
          <w:rFonts w:ascii="Times New Roman" w:hAnsi="Times New Roman" w:cs="Times New Roman"/>
          <w:noProof/>
          <w:sz w:val="26"/>
          <w:szCs w:val="26"/>
        </w:rPr>
        <w:t xml:space="preserve">. Sau đó lưu kết quả trừ cho biến </w:t>
      </w:r>
      <w:r w:rsidRPr="001B2D3C">
        <w:rPr>
          <w:rFonts w:ascii="Times New Roman" w:hAnsi="Times New Roman" w:cs="Times New Roman"/>
          <w:b/>
          <w:bCs/>
          <w:noProof/>
          <w:sz w:val="26"/>
          <w:szCs w:val="26"/>
        </w:rPr>
        <w:t>res</w:t>
      </w:r>
      <w:r w:rsidRPr="001B2D3C">
        <w:rPr>
          <w:rFonts w:ascii="Times New Roman" w:hAnsi="Times New Roman" w:cs="Times New Roman"/>
          <w:noProof/>
          <w:sz w:val="26"/>
          <w:szCs w:val="26"/>
        </w:rPr>
        <w:t xml:space="preserve">, khi đó biến </w:t>
      </w:r>
      <w:r w:rsidRPr="001B2D3C">
        <w:rPr>
          <w:rFonts w:ascii="Times New Roman" w:hAnsi="Times New Roman" w:cs="Times New Roman"/>
          <w:b/>
          <w:bCs/>
          <w:noProof/>
          <w:sz w:val="26"/>
          <w:szCs w:val="26"/>
        </w:rPr>
        <w:t xml:space="preserve">res </w:t>
      </w:r>
      <w:r w:rsidRPr="001B2D3C">
        <w:rPr>
          <w:rFonts w:ascii="Times New Roman" w:hAnsi="Times New Roman" w:cs="Times New Roman"/>
          <w:noProof/>
          <w:sz w:val="26"/>
          <w:szCs w:val="26"/>
        </w:rPr>
        <w:t>lưu giá trị tuyệt đối của phép trừ.</w:t>
      </w:r>
    </w:p>
    <w:p w14:paraId="0648BD9D" w14:textId="5DA4AEFB" w:rsidR="00FF645E" w:rsidRPr="001B2D3C" w:rsidRDefault="00FF40BF" w:rsidP="00383441">
      <w:pPr>
        <w:pStyle w:val="ListParagraph"/>
        <w:numPr>
          <w:ilvl w:val="3"/>
          <w:numId w:val="5"/>
        </w:numPr>
        <w:spacing w:line="276" w:lineRule="auto"/>
        <w:ind w:left="1800" w:firstLine="0"/>
        <w:jc w:val="both"/>
        <w:rPr>
          <w:rFonts w:ascii="Times New Roman" w:hAnsi="Times New Roman" w:cs="Times New Roman"/>
          <w:noProof/>
          <w:sz w:val="26"/>
          <w:szCs w:val="26"/>
        </w:rPr>
      </w:pPr>
      <w:r w:rsidRPr="001B2D3C">
        <w:rPr>
          <w:rFonts w:ascii="Times New Roman" w:hAnsi="Times New Roman" w:cs="Times New Roman"/>
          <w:noProof/>
          <w:sz w:val="26"/>
          <w:szCs w:val="26"/>
        </w:rPr>
        <w:t xml:space="preserve">Tại hàm </w:t>
      </w:r>
      <w:r w:rsidRPr="001B2D3C">
        <w:rPr>
          <w:rFonts w:ascii="Times New Roman" w:hAnsi="Times New Roman" w:cs="Times New Roman"/>
          <w:b/>
          <w:bCs/>
          <w:noProof/>
          <w:sz w:val="26"/>
          <w:szCs w:val="26"/>
        </w:rPr>
        <w:t>multiplication_process</w:t>
      </w:r>
      <w:r w:rsidRPr="001B2D3C">
        <w:rPr>
          <w:rFonts w:ascii="Times New Roman" w:hAnsi="Times New Roman" w:cs="Times New Roman"/>
          <w:noProof/>
          <w:sz w:val="26"/>
          <w:szCs w:val="26"/>
        </w:rPr>
        <w:t xml:space="preserve">, thực hiện nhân hai biến </w:t>
      </w:r>
      <w:r w:rsidR="00FF645E" w:rsidRPr="001B2D3C">
        <w:rPr>
          <w:rFonts w:ascii="Times New Roman" w:hAnsi="Times New Roman" w:cs="Times New Roman"/>
          <w:b/>
          <w:bCs/>
          <w:noProof/>
          <w:sz w:val="26"/>
          <w:szCs w:val="26"/>
        </w:rPr>
        <w:t xml:space="preserve">operand1 </w:t>
      </w:r>
      <w:r w:rsidR="00FF645E" w:rsidRPr="001B2D3C">
        <w:rPr>
          <w:rFonts w:ascii="Times New Roman" w:hAnsi="Times New Roman" w:cs="Times New Roman"/>
          <w:noProof/>
          <w:sz w:val="26"/>
          <w:szCs w:val="26"/>
        </w:rPr>
        <w:t xml:space="preserve">và </w:t>
      </w:r>
      <w:r w:rsidR="00FF645E" w:rsidRPr="001B2D3C">
        <w:rPr>
          <w:rFonts w:ascii="Times New Roman" w:hAnsi="Times New Roman" w:cs="Times New Roman"/>
          <w:b/>
          <w:bCs/>
          <w:noProof/>
          <w:sz w:val="26"/>
          <w:szCs w:val="26"/>
        </w:rPr>
        <w:t>operand2</w:t>
      </w:r>
      <w:r w:rsidR="00FF645E" w:rsidRPr="001B2D3C">
        <w:rPr>
          <w:rFonts w:ascii="Times New Roman" w:hAnsi="Times New Roman" w:cs="Times New Roman"/>
          <w:noProof/>
          <w:sz w:val="26"/>
          <w:szCs w:val="26"/>
        </w:rPr>
        <w:t xml:space="preserve">. Nếu kết quả vượt quá 16 bit sẽ đánh dấu biến </w:t>
      </w:r>
      <w:r w:rsidR="00FF645E" w:rsidRPr="001B2D3C">
        <w:rPr>
          <w:rFonts w:ascii="Times New Roman" w:hAnsi="Times New Roman" w:cs="Times New Roman"/>
          <w:b/>
          <w:bCs/>
          <w:noProof/>
          <w:sz w:val="26"/>
          <w:szCs w:val="26"/>
        </w:rPr>
        <w:t>is_res_overflow = 1</w:t>
      </w:r>
      <w:r w:rsidR="00FF645E" w:rsidRPr="001B2D3C">
        <w:rPr>
          <w:rFonts w:ascii="Times New Roman" w:hAnsi="Times New Roman" w:cs="Times New Roman"/>
          <w:noProof/>
          <w:sz w:val="26"/>
          <w:szCs w:val="26"/>
        </w:rPr>
        <w:t xml:space="preserve">. Ngược lại sẽ lưu kết quả vào biến </w:t>
      </w:r>
      <w:r w:rsidR="00FF645E" w:rsidRPr="001B2D3C">
        <w:rPr>
          <w:rFonts w:ascii="Times New Roman" w:hAnsi="Times New Roman" w:cs="Times New Roman"/>
          <w:b/>
          <w:bCs/>
          <w:noProof/>
          <w:sz w:val="26"/>
          <w:szCs w:val="26"/>
        </w:rPr>
        <w:t>res</w:t>
      </w:r>
      <w:r w:rsidR="00FF645E" w:rsidRPr="001B2D3C">
        <w:rPr>
          <w:rFonts w:ascii="Times New Roman" w:hAnsi="Times New Roman" w:cs="Times New Roman"/>
          <w:noProof/>
          <w:sz w:val="26"/>
          <w:szCs w:val="26"/>
        </w:rPr>
        <w:t>.</w:t>
      </w:r>
    </w:p>
    <w:p w14:paraId="6B4D5D1E" w14:textId="4D1DE6D6" w:rsidR="00FF645E" w:rsidRPr="001B2D3C" w:rsidRDefault="00FF645E" w:rsidP="00383441">
      <w:pPr>
        <w:pStyle w:val="ListParagraph"/>
        <w:numPr>
          <w:ilvl w:val="3"/>
          <w:numId w:val="5"/>
        </w:numPr>
        <w:spacing w:line="276" w:lineRule="auto"/>
        <w:ind w:left="1800" w:firstLine="0"/>
        <w:jc w:val="both"/>
        <w:rPr>
          <w:rFonts w:ascii="Times New Roman" w:hAnsi="Times New Roman" w:cs="Times New Roman"/>
          <w:noProof/>
          <w:sz w:val="26"/>
          <w:szCs w:val="26"/>
        </w:rPr>
      </w:pPr>
      <w:r w:rsidRPr="001B2D3C">
        <w:rPr>
          <w:rFonts w:ascii="Times New Roman" w:hAnsi="Times New Roman" w:cs="Times New Roman"/>
          <w:noProof/>
          <w:sz w:val="26"/>
          <w:szCs w:val="26"/>
        </w:rPr>
        <w:t xml:space="preserve">Tại hàm </w:t>
      </w:r>
      <w:r w:rsidRPr="001B2D3C">
        <w:rPr>
          <w:rFonts w:ascii="Times New Roman" w:hAnsi="Times New Roman" w:cs="Times New Roman"/>
          <w:b/>
          <w:bCs/>
          <w:noProof/>
          <w:sz w:val="26"/>
          <w:szCs w:val="26"/>
        </w:rPr>
        <w:t xml:space="preserve">divide_process, </w:t>
      </w:r>
      <w:r w:rsidRPr="001B2D3C">
        <w:rPr>
          <w:rFonts w:ascii="Times New Roman" w:hAnsi="Times New Roman" w:cs="Times New Roman"/>
          <w:noProof/>
          <w:sz w:val="26"/>
          <w:szCs w:val="26"/>
        </w:rPr>
        <w:t xml:space="preserve"> thực hiện kiểm tra xem </w:t>
      </w:r>
      <w:r w:rsidRPr="001B2D3C">
        <w:rPr>
          <w:rFonts w:ascii="Times New Roman" w:hAnsi="Times New Roman" w:cs="Times New Roman"/>
          <w:b/>
          <w:bCs/>
          <w:noProof/>
          <w:sz w:val="26"/>
          <w:szCs w:val="26"/>
        </w:rPr>
        <w:t xml:space="preserve">operand2 </w:t>
      </w:r>
      <w:r w:rsidRPr="001B2D3C">
        <w:rPr>
          <w:rFonts w:ascii="Times New Roman" w:hAnsi="Times New Roman" w:cs="Times New Roman"/>
          <w:noProof/>
          <w:sz w:val="26"/>
          <w:szCs w:val="26"/>
        </w:rPr>
        <w:t xml:space="preserve">có bằng 0 hay không. Nếu có, thực hiện gán biến </w:t>
      </w:r>
      <w:r w:rsidRPr="001B2D3C">
        <w:rPr>
          <w:rFonts w:ascii="Times New Roman" w:hAnsi="Times New Roman" w:cs="Times New Roman"/>
          <w:b/>
          <w:bCs/>
          <w:noProof/>
          <w:sz w:val="26"/>
          <w:szCs w:val="26"/>
        </w:rPr>
        <w:t>is_divided_by_0</w:t>
      </w:r>
      <w:r w:rsidRPr="001B2D3C">
        <w:rPr>
          <w:rFonts w:ascii="Times New Roman" w:hAnsi="Times New Roman" w:cs="Times New Roman"/>
          <w:noProof/>
          <w:sz w:val="26"/>
          <w:szCs w:val="26"/>
        </w:rPr>
        <w:t xml:space="preserve"> = 1, kết thúc hàm. Ngược lại nếu không sẽ thực hiện phép chia, lưu thương cho biến </w:t>
      </w:r>
      <w:r w:rsidRPr="001B2D3C">
        <w:rPr>
          <w:rFonts w:ascii="Times New Roman" w:hAnsi="Times New Roman" w:cs="Times New Roman"/>
          <w:b/>
          <w:bCs/>
          <w:noProof/>
          <w:sz w:val="26"/>
          <w:szCs w:val="26"/>
        </w:rPr>
        <w:t>res</w:t>
      </w:r>
      <w:r w:rsidRPr="001B2D3C">
        <w:rPr>
          <w:rFonts w:ascii="Times New Roman" w:hAnsi="Times New Roman" w:cs="Times New Roman"/>
          <w:noProof/>
          <w:sz w:val="26"/>
          <w:szCs w:val="26"/>
        </w:rPr>
        <w:t xml:space="preserve">, lưu dư cho biến </w:t>
      </w:r>
      <w:r w:rsidRPr="001B2D3C">
        <w:rPr>
          <w:rFonts w:ascii="Times New Roman" w:hAnsi="Times New Roman" w:cs="Times New Roman"/>
          <w:b/>
          <w:bCs/>
          <w:noProof/>
          <w:sz w:val="26"/>
          <w:szCs w:val="26"/>
        </w:rPr>
        <w:t>remainder</w:t>
      </w:r>
      <w:r w:rsidRPr="001B2D3C">
        <w:rPr>
          <w:rFonts w:ascii="Times New Roman" w:hAnsi="Times New Roman" w:cs="Times New Roman"/>
          <w:noProof/>
          <w:sz w:val="26"/>
          <w:szCs w:val="26"/>
        </w:rPr>
        <w:t>.</w:t>
      </w:r>
    </w:p>
    <w:p w14:paraId="0B9033E7" w14:textId="40DB72DD" w:rsidR="005356C9" w:rsidRPr="001B2D3C" w:rsidRDefault="005356C9" w:rsidP="004C37E9">
      <w:pPr>
        <w:pStyle w:val="Level2"/>
      </w:pPr>
      <w:r w:rsidRPr="001B2D3C">
        <w:t>Tiếp tục gọi đến hàm print_res để thực hiện hiển thị kết quả trên màn hình.</w:t>
      </w:r>
    </w:p>
    <w:p w14:paraId="420B4892" w14:textId="4E17E49F" w:rsidR="005356C9" w:rsidRPr="001B2D3C" w:rsidRDefault="005356C9" w:rsidP="007A5DF6">
      <w:pPr>
        <w:pStyle w:val="Bodyoflevel2"/>
      </w:pPr>
      <w:r w:rsidRPr="001B2D3C">
        <w:t xml:space="preserve">Thực hiện kiểm tra </w:t>
      </w:r>
      <w:r w:rsidRPr="001B2D3C">
        <w:rPr>
          <w:b/>
          <w:bCs/>
        </w:rPr>
        <w:t>is_res_overflow</w:t>
      </w:r>
      <w:r w:rsidRPr="001B2D3C">
        <w:t xml:space="preserve"> có bằng 1 không, nếu có gọi hàm </w:t>
      </w:r>
      <w:r w:rsidRPr="001B2D3C">
        <w:rPr>
          <w:b/>
          <w:bCs/>
        </w:rPr>
        <w:t>print_over_flow_num_noti</w:t>
      </w:r>
      <w:r w:rsidRPr="001B2D3C">
        <w:t xml:space="preserve"> để hiển thị thông báo vượt quá giới hạn, kết thúc hàm. Ngược lại sẽ kiểm tra điều kiện tiếp theo.</w:t>
      </w:r>
    </w:p>
    <w:p w14:paraId="7A0119B1" w14:textId="3A609628" w:rsidR="005356C9" w:rsidRPr="001B2D3C" w:rsidRDefault="005356C9" w:rsidP="007A5DF6">
      <w:pPr>
        <w:pStyle w:val="Bodyoflevel2"/>
      </w:pPr>
      <w:r w:rsidRPr="001B2D3C">
        <w:lastRenderedPageBreak/>
        <w:t xml:space="preserve">Thực hiện kiểm tra </w:t>
      </w:r>
      <w:r w:rsidRPr="001B2D3C">
        <w:rPr>
          <w:b/>
          <w:bCs/>
        </w:rPr>
        <w:t xml:space="preserve">is_res_signed </w:t>
      </w:r>
      <w:r w:rsidRPr="001B2D3C">
        <w:t xml:space="preserve">có bằng 1 không, nếu có sẽ thực hiện in dấu âm trước, </w:t>
      </w:r>
      <w:r w:rsidRPr="001B2D3C">
        <w:rPr>
          <w:b/>
          <w:bCs/>
        </w:rPr>
        <w:t>s</w:t>
      </w:r>
      <w:r w:rsidRPr="001B2D3C">
        <w:t xml:space="preserve">au đó sẽ thực hiện in biến </w:t>
      </w:r>
      <w:r w:rsidRPr="001B2D3C">
        <w:rPr>
          <w:b/>
          <w:bCs/>
        </w:rPr>
        <w:t>res</w:t>
      </w:r>
      <w:r w:rsidRPr="001B2D3C">
        <w:t xml:space="preserve"> (hiện tại là giá trị tuyệt đối của phép trừ), sau đó kết thúc hàm.</w:t>
      </w:r>
    </w:p>
    <w:p w14:paraId="26A05F3F" w14:textId="2FB946B4" w:rsidR="005356C9" w:rsidRPr="001B2D3C" w:rsidRDefault="005356C9" w:rsidP="007A5DF6">
      <w:pPr>
        <w:pStyle w:val="Bodyoflevel2"/>
      </w:pPr>
      <w:r w:rsidRPr="001B2D3C">
        <w:t xml:space="preserve">Thực hiện kiểm tra </w:t>
      </w:r>
      <w:r w:rsidRPr="001B2D3C">
        <w:rPr>
          <w:b/>
          <w:bCs/>
        </w:rPr>
        <w:t>is_divide_by_0</w:t>
      </w:r>
      <w:r w:rsidRPr="001B2D3C">
        <w:t xml:space="preserve"> có bằng 1 không, nếu có gọi hàm </w:t>
      </w:r>
      <w:r w:rsidRPr="001B2D3C">
        <w:rPr>
          <w:b/>
          <w:bCs/>
        </w:rPr>
        <w:t>print_divided_by_0_noti</w:t>
      </w:r>
      <w:r w:rsidRPr="001B2D3C">
        <w:t>, sau đó kết thúc hàm.</w:t>
      </w:r>
    </w:p>
    <w:p w14:paraId="5AC38019" w14:textId="49BDAA46" w:rsidR="005356C9" w:rsidRPr="001B2D3C" w:rsidRDefault="005356C9" w:rsidP="007A5DF6">
      <w:pPr>
        <w:pStyle w:val="Bodyoflevel2"/>
      </w:pPr>
      <w:r w:rsidRPr="001B2D3C">
        <w:t xml:space="preserve">Nếu các điều kiện trên đều không thỏa mãn, thực hiện hiển thị kết quả sử dụng hàm </w:t>
      </w:r>
      <w:r w:rsidRPr="001B2D3C">
        <w:rPr>
          <w:b/>
          <w:bCs/>
        </w:rPr>
        <w:t xml:space="preserve">print_number </w:t>
      </w:r>
      <w:r w:rsidRPr="001B2D3C">
        <w:t>(với đầu vào là res)</w:t>
      </w:r>
      <w:r w:rsidRPr="001B2D3C">
        <w:rPr>
          <w:b/>
          <w:bCs/>
        </w:rPr>
        <w:t xml:space="preserve"> </w:t>
      </w:r>
      <w:r w:rsidRPr="001B2D3C">
        <w:t xml:space="preserve">và </w:t>
      </w:r>
      <w:r w:rsidRPr="001B2D3C">
        <w:rPr>
          <w:b/>
          <w:bCs/>
        </w:rPr>
        <w:t>print_remainder</w:t>
      </w:r>
      <w:r w:rsidRPr="001B2D3C">
        <w:t xml:space="preserve">. Riêng với hàm </w:t>
      </w:r>
      <w:r w:rsidRPr="001B2D3C">
        <w:rPr>
          <w:b/>
          <w:bCs/>
        </w:rPr>
        <w:t>print_remainder</w:t>
      </w:r>
      <w:r w:rsidRPr="001B2D3C">
        <w:t xml:space="preserve"> sẽ kiểm tra biến </w:t>
      </w:r>
      <w:r w:rsidRPr="001B2D3C">
        <w:rPr>
          <w:b/>
          <w:bCs/>
        </w:rPr>
        <w:t>operator</w:t>
      </w:r>
      <w:r w:rsidRPr="001B2D3C">
        <w:t xml:space="preserve"> có bằng ‘/’ hay không. Nếu có (tức là kết quả phép chia) mới gọi hàm </w:t>
      </w:r>
      <w:r w:rsidRPr="001B2D3C">
        <w:rPr>
          <w:b/>
          <w:bCs/>
        </w:rPr>
        <w:t xml:space="preserve">print_number </w:t>
      </w:r>
      <w:r w:rsidRPr="001B2D3C">
        <w:t xml:space="preserve">(với đầu vào là biến </w:t>
      </w:r>
      <w:r w:rsidRPr="001B2D3C">
        <w:rPr>
          <w:b/>
          <w:bCs/>
        </w:rPr>
        <w:t>remainder</w:t>
      </w:r>
      <w:r w:rsidRPr="001B2D3C">
        <w:t>).</w:t>
      </w:r>
    </w:p>
    <w:p w14:paraId="0157DA1A" w14:textId="122B85E6" w:rsidR="00525BCF" w:rsidRPr="001B2D3C" w:rsidRDefault="00525BCF" w:rsidP="004C37E9">
      <w:pPr>
        <w:pStyle w:val="Level2"/>
      </w:pPr>
      <w:r w:rsidRPr="001B2D3C">
        <w:t>Tiếp tục gọi đến hàm input_restart_selection để xem người dùng có muốn thực hiện tính toán tiếp hay không.</w:t>
      </w:r>
    </w:p>
    <w:p w14:paraId="590B9151" w14:textId="1AD2ED3F" w:rsidR="00525BCF" w:rsidRPr="001B2D3C" w:rsidRDefault="00525BCF" w:rsidP="00F71453">
      <w:pPr>
        <w:pStyle w:val="Bodyoflevel2"/>
      </w:pPr>
      <w:r w:rsidRPr="001B2D3C">
        <w:t xml:space="preserve">Gọi hàm </w:t>
      </w:r>
      <w:r w:rsidRPr="001B2D3C">
        <w:rPr>
          <w:b/>
          <w:bCs/>
        </w:rPr>
        <w:t xml:space="preserve">print_restart_noti </w:t>
      </w:r>
      <w:r w:rsidRPr="001B2D3C">
        <w:t>để in ra thông báo hỏi xem người dùng có muốn bắt đầu lại không. Nếu có thì nhập phím 1, nếu không sẽ nhập phím 2.</w:t>
      </w:r>
    </w:p>
    <w:p w14:paraId="5A90E23C" w14:textId="15BE5F35" w:rsidR="00525BCF" w:rsidRPr="001B2D3C" w:rsidRDefault="00525BCF" w:rsidP="00F71453">
      <w:pPr>
        <w:pStyle w:val="Bodyoflevel2"/>
      </w:pPr>
      <w:r w:rsidRPr="001B2D3C">
        <w:t xml:space="preserve">Nếu người dùng nhập 1, đánh dầu biến </w:t>
      </w:r>
      <w:r w:rsidRPr="001B2D3C">
        <w:rPr>
          <w:b/>
          <w:bCs/>
        </w:rPr>
        <w:t xml:space="preserve">is_restart_selected </w:t>
      </w:r>
      <w:r w:rsidRPr="001B2D3C">
        <w:t>= 1, kết thúc hàm.</w:t>
      </w:r>
    </w:p>
    <w:p w14:paraId="05542DAC" w14:textId="7330BDD1" w:rsidR="00525BCF" w:rsidRPr="001B2D3C" w:rsidRDefault="00525BCF" w:rsidP="00F71453">
      <w:pPr>
        <w:pStyle w:val="Bodyoflevel2"/>
      </w:pPr>
      <w:r w:rsidRPr="001B2D3C">
        <w:t xml:space="preserve">Nếu người dùng nhập 2, đánh dấu biến </w:t>
      </w:r>
      <w:r w:rsidRPr="001B2D3C">
        <w:rPr>
          <w:b/>
          <w:bCs/>
        </w:rPr>
        <w:t>is</w:t>
      </w:r>
      <w:r w:rsidR="009422AD" w:rsidRPr="001B2D3C">
        <w:rPr>
          <w:b/>
          <w:bCs/>
        </w:rPr>
        <w:t>_</w:t>
      </w:r>
      <w:r w:rsidRPr="001B2D3C">
        <w:rPr>
          <w:b/>
          <w:bCs/>
        </w:rPr>
        <w:t xml:space="preserve">restart_selected </w:t>
      </w:r>
      <w:r w:rsidRPr="001B2D3C">
        <w:t>= 0, kết thúc hàm.</w:t>
      </w:r>
    </w:p>
    <w:p w14:paraId="17235D26" w14:textId="1CFB9FEB" w:rsidR="00525BCF" w:rsidRPr="001B2D3C" w:rsidRDefault="00525BCF" w:rsidP="00F71453">
      <w:pPr>
        <w:pStyle w:val="Bodyoflevel2"/>
      </w:pPr>
      <w:r w:rsidRPr="001B2D3C">
        <w:t xml:space="preserve">Ngược lại, gọi hàm </w:t>
      </w:r>
      <w:r w:rsidRPr="001B2D3C">
        <w:rPr>
          <w:b/>
          <w:bCs/>
        </w:rPr>
        <w:t>print_wrong_format_noti</w:t>
      </w:r>
      <w:r w:rsidRPr="001B2D3C">
        <w:t xml:space="preserve"> để thông báo người dùng nhập không hợp lệ, sau đó yêu cầu người dùng nhập lại.</w:t>
      </w:r>
    </w:p>
    <w:p w14:paraId="61302046" w14:textId="03DAFA99" w:rsidR="00383441" w:rsidRPr="001B2D3C" w:rsidRDefault="00525BCF" w:rsidP="004C37E9">
      <w:pPr>
        <w:pStyle w:val="Level2"/>
      </w:pPr>
      <w:r w:rsidRPr="001B2D3C">
        <w:t xml:space="preserve"> Tiếp tục thực hiện kiểm tra xem biến is_restart_selected có bằng 1 hay không, nếu có sẽ chạy lại chương trình từ hàm clear_data </w:t>
      </w:r>
      <w:r w:rsidR="009422AD" w:rsidRPr="001B2D3C">
        <w:t>và tiếp tục thực hiện phép tính mới. Ngược lại sẽ gọi hàm clear_</w:t>
      </w:r>
      <w:r w:rsidR="0053300F" w:rsidRPr="001B2D3C">
        <w:t xml:space="preserve">screen </w:t>
      </w:r>
      <w:r w:rsidR="009422AD" w:rsidRPr="001B2D3C">
        <w:t>và kết thúc chương trình.</w:t>
      </w:r>
    </w:p>
    <w:p w14:paraId="226B7473" w14:textId="1B0DB1E6" w:rsidR="009422AD" w:rsidRPr="001B2D3C" w:rsidRDefault="00383441" w:rsidP="00383441">
      <w:pPr>
        <w:rPr>
          <w:rFonts w:ascii="Times New Roman" w:hAnsi="Times New Roman" w:cs="Times New Roman"/>
          <w:noProof/>
          <w:sz w:val="26"/>
          <w:szCs w:val="26"/>
        </w:rPr>
      </w:pPr>
      <w:r w:rsidRPr="001B2D3C">
        <w:rPr>
          <w:rFonts w:ascii="Times New Roman" w:hAnsi="Times New Roman" w:cs="Times New Roman"/>
          <w:noProof/>
          <w:sz w:val="26"/>
          <w:szCs w:val="26"/>
        </w:rPr>
        <w:br w:type="page"/>
      </w:r>
    </w:p>
    <w:p w14:paraId="6D41BC09" w14:textId="7E704754" w:rsidR="009422AD" w:rsidRPr="001B2D3C" w:rsidRDefault="00937F3A" w:rsidP="00383441">
      <w:pPr>
        <w:pStyle w:val="ListParagraph"/>
        <w:numPr>
          <w:ilvl w:val="0"/>
          <w:numId w:val="3"/>
        </w:numPr>
        <w:spacing w:line="276" w:lineRule="auto"/>
        <w:ind w:firstLine="0"/>
        <w:jc w:val="both"/>
        <w:outlineLvl w:val="0"/>
        <w:rPr>
          <w:rFonts w:ascii="Times New Roman" w:hAnsi="Times New Roman" w:cs="Times New Roman"/>
          <w:b/>
          <w:bCs/>
          <w:noProof/>
          <w:sz w:val="26"/>
          <w:szCs w:val="26"/>
        </w:rPr>
      </w:pPr>
      <w:r w:rsidRPr="001B2D3C">
        <w:rPr>
          <w:rFonts w:ascii="Times New Roman" w:hAnsi="Times New Roman" w:cs="Times New Roman"/>
          <w:b/>
          <w:bCs/>
          <w:noProof/>
          <w:sz w:val="26"/>
          <w:szCs w:val="26"/>
        </w:rPr>
        <w:lastRenderedPageBreak/>
        <w:t>Miêu tả chương trình.</w:t>
      </w:r>
    </w:p>
    <w:p w14:paraId="6FDA82BE" w14:textId="6F19FF94" w:rsidR="00383441" w:rsidRPr="001B2D3C" w:rsidRDefault="00F71453" w:rsidP="00274BDF">
      <w:pPr>
        <w:pStyle w:val="Level2"/>
      </w:pPr>
      <w:r w:rsidRPr="001B2D3C">
        <w:drawing>
          <wp:anchor distT="0" distB="0" distL="114300" distR="114300" simplePos="0" relativeHeight="251659264" behindDoc="0" locked="0" layoutInCell="1" allowOverlap="1" wp14:anchorId="5D9D5780" wp14:editId="42995224">
            <wp:simplePos x="0" y="0"/>
            <wp:positionH relativeFrom="column">
              <wp:posOffset>1105535</wp:posOffset>
            </wp:positionH>
            <wp:positionV relativeFrom="paragraph">
              <wp:posOffset>303530</wp:posOffset>
            </wp:positionV>
            <wp:extent cx="5013960" cy="1993900"/>
            <wp:effectExtent l="19050" t="19050" r="15240" b="25400"/>
            <wp:wrapSquare wrapText="bothSides"/>
            <wp:docPr id="129311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12620" name=""/>
                    <pic:cNvPicPr/>
                  </pic:nvPicPr>
                  <pic:blipFill>
                    <a:blip r:embed="rId9">
                      <a:extLst>
                        <a:ext uri="{28A0092B-C50C-407E-A947-70E740481C1C}">
                          <a14:useLocalDpi xmlns:a14="http://schemas.microsoft.com/office/drawing/2010/main" val="0"/>
                        </a:ext>
                      </a:extLst>
                    </a:blip>
                    <a:stretch>
                      <a:fillRect/>
                    </a:stretch>
                  </pic:blipFill>
                  <pic:spPr>
                    <a:xfrm>
                      <a:off x="0" y="0"/>
                      <a:ext cx="5013960" cy="19939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383441" w:rsidRPr="001B2D3C">
        <w:t>Data: Khai báo các biến cần sử dụng trong chương trình.</w:t>
      </w:r>
    </w:p>
    <w:p w14:paraId="55CC1A5E" w14:textId="4B8CAEC8" w:rsidR="00A434E6" w:rsidRPr="001B2D3C" w:rsidRDefault="00A434E6" w:rsidP="00274BDF">
      <w:pPr>
        <w:spacing w:line="276" w:lineRule="auto"/>
        <w:jc w:val="right"/>
        <w:rPr>
          <w:rFonts w:ascii="Times New Roman" w:hAnsi="Times New Roman" w:cs="Times New Roman"/>
          <w:b/>
          <w:bCs/>
          <w:noProof/>
          <w:sz w:val="26"/>
          <w:szCs w:val="26"/>
        </w:rPr>
      </w:pPr>
    </w:p>
    <w:p w14:paraId="4CE85DBE" w14:textId="503B562C" w:rsidR="00383441" w:rsidRPr="001B2D3C" w:rsidRDefault="00A434E6" w:rsidP="00274BDF">
      <w:pPr>
        <w:pStyle w:val="Bodyoflevel2"/>
        <w:rPr>
          <w:b/>
          <w:bCs/>
        </w:rPr>
      </w:pPr>
      <w:r w:rsidRPr="001B2D3C">
        <w:t xml:space="preserve">Dòng </w:t>
      </w:r>
      <w:r w:rsidR="00B00780" w:rsidRPr="001B2D3C">
        <w:t>4</w:t>
      </w:r>
      <w:r w:rsidRPr="001B2D3C">
        <w:t xml:space="preserve">: Khai báo biến operator </w:t>
      </w:r>
      <w:r w:rsidR="00B00780" w:rsidRPr="001B2D3C">
        <w:t>khởi trị ‘0’, cho biết loại phép tính cần thực hiện ứng với các dấu ‘+’, ‘-‘, ‘*’, ‘/’.</w:t>
      </w:r>
    </w:p>
    <w:p w14:paraId="34B411DA" w14:textId="338A2749" w:rsidR="00B00780" w:rsidRPr="001B2D3C" w:rsidRDefault="00B00780" w:rsidP="00274BDF">
      <w:pPr>
        <w:pStyle w:val="ListParagraph"/>
        <w:numPr>
          <w:ilvl w:val="2"/>
          <w:numId w:val="3"/>
        </w:numPr>
        <w:spacing w:line="276" w:lineRule="auto"/>
        <w:jc w:val="both"/>
        <w:rPr>
          <w:rFonts w:ascii="Times New Roman" w:hAnsi="Times New Roman" w:cs="Times New Roman"/>
          <w:b/>
          <w:bCs/>
          <w:noProof/>
          <w:sz w:val="26"/>
          <w:szCs w:val="26"/>
        </w:rPr>
      </w:pPr>
      <w:r w:rsidRPr="001B2D3C">
        <w:rPr>
          <w:rFonts w:ascii="Times New Roman" w:hAnsi="Times New Roman" w:cs="Times New Roman"/>
          <w:noProof/>
          <w:sz w:val="26"/>
          <w:szCs w:val="26"/>
        </w:rPr>
        <w:t>Dòng 5: Khai báo biến operand1 khởi trị ‘0’, cho biết giá trị toán hạng thứ nhất.</w:t>
      </w:r>
    </w:p>
    <w:p w14:paraId="7E09694E" w14:textId="2F857964" w:rsidR="00B00780" w:rsidRPr="001B2D3C" w:rsidRDefault="00B00780" w:rsidP="00274BDF">
      <w:pPr>
        <w:pStyle w:val="ListParagraph"/>
        <w:numPr>
          <w:ilvl w:val="2"/>
          <w:numId w:val="3"/>
        </w:numPr>
        <w:spacing w:line="276" w:lineRule="auto"/>
        <w:jc w:val="both"/>
        <w:rPr>
          <w:rFonts w:ascii="Times New Roman" w:hAnsi="Times New Roman" w:cs="Times New Roman"/>
          <w:b/>
          <w:bCs/>
          <w:noProof/>
          <w:sz w:val="26"/>
          <w:szCs w:val="26"/>
        </w:rPr>
      </w:pPr>
      <w:r w:rsidRPr="001B2D3C">
        <w:rPr>
          <w:rFonts w:ascii="Times New Roman" w:hAnsi="Times New Roman" w:cs="Times New Roman"/>
          <w:noProof/>
          <w:sz w:val="26"/>
          <w:szCs w:val="26"/>
        </w:rPr>
        <w:t>Dòng 6: Khai báo biến operand2 khởi trị ‘0’, cho biết giá trị toán hạng thứ hai.</w:t>
      </w:r>
    </w:p>
    <w:p w14:paraId="34CC1F47" w14:textId="0F701F65" w:rsidR="00B00780" w:rsidRPr="001B2D3C" w:rsidRDefault="00B00780" w:rsidP="00274BDF">
      <w:pPr>
        <w:pStyle w:val="ListParagraph"/>
        <w:numPr>
          <w:ilvl w:val="2"/>
          <w:numId w:val="3"/>
        </w:numPr>
        <w:spacing w:line="276" w:lineRule="auto"/>
        <w:jc w:val="both"/>
        <w:rPr>
          <w:rFonts w:ascii="Times New Roman" w:hAnsi="Times New Roman" w:cs="Times New Roman"/>
          <w:b/>
          <w:bCs/>
          <w:noProof/>
          <w:sz w:val="26"/>
          <w:szCs w:val="26"/>
        </w:rPr>
      </w:pPr>
      <w:r w:rsidRPr="001B2D3C">
        <w:rPr>
          <w:rFonts w:ascii="Times New Roman" w:hAnsi="Times New Roman" w:cs="Times New Roman"/>
          <w:noProof/>
          <w:sz w:val="26"/>
          <w:szCs w:val="26"/>
        </w:rPr>
        <w:t>Dòng 7: Khai báo biến res khởi trị ‘0’, để lưu kết quả phép tính.</w:t>
      </w:r>
    </w:p>
    <w:p w14:paraId="5F462615" w14:textId="19DDB38D" w:rsidR="00B00780" w:rsidRPr="001B2D3C" w:rsidRDefault="00B00780" w:rsidP="00274BDF">
      <w:pPr>
        <w:pStyle w:val="ListParagraph"/>
        <w:numPr>
          <w:ilvl w:val="2"/>
          <w:numId w:val="3"/>
        </w:numPr>
        <w:spacing w:line="276" w:lineRule="auto"/>
        <w:jc w:val="both"/>
        <w:rPr>
          <w:rFonts w:ascii="Times New Roman" w:hAnsi="Times New Roman" w:cs="Times New Roman"/>
          <w:b/>
          <w:bCs/>
          <w:noProof/>
          <w:sz w:val="26"/>
          <w:szCs w:val="26"/>
        </w:rPr>
      </w:pPr>
      <w:r w:rsidRPr="001B2D3C">
        <w:rPr>
          <w:rFonts w:ascii="Times New Roman" w:hAnsi="Times New Roman" w:cs="Times New Roman"/>
          <w:noProof/>
          <w:sz w:val="26"/>
          <w:szCs w:val="26"/>
        </w:rPr>
        <w:t>Dòng 8: Khai báo biến remainder khởi trị ‘0’, để lưu số dư khi thực hiện phép chia.</w:t>
      </w:r>
    </w:p>
    <w:p w14:paraId="5F2422F0" w14:textId="4E8D31F1" w:rsidR="00B00780" w:rsidRPr="001B2D3C" w:rsidRDefault="00B00780" w:rsidP="00274BDF">
      <w:pPr>
        <w:pStyle w:val="ListParagraph"/>
        <w:numPr>
          <w:ilvl w:val="2"/>
          <w:numId w:val="3"/>
        </w:numPr>
        <w:spacing w:line="276" w:lineRule="auto"/>
        <w:jc w:val="both"/>
        <w:rPr>
          <w:rFonts w:ascii="Times New Roman" w:hAnsi="Times New Roman" w:cs="Times New Roman"/>
          <w:b/>
          <w:bCs/>
          <w:noProof/>
          <w:sz w:val="26"/>
          <w:szCs w:val="26"/>
        </w:rPr>
      </w:pPr>
      <w:r w:rsidRPr="001B2D3C">
        <w:rPr>
          <w:rFonts w:ascii="Times New Roman" w:hAnsi="Times New Roman" w:cs="Times New Roman"/>
          <w:noProof/>
          <w:sz w:val="26"/>
          <w:szCs w:val="26"/>
        </w:rPr>
        <w:t>Dòng 9: Khai báo biến is_res_overflow với khởi trị ‘0’ để đánh dấu kiểm tra xem kết quả có bị vươt quá giới hạn hay không, ‘1’ là có, ‘0’ là không.</w:t>
      </w:r>
    </w:p>
    <w:p w14:paraId="24BB6007" w14:textId="722A830B" w:rsidR="00B00780" w:rsidRPr="001B2D3C" w:rsidRDefault="00B00780" w:rsidP="00274BDF">
      <w:pPr>
        <w:pStyle w:val="ListParagraph"/>
        <w:numPr>
          <w:ilvl w:val="2"/>
          <w:numId w:val="3"/>
        </w:numPr>
        <w:spacing w:line="276" w:lineRule="auto"/>
        <w:jc w:val="both"/>
        <w:rPr>
          <w:rFonts w:ascii="Times New Roman" w:hAnsi="Times New Roman" w:cs="Times New Roman"/>
          <w:b/>
          <w:bCs/>
          <w:noProof/>
          <w:sz w:val="26"/>
          <w:szCs w:val="26"/>
        </w:rPr>
      </w:pPr>
      <w:r w:rsidRPr="001B2D3C">
        <w:rPr>
          <w:rFonts w:ascii="Times New Roman" w:hAnsi="Times New Roman" w:cs="Times New Roman"/>
          <w:noProof/>
          <w:sz w:val="26"/>
          <w:szCs w:val="26"/>
        </w:rPr>
        <w:t>Dòng 10: Khai báo biến is_restart_selected với khởi trị ‘0’ để đánh dấu kiểm tra xem người dùng có muốn thực hiện tính toán tiếp không, ‘1’ là có, ‘0’ là không.</w:t>
      </w:r>
    </w:p>
    <w:p w14:paraId="5B3446A6" w14:textId="0949F941" w:rsidR="00B00780" w:rsidRPr="001B2D3C" w:rsidRDefault="00B00780" w:rsidP="00274BDF">
      <w:pPr>
        <w:pStyle w:val="ListParagraph"/>
        <w:numPr>
          <w:ilvl w:val="2"/>
          <w:numId w:val="3"/>
        </w:numPr>
        <w:spacing w:line="276" w:lineRule="auto"/>
        <w:jc w:val="both"/>
        <w:rPr>
          <w:rFonts w:ascii="Times New Roman" w:hAnsi="Times New Roman" w:cs="Times New Roman"/>
          <w:b/>
          <w:bCs/>
          <w:noProof/>
          <w:sz w:val="26"/>
          <w:szCs w:val="26"/>
        </w:rPr>
      </w:pPr>
      <w:r w:rsidRPr="001B2D3C">
        <w:rPr>
          <w:rFonts w:ascii="Times New Roman" w:hAnsi="Times New Roman" w:cs="Times New Roman"/>
          <w:noProof/>
          <w:sz w:val="26"/>
          <w:szCs w:val="26"/>
        </w:rPr>
        <w:t>Dòng 11: Khai báo biến is_res_signed với khởi trị ‘0’ để đánh dấu xem kết quả có phải số âm hay không, ‘1’ là có, ‘0’ là không.</w:t>
      </w:r>
    </w:p>
    <w:p w14:paraId="41FB4833" w14:textId="2B48F180" w:rsidR="00B00780" w:rsidRPr="001B2D3C" w:rsidRDefault="00B00780" w:rsidP="00274BDF">
      <w:pPr>
        <w:pStyle w:val="ListParagraph"/>
        <w:numPr>
          <w:ilvl w:val="2"/>
          <w:numId w:val="3"/>
        </w:numPr>
        <w:spacing w:line="276" w:lineRule="auto"/>
        <w:jc w:val="both"/>
        <w:rPr>
          <w:rFonts w:ascii="Times New Roman" w:hAnsi="Times New Roman" w:cs="Times New Roman"/>
          <w:noProof/>
          <w:sz w:val="26"/>
          <w:szCs w:val="26"/>
        </w:rPr>
      </w:pPr>
      <w:r w:rsidRPr="001B2D3C">
        <w:rPr>
          <w:rFonts w:ascii="Times New Roman" w:hAnsi="Times New Roman" w:cs="Times New Roman"/>
          <w:noProof/>
          <w:sz w:val="26"/>
          <w:szCs w:val="26"/>
        </w:rPr>
        <w:t>Dòng 14 – 21: Khai báo các xâu để hiển thị giao diện của chương trình.</w:t>
      </w:r>
    </w:p>
    <w:p w14:paraId="286585D5" w14:textId="759A4C00" w:rsidR="00B00780" w:rsidRPr="001B2D3C" w:rsidRDefault="00B00780" w:rsidP="00274BDF">
      <w:pPr>
        <w:rPr>
          <w:rFonts w:ascii="Times New Roman" w:hAnsi="Times New Roman" w:cs="Times New Roman"/>
          <w:noProof/>
          <w:sz w:val="26"/>
          <w:szCs w:val="26"/>
        </w:rPr>
      </w:pPr>
      <w:r w:rsidRPr="001B2D3C">
        <w:rPr>
          <w:rFonts w:ascii="Times New Roman" w:hAnsi="Times New Roman" w:cs="Times New Roman"/>
          <w:noProof/>
          <w:sz w:val="26"/>
          <w:szCs w:val="26"/>
        </w:rPr>
        <w:br w:type="page"/>
      </w:r>
    </w:p>
    <w:p w14:paraId="0A6A4E42" w14:textId="3B629C34" w:rsidR="00B00780" w:rsidRPr="001B2D3C" w:rsidRDefault="00274BDF" w:rsidP="00274BDF">
      <w:pPr>
        <w:spacing w:line="276" w:lineRule="auto"/>
        <w:jc w:val="both"/>
        <w:rPr>
          <w:rFonts w:ascii="Times New Roman" w:hAnsi="Times New Roman" w:cs="Times New Roman"/>
          <w:noProof/>
          <w:sz w:val="26"/>
          <w:szCs w:val="26"/>
        </w:rPr>
      </w:pPr>
      <w:r w:rsidRPr="001B2D3C">
        <w:rPr>
          <w:rFonts w:ascii="Times New Roman" w:hAnsi="Times New Roman" w:cs="Times New Roman"/>
          <w:noProof/>
          <w:sz w:val="26"/>
          <w:szCs w:val="26"/>
        </w:rPr>
        <w:lastRenderedPageBreak/>
        <w:drawing>
          <wp:anchor distT="0" distB="0" distL="114300" distR="114300" simplePos="0" relativeHeight="251660288" behindDoc="0" locked="0" layoutInCell="1" allowOverlap="1" wp14:anchorId="68B0203A" wp14:editId="2BCFC885">
            <wp:simplePos x="0" y="0"/>
            <wp:positionH relativeFrom="column">
              <wp:posOffset>1175385</wp:posOffset>
            </wp:positionH>
            <wp:positionV relativeFrom="paragraph">
              <wp:posOffset>3810</wp:posOffset>
            </wp:positionV>
            <wp:extent cx="4870450" cy="1962150"/>
            <wp:effectExtent l="19050" t="19050" r="25400" b="19050"/>
            <wp:wrapSquare wrapText="bothSides"/>
            <wp:docPr id="183596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60471" name=""/>
                    <pic:cNvPicPr/>
                  </pic:nvPicPr>
                  <pic:blipFill>
                    <a:blip r:embed="rId10">
                      <a:extLst>
                        <a:ext uri="{28A0092B-C50C-407E-A947-70E740481C1C}">
                          <a14:useLocalDpi xmlns:a14="http://schemas.microsoft.com/office/drawing/2010/main" val="0"/>
                        </a:ext>
                      </a:extLst>
                    </a:blip>
                    <a:stretch>
                      <a:fillRect/>
                    </a:stretch>
                  </pic:blipFill>
                  <pic:spPr>
                    <a:xfrm>
                      <a:off x="0" y="0"/>
                      <a:ext cx="4870450" cy="19621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14:paraId="37B4F7EF" w14:textId="154CFFBE" w:rsidR="00B00780" w:rsidRPr="001B2D3C" w:rsidRDefault="00B07BBD" w:rsidP="00274BDF">
      <w:pPr>
        <w:pStyle w:val="ListParagraph"/>
        <w:numPr>
          <w:ilvl w:val="2"/>
          <w:numId w:val="3"/>
        </w:numPr>
        <w:spacing w:line="276" w:lineRule="auto"/>
        <w:jc w:val="both"/>
        <w:rPr>
          <w:rFonts w:ascii="Times New Roman" w:hAnsi="Times New Roman" w:cs="Times New Roman"/>
          <w:noProof/>
          <w:sz w:val="26"/>
          <w:szCs w:val="26"/>
        </w:rPr>
      </w:pPr>
      <w:r w:rsidRPr="001B2D3C">
        <w:rPr>
          <w:rFonts w:ascii="Times New Roman" w:hAnsi="Times New Roman" w:cs="Times New Roman"/>
          <w:noProof/>
          <w:sz w:val="26"/>
          <w:szCs w:val="26"/>
        </w:rPr>
        <w:t>Dòng 23: Khai báo biến blank_noti_label với giá trị là các khoảng trắng được sử dụng để ghi đè lên khi thực hiện chức năng xóa thông báo.</w:t>
      </w:r>
    </w:p>
    <w:p w14:paraId="687C715C" w14:textId="33A35BF7" w:rsidR="00B07BBD" w:rsidRPr="001B2D3C" w:rsidRDefault="00B07BBD" w:rsidP="00274BDF">
      <w:pPr>
        <w:pStyle w:val="ListParagraph"/>
        <w:numPr>
          <w:ilvl w:val="2"/>
          <w:numId w:val="3"/>
        </w:numPr>
        <w:spacing w:line="276" w:lineRule="auto"/>
        <w:jc w:val="both"/>
        <w:rPr>
          <w:rFonts w:ascii="Times New Roman" w:hAnsi="Times New Roman" w:cs="Times New Roman"/>
          <w:noProof/>
          <w:sz w:val="26"/>
          <w:szCs w:val="26"/>
        </w:rPr>
      </w:pPr>
      <w:r w:rsidRPr="001B2D3C">
        <w:rPr>
          <w:rFonts w:ascii="Times New Roman" w:hAnsi="Times New Roman" w:cs="Times New Roman"/>
          <w:noProof/>
          <w:sz w:val="26"/>
          <w:szCs w:val="26"/>
        </w:rPr>
        <w:t>Dòng 24: Khai báo biến noti_pos_x với khởi trị là ‘8’ cho biết tọa độ x của nhãn thông báo trên màn hình.</w:t>
      </w:r>
    </w:p>
    <w:p w14:paraId="6DDB6A92" w14:textId="60CEC471" w:rsidR="00B07BBD" w:rsidRPr="001B2D3C" w:rsidRDefault="00B07BBD" w:rsidP="00274BDF">
      <w:pPr>
        <w:pStyle w:val="ListParagraph"/>
        <w:numPr>
          <w:ilvl w:val="2"/>
          <w:numId w:val="3"/>
        </w:numPr>
        <w:spacing w:line="276" w:lineRule="auto"/>
        <w:jc w:val="both"/>
        <w:rPr>
          <w:rFonts w:ascii="Times New Roman" w:hAnsi="Times New Roman" w:cs="Times New Roman"/>
          <w:noProof/>
          <w:sz w:val="26"/>
          <w:szCs w:val="26"/>
        </w:rPr>
      </w:pPr>
      <w:r w:rsidRPr="001B2D3C">
        <w:rPr>
          <w:rFonts w:ascii="Times New Roman" w:hAnsi="Times New Roman" w:cs="Times New Roman"/>
          <w:noProof/>
          <w:sz w:val="26"/>
          <w:szCs w:val="26"/>
        </w:rPr>
        <w:t>Dòng 25: Khai biến noti_pos_y với khởi trị là ‘26’ cho biết tọa độ y của nhãn thông báo trên màn hình.</w:t>
      </w:r>
    </w:p>
    <w:p w14:paraId="464F21E7" w14:textId="636FEDBB" w:rsidR="00B07BBD" w:rsidRPr="001B2D3C" w:rsidRDefault="00B07BBD" w:rsidP="00274BDF">
      <w:pPr>
        <w:pStyle w:val="ListParagraph"/>
        <w:numPr>
          <w:ilvl w:val="2"/>
          <w:numId w:val="3"/>
        </w:numPr>
        <w:spacing w:line="276" w:lineRule="auto"/>
        <w:jc w:val="both"/>
        <w:rPr>
          <w:rFonts w:ascii="Times New Roman" w:hAnsi="Times New Roman" w:cs="Times New Roman"/>
          <w:noProof/>
          <w:sz w:val="26"/>
          <w:szCs w:val="26"/>
        </w:rPr>
      </w:pPr>
      <w:r w:rsidRPr="001B2D3C">
        <w:rPr>
          <w:rFonts w:ascii="Times New Roman" w:hAnsi="Times New Roman" w:cs="Times New Roman"/>
          <w:noProof/>
          <w:sz w:val="26"/>
          <w:szCs w:val="26"/>
        </w:rPr>
        <w:t>Dòng 26: Khai báo xâu kí tự thông báo khi yêu cầu nhập phép tính muốn thực hiện.</w:t>
      </w:r>
    </w:p>
    <w:p w14:paraId="12031516" w14:textId="5156AA90" w:rsidR="00B07BBD" w:rsidRPr="001B2D3C" w:rsidRDefault="00B07BBD" w:rsidP="00274BDF">
      <w:pPr>
        <w:pStyle w:val="ListParagraph"/>
        <w:numPr>
          <w:ilvl w:val="2"/>
          <w:numId w:val="3"/>
        </w:numPr>
        <w:spacing w:line="276" w:lineRule="auto"/>
        <w:jc w:val="both"/>
        <w:rPr>
          <w:rFonts w:ascii="Times New Roman" w:hAnsi="Times New Roman" w:cs="Times New Roman"/>
          <w:noProof/>
          <w:sz w:val="26"/>
          <w:szCs w:val="26"/>
        </w:rPr>
      </w:pPr>
      <w:r w:rsidRPr="001B2D3C">
        <w:rPr>
          <w:rFonts w:ascii="Times New Roman" w:hAnsi="Times New Roman" w:cs="Times New Roman"/>
          <w:noProof/>
          <w:sz w:val="26"/>
          <w:szCs w:val="26"/>
        </w:rPr>
        <w:t>Dòng 27: Khai báo xâu kí tự thông báo yêu cầu nhập nhập số hạng thứ nhất.</w:t>
      </w:r>
    </w:p>
    <w:p w14:paraId="409BA3AB" w14:textId="271986EC" w:rsidR="00B07BBD" w:rsidRPr="001B2D3C" w:rsidRDefault="00B07BBD" w:rsidP="00274BDF">
      <w:pPr>
        <w:pStyle w:val="ListParagraph"/>
        <w:numPr>
          <w:ilvl w:val="2"/>
          <w:numId w:val="3"/>
        </w:numPr>
        <w:spacing w:line="276" w:lineRule="auto"/>
        <w:jc w:val="both"/>
        <w:rPr>
          <w:rFonts w:ascii="Times New Roman" w:hAnsi="Times New Roman" w:cs="Times New Roman"/>
          <w:noProof/>
          <w:sz w:val="26"/>
          <w:szCs w:val="26"/>
        </w:rPr>
      </w:pPr>
      <w:r w:rsidRPr="001B2D3C">
        <w:rPr>
          <w:rFonts w:ascii="Times New Roman" w:hAnsi="Times New Roman" w:cs="Times New Roman"/>
          <w:noProof/>
          <w:sz w:val="26"/>
          <w:szCs w:val="26"/>
        </w:rPr>
        <w:t>Dòng 28: Khai báo xâu kí tự thông báo yêu cầu nhập số hạng thứ hai.</w:t>
      </w:r>
    </w:p>
    <w:p w14:paraId="2414A044" w14:textId="343D6387" w:rsidR="00B07BBD" w:rsidRPr="001B2D3C" w:rsidRDefault="00B07BBD" w:rsidP="00274BDF">
      <w:pPr>
        <w:pStyle w:val="ListParagraph"/>
        <w:numPr>
          <w:ilvl w:val="2"/>
          <w:numId w:val="3"/>
        </w:numPr>
        <w:spacing w:line="276" w:lineRule="auto"/>
        <w:jc w:val="both"/>
        <w:rPr>
          <w:rFonts w:ascii="Times New Roman" w:hAnsi="Times New Roman" w:cs="Times New Roman"/>
          <w:noProof/>
          <w:sz w:val="26"/>
          <w:szCs w:val="26"/>
        </w:rPr>
      </w:pPr>
      <w:r w:rsidRPr="001B2D3C">
        <w:rPr>
          <w:rFonts w:ascii="Times New Roman" w:hAnsi="Times New Roman" w:cs="Times New Roman"/>
          <w:noProof/>
          <w:sz w:val="26"/>
          <w:szCs w:val="26"/>
        </w:rPr>
        <w:t>Dòng 29: Khai báo xâu kí tự thông báo số vượt quá giới hạn.</w:t>
      </w:r>
    </w:p>
    <w:p w14:paraId="0E0DE179" w14:textId="5E245EC3" w:rsidR="00B07BBD" w:rsidRPr="001B2D3C" w:rsidRDefault="00B07BBD" w:rsidP="00274BDF">
      <w:pPr>
        <w:pStyle w:val="ListParagraph"/>
        <w:numPr>
          <w:ilvl w:val="2"/>
          <w:numId w:val="3"/>
        </w:numPr>
        <w:spacing w:line="276" w:lineRule="auto"/>
        <w:jc w:val="both"/>
        <w:rPr>
          <w:rFonts w:ascii="Times New Roman" w:hAnsi="Times New Roman" w:cs="Times New Roman"/>
          <w:noProof/>
          <w:sz w:val="26"/>
          <w:szCs w:val="26"/>
        </w:rPr>
      </w:pPr>
      <w:r w:rsidRPr="001B2D3C">
        <w:rPr>
          <w:rFonts w:ascii="Times New Roman" w:hAnsi="Times New Roman" w:cs="Times New Roman"/>
          <w:noProof/>
          <w:sz w:val="26"/>
          <w:szCs w:val="26"/>
        </w:rPr>
        <w:t>Dòng 30: Khai báo xâu kí tự số nhập vào sai định dạng cho phép.</w:t>
      </w:r>
    </w:p>
    <w:p w14:paraId="1F00B206" w14:textId="62F47A64" w:rsidR="00B07BBD" w:rsidRPr="001B2D3C" w:rsidRDefault="00B07BBD" w:rsidP="00274BDF">
      <w:pPr>
        <w:pStyle w:val="ListParagraph"/>
        <w:numPr>
          <w:ilvl w:val="2"/>
          <w:numId w:val="3"/>
        </w:numPr>
        <w:spacing w:line="276" w:lineRule="auto"/>
        <w:jc w:val="both"/>
        <w:rPr>
          <w:rFonts w:ascii="Times New Roman" w:hAnsi="Times New Roman" w:cs="Times New Roman"/>
          <w:noProof/>
          <w:sz w:val="26"/>
          <w:szCs w:val="26"/>
        </w:rPr>
      </w:pPr>
      <w:r w:rsidRPr="001B2D3C">
        <w:rPr>
          <w:rFonts w:ascii="Times New Roman" w:hAnsi="Times New Roman" w:cs="Times New Roman"/>
          <w:noProof/>
          <w:sz w:val="26"/>
          <w:szCs w:val="26"/>
        </w:rPr>
        <w:t>Dòng 31: Khai báo xâu kí tự thông báo khi thực hiện phép chia cho 0.</w:t>
      </w:r>
    </w:p>
    <w:p w14:paraId="4D781A18" w14:textId="2955F65D" w:rsidR="00B07BBD" w:rsidRPr="001B2D3C" w:rsidRDefault="00B07BBD" w:rsidP="00274BDF">
      <w:pPr>
        <w:pStyle w:val="ListParagraph"/>
        <w:numPr>
          <w:ilvl w:val="2"/>
          <w:numId w:val="3"/>
        </w:numPr>
        <w:spacing w:line="276" w:lineRule="auto"/>
        <w:jc w:val="both"/>
        <w:rPr>
          <w:rFonts w:ascii="Times New Roman" w:hAnsi="Times New Roman" w:cs="Times New Roman"/>
          <w:noProof/>
          <w:sz w:val="26"/>
          <w:szCs w:val="26"/>
        </w:rPr>
      </w:pPr>
      <w:r w:rsidRPr="001B2D3C">
        <w:rPr>
          <w:rFonts w:ascii="Times New Roman" w:hAnsi="Times New Roman" w:cs="Times New Roman"/>
          <w:noProof/>
          <w:sz w:val="26"/>
          <w:szCs w:val="26"/>
        </w:rPr>
        <w:t>Dòng 32: Khai bảo xâu kí tự hỏi người sử dụng có muốn tiếp tục thực hiện tính toán hay không</w:t>
      </w:r>
    </w:p>
    <w:p w14:paraId="60DAED6D" w14:textId="603A8604" w:rsidR="00B07BBD" w:rsidRPr="001B2D3C" w:rsidRDefault="00B07BBD" w:rsidP="00274BDF">
      <w:pPr>
        <w:pStyle w:val="ListParagraph"/>
        <w:numPr>
          <w:ilvl w:val="2"/>
          <w:numId w:val="3"/>
        </w:numPr>
        <w:spacing w:line="276" w:lineRule="auto"/>
        <w:jc w:val="both"/>
        <w:rPr>
          <w:rFonts w:ascii="Times New Roman" w:hAnsi="Times New Roman" w:cs="Times New Roman"/>
          <w:noProof/>
          <w:sz w:val="26"/>
          <w:szCs w:val="26"/>
        </w:rPr>
      </w:pPr>
      <w:r w:rsidRPr="001B2D3C">
        <w:rPr>
          <w:rFonts w:ascii="Times New Roman" w:hAnsi="Times New Roman" w:cs="Times New Roman"/>
          <w:noProof/>
          <w:sz w:val="26"/>
          <w:szCs w:val="26"/>
        </w:rPr>
        <w:t>Dòng 35: Khai báo xâu kí tự toàn khoảng trống được sử dụng để ghi đè khi xóa nhãn nhập trên màn hình.</w:t>
      </w:r>
    </w:p>
    <w:p w14:paraId="737CF4AE" w14:textId="4266F568" w:rsidR="00B07BBD" w:rsidRPr="001B2D3C" w:rsidRDefault="00B07BBD" w:rsidP="00274BDF">
      <w:pPr>
        <w:pStyle w:val="ListParagraph"/>
        <w:numPr>
          <w:ilvl w:val="2"/>
          <w:numId w:val="3"/>
        </w:numPr>
        <w:spacing w:line="276" w:lineRule="auto"/>
        <w:jc w:val="both"/>
        <w:rPr>
          <w:rFonts w:ascii="Times New Roman" w:hAnsi="Times New Roman" w:cs="Times New Roman"/>
          <w:noProof/>
          <w:sz w:val="26"/>
          <w:szCs w:val="26"/>
        </w:rPr>
      </w:pPr>
      <w:r w:rsidRPr="001B2D3C">
        <w:rPr>
          <w:rFonts w:ascii="Times New Roman" w:hAnsi="Times New Roman" w:cs="Times New Roman"/>
          <w:noProof/>
          <w:sz w:val="26"/>
          <w:szCs w:val="26"/>
        </w:rPr>
        <w:t>Dòng 36: Khai báo biến input _pos_x với khởi trị ‘9’ cho biết tọa độ x của nhãn nhập trên màn hình.</w:t>
      </w:r>
    </w:p>
    <w:p w14:paraId="3D2029D6" w14:textId="19AAA11F" w:rsidR="00B07BBD" w:rsidRPr="001B2D3C" w:rsidRDefault="00B07BBD" w:rsidP="00274BDF">
      <w:pPr>
        <w:pStyle w:val="ListParagraph"/>
        <w:numPr>
          <w:ilvl w:val="2"/>
          <w:numId w:val="3"/>
        </w:numPr>
        <w:spacing w:line="276" w:lineRule="auto"/>
        <w:jc w:val="both"/>
        <w:rPr>
          <w:rFonts w:ascii="Times New Roman" w:hAnsi="Times New Roman" w:cs="Times New Roman"/>
          <w:noProof/>
          <w:sz w:val="26"/>
          <w:szCs w:val="26"/>
        </w:rPr>
      </w:pPr>
      <w:r w:rsidRPr="001B2D3C">
        <w:rPr>
          <w:rFonts w:ascii="Times New Roman" w:hAnsi="Times New Roman" w:cs="Times New Roman"/>
          <w:noProof/>
          <w:sz w:val="26"/>
          <w:szCs w:val="26"/>
        </w:rPr>
        <w:t>Dòng 37: Khai báo biến input_pos_y với khởi trị ‘28’ cho biết tọa độ y của nhãn nhập trên màn hình.</w:t>
      </w:r>
    </w:p>
    <w:p w14:paraId="246CBAA6" w14:textId="3FF88C43" w:rsidR="00AC0947" w:rsidRPr="001B2D3C" w:rsidRDefault="00AC0947" w:rsidP="00274BDF">
      <w:pPr>
        <w:pStyle w:val="ListParagraph"/>
        <w:numPr>
          <w:ilvl w:val="2"/>
          <w:numId w:val="3"/>
        </w:numPr>
        <w:spacing w:line="276" w:lineRule="auto"/>
        <w:jc w:val="both"/>
        <w:rPr>
          <w:rFonts w:ascii="Times New Roman" w:hAnsi="Times New Roman" w:cs="Times New Roman"/>
          <w:noProof/>
          <w:sz w:val="26"/>
          <w:szCs w:val="26"/>
        </w:rPr>
      </w:pPr>
      <w:r w:rsidRPr="001B2D3C">
        <w:rPr>
          <w:rFonts w:ascii="Times New Roman" w:hAnsi="Times New Roman" w:cs="Times New Roman"/>
          <w:noProof/>
          <w:sz w:val="26"/>
          <w:szCs w:val="26"/>
        </w:rPr>
        <w:t>Dòng 39: Khai báo xâu kí tự toàn khoảng trống được sử dụng để ghi đè khi xóa nhãn chứa toán tử trên màn hình.</w:t>
      </w:r>
    </w:p>
    <w:p w14:paraId="02E1775D" w14:textId="71700159" w:rsidR="00AC0947" w:rsidRPr="001B2D3C" w:rsidRDefault="00AC0947" w:rsidP="00274BDF">
      <w:pPr>
        <w:pStyle w:val="ListParagraph"/>
        <w:numPr>
          <w:ilvl w:val="2"/>
          <w:numId w:val="3"/>
        </w:numPr>
        <w:spacing w:line="276" w:lineRule="auto"/>
        <w:jc w:val="both"/>
        <w:rPr>
          <w:rFonts w:ascii="Times New Roman" w:hAnsi="Times New Roman" w:cs="Times New Roman"/>
          <w:noProof/>
          <w:sz w:val="26"/>
          <w:szCs w:val="26"/>
        </w:rPr>
      </w:pPr>
      <w:r w:rsidRPr="001B2D3C">
        <w:rPr>
          <w:rFonts w:ascii="Times New Roman" w:hAnsi="Times New Roman" w:cs="Times New Roman"/>
          <w:noProof/>
          <w:sz w:val="26"/>
          <w:szCs w:val="26"/>
        </w:rPr>
        <w:t>Dòng 40: Khai báo biến operator_pos_x với khởi trị ‘9’ cho biết tọa độ x của nhãn hiển thị toán tử trên màn hình.</w:t>
      </w:r>
    </w:p>
    <w:p w14:paraId="5A58A0CB" w14:textId="1139EE73" w:rsidR="00AC0947" w:rsidRPr="001B2D3C" w:rsidRDefault="00AC0947" w:rsidP="00274BDF">
      <w:pPr>
        <w:pStyle w:val="ListParagraph"/>
        <w:numPr>
          <w:ilvl w:val="2"/>
          <w:numId w:val="3"/>
        </w:numPr>
        <w:spacing w:line="276" w:lineRule="auto"/>
        <w:jc w:val="both"/>
        <w:rPr>
          <w:rFonts w:ascii="Times New Roman" w:hAnsi="Times New Roman" w:cs="Times New Roman"/>
          <w:noProof/>
          <w:sz w:val="26"/>
          <w:szCs w:val="26"/>
        </w:rPr>
      </w:pPr>
      <w:r w:rsidRPr="001B2D3C">
        <w:rPr>
          <w:rFonts w:ascii="Times New Roman" w:hAnsi="Times New Roman" w:cs="Times New Roman"/>
          <w:noProof/>
          <w:sz w:val="26"/>
          <w:szCs w:val="26"/>
        </w:rPr>
        <w:t>Dòng 41: Khai báo biến operator_pos_y với khởi trị ‘51’ cho biết tọa độ y của nhãn hiển thị toán tử trên màn hình.</w:t>
      </w:r>
    </w:p>
    <w:p w14:paraId="57BD94F7" w14:textId="5ECE5EB6" w:rsidR="00AC0947" w:rsidRPr="001B2D3C" w:rsidRDefault="00AC0947" w:rsidP="00274BDF">
      <w:pPr>
        <w:pStyle w:val="ListParagraph"/>
        <w:numPr>
          <w:ilvl w:val="2"/>
          <w:numId w:val="3"/>
        </w:numPr>
        <w:spacing w:line="276" w:lineRule="auto"/>
        <w:jc w:val="both"/>
        <w:rPr>
          <w:rFonts w:ascii="Times New Roman" w:hAnsi="Times New Roman" w:cs="Times New Roman"/>
          <w:noProof/>
          <w:sz w:val="26"/>
          <w:szCs w:val="26"/>
        </w:rPr>
      </w:pPr>
      <w:r w:rsidRPr="001B2D3C">
        <w:rPr>
          <w:rFonts w:ascii="Times New Roman" w:hAnsi="Times New Roman" w:cs="Times New Roman"/>
          <w:noProof/>
          <w:sz w:val="26"/>
          <w:szCs w:val="26"/>
        </w:rPr>
        <w:lastRenderedPageBreak/>
        <w:drawing>
          <wp:anchor distT="0" distB="0" distL="114300" distR="114300" simplePos="0" relativeHeight="251661312" behindDoc="0" locked="0" layoutInCell="1" allowOverlap="1" wp14:anchorId="38E856D2" wp14:editId="721FE1AA">
            <wp:simplePos x="0" y="0"/>
            <wp:positionH relativeFrom="column">
              <wp:posOffset>914309</wp:posOffset>
            </wp:positionH>
            <wp:positionV relativeFrom="paragraph">
              <wp:posOffset>0</wp:posOffset>
            </wp:positionV>
            <wp:extent cx="5257800" cy="1674495"/>
            <wp:effectExtent l="19050" t="19050" r="19050" b="20955"/>
            <wp:wrapSquare wrapText="bothSides"/>
            <wp:docPr id="1392203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0383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7800" cy="16744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1B2D3C">
        <w:rPr>
          <w:rFonts w:ascii="Times New Roman" w:hAnsi="Times New Roman" w:cs="Times New Roman"/>
          <w:noProof/>
          <w:sz w:val="26"/>
          <w:szCs w:val="26"/>
        </w:rPr>
        <w:t>Dòng 43: Khai báo xâu toàn khoảng trống để ghi đè khi thực hiện xóa các nhãn hiển thị toán hạng trên màn hình.</w:t>
      </w:r>
    </w:p>
    <w:p w14:paraId="43322434" w14:textId="173EA0A4" w:rsidR="00AC0947" w:rsidRPr="001B2D3C" w:rsidRDefault="00AC0947" w:rsidP="00274BDF">
      <w:pPr>
        <w:pStyle w:val="ListParagraph"/>
        <w:numPr>
          <w:ilvl w:val="2"/>
          <w:numId w:val="3"/>
        </w:numPr>
        <w:spacing w:line="276" w:lineRule="auto"/>
        <w:jc w:val="both"/>
        <w:rPr>
          <w:rFonts w:ascii="Times New Roman" w:hAnsi="Times New Roman" w:cs="Times New Roman"/>
          <w:noProof/>
          <w:sz w:val="26"/>
          <w:szCs w:val="26"/>
        </w:rPr>
      </w:pPr>
      <w:r w:rsidRPr="001B2D3C">
        <w:rPr>
          <w:rFonts w:ascii="Times New Roman" w:hAnsi="Times New Roman" w:cs="Times New Roman"/>
          <w:noProof/>
          <w:sz w:val="26"/>
          <w:szCs w:val="26"/>
        </w:rPr>
        <w:t>Dòng 44: Khai báo biến operand1_pos_x khởi trị ‘10’ cho biết tọa độ x của nhãn hiển thị toán hạng 1 trên màn hình.</w:t>
      </w:r>
    </w:p>
    <w:p w14:paraId="5DB42724" w14:textId="74A7CC5B" w:rsidR="00AC0947" w:rsidRPr="001B2D3C" w:rsidRDefault="00AC0947" w:rsidP="00274BDF">
      <w:pPr>
        <w:pStyle w:val="ListParagraph"/>
        <w:numPr>
          <w:ilvl w:val="2"/>
          <w:numId w:val="3"/>
        </w:numPr>
        <w:spacing w:line="276" w:lineRule="auto"/>
        <w:jc w:val="both"/>
        <w:rPr>
          <w:rFonts w:ascii="Times New Roman" w:hAnsi="Times New Roman" w:cs="Times New Roman"/>
          <w:noProof/>
          <w:sz w:val="26"/>
          <w:szCs w:val="26"/>
        </w:rPr>
      </w:pPr>
      <w:r w:rsidRPr="001B2D3C">
        <w:rPr>
          <w:rFonts w:ascii="Times New Roman" w:hAnsi="Times New Roman" w:cs="Times New Roman"/>
          <w:noProof/>
          <w:sz w:val="26"/>
          <w:szCs w:val="26"/>
        </w:rPr>
        <w:t>Dòng 45: Khai báo biến operand1_pos_y khởi trị ‘55’ cho biết tọa độ y của nhãn hiển thị toán hạng 1 trên màn hình.</w:t>
      </w:r>
    </w:p>
    <w:p w14:paraId="67F7F33A" w14:textId="5D2251E7" w:rsidR="00AC0947" w:rsidRPr="001B2D3C" w:rsidRDefault="00AC0947" w:rsidP="00274BDF">
      <w:pPr>
        <w:pStyle w:val="ListParagraph"/>
        <w:numPr>
          <w:ilvl w:val="2"/>
          <w:numId w:val="3"/>
        </w:numPr>
        <w:spacing w:line="276" w:lineRule="auto"/>
        <w:jc w:val="both"/>
        <w:rPr>
          <w:rFonts w:ascii="Times New Roman" w:hAnsi="Times New Roman" w:cs="Times New Roman"/>
          <w:noProof/>
          <w:sz w:val="26"/>
          <w:szCs w:val="26"/>
        </w:rPr>
      </w:pPr>
      <w:r w:rsidRPr="001B2D3C">
        <w:rPr>
          <w:rFonts w:ascii="Times New Roman" w:hAnsi="Times New Roman" w:cs="Times New Roman"/>
          <w:noProof/>
          <w:sz w:val="26"/>
          <w:szCs w:val="26"/>
        </w:rPr>
        <w:t>Dòng 47: Khai báo biến operand2_pos_x khởi trị ‘11’ cho biết tọa độ x của nhãn hiển thị toán hạng 2 trên màn hình.</w:t>
      </w:r>
    </w:p>
    <w:p w14:paraId="3AA5ED36" w14:textId="02E01A09" w:rsidR="00AC0947" w:rsidRPr="001B2D3C" w:rsidRDefault="00AC0947" w:rsidP="00274BDF">
      <w:pPr>
        <w:pStyle w:val="ListParagraph"/>
        <w:numPr>
          <w:ilvl w:val="2"/>
          <w:numId w:val="3"/>
        </w:numPr>
        <w:spacing w:line="276" w:lineRule="auto"/>
        <w:jc w:val="both"/>
        <w:rPr>
          <w:rFonts w:ascii="Times New Roman" w:hAnsi="Times New Roman" w:cs="Times New Roman"/>
          <w:noProof/>
          <w:sz w:val="26"/>
          <w:szCs w:val="26"/>
        </w:rPr>
      </w:pPr>
      <w:r w:rsidRPr="001B2D3C">
        <w:rPr>
          <w:rFonts w:ascii="Times New Roman" w:hAnsi="Times New Roman" w:cs="Times New Roman"/>
          <w:noProof/>
          <w:sz w:val="26"/>
          <w:szCs w:val="26"/>
        </w:rPr>
        <w:t>Dòng 48: Khai báo biến operand2_pos_y khởi trị ‘55’ cho biết tọa độ y của nhãn hiển thị toán hạng 2 trên màn hình.</w:t>
      </w:r>
    </w:p>
    <w:p w14:paraId="1107307E" w14:textId="1DCBEB5D" w:rsidR="00AC0947" w:rsidRPr="001B2D3C" w:rsidRDefault="00AC0947" w:rsidP="00274BDF">
      <w:pPr>
        <w:pStyle w:val="ListParagraph"/>
        <w:numPr>
          <w:ilvl w:val="2"/>
          <w:numId w:val="3"/>
        </w:numPr>
        <w:spacing w:line="276" w:lineRule="auto"/>
        <w:jc w:val="both"/>
        <w:rPr>
          <w:rFonts w:ascii="Times New Roman" w:hAnsi="Times New Roman" w:cs="Times New Roman"/>
          <w:noProof/>
          <w:sz w:val="26"/>
          <w:szCs w:val="26"/>
        </w:rPr>
      </w:pPr>
      <w:r w:rsidRPr="001B2D3C">
        <w:rPr>
          <w:rFonts w:ascii="Times New Roman" w:hAnsi="Times New Roman" w:cs="Times New Roman"/>
          <w:noProof/>
          <w:sz w:val="26"/>
          <w:szCs w:val="26"/>
        </w:rPr>
        <w:t>Dòng 50: Khai báo xâu toàn khoảng trống để ghi đè khi thực hiện xóa các nhãn hiển thị kết quả trên màn hình.</w:t>
      </w:r>
    </w:p>
    <w:p w14:paraId="336D3E04" w14:textId="5CBB6D14" w:rsidR="00AC0947" w:rsidRPr="001B2D3C" w:rsidRDefault="00AC0947" w:rsidP="00274BDF">
      <w:pPr>
        <w:pStyle w:val="ListParagraph"/>
        <w:numPr>
          <w:ilvl w:val="2"/>
          <w:numId w:val="3"/>
        </w:numPr>
        <w:spacing w:line="276" w:lineRule="auto"/>
        <w:jc w:val="both"/>
        <w:rPr>
          <w:rFonts w:ascii="Times New Roman" w:hAnsi="Times New Roman" w:cs="Times New Roman"/>
          <w:noProof/>
          <w:sz w:val="26"/>
          <w:szCs w:val="26"/>
        </w:rPr>
      </w:pPr>
      <w:r w:rsidRPr="001B2D3C">
        <w:rPr>
          <w:rFonts w:ascii="Times New Roman" w:hAnsi="Times New Roman" w:cs="Times New Roman"/>
          <w:noProof/>
          <w:sz w:val="26"/>
          <w:szCs w:val="26"/>
        </w:rPr>
        <w:t>Dòng 51: Khai báo biến res_pos_x khởi trị ‘10’ cho biết tọa độ x của nhãn hiển thị kết quả trên màn hình.</w:t>
      </w:r>
    </w:p>
    <w:p w14:paraId="4BFAC3DC" w14:textId="37B6BC54" w:rsidR="00AC0947" w:rsidRPr="001B2D3C" w:rsidRDefault="00AC0947" w:rsidP="00274BDF">
      <w:pPr>
        <w:pStyle w:val="ListParagraph"/>
        <w:numPr>
          <w:ilvl w:val="2"/>
          <w:numId w:val="3"/>
        </w:numPr>
        <w:spacing w:line="276" w:lineRule="auto"/>
        <w:jc w:val="both"/>
        <w:rPr>
          <w:rFonts w:ascii="Times New Roman" w:hAnsi="Times New Roman" w:cs="Times New Roman"/>
          <w:noProof/>
          <w:sz w:val="26"/>
          <w:szCs w:val="26"/>
        </w:rPr>
      </w:pPr>
      <w:r w:rsidRPr="001B2D3C">
        <w:rPr>
          <w:rFonts w:ascii="Times New Roman" w:hAnsi="Times New Roman" w:cs="Times New Roman"/>
          <w:noProof/>
          <w:sz w:val="26"/>
          <w:szCs w:val="26"/>
        </w:rPr>
        <w:t>Dòng 52: Khai báo biến res_pos_y khởi trị ‘23’ cho biết tọa độ y của nhãn hiển thị kết quả trên màn hình.</w:t>
      </w:r>
    </w:p>
    <w:p w14:paraId="313D0949" w14:textId="67CFE27C" w:rsidR="00AC0947" w:rsidRPr="001B2D3C" w:rsidRDefault="00AC0947" w:rsidP="00274BDF">
      <w:pPr>
        <w:pStyle w:val="ListParagraph"/>
        <w:numPr>
          <w:ilvl w:val="2"/>
          <w:numId w:val="3"/>
        </w:numPr>
        <w:spacing w:line="276" w:lineRule="auto"/>
        <w:jc w:val="both"/>
        <w:rPr>
          <w:rFonts w:ascii="Times New Roman" w:hAnsi="Times New Roman" w:cs="Times New Roman"/>
          <w:noProof/>
          <w:sz w:val="26"/>
          <w:szCs w:val="26"/>
        </w:rPr>
      </w:pPr>
      <w:r w:rsidRPr="001B2D3C">
        <w:rPr>
          <w:rFonts w:ascii="Times New Roman" w:hAnsi="Times New Roman" w:cs="Times New Roman"/>
          <w:noProof/>
          <w:sz w:val="26"/>
          <w:szCs w:val="26"/>
        </w:rPr>
        <w:t>Dòng 54: Khai báo xâu toàn khoảng trống để ghi đè khi thực hiện xóa các nhãn hiển thị số dư trên màn hình.</w:t>
      </w:r>
    </w:p>
    <w:p w14:paraId="21750C51" w14:textId="4F802733" w:rsidR="00AC0947" w:rsidRPr="001B2D3C" w:rsidRDefault="00AC0947" w:rsidP="00274BDF">
      <w:pPr>
        <w:pStyle w:val="ListParagraph"/>
        <w:numPr>
          <w:ilvl w:val="2"/>
          <w:numId w:val="3"/>
        </w:numPr>
        <w:spacing w:line="276" w:lineRule="auto"/>
        <w:jc w:val="both"/>
        <w:rPr>
          <w:rFonts w:ascii="Times New Roman" w:hAnsi="Times New Roman" w:cs="Times New Roman"/>
          <w:noProof/>
          <w:sz w:val="26"/>
          <w:szCs w:val="26"/>
        </w:rPr>
      </w:pPr>
      <w:r w:rsidRPr="001B2D3C">
        <w:rPr>
          <w:rFonts w:ascii="Times New Roman" w:hAnsi="Times New Roman" w:cs="Times New Roman"/>
          <w:noProof/>
          <w:sz w:val="26"/>
          <w:szCs w:val="26"/>
        </w:rPr>
        <w:t>Dòng 55: Khai báo biến remainder_pos_x khởi trị ‘11’ cho biết tọa độ x của nhãn hiển thị số dư trên màn hình.</w:t>
      </w:r>
    </w:p>
    <w:p w14:paraId="634956D5" w14:textId="7141B776" w:rsidR="00AC0947" w:rsidRPr="001B2D3C" w:rsidRDefault="00AC0947" w:rsidP="00274BDF">
      <w:pPr>
        <w:pStyle w:val="ListParagraph"/>
        <w:numPr>
          <w:ilvl w:val="2"/>
          <w:numId w:val="3"/>
        </w:numPr>
        <w:spacing w:line="276" w:lineRule="auto"/>
        <w:jc w:val="both"/>
        <w:rPr>
          <w:rFonts w:ascii="Times New Roman" w:hAnsi="Times New Roman" w:cs="Times New Roman"/>
          <w:noProof/>
          <w:sz w:val="26"/>
          <w:szCs w:val="26"/>
        </w:rPr>
      </w:pPr>
      <w:r w:rsidRPr="001B2D3C">
        <w:rPr>
          <w:rFonts w:ascii="Times New Roman" w:hAnsi="Times New Roman" w:cs="Times New Roman"/>
          <w:noProof/>
          <w:sz w:val="26"/>
          <w:szCs w:val="26"/>
        </w:rPr>
        <w:t>Dòng 56: Khai báo biến remainder_pos_y khởi trị ‘21’ cho biết tọa độ y của nhãn hiển thị số dư trên màn hình.</w:t>
      </w:r>
    </w:p>
    <w:p w14:paraId="1E0648AF" w14:textId="07FBE4CF" w:rsidR="00AC0947" w:rsidRPr="001B2D3C" w:rsidRDefault="00AC0947" w:rsidP="00274BDF">
      <w:pPr>
        <w:pStyle w:val="ListParagraph"/>
        <w:numPr>
          <w:ilvl w:val="2"/>
          <w:numId w:val="3"/>
        </w:numPr>
        <w:spacing w:line="276" w:lineRule="auto"/>
        <w:jc w:val="both"/>
        <w:rPr>
          <w:rFonts w:ascii="Times New Roman" w:hAnsi="Times New Roman" w:cs="Times New Roman"/>
          <w:noProof/>
          <w:sz w:val="26"/>
          <w:szCs w:val="26"/>
        </w:rPr>
      </w:pPr>
      <w:r w:rsidRPr="001B2D3C">
        <w:rPr>
          <w:rFonts w:ascii="Times New Roman" w:hAnsi="Times New Roman" w:cs="Times New Roman"/>
          <w:noProof/>
          <w:sz w:val="26"/>
          <w:szCs w:val="26"/>
        </w:rPr>
        <w:t>Dòng 58: Khai báo biến xâu toán khoảng trống để ghi đè khi thực hiện xóa các nhãn hiển thị thông báo hỏi có muốn tiếp tục sử dụng chương trình.</w:t>
      </w:r>
    </w:p>
    <w:p w14:paraId="4F4D3C33" w14:textId="58946C76" w:rsidR="00AC0947" w:rsidRPr="001B2D3C" w:rsidRDefault="00274BDF" w:rsidP="00274BDF">
      <w:pPr>
        <w:pStyle w:val="ListParagraph"/>
        <w:numPr>
          <w:ilvl w:val="2"/>
          <w:numId w:val="3"/>
        </w:numPr>
        <w:spacing w:line="276" w:lineRule="auto"/>
        <w:jc w:val="both"/>
        <w:rPr>
          <w:rFonts w:ascii="Times New Roman" w:hAnsi="Times New Roman" w:cs="Times New Roman"/>
          <w:noProof/>
          <w:sz w:val="26"/>
          <w:szCs w:val="26"/>
        </w:rPr>
      </w:pPr>
      <w:r w:rsidRPr="001B2D3C">
        <w:rPr>
          <w:rFonts w:ascii="Times New Roman" w:hAnsi="Times New Roman" w:cs="Times New Roman"/>
          <w:noProof/>
          <w:sz w:val="26"/>
          <w:szCs w:val="26"/>
        </w:rPr>
        <w:t>Dòng 59: Khai báo biến restart_noti_pos_x khởi trị ‘13’ cho biết tọa độ x của nhãn hiển thị thông báo hỏi tiếp tục chương trình không.</w:t>
      </w:r>
    </w:p>
    <w:p w14:paraId="3C1CE293" w14:textId="38A923F3" w:rsidR="00274BDF" w:rsidRPr="001B2D3C" w:rsidRDefault="00274BDF" w:rsidP="00274BDF">
      <w:pPr>
        <w:pStyle w:val="ListParagraph"/>
        <w:numPr>
          <w:ilvl w:val="2"/>
          <w:numId w:val="3"/>
        </w:numPr>
        <w:spacing w:line="276" w:lineRule="auto"/>
        <w:jc w:val="both"/>
        <w:rPr>
          <w:rFonts w:ascii="Times New Roman" w:hAnsi="Times New Roman" w:cs="Times New Roman"/>
          <w:noProof/>
          <w:sz w:val="26"/>
          <w:szCs w:val="26"/>
        </w:rPr>
      </w:pPr>
      <w:r w:rsidRPr="001B2D3C">
        <w:rPr>
          <w:rFonts w:ascii="Times New Roman" w:hAnsi="Times New Roman" w:cs="Times New Roman"/>
          <w:noProof/>
          <w:sz w:val="26"/>
          <w:szCs w:val="26"/>
        </w:rPr>
        <w:t>Dòng 59: Khai báo biến restart_noti_pos_y khởi trị ‘13’ cho biết tọa độ y của nhãn hiển thị thông báo hỏi tiếp tục chương trình không.</w:t>
      </w:r>
    </w:p>
    <w:p w14:paraId="0E8D3E48" w14:textId="499EA93D" w:rsidR="00B00780" w:rsidRPr="001B2D3C" w:rsidRDefault="00A612D2" w:rsidP="00A612D2">
      <w:pPr>
        <w:rPr>
          <w:rFonts w:ascii="Times New Roman" w:hAnsi="Times New Roman" w:cs="Times New Roman"/>
          <w:noProof/>
          <w:sz w:val="26"/>
          <w:szCs w:val="26"/>
        </w:rPr>
      </w:pPr>
      <w:r w:rsidRPr="001B2D3C">
        <w:rPr>
          <w:rFonts w:ascii="Times New Roman" w:hAnsi="Times New Roman" w:cs="Times New Roman"/>
          <w:noProof/>
          <w:sz w:val="26"/>
          <w:szCs w:val="26"/>
        </w:rPr>
        <w:br w:type="page"/>
      </w:r>
    </w:p>
    <w:p w14:paraId="32A8BB8A" w14:textId="6B795408" w:rsidR="00507EDC" w:rsidRPr="001B2D3C" w:rsidRDefault="00274BDF" w:rsidP="00507EDC">
      <w:pPr>
        <w:pStyle w:val="Level2"/>
      </w:pPr>
      <w:r w:rsidRPr="001B2D3C">
        <w:lastRenderedPageBreak/>
        <w:t>Chương trình main: chạy chương trình chính.</w:t>
      </w:r>
    </w:p>
    <w:p w14:paraId="647078B8" w14:textId="2899B384" w:rsidR="00274BDF" w:rsidRPr="001B2D3C" w:rsidRDefault="00507EDC" w:rsidP="00507EDC">
      <w:pPr>
        <w:pStyle w:val="Bodyoflevel2"/>
      </w:pPr>
      <w:r w:rsidRPr="001B2D3C">
        <w:drawing>
          <wp:anchor distT="0" distB="0" distL="114300" distR="114300" simplePos="0" relativeHeight="251662336" behindDoc="0" locked="0" layoutInCell="1" allowOverlap="1" wp14:anchorId="00B5BB95" wp14:editId="6D951F11">
            <wp:simplePos x="0" y="0"/>
            <wp:positionH relativeFrom="column">
              <wp:posOffset>2647950</wp:posOffset>
            </wp:positionH>
            <wp:positionV relativeFrom="paragraph">
              <wp:posOffset>76835</wp:posOffset>
            </wp:positionV>
            <wp:extent cx="3471545" cy="2912110"/>
            <wp:effectExtent l="19050" t="19050" r="14605" b="21590"/>
            <wp:wrapSquare wrapText="bothSides"/>
            <wp:docPr id="131144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44270" name=""/>
                    <pic:cNvPicPr/>
                  </pic:nvPicPr>
                  <pic:blipFill>
                    <a:blip r:embed="rId12">
                      <a:extLst>
                        <a:ext uri="{28A0092B-C50C-407E-A947-70E740481C1C}">
                          <a14:useLocalDpi xmlns:a14="http://schemas.microsoft.com/office/drawing/2010/main" val="0"/>
                        </a:ext>
                      </a:extLst>
                    </a:blip>
                    <a:stretch>
                      <a:fillRect/>
                    </a:stretch>
                  </pic:blipFill>
                  <pic:spPr>
                    <a:xfrm>
                      <a:off x="0" y="0"/>
                      <a:ext cx="3471545" cy="29121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612D2" w:rsidRPr="001B2D3C">
        <w:t>Dòng 64: Nạp địa chỉ đoạn dữ liệu cho thanh ghi AX.</w:t>
      </w:r>
    </w:p>
    <w:p w14:paraId="1215440C" w14:textId="3DFEF101" w:rsidR="00A612D2" w:rsidRPr="001B2D3C" w:rsidRDefault="00A612D2" w:rsidP="00A612D2">
      <w:pPr>
        <w:pStyle w:val="Bodyoflevel2"/>
      </w:pPr>
      <w:r w:rsidRPr="001B2D3C">
        <w:t>Dòng 65:Nạp địa chỉ đoạn dữ liệu bằng thanh ghi AX.</w:t>
      </w:r>
    </w:p>
    <w:p w14:paraId="61F8C230" w14:textId="67B2E8C8" w:rsidR="00A612D2" w:rsidRPr="001B2D3C" w:rsidRDefault="00A612D2" w:rsidP="00A612D2">
      <w:pPr>
        <w:pStyle w:val="Bodyoflevel2"/>
      </w:pPr>
      <w:r w:rsidRPr="001B2D3C">
        <w:t xml:space="preserve">Dòng 66: Gọi hàm </w:t>
      </w:r>
      <w:r w:rsidRPr="001B2D3C">
        <w:rPr>
          <w:b/>
          <w:bCs/>
        </w:rPr>
        <w:t>init_ui</w:t>
      </w:r>
      <w:r w:rsidRPr="001B2D3C">
        <w:t xml:space="preserve"> để thực hiện khởi tạo giao diện của chương trình.</w:t>
      </w:r>
    </w:p>
    <w:p w14:paraId="3D8237E0" w14:textId="1133D366" w:rsidR="00A612D2" w:rsidRPr="001B2D3C" w:rsidRDefault="00A612D2" w:rsidP="00A612D2">
      <w:pPr>
        <w:pStyle w:val="Bodyoflevel2"/>
      </w:pPr>
      <w:r w:rsidRPr="001B2D3C">
        <w:t xml:space="preserve">Dòng 68: Gọi hàm </w:t>
      </w:r>
      <w:r w:rsidRPr="001B2D3C">
        <w:rPr>
          <w:b/>
          <w:bCs/>
        </w:rPr>
        <w:t>clear_data</w:t>
      </w:r>
      <w:r w:rsidRPr="001B2D3C">
        <w:t xml:space="preserve"> để xóa các nhãn hiển thị trên màn hình và nạp giá trị mặc định cho các toán hạng, toán tử và biến đánh dấu.</w:t>
      </w:r>
    </w:p>
    <w:p w14:paraId="508411E8" w14:textId="248FADD9" w:rsidR="00A612D2" w:rsidRPr="001B2D3C" w:rsidRDefault="00A612D2" w:rsidP="00A612D2">
      <w:pPr>
        <w:pStyle w:val="Bodyoflevel2"/>
      </w:pPr>
      <w:r w:rsidRPr="001B2D3C">
        <w:t xml:space="preserve">Dòng 69: Gọi hàm </w:t>
      </w:r>
      <w:r w:rsidRPr="001B2D3C">
        <w:rPr>
          <w:b/>
          <w:bCs/>
        </w:rPr>
        <w:t>input_operator_selection</w:t>
      </w:r>
      <w:r w:rsidRPr="001B2D3C">
        <w:t xml:space="preserve"> để thực hiện nhập phép tính muốn thực hiện.</w:t>
      </w:r>
    </w:p>
    <w:p w14:paraId="10B05813" w14:textId="784EA8DA" w:rsidR="00A612D2" w:rsidRPr="001B2D3C" w:rsidRDefault="00A612D2" w:rsidP="00A612D2">
      <w:pPr>
        <w:pStyle w:val="Bodyoflevel2"/>
      </w:pPr>
      <w:r w:rsidRPr="001B2D3C">
        <w:t xml:space="preserve">Dòng 70: Gọi hàm </w:t>
      </w:r>
      <w:r w:rsidRPr="001B2D3C">
        <w:rPr>
          <w:b/>
          <w:bCs/>
        </w:rPr>
        <w:t>input_operand1</w:t>
      </w:r>
      <w:r w:rsidRPr="001B2D3C">
        <w:t xml:space="preserve"> để yêu cầu nhập giá trị cho toán hạng thứ nhất.</w:t>
      </w:r>
    </w:p>
    <w:p w14:paraId="74A7B007" w14:textId="0618768D" w:rsidR="00A612D2" w:rsidRPr="001B2D3C" w:rsidRDefault="00A612D2" w:rsidP="00A612D2">
      <w:pPr>
        <w:pStyle w:val="Bodyoflevel2"/>
      </w:pPr>
      <w:r w:rsidRPr="001B2D3C">
        <w:t xml:space="preserve">Dòng 71: Gọi hàm </w:t>
      </w:r>
      <w:r w:rsidRPr="001B2D3C">
        <w:rPr>
          <w:b/>
          <w:bCs/>
        </w:rPr>
        <w:t xml:space="preserve">input_operand2 </w:t>
      </w:r>
      <w:r w:rsidRPr="001B2D3C">
        <w:t>để yêu cầu nhập giá trị cho toán hạng thứ hai.</w:t>
      </w:r>
    </w:p>
    <w:p w14:paraId="468A917A" w14:textId="77777777" w:rsidR="00A612D2" w:rsidRPr="001B2D3C" w:rsidRDefault="00A612D2" w:rsidP="00A612D2">
      <w:pPr>
        <w:pStyle w:val="Bodyoflevel2"/>
      </w:pPr>
      <w:r w:rsidRPr="001B2D3C">
        <w:t xml:space="preserve">Dòng 72: Gọi hàm </w:t>
      </w:r>
      <w:r w:rsidRPr="001B2D3C">
        <w:rPr>
          <w:b/>
          <w:bCs/>
        </w:rPr>
        <w:t>calculate_process</w:t>
      </w:r>
      <w:r w:rsidRPr="001B2D3C">
        <w:t xml:space="preserve"> để thực hiện quá trình tính toán sau khi nhập.</w:t>
      </w:r>
    </w:p>
    <w:p w14:paraId="305FE174" w14:textId="77777777" w:rsidR="00A612D2" w:rsidRPr="001B2D3C" w:rsidRDefault="00A612D2" w:rsidP="00A612D2">
      <w:pPr>
        <w:pStyle w:val="Bodyoflevel2"/>
      </w:pPr>
      <w:r w:rsidRPr="001B2D3C">
        <w:t xml:space="preserve">Dòng 73: Gọi hàm </w:t>
      </w:r>
      <w:r w:rsidRPr="001B2D3C">
        <w:rPr>
          <w:b/>
          <w:bCs/>
        </w:rPr>
        <w:t>print_res</w:t>
      </w:r>
      <w:r w:rsidRPr="001B2D3C">
        <w:t xml:space="preserve"> để thực hiện in ra kết quả hoặc thông báo kèm theo.</w:t>
      </w:r>
    </w:p>
    <w:p w14:paraId="3F749095" w14:textId="3357F6C1" w:rsidR="00A612D2" w:rsidRPr="001B2D3C" w:rsidRDefault="00A612D2" w:rsidP="00A612D2">
      <w:pPr>
        <w:pStyle w:val="Bodyoflevel2"/>
      </w:pPr>
      <w:r w:rsidRPr="001B2D3C">
        <w:t xml:space="preserve">Dòng 74: Gọi hàm </w:t>
      </w:r>
      <w:r w:rsidRPr="001B2D3C">
        <w:rPr>
          <w:b/>
          <w:bCs/>
        </w:rPr>
        <w:t xml:space="preserve">input_restart_selection </w:t>
      </w:r>
      <w:r w:rsidRPr="001B2D3C">
        <w:t>để hỏi người dùng có muốn tiếp tục thực hiện tính toán hay không, sau đó đánh dấu lại lựa chọn.</w:t>
      </w:r>
    </w:p>
    <w:p w14:paraId="7441FC3A" w14:textId="762D1D10" w:rsidR="00A612D2" w:rsidRPr="001B2D3C" w:rsidRDefault="00A612D2" w:rsidP="00A612D2">
      <w:pPr>
        <w:pStyle w:val="Bodyoflevel2"/>
      </w:pPr>
      <w:r w:rsidRPr="001B2D3C">
        <w:t>Dòng 75: So sánh biến is_restart_selected</w:t>
      </w:r>
      <w:r w:rsidR="00507EDC" w:rsidRPr="001B2D3C">
        <w:rPr>
          <w:b/>
          <w:bCs/>
        </w:rPr>
        <w:t xml:space="preserve"> </w:t>
      </w:r>
      <w:r w:rsidR="00507EDC" w:rsidRPr="001B2D3C">
        <w:t xml:space="preserve">với ‘1’. </w:t>
      </w:r>
    </w:p>
    <w:p w14:paraId="711D3AF6" w14:textId="73E3D531" w:rsidR="00507EDC" w:rsidRPr="001B2D3C" w:rsidRDefault="00507EDC" w:rsidP="00A612D2">
      <w:pPr>
        <w:pStyle w:val="Bodyoflevel2"/>
      </w:pPr>
      <w:r w:rsidRPr="001B2D3C">
        <w:t>Dòng 76: Nếu biến is_restart_selected khác 1 thì nhảy về nhãn end_main để kết thúc chương trình.</w:t>
      </w:r>
    </w:p>
    <w:p w14:paraId="12485CD6" w14:textId="197A782B" w:rsidR="00507EDC" w:rsidRPr="001B2D3C" w:rsidRDefault="00507EDC" w:rsidP="00A612D2">
      <w:pPr>
        <w:pStyle w:val="Bodyoflevel2"/>
      </w:pPr>
      <w:r w:rsidRPr="001B2D3C">
        <w:t>Dòng 77: Biến is_restart_selected bằng ‘1’, nhảy về nhãn start để bắt đầu lại chương trình.</w:t>
      </w:r>
    </w:p>
    <w:p w14:paraId="4B641213" w14:textId="77777777" w:rsidR="00507EDC" w:rsidRPr="001B2D3C" w:rsidRDefault="00507EDC" w:rsidP="00A612D2">
      <w:pPr>
        <w:pStyle w:val="Bodyoflevel2"/>
      </w:pPr>
      <w:r w:rsidRPr="001B2D3C">
        <w:t xml:space="preserve">Dòng 79: Gọi hàm </w:t>
      </w:r>
      <w:r w:rsidRPr="001B2D3C">
        <w:rPr>
          <w:b/>
          <w:bCs/>
        </w:rPr>
        <w:t>clear_screen</w:t>
      </w:r>
      <w:r w:rsidRPr="001B2D3C">
        <w:t xml:space="preserve"> để thực hiện xóa màn hình.</w:t>
      </w:r>
    </w:p>
    <w:p w14:paraId="7E56AD46" w14:textId="77777777" w:rsidR="00507EDC" w:rsidRPr="001B2D3C" w:rsidRDefault="00507EDC" w:rsidP="00A612D2">
      <w:pPr>
        <w:pStyle w:val="Bodyoflevel2"/>
      </w:pPr>
      <w:r w:rsidRPr="001B2D3C">
        <w:t>Dòng 80: Nạp giá trị 4CH vào thanh ghi AH.</w:t>
      </w:r>
    </w:p>
    <w:p w14:paraId="3F6AF56A" w14:textId="64F4442D" w:rsidR="00507EDC" w:rsidRPr="001B2D3C" w:rsidRDefault="00507EDC" w:rsidP="00A612D2">
      <w:pPr>
        <w:pStyle w:val="Bodyoflevel2"/>
      </w:pPr>
      <w:r w:rsidRPr="001B2D3C">
        <w:t>Dòng 81: Thực hiện hàm 4CH của ngắt INT 21h để kết thúc chương trình.</w:t>
      </w:r>
    </w:p>
    <w:p w14:paraId="09E84F6A" w14:textId="77777777" w:rsidR="00507EDC" w:rsidRPr="001B2D3C" w:rsidRDefault="00507EDC">
      <w:pPr>
        <w:rPr>
          <w:rFonts w:ascii="Times New Roman" w:hAnsi="Times New Roman" w:cs="Times New Roman"/>
          <w:noProof/>
          <w:sz w:val="26"/>
          <w:szCs w:val="26"/>
        </w:rPr>
      </w:pPr>
      <w:r w:rsidRPr="001B2D3C">
        <w:br w:type="page"/>
      </w:r>
    </w:p>
    <w:p w14:paraId="39C21033" w14:textId="78E49E51" w:rsidR="00507EDC" w:rsidRPr="001B2D3C" w:rsidRDefault="00507EDC" w:rsidP="00507EDC">
      <w:pPr>
        <w:pStyle w:val="Level2"/>
      </w:pPr>
      <w:r w:rsidRPr="001B2D3C">
        <w:lastRenderedPageBreak/>
        <w:t>Hàm con init_ui: sử dụng để khởi tạo giao diện chính của chương trình.</w:t>
      </w:r>
    </w:p>
    <w:p w14:paraId="7253986A" w14:textId="11AB9BB3" w:rsidR="00507EDC" w:rsidRPr="001B2D3C" w:rsidRDefault="00507EDC" w:rsidP="00507EDC">
      <w:pPr>
        <w:pStyle w:val="Bodyoflevel2"/>
      </w:pPr>
      <w:r w:rsidRPr="001B2D3C">
        <w:rPr>
          <w:b/>
          <w:bCs/>
        </w:rPr>
        <w:drawing>
          <wp:anchor distT="0" distB="0" distL="114300" distR="114300" simplePos="0" relativeHeight="251663360" behindDoc="0" locked="0" layoutInCell="1" allowOverlap="1" wp14:anchorId="5B13014B" wp14:editId="20C36A2D">
            <wp:simplePos x="0" y="0"/>
            <wp:positionH relativeFrom="column">
              <wp:posOffset>3182620</wp:posOffset>
            </wp:positionH>
            <wp:positionV relativeFrom="paragraph">
              <wp:posOffset>43180</wp:posOffset>
            </wp:positionV>
            <wp:extent cx="2711450" cy="2387600"/>
            <wp:effectExtent l="19050" t="19050" r="12700" b="12700"/>
            <wp:wrapSquare wrapText="bothSides"/>
            <wp:docPr id="202920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07872" name=""/>
                    <pic:cNvPicPr/>
                  </pic:nvPicPr>
                  <pic:blipFill>
                    <a:blip r:embed="rId13">
                      <a:extLst>
                        <a:ext uri="{28A0092B-C50C-407E-A947-70E740481C1C}">
                          <a14:useLocalDpi xmlns:a14="http://schemas.microsoft.com/office/drawing/2010/main" val="0"/>
                        </a:ext>
                      </a:extLst>
                    </a:blip>
                    <a:stretch>
                      <a:fillRect/>
                    </a:stretch>
                  </pic:blipFill>
                  <pic:spPr>
                    <a:xfrm>
                      <a:off x="0" y="0"/>
                      <a:ext cx="2711450" cy="23876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1B2D3C">
        <w:rPr>
          <w:b/>
          <w:bCs/>
        </w:rPr>
        <w:t>Tham khảo</w:t>
      </w:r>
      <w:r w:rsidR="005F7840" w:rsidRPr="001B2D3C">
        <w:rPr>
          <w:b/>
          <w:bCs/>
        </w:rPr>
        <w:t>:</w:t>
      </w:r>
      <w:r w:rsidRPr="001B2D3C">
        <w:t xml:space="preserve"> hàm 2 của ngắt 10h để di chuyển con trỏ về vị trí xác định</w:t>
      </w:r>
      <w:r w:rsidR="005F7840" w:rsidRPr="001B2D3C">
        <w:t>,</w:t>
      </w:r>
      <w:r w:rsidRPr="001B2D3C">
        <w:t xml:space="preserve"> trong đó BH lưu vị trí trang của con trỏ, DH lưu vị trí hàng </w:t>
      </w:r>
      <w:r w:rsidR="005F7840" w:rsidRPr="001B2D3C">
        <w:t>của con trỏ, DL lưu vị trí cột của con trỏ.</w:t>
      </w:r>
      <w:r w:rsidRPr="001B2D3C">
        <w:t xml:space="preserve"> </w:t>
      </w:r>
    </w:p>
    <w:p w14:paraId="0C349F2F" w14:textId="67E09F69" w:rsidR="005F7840" w:rsidRPr="001B2D3C" w:rsidRDefault="005F7840" w:rsidP="00507EDC">
      <w:pPr>
        <w:pStyle w:val="Bodyoflevel2"/>
      </w:pPr>
      <w:r w:rsidRPr="001B2D3C">
        <w:t>Dòng 85: Nạp giá trị ‘02h’ cho AH.</w:t>
      </w:r>
    </w:p>
    <w:p w14:paraId="28699F14" w14:textId="13C2E357" w:rsidR="00507EDC" w:rsidRPr="001B2D3C" w:rsidRDefault="005F7840" w:rsidP="00507EDC">
      <w:pPr>
        <w:pStyle w:val="Bodyoflevel2"/>
      </w:pPr>
      <w:r w:rsidRPr="001B2D3C">
        <w:t>Dòng 86: Nạp giá trị ‘0’ cho BH.</w:t>
      </w:r>
    </w:p>
    <w:p w14:paraId="1DFDFEC4" w14:textId="6A7546F5" w:rsidR="005F7840" w:rsidRPr="001B2D3C" w:rsidRDefault="005F7840" w:rsidP="00507EDC">
      <w:pPr>
        <w:pStyle w:val="Bodyoflevel2"/>
      </w:pPr>
      <w:r w:rsidRPr="001B2D3C">
        <w:t>Dòng 87: Nạp giá trị ‘5’ cho DH.</w:t>
      </w:r>
    </w:p>
    <w:p w14:paraId="2F27AF10" w14:textId="4A2188AB" w:rsidR="005F7840" w:rsidRPr="001B2D3C" w:rsidRDefault="005F7840" w:rsidP="00507EDC">
      <w:pPr>
        <w:pStyle w:val="Bodyoflevel2"/>
      </w:pPr>
      <w:r w:rsidRPr="001B2D3C">
        <w:t>Dòng 88: Nạp giá trị ‘13’ cho DL.</w:t>
      </w:r>
    </w:p>
    <w:p w14:paraId="5309B1C0" w14:textId="78674D29" w:rsidR="005F7840" w:rsidRPr="001B2D3C" w:rsidRDefault="005F7840" w:rsidP="00507EDC">
      <w:pPr>
        <w:pStyle w:val="Bodyoflevel2"/>
      </w:pPr>
      <w:r w:rsidRPr="001B2D3C">
        <w:t>Dòng 89: Thực hiện hàm 2 ngắt 10H để di chuyển vị trí con trỏ.</w:t>
      </w:r>
    </w:p>
    <w:p w14:paraId="613EA76C" w14:textId="2FE6BB4C" w:rsidR="005F7840" w:rsidRPr="001B2D3C" w:rsidRDefault="005F7840" w:rsidP="00507EDC">
      <w:pPr>
        <w:pStyle w:val="Bodyoflevel2"/>
      </w:pPr>
      <w:r w:rsidRPr="001B2D3C">
        <w:t>Dòng 90: Nạp giá trị địa chỉ của biến screen_str1 cho DX.</w:t>
      </w:r>
    </w:p>
    <w:p w14:paraId="47D1442E" w14:textId="1D23EFBD" w:rsidR="005F7840" w:rsidRPr="001B2D3C" w:rsidRDefault="005F7840" w:rsidP="00507EDC">
      <w:pPr>
        <w:pStyle w:val="Bodyoflevel2"/>
      </w:pPr>
      <w:r w:rsidRPr="001B2D3C">
        <w:t>Dòng 91: Nạp giá trị ‘9’ cho AH.</w:t>
      </w:r>
    </w:p>
    <w:p w14:paraId="7DDAE8C7" w14:textId="7F3EE92D" w:rsidR="005F7840" w:rsidRPr="001B2D3C" w:rsidRDefault="00F71453" w:rsidP="00507EDC">
      <w:pPr>
        <w:pStyle w:val="Bodyoflevel2"/>
      </w:pPr>
      <w:r w:rsidRPr="001B2D3C">
        <w:drawing>
          <wp:anchor distT="0" distB="0" distL="114300" distR="114300" simplePos="0" relativeHeight="251665408" behindDoc="0" locked="0" layoutInCell="1" allowOverlap="1" wp14:anchorId="2A1CB4E2" wp14:editId="0AFDD97F">
            <wp:simplePos x="0" y="0"/>
            <wp:positionH relativeFrom="column">
              <wp:posOffset>929005</wp:posOffset>
            </wp:positionH>
            <wp:positionV relativeFrom="paragraph">
              <wp:posOffset>2247265</wp:posOffset>
            </wp:positionV>
            <wp:extent cx="2249805" cy="2068830"/>
            <wp:effectExtent l="19050" t="19050" r="17145" b="26670"/>
            <wp:wrapSquare wrapText="bothSides"/>
            <wp:docPr id="213110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08025" name=""/>
                    <pic:cNvPicPr/>
                  </pic:nvPicPr>
                  <pic:blipFill>
                    <a:blip r:embed="rId14">
                      <a:extLst>
                        <a:ext uri="{28A0092B-C50C-407E-A947-70E740481C1C}">
                          <a14:useLocalDpi xmlns:a14="http://schemas.microsoft.com/office/drawing/2010/main" val="0"/>
                        </a:ext>
                      </a:extLst>
                    </a:blip>
                    <a:stretch>
                      <a:fillRect/>
                    </a:stretch>
                  </pic:blipFill>
                  <pic:spPr>
                    <a:xfrm>
                      <a:off x="0" y="0"/>
                      <a:ext cx="2249805" cy="20688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1B2D3C">
        <w:drawing>
          <wp:anchor distT="0" distB="0" distL="114300" distR="114300" simplePos="0" relativeHeight="251667456" behindDoc="0" locked="0" layoutInCell="1" allowOverlap="1" wp14:anchorId="75AABB44" wp14:editId="673A673C">
            <wp:simplePos x="0" y="0"/>
            <wp:positionH relativeFrom="column">
              <wp:posOffset>3434715</wp:posOffset>
            </wp:positionH>
            <wp:positionV relativeFrom="paragraph">
              <wp:posOffset>2303145</wp:posOffset>
            </wp:positionV>
            <wp:extent cx="2158365" cy="951230"/>
            <wp:effectExtent l="19050" t="19050" r="13335" b="20320"/>
            <wp:wrapSquare wrapText="bothSides"/>
            <wp:docPr id="199253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32516" name=""/>
                    <pic:cNvPicPr/>
                  </pic:nvPicPr>
                  <pic:blipFill>
                    <a:blip r:embed="rId15">
                      <a:extLst>
                        <a:ext uri="{28A0092B-C50C-407E-A947-70E740481C1C}">
                          <a14:useLocalDpi xmlns:a14="http://schemas.microsoft.com/office/drawing/2010/main" val="0"/>
                        </a:ext>
                      </a:extLst>
                    </a:blip>
                    <a:stretch>
                      <a:fillRect/>
                    </a:stretch>
                  </pic:blipFill>
                  <pic:spPr>
                    <a:xfrm>
                      <a:off x="0" y="0"/>
                      <a:ext cx="2158365" cy="9512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1B2D3C">
        <w:drawing>
          <wp:anchor distT="0" distB="0" distL="114300" distR="114300" simplePos="0" relativeHeight="251664384" behindDoc="0" locked="0" layoutInCell="1" allowOverlap="1" wp14:anchorId="529BB438" wp14:editId="58C0D4AB">
            <wp:simplePos x="0" y="0"/>
            <wp:positionH relativeFrom="column">
              <wp:posOffset>933450</wp:posOffset>
            </wp:positionH>
            <wp:positionV relativeFrom="paragraph">
              <wp:posOffset>299720</wp:posOffset>
            </wp:positionV>
            <wp:extent cx="2249805" cy="1946910"/>
            <wp:effectExtent l="19050" t="19050" r="17145" b="15240"/>
            <wp:wrapSquare wrapText="bothSides"/>
            <wp:docPr id="959194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94464" name=""/>
                    <pic:cNvPicPr/>
                  </pic:nvPicPr>
                  <pic:blipFill>
                    <a:blip r:embed="rId16">
                      <a:extLst>
                        <a:ext uri="{28A0092B-C50C-407E-A947-70E740481C1C}">
                          <a14:useLocalDpi xmlns:a14="http://schemas.microsoft.com/office/drawing/2010/main" val="0"/>
                        </a:ext>
                      </a:extLst>
                    </a:blip>
                    <a:stretch>
                      <a:fillRect/>
                    </a:stretch>
                  </pic:blipFill>
                  <pic:spPr>
                    <a:xfrm>
                      <a:off x="0" y="0"/>
                      <a:ext cx="2249805" cy="19469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5F7840" w:rsidRPr="001B2D3C">
        <w:t>Dòng 92: Thực hiện hàm 9 ngắt 21h để in ra xâu screen_str1.</w:t>
      </w:r>
    </w:p>
    <w:p w14:paraId="5348979E" w14:textId="0E347645" w:rsidR="00507EDC" w:rsidRPr="001B2D3C" w:rsidRDefault="005F7840" w:rsidP="00C310E4">
      <w:pPr>
        <w:pStyle w:val="Bodyoflevel2"/>
      </w:pPr>
      <w:r w:rsidRPr="001B2D3C">
        <w:t xml:space="preserve">Tương tự với nhóm các dòng 94-101,  103-110, 113-120, 123-130, 132-139, 142-149, </w:t>
      </w:r>
      <w:r w:rsidR="001E4C7E" w:rsidRPr="001B2D3C">
        <w:t>151-158 cũng thực hiện chức năng tương tự</w:t>
      </w:r>
      <w:r w:rsidR="001E4C7E" w:rsidRPr="001B2D3C">
        <w:drawing>
          <wp:anchor distT="0" distB="0" distL="114300" distR="114300" simplePos="0" relativeHeight="251666432" behindDoc="0" locked="0" layoutInCell="1" allowOverlap="1" wp14:anchorId="00B5587E" wp14:editId="15F45BC0">
            <wp:simplePos x="0" y="0"/>
            <wp:positionH relativeFrom="column">
              <wp:posOffset>3438525</wp:posOffset>
            </wp:positionH>
            <wp:positionV relativeFrom="paragraph">
              <wp:posOffset>101600</wp:posOffset>
            </wp:positionV>
            <wp:extent cx="2158365" cy="1969770"/>
            <wp:effectExtent l="19050" t="19050" r="13335" b="11430"/>
            <wp:wrapSquare wrapText="bothSides"/>
            <wp:docPr id="208397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76316" name=""/>
                    <pic:cNvPicPr/>
                  </pic:nvPicPr>
                  <pic:blipFill>
                    <a:blip r:embed="rId17">
                      <a:extLst>
                        <a:ext uri="{28A0092B-C50C-407E-A947-70E740481C1C}">
                          <a14:useLocalDpi xmlns:a14="http://schemas.microsoft.com/office/drawing/2010/main" val="0"/>
                        </a:ext>
                      </a:extLst>
                    </a:blip>
                    <a:stretch>
                      <a:fillRect/>
                    </a:stretch>
                  </pic:blipFill>
                  <pic:spPr>
                    <a:xfrm>
                      <a:off x="0" y="0"/>
                      <a:ext cx="2158365" cy="19697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310E4" w:rsidRPr="001B2D3C">
        <w:t xml:space="preserve"> lần lượt với xâu screen_str 2-8</w:t>
      </w:r>
    </w:p>
    <w:p w14:paraId="3E3A443F" w14:textId="5B51B286" w:rsidR="001E4C7E" w:rsidRPr="001B2D3C" w:rsidRDefault="001E4C7E">
      <w:pPr>
        <w:rPr>
          <w:rFonts w:ascii="Times New Roman" w:hAnsi="Times New Roman" w:cs="Times New Roman"/>
          <w:sz w:val="26"/>
          <w:szCs w:val="26"/>
        </w:rPr>
      </w:pPr>
    </w:p>
    <w:p w14:paraId="3BDB463A" w14:textId="521F5766" w:rsidR="001F3D5B" w:rsidRPr="001B2D3C" w:rsidRDefault="001E4C7E" w:rsidP="001E4C7E">
      <w:pPr>
        <w:pStyle w:val="Level2"/>
      </w:pPr>
      <w:r w:rsidRPr="001B2D3C">
        <w:lastRenderedPageBreak/>
        <w:t>Hàm con clear_data: được sử dụng để khởi tạo lại các biến đánh dấu, xóa các nhãn hiển thị trên màn hình.</w:t>
      </w:r>
    </w:p>
    <w:p w14:paraId="6D1E9560" w14:textId="5EB3DA75" w:rsidR="001E4C7E" w:rsidRPr="001B2D3C" w:rsidRDefault="001E4C7E" w:rsidP="001E4C7E">
      <w:pPr>
        <w:pStyle w:val="Bodyoflevel2"/>
      </w:pPr>
      <w:r w:rsidRPr="001B2D3C">
        <w:drawing>
          <wp:anchor distT="0" distB="0" distL="114300" distR="114300" simplePos="0" relativeHeight="251668480" behindDoc="0" locked="0" layoutInCell="1" allowOverlap="1" wp14:anchorId="3961627A" wp14:editId="10D84404">
            <wp:simplePos x="0" y="0"/>
            <wp:positionH relativeFrom="column">
              <wp:posOffset>2573020</wp:posOffset>
            </wp:positionH>
            <wp:positionV relativeFrom="paragraph">
              <wp:posOffset>2540</wp:posOffset>
            </wp:positionV>
            <wp:extent cx="3629025" cy="2429510"/>
            <wp:effectExtent l="19050" t="19050" r="28575" b="27940"/>
            <wp:wrapSquare wrapText="bothSides"/>
            <wp:docPr id="26426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60602" name=""/>
                    <pic:cNvPicPr/>
                  </pic:nvPicPr>
                  <pic:blipFill>
                    <a:blip r:embed="rId18">
                      <a:extLst>
                        <a:ext uri="{28A0092B-C50C-407E-A947-70E740481C1C}">
                          <a14:useLocalDpi xmlns:a14="http://schemas.microsoft.com/office/drawing/2010/main" val="0"/>
                        </a:ext>
                      </a:extLst>
                    </a:blip>
                    <a:stretch>
                      <a:fillRect/>
                    </a:stretch>
                  </pic:blipFill>
                  <pic:spPr>
                    <a:xfrm>
                      <a:off x="0" y="0"/>
                      <a:ext cx="3629025" cy="24295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1B2D3C">
        <w:t>Dòng 164: Nạp giá trị ‘0’ cho biến is_res_overflow.</w:t>
      </w:r>
    </w:p>
    <w:p w14:paraId="0B4D7A5E" w14:textId="4483BB5A" w:rsidR="001E4C7E" w:rsidRPr="001B2D3C" w:rsidRDefault="001E4C7E" w:rsidP="001E4C7E">
      <w:pPr>
        <w:pStyle w:val="Bodyoflevel2"/>
      </w:pPr>
      <w:r w:rsidRPr="001B2D3C">
        <w:t>Dòng 165: Nạp giá trị ‘0’ cho biến is_restart_selected.</w:t>
      </w:r>
    </w:p>
    <w:p w14:paraId="76A1B69E" w14:textId="6D27539F" w:rsidR="001E4C7E" w:rsidRPr="001B2D3C" w:rsidRDefault="001E4C7E" w:rsidP="001E4C7E">
      <w:pPr>
        <w:pStyle w:val="Bodyoflevel2"/>
      </w:pPr>
      <w:r w:rsidRPr="001B2D3C">
        <w:t>Dòng 166: Nạp giá trị ‘0’ cho biến is_restart_selected.</w:t>
      </w:r>
    </w:p>
    <w:p w14:paraId="6D04C674" w14:textId="15D56108" w:rsidR="001E4C7E" w:rsidRPr="001B2D3C" w:rsidRDefault="001E4C7E" w:rsidP="001E4C7E">
      <w:pPr>
        <w:pStyle w:val="Bodyoflevel2"/>
      </w:pPr>
      <w:r w:rsidRPr="001B2D3C">
        <w:t>Dòng 167: Nạp giá trị ‘0’ cho biến is_divided_by_0.</w:t>
      </w:r>
    </w:p>
    <w:p w14:paraId="64636CC6" w14:textId="5DBB8220" w:rsidR="001E4C7E" w:rsidRPr="001B2D3C" w:rsidRDefault="001E4C7E" w:rsidP="001E4C7E">
      <w:pPr>
        <w:pStyle w:val="Bodyoflevel2"/>
      </w:pPr>
      <w:r w:rsidRPr="001B2D3C">
        <w:t xml:space="preserve">Dòng 169: Gọi hàm </w:t>
      </w:r>
      <w:r w:rsidRPr="001B2D3C">
        <w:rPr>
          <w:b/>
          <w:bCs/>
        </w:rPr>
        <w:t>clear_remainder_label</w:t>
      </w:r>
      <w:r w:rsidRPr="001B2D3C">
        <w:t xml:space="preserve"> để xóa nhãn hiển thị số dư trên màn hình.</w:t>
      </w:r>
    </w:p>
    <w:p w14:paraId="59EEB43A" w14:textId="61B55C75" w:rsidR="001E4C7E" w:rsidRPr="001B2D3C" w:rsidRDefault="001E4C7E" w:rsidP="001E4C7E">
      <w:pPr>
        <w:pStyle w:val="Bodyoflevel2"/>
      </w:pPr>
      <w:r w:rsidRPr="001B2D3C">
        <w:t xml:space="preserve">Dòng 170: Gọi hàm </w:t>
      </w:r>
      <w:r w:rsidRPr="001B2D3C">
        <w:rPr>
          <w:b/>
          <w:bCs/>
        </w:rPr>
        <w:t>clear_noti_label</w:t>
      </w:r>
      <w:r w:rsidRPr="001B2D3C">
        <w:t xml:space="preserve"> để xóa nhãn hiển thị thông báo trên màn hình.</w:t>
      </w:r>
    </w:p>
    <w:p w14:paraId="67151276" w14:textId="48FF03A1" w:rsidR="001E4C7E" w:rsidRPr="001B2D3C" w:rsidRDefault="001E4C7E" w:rsidP="001E4C7E">
      <w:pPr>
        <w:pStyle w:val="Bodyoflevel2"/>
      </w:pPr>
      <w:r w:rsidRPr="001B2D3C">
        <w:t xml:space="preserve">Dòng 171: Gọi hàm </w:t>
      </w:r>
      <w:r w:rsidRPr="001B2D3C">
        <w:rPr>
          <w:b/>
          <w:bCs/>
        </w:rPr>
        <w:t xml:space="preserve">clear_res_label </w:t>
      </w:r>
      <w:r w:rsidRPr="001B2D3C">
        <w:t>để xóa nhãn hiển thị kết quả trên màn hình.</w:t>
      </w:r>
    </w:p>
    <w:p w14:paraId="23B6BCCF" w14:textId="3160DB57" w:rsidR="001E4C7E" w:rsidRPr="001B2D3C" w:rsidRDefault="001E4C7E" w:rsidP="001E4C7E">
      <w:pPr>
        <w:pStyle w:val="Bodyoflevel2"/>
      </w:pPr>
      <w:r w:rsidRPr="001B2D3C">
        <w:t xml:space="preserve">Dòng 172: Gọi hàm </w:t>
      </w:r>
      <w:r w:rsidRPr="001B2D3C">
        <w:rPr>
          <w:b/>
          <w:bCs/>
        </w:rPr>
        <w:t xml:space="preserve">clear_operand1_label </w:t>
      </w:r>
      <w:r w:rsidRPr="001B2D3C">
        <w:t>để xóa nhãn hiển thị số hạng thứ nhất trên màn hình.</w:t>
      </w:r>
    </w:p>
    <w:p w14:paraId="0A16D8A8" w14:textId="3C6682D2" w:rsidR="001E4C7E" w:rsidRPr="001B2D3C" w:rsidRDefault="001E4C7E" w:rsidP="001E4C7E">
      <w:pPr>
        <w:pStyle w:val="Bodyoflevel2"/>
      </w:pPr>
      <w:r w:rsidRPr="001B2D3C">
        <w:t xml:space="preserve">Dòng 173: Gọi hàm </w:t>
      </w:r>
      <w:r w:rsidRPr="001B2D3C">
        <w:rPr>
          <w:b/>
          <w:bCs/>
        </w:rPr>
        <w:t xml:space="preserve">clear_operand2_label </w:t>
      </w:r>
      <w:r w:rsidRPr="001B2D3C">
        <w:t>để xóa nhãn hiển thị số hạng thứ hai trên màn hình.</w:t>
      </w:r>
    </w:p>
    <w:p w14:paraId="45992642" w14:textId="346FFFA7" w:rsidR="001E4C7E" w:rsidRPr="001B2D3C" w:rsidRDefault="001E4C7E" w:rsidP="001E4C7E">
      <w:pPr>
        <w:pStyle w:val="Bodyoflevel2"/>
      </w:pPr>
      <w:r w:rsidRPr="001B2D3C">
        <w:t xml:space="preserve">Dòng 174: Gọi hàm </w:t>
      </w:r>
      <w:r w:rsidRPr="001B2D3C">
        <w:rPr>
          <w:b/>
          <w:bCs/>
        </w:rPr>
        <w:t xml:space="preserve">clear_operator_label </w:t>
      </w:r>
      <w:r w:rsidRPr="001B2D3C">
        <w:t>để xóa nhãn hiển thị toán tử trên màn hình.</w:t>
      </w:r>
    </w:p>
    <w:p w14:paraId="332F8595" w14:textId="1CB28B28" w:rsidR="001E4C7E" w:rsidRPr="001B2D3C" w:rsidRDefault="001E4C7E" w:rsidP="001E4C7E">
      <w:pPr>
        <w:pStyle w:val="Bodyoflevel2"/>
      </w:pPr>
      <w:r w:rsidRPr="001B2D3C">
        <w:t xml:space="preserve">Dòng 175: Gọi hàm </w:t>
      </w:r>
      <w:r w:rsidRPr="001B2D3C">
        <w:rPr>
          <w:b/>
          <w:bCs/>
        </w:rPr>
        <w:t>clear_input_label</w:t>
      </w:r>
      <w:r w:rsidRPr="001B2D3C">
        <w:t xml:space="preserve"> để xóa nhãn hiển thị số đã nhập trên màn hình.</w:t>
      </w:r>
    </w:p>
    <w:p w14:paraId="47569146" w14:textId="3E6D2191" w:rsidR="001E4C7E" w:rsidRPr="001B2D3C" w:rsidRDefault="001E4C7E" w:rsidP="001E4C7E">
      <w:pPr>
        <w:pStyle w:val="Bodyoflevel2"/>
      </w:pPr>
      <w:r w:rsidRPr="001B2D3C">
        <w:t xml:space="preserve">Dòng 176: Gọi hàm </w:t>
      </w:r>
      <w:r w:rsidRPr="001B2D3C">
        <w:rPr>
          <w:b/>
          <w:bCs/>
        </w:rPr>
        <w:t xml:space="preserve">clear_restart_noti </w:t>
      </w:r>
      <w:r w:rsidRPr="001B2D3C">
        <w:t>để xóa nhãn hiển thị thông báo có thực hiện tiếp chương trình không.</w:t>
      </w:r>
    </w:p>
    <w:p w14:paraId="4E8BB16A" w14:textId="00C24F15" w:rsidR="001E4C7E" w:rsidRPr="001B2D3C" w:rsidRDefault="001E4C7E" w:rsidP="001E4C7E">
      <w:pPr>
        <w:pStyle w:val="Bodyoflevel2"/>
      </w:pPr>
      <w:r w:rsidRPr="001B2D3C">
        <w:t>Dòng 177: Quay trở lại chương trình đã gọi.</w:t>
      </w:r>
    </w:p>
    <w:p w14:paraId="39608DE7" w14:textId="77777777" w:rsidR="001E4C7E" w:rsidRPr="001B2D3C" w:rsidRDefault="001E4C7E">
      <w:pPr>
        <w:rPr>
          <w:rFonts w:ascii="Times New Roman" w:hAnsi="Times New Roman" w:cs="Times New Roman"/>
          <w:noProof/>
          <w:sz w:val="26"/>
          <w:szCs w:val="26"/>
        </w:rPr>
      </w:pPr>
      <w:r w:rsidRPr="001B2D3C">
        <w:br w:type="page"/>
      </w:r>
    </w:p>
    <w:p w14:paraId="35B5361D" w14:textId="7E886395" w:rsidR="00323A80" w:rsidRPr="001B2D3C" w:rsidRDefault="00323A80" w:rsidP="00323A80">
      <w:pPr>
        <w:pStyle w:val="Level2"/>
      </w:pPr>
      <w:r w:rsidRPr="001B2D3C">
        <w:lastRenderedPageBreak/>
        <w:drawing>
          <wp:anchor distT="0" distB="0" distL="114300" distR="114300" simplePos="0" relativeHeight="251669504" behindDoc="0" locked="0" layoutInCell="1" allowOverlap="1" wp14:anchorId="2BD7B55D" wp14:editId="4B074C79">
            <wp:simplePos x="0" y="0"/>
            <wp:positionH relativeFrom="column">
              <wp:posOffset>3151505</wp:posOffset>
            </wp:positionH>
            <wp:positionV relativeFrom="paragraph">
              <wp:posOffset>222885</wp:posOffset>
            </wp:positionV>
            <wp:extent cx="3054985" cy="2867025"/>
            <wp:effectExtent l="19050" t="19050" r="12065" b="28575"/>
            <wp:wrapSquare wrapText="bothSides"/>
            <wp:docPr id="189062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28607" name=""/>
                    <pic:cNvPicPr/>
                  </pic:nvPicPr>
                  <pic:blipFill>
                    <a:blip r:embed="rId19">
                      <a:extLst>
                        <a:ext uri="{28A0092B-C50C-407E-A947-70E740481C1C}">
                          <a14:useLocalDpi xmlns:a14="http://schemas.microsoft.com/office/drawing/2010/main" val="0"/>
                        </a:ext>
                      </a:extLst>
                    </a:blip>
                    <a:stretch>
                      <a:fillRect/>
                    </a:stretch>
                  </pic:blipFill>
                  <pic:spPr>
                    <a:xfrm>
                      <a:off x="0" y="0"/>
                      <a:ext cx="3054985" cy="28670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1B2D3C">
        <w:t>Các hàm clear_xxx_label: sử dụng để xóa các nhãn hiển thị trên màn hình.</w:t>
      </w:r>
    </w:p>
    <w:p w14:paraId="7AAAF517" w14:textId="3FE77993" w:rsidR="00323A80" w:rsidRPr="001B2D3C" w:rsidRDefault="00323A80" w:rsidP="00323A80">
      <w:pPr>
        <w:pStyle w:val="Bodyoflevel2"/>
      </w:pPr>
      <w:r w:rsidRPr="001B2D3C">
        <w:rPr>
          <w:b/>
          <w:bCs/>
        </w:rPr>
        <w:t>Tham khảo:</w:t>
      </w:r>
      <w:r w:rsidRPr="001B2D3C">
        <w:t xml:space="preserve"> Sử dụng hàm 2 của ngắt 10h để thực hiện di chuyển vị trí con trỏ.</w:t>
      </w:r>
    </w:p>
    <w:p w14:paraId="48B4C3C5" w14:textId="5D09BA29" w:rsidR="00323A80" w:rsidRPr="001B2D3C" w:rsidRDefault="00323A80" w:rsidP="00323A80">
      <w:pPr>
        <w:pStyle w:val="Bodyoflevel2"/>
      </w:pPr>
      <w:r w:rsidRPr="001B2D3C">
        <w:t>Dòng 182: Nạp giá trị ‘2’ cho AH.</w:t>
      </w:r>
    </w:p>
    <w:p w14:paraId="5621750F" w14:textId="1A4CE61B" w:rsidR="00323A80" w:rsidRPr="001B2D3C" w:rsidRDefault="00323A80" w:rsidP="00323A80">
      <w:pPr>
        <w:pStyle w:val="Bodyoflevel2"/>
      </w:pPr>
      <w:r w:rsidRPr="001B2D3C">
        <w:t>Dòng 183: Nạp giá trị ‘0’ cho BH.</w:t>
      </w:r>
    </w:p>
    <w:p w14:paraId="51B4C31B" w14:textId="5B20C4E1" w:rsidR="00323A80" w:rsidRPr="001B2D3C" w:rsidRDefault="00323A80" w:rsidP="00323A80">
      <w:pPr>
        <w:pStyle w:val="Bodyoflevel2"/>
      </w:pPr>
      <w:r w:rsidRPr="001B2D3C">
        <w:t>Dòng 184: Nạp giá trị biến remainder_pos_x (cho biết tọa độ x của nhãn hiển thị số dư) vào DH.</w:t>
      </w:r>
    </w:p>
    <w:p w14:paraId="7527B3D7" w14:textId="4024329C" w:rsidR="00323A80" w:rsidRPr="001B2D3C" w:rsidRDefault="00323A80" w:rsidP="00323A80">
      <w:pPr>
        <w:pStyle w:val="Bodyoflevel2"/>
      </w:pPr>
      <w:r w:rsidRPr="001B2D3C">
        <w:t>Dòng 185: Nạp giá trị biến remainder_pos_y (cho biết tọa độ ý của nhãn hiển thị số dư) vào DL.</w:t>
      </w:r>
    </w:p>
    <w:p w14:paraId="30BD52E6" w14:textId="47456FD3" w:rsidR="00323A80" w:rsidRPr="001B2D3C" w:rsidRDefault="00323A80" w:rsidP="00323A80">
      <w:pPr>
        <w:pStyle w:val="Bodyoflevel2"/>
      </w:pPr>
      <w:r w:rsidRPr="001B2D3C">
        <w:t>Dòng 186: Thực hiện ngắt 10h, chuyển vị trí con tró đến vị trị remainder_pos_x, remainder_pos_y.</w:t>
      </w:r>
    </w:p>
    <w:p w14:paraId="24FDC2D1" w14:textId="419173BA" w:rsidR="00323A80" w:rsidRPr="001B2D3C" w:rsidRDefault="00323A80" w:rsidP="00323A80">
      <w:pPr>
        <w:pStyle w:val="Bodyoflevel2"/>
      </w:pPr>
      <w:r w:rsidRPr="001B2D3C">
        <w:t>Dòng 187: Nạp giá trị ‘9’ cho AH.</w:t>
      </w:r>
    </w:p>
    <w:p w14:paraId="4FF237D4" w14:textId="73C37A22" w:rsidR="00323A80" w:rsidRPr="001B2D3C" w:rsidRDefault="00323A80" w:rsidP="00323A80">
      <w:pPr>
        <w:pStyle w:val="Bodyoflevel2"/>
      </w:pPr>
      <w:r w:rsidRPr="001B2D3C">
        <w:t>Dòng 188: Nạp địa chỉ biến blank_remainder_label cho DX.</w:t>
      </w:r>
    </w:p>
    <w:p w14:paraId="2D1197C0" w14:textId="4DDFBA5F" w:rsidR="00323A80" w:rsidRPr="001B2D3C" w:rsidRDefault="00323A80" w:rsidP="00323A80">
      <w:pPr>
        <w:pStyle w:val="Bodyoflevel2"/>
      </w:pPr>
      <w:r w:rsidRPr="001B2D3C">
        <w:drawing>
          <wp:anchor distT="0" distB="0" distL="114300" distR="114300" simplePos="0" relativeHeight="251670528" behindDoc="0" locked="0" layoutInCell="1" allowOverlap="1" wp14:anchorId="4CBFC127" wp14:editId="0EEDA483">
            <wp:simplePos x="0" y="0"/>
            <wp:positionH relativeFrom="column">
              <wp:posOffset>3209290</wp:posOffset>
            </wp:positionH>
            <wp:positionV relativeFrom="paragraph">
              <wp:posOffset>520065</wp:posOffset>
            </wp:positionV>
            <wp:extent cx="2991485" cy="3082290"/>
            <wp:effectExtent l="19050" t="19050" r="18415" b="22860"/>
            <wp:wrapSquare wrapText="bothSides"/>
            <wp:docPr id="12564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4887" name=""/>
                    <pic:cNvPicPr/>
                  </pic:nvPicPr>
                  <pic:blipFill>
                    <a:blip r:embed="rId20">
                      <a:extLst>
                        <a:ext uri="{28A0092B-C50C-407E-A947-70E740481C1C}">
                          <a14:useLocalDpi xmlns:a14="http://schemas.microsoft.com/office/drawing/2010/main" val="0"/>
                        </a:ext>
                      </a:extLst>
                    </a:blip>
                    <a:stretch>
                      <a:fillRect/>
                    </a:stretch>
                  </pic:blipFill>
                  <pic:spPr>
                    <a:xfrm>
                      <a:off x="0" y="0"/>
                      <a:ext cx="2991485" cy="30822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1B2D3C">
        <w:t>Dòng 189: Thực hiện hàm 9 của ngắt INT 21H để in ra xâu blank_remainder_label toàn khoảng trống để ghi đè, xóa đi nhãn hiển thị số dư trước đó.</w:t>
      </w:r>
    </w:p>
    <w:p w14:paraId="4CB61F68" w14:textId="1F301784" w:rsidR="001D5600" w:rsidRPr="001B2D3C" w:rsidRDefault="001D5600" w:rsidP="00323A80">
      <w:pPr>
        <w:pStyle w:val="Bodyoflevel2"/>
      </w:pPr>
      <w:r w:rsidRPr="001B2D3C">
        <w:t>Dòng 190: Quay lại chương trình đã gọi.</w:t>
      </w:r>
    </w:p>
    <w:p w14:paraId="24C83589" w14:textId="4BC7462C" w:rsidR="00323A80" w:rsidRPr="001B2D3C" w:rsidRDefault="00323A80" w:rsidP="00323A80">
      <w:pPr>
        <w:pStyle w:val="Bodyoflevel2"/>
      </w:pPr>
      <w:r w:rsidRPr="001B2D3C">
        <w:t>Dòng 195-203: Thực hiện nhiệm vụ tương tự, in đè khoảng trắng tại vị trí hiển thị nhãn thông báo để xóa nhãn hiển thị thông b</w:t>
      </w:r>
      <w:r w:rsidR="001D5600" w:rsidRPr="001B2D3C">
        <w:t>áo</w:t>
      </w:r>
      <w:r w:rsidRPr="001B2D3C">
        <w:t xml:space="preserve"> trước đó. </w:t>
      </w:r>
    </w:p>
    <w:p w14:paraId="5514E0E5" w14:textId="169E0CA7" w:rsidR="00323A80" w:rsidRPr="001B2D3C" w:rsidRDefault="00323A80" w:rsidP="00323A80">
      <w:pPr>
        <w:pStyle w:val="Bodyoflevel2"/>
      </w:pPr>
      <w:r w:rsidRPr="001B2D3C">
        <w:t xml:space="preserve">Dòng </w:t>
      </w:r>
      <w:r w:rsidR="001D5600" w:rsidRPr="001B2D3C">
        <w:t>207-215: Thực hiện nhiệm vụ tương tự, in đè khoảng trắng tại vị trí hiển thị nhãn kết quả để xóa nhãn hiển thị kết quả trước đó.</w:t>
      </w:r>
    </w:p>
    <w:p w14:paraId="77E8C901" w14:textId="72FFA24F" w:rsidR="001D5600" w:rsidRPr="001B2D3C" w:rsidRDefault="001D5600" w:rsidP="00323A80">
      <w:pPr>
        <w:pStyle w:val="Bodyoflevel2"/>
      </w:pPr>
      <w:r w:rsidRPr="001B2D3C">
        <w:t xml:space="preserve">Dòng 220-228: Thực hiện nhiệm vụ tương tự, in đè </w:t>
      </w:r>
      <w:r w:rsidRPr="001B2D3C">
        <w:lastRenderedPageBreak/>
        <w:t>khoảng trắng tại vị trí hiển thị nhãn hiển thị số đã nhập để xóa nhãn hiển thị số đã nhập trước đó.</w:t>
      </w:r>
    </w:p>
    <w:p w14:paraId="523EFB34" w14:textId="52A00457" w:rsidR="001D5600" w:rsidRPr="001B2D3C" w:rsidRDefault="001D5600" w:rsidP="001D5600">
      <w:pPr>
        <w:pStyle w:val="Bodyoflevel2"/>
      </w:pPr>
      <w:r w:rsidRPr="001B2D3C">
        <w:drawing>
          <wp:anchor distT="0" distB="0" distL="114300" distR="114300" simplePos="0" relativeHeight="251671552" behindDoc="0" locked="0" layoutInCell="1" allowOverlap="1" wp14:anchorId="5635295B" wp14:editId="32A6C310">
            <wp:simplePos x="0" y="0"/>
            <wp:positionH relativeFrom="column">
              <wp:posOffset>3188335</wp:posOffset>
            </wp:positionH>
            <wp:positionV relativeFrom="paragraph">
              <wp:posOffset>453</wp:posOffset>
            </wp:positionV>
            <wp:extent cx="3071495" cy="3001645"/>
            <wp:effectExtent l="19050" t="19050" r="14605" b="27305"/>
            <wp:wrapSquare wrapText="bothSides"/>
            <wp:docPr id="33962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20215" name=""/>
                    <pic:cNvPicPr/>
                  </pic:nvPicPr>
                  <pic:blipFill>
                    <a:blip r:embed="rId21">
                      <a:extLst>
                        <a:ext uri="{28A0092B-C50C-407E-A947-70E740481C1C}">
                          <a14:useLocalDpi xmlns:a14="http://schemas.microsoft.com/office/drawing/2010/main" val="0"/>
                        </a:ext>
                      </a:extLst>
                    </a:blip>
                    <a:stretch>
                      <a:fillRect/>
                    </a:stretch>
                  </pic:blipFill>
                  <pic:spPr>
                    <a:xfrm>
                      <a:off x="0" y="0"/>
                      <a:ext cx="3071495" cy="30016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1B2D3C">
        <w:t>Dòng 233-241: Thực hiện nhiệm vụ tương tự, in đè khoảng trắng tại vị trí hiển thị nhãn hiển thị số hạng thứ nhất để xóa nhãn hiển thị số đã nhập trước đó.</w:t>
      </w:r>
    </w:p>
    <w:p w14:paraId="7A50AE6E" w14:textId="7125203C" w:rsidR="001D5600" w:rsidRPr="001B2D3C" w:rsidRDefault="001D5600" w:rsidP="00323A80">
      <w:pPr>
        <w:pStyle w:val="Bodyoflevel2"/>
      </w:pPr>
      <w:r w:rsidRPr="001B2D3C">
        <w:t>Dòng 233-241: Thực hiện nhiệm vụ tương tự, in đè khoảng trắng tại vị trí hiển thị nhãn hiển thị số hạng thứ nhất để xóa nhãn hiển thị số hạng thứ nhất trước đó.</w:t>
      </w:r>
    </w:p>
    <w:p w14:paraId="50D46C29" w14:textId="385296F5" w:rsidR="001D5600" w:rsidRPr="001B2D3C" w:rsidRDefault="001D5600" w:rsidP="001D5600">
      <w:pPr>
        <w:pStyle w:val="Bodyoflevel2"/>
      </w:pPr>
      <w:r w:rsidRPr="001B2D3C">
        <w:drawing>
          <wp:anchor distT="0" distB="0" distL="114300" distR="114300" simplePos="0" relativeHeight="251672576" behindDoc="0" locked="0" layoutInCell="1" allowOverlap="1" wp14:anchorId="6ECDFDF0" wp14:editId="754E5B85">
            <wp:simplePos x="0" y="0"/>
            <wp:positionH relativeFrom="column">
              <wp:posOffset>3187065</wp:posOffset>
            </wp:positionH>
            <wp:positionV relativeFrom="paragraph">
              <wp:posOffset>750782</wp:posOffset>
            </wp:positionV>
            <wp:extent cx="2993390" cy="2660015"/>
            <wp:effectExtent l="19050" t="19050" r="16510" b="26035"/>
            <wp:wrapSquare wrapText="bothSides"/>
            <wp:docPr id="119957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79950" name=""/>
                    <pic:cNvPicPr/>
                  </pic:nvPicPr>
                  <pic:blipFill>
                    <a:blip r:embed="rId22">
                      <a:extLst>
                        <a:ext uri="{28A0092B-C50C-407E-A947-70E740481C1C}">
                          <a14:useLocalDpi xmlns:a14="http://schemas.microsoft.com/office/drawing/2010/main" val="0"/>
                        </a:ext>
                      </a:extLst>
                    </a:blip>
                    <a:stretch>
                      <a:fillRect/>
                    </a:stretch>
                  </pic:blipFill>
                  <pic:spPr>
                    <a:xfrm>
                      <a:off x="0" y="0"/>
                      <a:ext cx="2993390" cy="26600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1B2D3C">
        <w:t>Dòng 246-254: Thực hiện nhiệm vụ tương tự, in đè khoảng trắng tại vị trí hiển thị nhãn hiển thị số hạng thứ hai để xóa nhãn hiển thị số hạng thứ hai trước đó.</w:t>
      </w:r>
    </w:p>
    <w:p w14:paraId="6C4A47D5" w14:textId="2EEC8780" w:rsidR="001D5600" w:rsidRPr="001B2D3C" w:rsidRDefault="001D5600" w:rsidP="001D5600">
      <w:pPr>
        <w:pStyle w:val="Bodyoflevel2"/>
      </w:pPr>
      <w:r w:rsidRPr="001B2D3C">
        <w:t>Dòng 259-267: Thực hiện nhiệm vụ tương tự, in đè khoảng trắng tại vị trí hiển thị nhãn hiển thị toán tử để xóa nhãn hiển thị toán tử trước đó.</w:t>
      </w:r>
    </w:p>
    <w:p w14:paraId="1F7636B9" w14:textId="4A2C041C" w:rsidR="001D5600" w:rsidRPr="001B2D3C" w:rsidRDefault="001D5600" w:rsidP="001D5600">
      <w:pPr>
        <w:pStyle w:val="Bodyoflevel2"/>
      </w:pPr>
      <w:r w:rsidRPr="001B2D3C">
        <w:t>Dòng 272-280: Thực hiện nhiệm vụ tương tự, in đè khoảng trắng tại vị trí hiển thị nhãn hiển thị thông báo khởi động lại chương trình để xóa nhãn hiển thị trước đó.</w:t>
      </w:r>
    </w:p>
    <w:p w14:paraId="15A68DE0" w14:textId="77777777" w:rsidR="001D5600" w:rsidRPr="001B2D3C" w:rsidRDefault="001D5600">
      <w:pPr>
        <w:rPr>
          <w:rFonts w:ascii="Times New Roman" w:hAnsi="Times New Roman" w:cs="Times New Roman"/>
          <w:noProof/>
          <w:sz w:val="26"/>
          <w:szCs w:val="26"/>
        </w:rPr>
      </w:pPr>
      <w:r w:rsidRPr="001B2D3C">
        <w:br w:type="page"/>
      </w:r>
    </w:p>
    <w:p w14:paraId="6820B77C" w14:textId="3E15EF2C" w:rsidR="001D5600" w:rsidRPr="001B2D3C" w:rsidRDefault="001D5600" w:rsidP="001D5600">
      <w:pPr>
        <w:pStyle w:val="Level2"/>
      </w:pPr>
      <w:r w:rsidRPr="001B2D3C">
        <w:lastRenderedPageBreak/>
        <w:t>Hàm</w:t>
      </w:r>
      <w:r w:rsidR="00101407" w:rsidRPr="001B2D3C">
        <w:t xml:space="preserve"> con</w:t>
      </w:r>
      <w:r w:rsidRPr="001B2D3C">
        <w:t xml:space="preserve"> clear_screen để thực hiện xóa toàn màn hình.</w:t>
      </w:r>
    </w:p>
    <w:p w14:paraId="2F7E0193" w14:textId="55A124E3" w:rsidR="003A482B" w:rsidRPr="001B2D3C" w:rsidRDefault="00101407" w:rsidP="003A482B">
      <w:pPr>
        <w:pStyle w:val="Bodyoflevel2"/>
      </w:pPr>
      <w:r w:rsidRPr="001B2D3C">
        <w:drawing>
          <wp:anchor distT="0" distB="0" distL="114300" distR="114300" simplePos="0" relativeHeight="251673600" behindDoc="0" locked="0" layoutInCell="1" allowOverlap="1" wp14:anchorId="3C547410" wp14:editId="707D53C1">
            <wp:simplePos x="0" y="0"/>
            <wp:positionH relativeFrom="column">
              <wp:posOffset>3154045</wp:posOffset>
            </wp:positionH>
            <wp:positionV relativeFrom="paragraph">
              <wp:posOffset>52070</wp:posOffset>
            </wp:positionV>
            <wp:extent cx="2990850" cy="1214120"/>
            <wp:effectExtent l="19050" t="19050" r="19050" b="24130"/>
            <wp:wrapSquare wrapText="bothSides"/>
            <wp:docPr id="209646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69962" name=""/>
                    <pic:cNvPicPr/>
                  </pic:nvPicPr>
                  <pic:blipFill>
                    <a:blip r:embed="rId23">
                      <a:extLst>
                        <a:ext uri="{28A0092B-C50C-407E-A947-70E740481C1C}">
                          <a14:useLocalDpi xmlns:a14="http://schemas.microsoft.com/office/drawing/2010/main" val="0"/>
                        </a:ext>
                      </a:extLst>
                    </a:blip>
                    <a:stretch>
                      <a:fillRect/>
                    </a:stretch>
                  </pic:blipFill>
                  <pic:spPr>
                    <a:xfrm>
                      <a:off x="0" y="0"/>
                      <a:ext cx="2990850" cy="12141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A482B" w:rsidRPr="001B2D3C">
        <w:rPr>
          <w:b/>
          <w:bCs/>
        </w:rPr>
        <w:t xml:space="preserve">Tham khảo: </w:t>
      </w:r>
      <w:r w:rsidRPr="001B2D3C">
        <w:t>H</w:t>
      </w:r>
      <w:r w:rsidR="003A482B" w:rsidRPr="001B2D3C">
        <w:t xml:space="preserve">àm 0 của ngắt 10h để xóa màn hình trong đó </w:t>
      </w:r>
      <w:r w:rsidRPr="001B2D3C">
        <w:t>AL cho biết chế độ video muốn xóa.</w:t>
      </w:r>
    </w:p>
    <w:p w14:paraId="1B4D8DE4" w14:textId="6C94CF36" w:rsidR="00101407" w:rsidRPr="001B2D3C" w:rsidRDefault="00101407" w:rsidP="003A482B">
      <w:pPr>
        <w:pStyle w:val="Bodyoflevel2"/>
      </w:pPr>
      <w:r w:rsidRPr="001B2D3C">
        <w:t>Dòng 284: Nạp ‘0’ cho AH.</w:t>
      </w:r>
    </w:p>
    <w:p w14:paraId="716DCA51" w14:textId="7F0A360E" w:rsidR="00101407" w:rsidRPr="001B2D3C" w:rsidRDefault="00101407" w:rsidP="003A482B">
      <w:pPr>
        <w:pStyle w:val="Bodyoflevel2"/>
      </w:pPr>
      <w:r w:rsidRPr="001B2D3C">
        <w:t>Dòng 285: Nạp ‘3’ cho AL. Chế độ video: văn bản, kích thước 80x25, 16 màu, 8 trang.</w:t>
      </w:r>
    </w:p>
    <w:p w14:paraId="70B539EE" w14:textId="5AD8B325" w:rsidR="00101407" w:rsidRPr="001B2D3C" w:rsidRDefault="00101407" w:rsidP="003A482B">
      <w:pPr>
        <w:pStyle w:val="Bodyoflevel2"/>
      </w:pPr>
      <w:r w:rsidRPr="001B2D3C">
        <w:t>Dòng 286: Thực hiện hàm 0 của ngắt INT 10H.</w:t>
      </w:r>
    </w:p>
    <w:p w14:paraId="46752DA2" w14:textId="1F56AE5F" w:rsidR="00101407" w:rsidRPr="001B2D3C" w:rsidRDefault="00101407" w:rsidP="003A482B">
      <w:pPr>
        <w:pStyle w:val="Bodyoflevel2"/>
      </w:pPr>
      <w:r w:rsidRPr="001B2D3C">
        <w:t>Dòng 287: Quay lại chương trình đã gọi.</w:t>
      </w:r>
    </w:p>
    <w:p w14:paraId="70B1672C" w14:textId="45570977" w:rsidR="003A482B" w:rsidRPr="001B2D3C" w:rsidRDefault="00101407" w:rsidP="001D5600">
      <w:pPr>
        <w:pStyle w:val="Level2"/>
      </w:pPr>
      <w:r w:rsidRPr="001B2D3C">
        <w:t>Hàm con input_operator để thực hiện nhập phép tính muốn thực hiện.</w:t>
      </w:r>
    </w:p>
    <w:p w14:paraId="5DE4AFEC" w14:textId="3712F891" w:rsidR="00101407" w:rsidRPr="001B2D3C" w:rsidRDefault="00C01DCD" w:rsidP="006B219A">
      <w:pPr>
        <w:pStyle w:val="Bodyoflevel2"/>
      </w:pPr>
      <w:r w:rsidRPr="001B2D3C">
        <w:drawing>
          <wp:anchor distT="0" distB="0" distL="114300" distR="114300" simplePos="0" relativeHeight="251674624" behindDoc="0" locked="0" layoutInCell="1" allowOverlap="1" wp14:anchorId="58407E7F" wp14:editId="2FD9B82D">
            <wp:simplePos x="0" y="0"/>
            <wp:positionH relativeFrom="column">
              <wp:posOffset>3158490</wp:posOffset>
            </wp:positionH>
            <wp:positionV relativeFrom="paragraph">
              <wp:posOffset>87630</wp:posOffset>
            </wp:positionV>
            <wp:extent cx="2981960" cy="2032000"/>
            <wp:effectExtent l="19050" t="19050" r="27940" b="25400"/>
            <wp:wrapSquare wrapText="bothSides"/>
            <wp:docPr id="5149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9956" name=""/>
                    <pic:cNvPicPr/>
                  </pic:nvPicPr>
                  <pic:blipFill>
                    <a:blip r:embed="rId24">
                      <a:extLst>
                        <a:ext uri="{28A0092B-C50C-407E-A947-70E740481C1C}">
                          <a14:useLocalDpi xmlns:a14="http://schemas.microsoft.com/office/drawing/2010/main" val="0"/>
                        </a:ext>
                      </a:extLst>
                    </a:blip>
                    <a:stretch>
                      <a:fillRect/>
                    </a:stretch>
                  </pic:blipFill>
                  <pic:spPr>
                    <a:xfrm>
                      <a:off x="0" y="0"/>
                      <a:ext cx="2981960" cy="20320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101407" w:rsidRPr="001B2D3C">
        <w:t xml:space="preserve">Dòng 292: Gọi hàm </w:t>
      </w:r>
      <w:r w:rsidR="00101407" w:rsidRPr="001B2D3C">
        <w:rPr>
          <w:b/>
          <w:bCs/>
        </w:rPr>
        <w:t xml:space="preserve">print_operator_input_noti </w:t>
      </w:r>
      <w:r w:rsidR="00101407" w:rsidRPr="001B2D3C">
        <w:t>để thực hiện in ra thông báo yêu cầu chọn phép tính muốn thực hiện.</w:t>
      </w:r>
    </w:p>
    <w:p w14:paraId="7F6CDBB2" w14:textId="17F6AAEF" w:rsidR="00101407" w:rsidRPr="001B2D3C" w:rsidRDefault="00101407" w:rsidP="00101407">
      <w:pPr>
        <w:pStyle w:val="Bodyoflevel2"/>
      </w:pPr>
      <w:r w:rsidRPr="001B2D3C">
        <w:t xml:space="preserve">Dòng 294: Gọi hàm </w:t>
      </w:r>
      <w:r w:rsidRPr="001B2D3C">
        <w:rPr>
          <w:b/>
          <w:bCs/>
        </w:rPr>
        <w:t>clear_input_label</w:t>
      </w:r>
      <w:r w:rsidRPr="001B2D3C">
        <w:t xml:space="preserve"> để xóa nhãn hiễn thị các input trước đó.</w:t>
      </w:r>
    </w:p>
    <w:p w14:paraId="3C9E8715" w14:textId="7413ADF3" w:rsidR="00101407" w:rsidRPr="001B2D3C" w:rsidRDefault="00101407" w:rsidP="006B219A">
      <w:pPr>
        <w:pStyle w:val="Bodyoflevel2"/>
      </w:pPr>
      <w:r w:rsidRPr="001B2D3C">
        <w:t>Dòng 295: Nạp giá trị ‘2’ cho AH.</w:t>
      </w:r>
      <w:r w:rsidR="006B219A" w:rsidRPr="001B2D3C">
        <w:t xml:space="preserve"> </w:t>
      </w:r>
    </w:p>
    <w:p w14:paraId="4DADE723" w14:textId="0C4EECA5" w:rsidR="00101407" w:rsidRPr="001B2D3C" w:rsidRDefault="00101407" w:rsidP="00101407">
      <w:pPr>
        <w:pStyle w:val="Bodyoflevel2"/>
      </w:pPr>
      <w:r w:rsidRPr="001B2D3C">
        <w:t>Dòng 296: Nạp giá trị ‘0’ cho BH.</w:t>
      </w:r>
    </w:p>
    <w:p w14:paraId="06E04D84" w14:textId="7E27207A" w:rsidR="00101407" w:rsidRPr="001B2D3C" w:rsidRDefault="00101407" w:rsidP="00101407">
      <w:pPr>
        <w:pStyle w:val="Bodyoflevel2"/>
      </w:pPr>
      <w:r w:rsidRPr="001B2D3C">
        <w:t>Dòng 297: Nạp giá trị biến input_pos_x cho DH.</w:t>
      </w:r>
    </w:p>
    <w:p w14:paraId="692472D2" w14:textId="4282E5B4" w:rsidR="00101407" w:rsidRPr="001B2D3C" w:rsidRDefault="00101407" w:rsidP="00101407">
      <w:pPr>
        <w:pStyle w:val="Bodyoflevel2"/>
      </w:pPr>
      <w:r w:rsidRPr="001B2D3C">
        <w:t>Dòng 298: Nạp giá trị biến input_pos_y cho DL.</w:t>
      </w:r>
    </w:p>
    <w:p w14:paraId="198513CC" w14:textId="62222E17" w:rsidR="00101407" w:rsidRPr="001B2D3C" w:rsidRDefault="00101407" w:rsidP="00101407">
      <w:pPr>
        <w:pStyle w:val="Bodyoflevel2"/>
      </w:pPr>
      <w:r w:rsidRPr="001B2D3C">
        <w:t>Dòng 299: Thực hiện hàm 2 của ngắt INT 10H để di chuyển vị trí con trỏ về vị trí input_pos_x, input_pos_y.</w:t>
      </w:r>
    </w:p>
    <w:p w14:paraId="76956403" w14:textId="6B451702" w:rsidR="00101407" w:rsidRPr="001B2D3C" w:rsidRDefault="006B219A" w:rsidP="00101407">
      <w:pPr>
        <w:pStyle w:val="Bodyoflevel2"/>
      </w:pPr>
      <w:r w:rsidRPr="001B2D3C">
        <w:t>Dòng 301: Nạp giá trị ‘1’ vào AH.</w:t>
      </w:r>
    </w:p>
    <w:p w14:paraId="482339B3" w14:textId="35D7A033" w:rsidR="006B219A" w:rsidRPr="001B2D3C" w:rsidRDefault="006B219A" w:rsidP="00101407">
      <w:pPr>
        <w:pStyle w:val="Bodyoflevel2"/>
      </w:pPr>
      <w:r w:rsidRPr="001B2D3C">
        <w:t>Dòng 302: Thực hiện hàm ngắt 1 của INT 21H để nhập kí tự với đầu ra là thanh ghi AL.</w:t>
      </w:r>
    </w:p>
    <w:p w14:paraId="54F21F35" w14:textId="2E3F925A" w:rsidR="006B219A" w:rsidRPr="001B2D3C" w:rsidRDefault="006B219A" w:rsidP="00101407">
      <w:pPr>
        <w:pStyle w:val="Bodyoflevel2"/>
      </w:pPr>
      <w:r w:rsidRPr="001B2D3C">
        <w:t>Dòng 303: So sánh AL với kí tự ‘1’.</w:t>
      </w:r>
    </w:p>
    <w:p w14:paraId="056FE462" w14:textId="099F265D" w:rsidR="006B219A" w:rsidRPr="001B2D3C" w:rsidRDefault="006B219A" w:rsidP="00101407">
      <w:pPr>
        <w:pStyle w:val="Bodyoflevel2"/>
      </w:pPr>
      <w:r w:rsidRPr="001B2D3C">
        <w:t>Dòng 304: Nếu AL bằng kí tự ‘1’ thì nhảy đến nhãn plus_operator.</w:t>
      </w:r>
    </w:p>
    <w:p w14:paraId="195FB10B" w14:textId="69E87BED" w:rsidR="006B219A" w:rsidRPr="001B2D3C" w:rsidRDefault="006B219A" w:rsidP="00101407">
      <w:pPr>
        <w:pStyle w:val="Bodyoflevel2"/>
      </w:pPr>
      <w:r w:rsidRPr="001B2D3C">
        <w:t>Dòng 305: So sánh AL với kí tự ‘2’.</w:t>
      </w:r>
    </w:p>
    <w:p w14:paraId="39835DE0" w14:textId="37F51D1A" w:rsidR="006B219A" w:rsidRPr="001B2D3C" w:rsidRDefault="006B219A" w:rsidP="00101407">
      <w:pPr>
        <w:pStyle w:val="Bodyoflevel2"/>
      </w:pPr>
      <w:r w:rsidRPr="001B2D3C">
        <w:t>Dòng 306: Nếu AL bằng kí tự ‘2’ thì hảy đến nhãn subtract_operator.</w:t>
      </w:r>
    </w:p>
    <w:p w14:paraId="74E29002" w14:textId="1C56F81D" w:rsidR="006B219A" w:rsidRPr="001B2D3C" w:rsidRDefault="006B219A" w:rsidP="00101407">
      <w:pPr>
        <w:pStyle w:val="Bodyoflevel2"/>
      </w:pPr>
      <w:r w:rsidRPr="001B2D3C">
        <w:t>Dòng 307 So sánh AL với kí tự ‘3’.</w:t>
      </w:r>
    </w:p>
    <w:p w14:paraId="79C58673" w14:textId="21C34AFD" w:rsidR="006B219A" w:rsidRPr="001B2D3C" w:rsidRDefault="006B219A" w:rsidP="00101407">
      <w:pPr>
        <w:pStyle w:val="Bodyoflevel2"/>
      </w:pPr>
      <w:r w:rsidRPr="001B2D3C">
        <w:t>Dòng 308: Nếu AL bằng kí tự ‘3’ thì nhảy đến nhãn multiply_operator.</w:t>
      </w:r>
    </w:p>
    <w:p w14:paraId="6AB491BB" w14:textId="5219B720" w:rsidR="006B219A" w:rsidRPr="001B2D3C" w:rsidRDefault="006B219A" w:rsidP="006B219A">
      <w:pPr>
        <w:pStyle w:val="Bodyoflevel2"/>
      </w:pPr>
      <w:r w:rsidRPr="001B2D3C">
        <w:lastRenderedPageBreak/>
        <w:drawing>
          <wp:anchor distT="0" distB="0" distL="114300" distR="114300" simplePos="0" relativeHeight="251675648" behindDoc="0" locked="0" layoutInCell="1" allowOverlap="1" wp14:anchorId="7562031D" wp14:editId="5B8356AC">
            <wp:simplePos x="0" y="0"/>
            <wp:positionH relativeFrom="column">
              <wp:posOffset>3091815</wp:posOffset>
            </wp:positionH>
            <wp:positionV relativeFrom="paragraph">
              <wp:posOffset>3810</wp:posOffset>
            </wp:positionV>
            <wp:extent cx="3063875" cy="2439035"/>
            <wp:effectExtent l="19050" t="19050" r="22225" b="18415"/>
            <wp:wrapSquare wrapText="bothSides"/>
            <wp:docPr id="147495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58493" name=""/>
                    <pic:cNvPicPr/>
                  </pic:nvPicPr>
                  <pic:blipFill>
                    <a:blip r:embed="rId25">
                      <a:extLst>
                        <a:ext uri="{28A0092B-C50C-407E-A947-70E740481C1C}">
                          <a14:useLocalDpi xmlns:a14="http://schemas.microsoft.com/office/drawing/2010/main" val="0"/>
                        </a:ext>
                      </a:extLst>
                    </a:blip>
                    <a:stretch>
                      <a:fillRect/>
                    </a:stretch>
                  </pic:blipFill>
                  <pic:spPr>
                    <a:xfrm>
                      <a:off x="0" y="0"/>
                      <a:ext cx="3063875" cy="24390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1B2D3C">
        <w:t>Dòng 309: So sánh AL với kí tự ‘4’.</w:t>
      </w:r>
    </w:p>
    <w:p w14:paraId="7F1ECE9E" w14:textId="100E567D" w:rsidR="006B219A" w:rsidRPr="001B2D3C" w:rsidRDefault="006B219A" w:rsidP="006B219A">
      <w:pPr>
        <w:pStyle w:val="Bodyoflevel2"/>
      </w:pPr>
      <w:r w:rsidRPr="001B2D3C">
        <w:t>Dòng 310: Nếu AL bằng kí tự ‘4’ thì nhảy đến nhãn divide_operator.</w:t>
      </w:r>
    </w:p>
    <w:p w14:paraId="01B1467F" w14:textId="0F8ECA20" w:rsidR="006B219A" w:rsidRPr="001B2D3C" w:rsidRDefault="006B219A" w:rsidP="006B219A">
      <w:pPr>
        <w:pStyle w:val="Bodyoflevel2"/>
      </w:pPr>
      <w:r w:rsidRPr="001B2D3C">
        <w:t xml:space="preserve">Dòng 311: Gọi hàm </w:t>
      </w:r>
      <w:r w:rsidRPr="001B2D3C">
        <w:rPr>
          <w:b/>
          <w:bCs/>
        </w:rPr>
        <w:t>print_wrong_format_noti</w:t>
      </w:r>
      <w:r w:rsidRPr="001B2D3C">
        <w:t xml:space="preserve"> để thực hiện in ra thông báo nhập sai định dạng.</w:t>
      </w:r>
    </w:p>
    <w:p w14:paraId="1D7E4CC2" w14:textId="6F8DDE80" w:rsidR="006B219A" w:rsidRPr="001B2D3C" w:rsidRDefault="006B219A" w:rsidP="006B219A">
      <w:pPr>
        <w:pStyle w:val="Bodyoflevel2"/>
      </w:pPr>
      <w:r w:rsidRPr="001B2D3C">
        <w:t>Dòng 312: Nhảy về nhãn input_operator_start để thực hiện nhập lại phép tính muốn thực hiện.</w:t>
      </w:r>
    </w:p>
    <w:p w14:paraId="640BD23B" w14:textId="14187D61" w:rsidR="006B219A" w:rsidRPr="001B2D3C" w:rsidRDefault="006B219A" w:rsidP="006B219A">
      <w:pPr>
        <w:pStyle w:val="Bodyoflevel2"/>
      </w:pPr>
      <w:r w:rsidRPr="001B2D3C">
        <w:t>Dòng 314: Nạp giá trị ‘+’ cho biến operator.</w:t>
      </w:r>
    </w:p>
    <w:p w14:paraId="5C87C331" w14:textId="5B2D7FE9" w:rsidR="006B219A" w:rsidRPr="001B2D3C" w:rsidRDefault="006B219A" w:rsidP="006B219A">
      <w:pPr>
        <w:pStyle w:val="Bodyoflevel2"/>
      </w:pPr>
      <w:r w:rsidRPr="001B2D3C">
        <w:t>Dòng 315: Nhảy đến nhãn input_operator_end để kết thúc nhập.</w:t>
      </w:r>
    </w:p>
    <w:p w14:paraId="57B6C55B" w14:textId="0858CE57" w:rsidR="006B219A" w:rsidRPr="001B2D3C" w:rsidRDefault="006B219A" w:rsidP="006B219A">
      <w:pPr>
        <w:pStyle w:val="Bodyoflevel2"/>
      </w:pPr>
      <w:r w:rsidRPr="001B2D3C">
        <w:t>Dòng 317: Nạp giá trị ‘-’ cho biến operator.</w:t>
      </w:r>
    </w:p>
    <w:p w14:paraId="7A21E532" w14:textId="52F280C0" w:rsidR="006B219A" w:rsidRPr="001B2D3C" w:rsidRDefault="006B219A" w:rsidP="006B219A">
      <w:pPr>
        <w:pStyle w:val="Bodyoflevel2"/>
      </w:pPr>
      <w:r w:rsidRPr="001B2D3C">
        <w:t>Dòng 318: Nhảy đến nhãn input_operator_end để kết thúc nhập.</w:t>
      </w:r>
    </w:p>
    <w:p w14:paraId="25A041F3" w14:textId="30E60884" w:rsidR="006B219A" w:rsidRPr="001B2D3C" w:rsidRDefault="006B219A" w:rsidP="006B219A">
      <w:pPr>
        <w:pStyle w:val="Bodyoflevel2"/>
      </w:pPr>
      <w:r w:rsidRPr="001B2D3C">
        <w:t>Dòng 320: Nạp giá trị ‘*’ cho biến operator.</w:t>
      </w:r>
    </w:p>
    <w:p w14:paraId="5B2B152A" w14:textId="72411904" w:rsidR="006B219A" w:rsidRPr="001B2D3C" w:rsidRDefault="006B219A" w:rsidP="006B219A">
      <w:pPr>
        <w:pStyle w:val="Bodyoflevel2"/>
      </w:pPr>
      <w:r w:rsidRPr="001B2D3C">
        <w:t>Dòng 321: Nhảy đến nhãn input_operator_end để kết thúc nhập.</w:t>
      </w:r>
    </w:p>
    <w:p w14:paraId="2093D483" w14:textId="615D86DC" w:rsidR="006B219A" w:rsidRPr="001B2D3C" w:rsidRDefault="006B219A" w:rsidP="006B219A">
      <w:pPr>
        <w:pStyle w:val="Bodyoflevel2"/>
      </w:pPr>
      <w:r w:rsidRPr="001B2D3C">
        <w:t>Dòng 323:  Nạp giá trị ‘/’ cho biến operator.</w:t>
      </w:r>
    </w:p>
    <w:p w14:paraId="69711FF2" w14:textId="3CD8C3AD" w:rsidR="006B219A" w:rsidRPr="001B2D3C" w:rsidRDefault="006B219A" w:rsidP="006B219A">
      <w:pPr>
        <w:pStyle w:val="Bodyoflevel2"/>
      </w:pPr>
      <w:r w:rsidRPr="001B2D3C">
        <w:t xml:space="preserve">Dòng 326: Gọi hàm </w:t>
      </w:r>
      <w:r w:rsidRPr="001B2D3C">
        <w:rPr>
          <w:b/>
          <w:bCs/>
        </w:rPr>
        <w:t>print_operator</w:t>
      </w:r>
      <w:r w:rsidRPr="001B2D3C">
        <w:t xml:space="preserve"> để thực hiện hiển thị toán tử của phép tính đã chọn trên màn hình.</w:t>
      </w:r>
    </w:p>
    <w:p w14:paraId="1DA622C1" w14:textId="7576FB1B" w:rsidR="006B219A" w:rsidRPr="001B2D3C" w:rsidRDefault="006B219A" w:rsidP="006B219A">
      <w:pPr>
        <w:pStyle w:val="Bodyoflevel2"/>
      </w:pPr>
      <w:r w:rsidRPr="001B2D3C">
        <w:t>Dòng 327: Quay lại chương trình đã gọi.</w:t>
      </w:r>
    </w:p>
    <w:p w14:paraId="4D56A9B3" w14:textId="78EAC682" w:rsidR="00C01DCD" w:rsidRPr="001B2D3C" w:rsidRDefault="00F71453" w:rsidP="00C01DCD">
      <w:pPr>
        <w:pStyle w:val="Level2"/>
      </w:pPr>
      <w:r w:rsidRPr="001B2D3C">
        <w:drawing>
          <wp:anchor distT="0" distB="0" distL="114300" distR="114300" simplePos="0" relativeHeight="251676672" behindDoc="0" locked="0" layoutInCell="1" allowOverlap="1" wp14:anchorId="58BBECD7" wp14:editId="2FB1F4E5">
            <wp:simplePos x="0" y="0"/>
            <wp:positionH relativeFrom="column">
              <wp:posOffset>2253615</wp:posOffset>
            </wp:positionH>
            <wp:positionV relativeFrom="paragraph">
              <wp:posOffset>218440</wp:posOffset>
            </wp:positionV>
            <wp:extent cx="3959225" cy="1956435"/>
            <wp:effectExtent l="19050" t="19050" r="22225" b="24765"/>
            <wp:wrapSquare wrapText="bothSides"/>
            <wp:docPr id="154661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13913" name=""/>
                    <pic:cNvPicPr/>
                  </pic:nvPicPr>
                  <pic:blipFill>
                    <a:blip r:embed="rId26">
                      <a:extLst>
                        <a:ext uri="{28A0092B-C50C-407E-A947-70E740481C1C}">
                          <a14:useLocalDpi xmlns:a14="http://schemas.microsoft.com/office/drawing/2010/main" val="0"/>
                        </a:ext>
                      </a:extLst>
                    </a:blip>
                    <a:stretch>
                      <a:fillRect/>
                    </a:stretch>
                  </pic:blipFill>
                  <pic:spPr>
                    <a:xfrm>
                      <a:off x="0" y="0"/>
                      <a:ext cx="3959225" cy="19564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A58DB" w:rsidRPr="001B2D3C">
        <w:t>Hàm con input_</w:t>
      </w:r>
      <w:r w:rsidR="00D832F6" w:rsidRPr="001B2D3C">
        <w:t>number dùng để nhập một số vào một biến.</w:t>
      </w:r>
    </w:p>
    <w:p w14:paraId="1429484C" w14:textId="7A637859" w:rsidR="00D832F6" w:rsidRPr="001B2D3C" w:rsidRDefault="00D832F6" w:rsidP="00D832F6">
      <w:pPr>
        <w:pStyle w:val="Bodyoflevel2"/>
      </w:pPr>
      <w:r w:rsidRPr="001B2D3C">
        <w:t xml:space="preserve">Dòng 334: lưu tạm biến BX vào stack do </w:t>
      </w:r>
      <w:r w:rsidR="000960D0" w:rsidRPr="001B2D3C">
        <w:t xml:space="preserve">các câu lệnh sau có </w:t>
      </w:r>
      <w:r w:rsidRPr="001B2D3C">
        <w:t>ảnh hưởng đến thanh ghi BX.</w:t>
      </w:r>
    </w:p>
    <w:p w14:paraId="57FD7337" w14:textId="29D865A8" w:rsidR="00D832F6" w:rsidRPr="001B2D3C" w:rsidRDefault="00D832F6" w:rsidP="00D832F6">
      <w:pPr>
        <w:pStyle w:val="Bodyoflevel2"/>
      </w:pPr>
      <w:r w:rsidRPr="001B2D3C">
        <w:t>Dòng 335: Gọi hàm clear_input_label để xóa nhãn input hiển thị trên màn hình.</w:t>
      </w:r>
    </w:p>
    <w:p w14:paraId="63C7FF9D" w14:textId="533FF649" w:rsidR="00D832F6" w:rsidRPr="001B2D3C" w:rsidRDefault="00D832F6" w:rsidP="00D832F6">
      <w:pPr>
        <w:pStyle w:val="Bodyoflevel2"/>
      </w:pPr>
      <w:r w:rsidRPr="001B2D3C">
        <w:t xml:space="preserve">Dòng 336: </w:t>
      </w:r>
      <w:r w:rsidR="000960D0" w:rsidRPr="001B2D3C">
        <w:t>Nạp giá trị ‘2’ vào thanh ghi AH.</w:t>
      </w:r>
    </w:p>
    <w:p w14:paraId="1C48EF4F" w14:textId="206E6542" w:rsidR="000960D0" w:rsidRPr="001B2D3C" w:rsidRDefault="000960D0" w:rsidP="00D832F6">
      <w:pPr>
        <w:pStyle w:val="Bodyoflevel2"/>
      </w:pPr>
      <w:r w:rsidRPr="001B2D3C">
        <w:t>Dồng 337: Nạp giá trị ‘0’ vào thanh ghi BH.</w:t>
      </w:r>
    </w:p>
    <w:p w14:paraId="214B812C" w14:textId="058CD6B0" w:rsidR="000960D0" w:rsidRPr="001B2D3C" w:rsidRDefault="000960D0" w:rsidP="00D832F6">
      <w:pPr>
        <w:pStyle w:val="Bodyoflevel2"/>
      </w:pPr>
      <w:r w:rsidRPr="001B2D3C">
        <w:t>Dòng 338: Nạp giá trị biến input_pos_x vào DH.</w:t>
      </w:r>
    </w:p>
    <w:p w14:paraId="46508E8F" w14:textId="733BA618" w:rsidR="000960D0" w:rsidRPr="001B2D3C" w:rsidRDefault="000960D0" w:rsidP="00D832F6">
      <w:pPr>
        <w:pStyle w:val="Bodyoflevel2"/>
      </w:pPr>
      <w:r w:rsidRPr="001B2D3C">
        <w:t>Dòng 339: Nạp giá trị biến input_pos_y vào DL.</w:t>
      </w:r>
    </w:p>
    <w:p w14:paraId="430B4A6A" w14:textId="74AA9E13" w:rsidR="000960D0" w:rsidRPr="001B2D3C" w:rsidRDefault="000960D0" w:rsidP="00DA59F4">
      <w:pPr>
        <w:pStyle w:val="Bodyoflevel2"/>
      </w:pPr>
      <w:r w:rsidRPr="001B2D3C">
        <w:lastRenderedPageBreak/>
        <w:t>Dòng 340: Thực hiện hàm 2 của n</w:t>
      </w:r>
      <w:r w:rsidR="00DA59F4" w:rsidRPr="001B2D3C">
        <w:t xml:space="preserve"> </w:t>
      </w:r>
      <w:r w:rsidRPr="001B2D3C">
        <w:t>gắt INT 10h với đầu vào BH = 0, DH = input_pos_x, input_pos_y để di chuyển vị trí con trỏ đến nhãn input trên màn hình.</w:t>
      </w:r>
      <w:r w:rsidR="00DA59F4" w:rsidRPr="001B2D3C">
        <w:t xml:space="preserve"> </w:t>
      </w:r>
    </w:p>
    <w:p w14:paraId="3110E75D" w14:textId="2011EB78" w:rsidR="000960D0" w:rsidRPr="001B2D3C" w:rsidRDefault="00DA59F4" w:rsidP="00D832F6">
      <w:pPr>
        <w:pStyle w:val="Bodyoflevel2"/>
      </w:pPr>
      <w:r w:rsidRPr="001B2D3C">
        <w:drawing>
          <wp:anchor distT="0" distB="0" distL="114300" distR="114300" simplePos="0" relativeHeight="251677696" behindDoc="0" locked="0" layoutInCell="1" allowOverlap="1" wp14:anchorId="58828993" wp14:editId="6CF6ECF1">
            <wp:simplePos x="0" y="0"/>
            <wp:positionH relativeFrom="column">
              <wp:posOffset>2825115</wp:posOffset>
            </wp:positionH>
            <wp:positionV relativeFrom="paragraph">
              <wp:posOffset>22860</wp:posOffset>
            </wp:positionV>
            <wp:extent cx="3410585" cy="2118995"/>
            <wp:effectExtent l="19050" t="19050" r="18415" b="14605"/>
            <wp:wrapSquare wrapText="bothSides"/>
            <wp:docPr id="12029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717" name=""/>
                    <pic:cNvPicPr/>
                  </pic:nvPicPr>
                  <pic:blipFill>
                    <a:blip r:embed="rId27">
                      <a:extLst>
                        <a:ext uri="{28A0092B-C50C-407E-A947-70E740481C1C}">
                          <a14:useLocalDpi xmlns:a14="http://schemas.microsoft.com/office/drawing/2010/main" val="0"/>
                        </a:ext>
                      </a:extLst>
                    </a:blip>
                    <a:stretch>
                      <a:fillRect/>
                    </a:stretch>
                  </pic:blipFill>
                  <pic:spPr>
                    <a:xfrm>
                      <a:off x="0" y="0"/>
                      <a:ext cx="3410585" cy="21189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0960D0" w:rsidRPr="001B2D3C">
        <w:t>Dòng 341: Lấy lại giá trị vừa BX vừa lưu tạm vào stack ở dòng 334, sau đó gán lại giá trị này cho BX.</w:t>
      </w:r>
    </w:p>
    <w:p w14:paraId="6445641A" w14:textId="1F1FBFE8" w:rsidR="000960D0" w:rsidRPr="001B2D3C" w:rsidRDefault="000960D0" w:rsidP="00DA59F4">
      <w:pPr>
        <w:pStyle w:val="Bodyoflevel2"/>
      </w:pPr>
      <w:r w:rsidRPr="001B2D3C">
        <w:t>Dòng 343: Nạp giá trị ‘0’</w:t>
      </w:r>
      <w:r w:rsidR="00DA59F4" w:rsidRPr="001B2D3C">
        <w:t xml:space="preserve"> </w:t>
      </w:r>
      <w:r w:rsidRPr="001B2D3C">
        <w:t xml:space="preserve"> vào AX.</w:t>
      </w:r>
    </w:p>
    <w:p w14:paraId="2959A90B" w14:textId="038D1F95" w:rsidR="000960D0" w:rsidRPr="001B2D3C" w:rsidRDefault="000960D0" w:rsidP="00D832F6">
      <w:pPr>
        <w:pStyle w:val="Bodyoflevel2"/>
      </w:pPr>
      <w:r w:rsidRPr="001B2D3C">
        <w:t>Dòng 344: Nạp giá trị AX vào biến nhớ có địa chỉ DS:BX, phải thực hiện nạp ‘0’ thông qua AX do không thể gán trực tiếp giá trị 16 bit vào ô nhớ có địa chỉ DS:BX.</w:t>
      </w:r>
    </w:p>
    <w:p w14:paraId="287484FF" w14:textId="723DC07A" w:rsidR="000960D0" w:rsidRPr="001B2D3C" w:rsidRDefault="000960D0" w:rsidP="00D832F6">
      <w:pPr>
        <w:pStyle w:val="Bodyoflevel2"/>
      </w:pPr>
      <w:r w:rsidRPr="001B2D3C">
        <w:t>Dòng 346: Nạp giá trị ‘1’ cho AH.</w:t>
      </w:r>
    </w:p>
    <w:p w14:paraId="6F6DB4E3" w14:textId="4ED56D58" w:rsidR="000960D0" w:rsidRPr="001B2D3C" w:rsidRDefault="000960D0" w:rsidP="00D832F6">
      <w:pPr>
        <w:pStyle w:val="Bodyoflevel2"/>
      </w:pPr>
      <w:r w:rsidRPr="001B2D3C">
        <w:t>Dòng 347: Thực hiện hàm 1 của ngắt INT 21H để nhập kí tự vào, được đầu ra AL là kí tự vừa nhập.</w:t>
      </w:r>
    </w:p>
    <w:p w14:paraId="59F71DA5" w14:textId="7930CA7E" w:rsidR="000960D0" w:rsidRPr="001B2D3C" w:rsidRDefault="000960D0" w:rsidP="00D832F6">
      <w:pPr>
        <w:pStyle w:val="Bodyoflevel2"/>
      </w:pPr>
      <w:r w:rsidRPr="001B2D3C">
        <w:t>Dòng 348: So sánh AL với kí tự ‘ ‘ (kí tự đánh dấu kết thúc nhập).</w:t>
      </w:r>
    </w:p>
    <w:p w14:paraId="13B49E89" w14:textId="060D4F5D" w:rsidR="000960D0" w:rsidRPr="001B2D3C" w:rsidRDefault="000960D0" w:rsidP="00D832F6">
      <w:pPr>
        <w:pStyle w:val="Bodyoflevel2"/>
      </w:pPr>
      <w:r w:rsidRPr="001B2D3C">
        <w:t>Dòng 349: Thực hiện nhảy đến nhãn input_end nếu AL = ‘ ‘, ngược lại tiếp tục chương trình.</w:t>
      </w:r>
    </w:p>
    <w:p w14:paraId="6B186CE4" w14:textId="7A32C951" w:rsidR="000960D0" w:rsidRPr="001B2D3C" w:rsidRDefault="000960D0" w:rsidP="00D832F6">
      <w:pPr>
        <w:pStyle w:val="Bodyoflevel2"/>
      </w:pPr>
      <w:r w:rsidRPr="001B2D3C">
        <w:t>Dòng 350: Thực hiện tính AL – kí tự ‘0’ và nạp vào AL để chuyển từ mã ascii sang giá trị số.</w:t>
      </w:r>
    </w:p>
    <w:p w14:paraId="16BD4EA7" w14:textId="44F4B858" w:rsidR="000960D0" w:rsidRPr="001B2D3C" w:rsidRDefault="000960D0" w:rsidP="00D832F6">
      <w:pPr>
        <w:pStyle w:val="Bodyoflevel2"/>
      </w:pPr>
      <w:r w:rsidRPr="001B2D3C">
        <w:t xml:space="preserve">Dòng 351: </w:t>
      </w:r>
      <w:r w:rsidR="004E69D5" w:rsidRPr="001B2D3C">
        <w:t>So sánh AL với giá trị 0.</w:t>
      </w:r>
    </w:p>
    <w:p w14:paraId="69A5CBDA" w14:textId="1C69346D" w:rsidR="004E69D5" w:rsidRPr="001B2D3C" w:rsidRDefault="004E69D5" w:rsidP="00D832F6">
      <w:pPr>
        <w:pStyle w:val="Bodyoflevel2"/>
      </w:pPr>
      <w:r w:rsidRPr="001B2D3C">
        <w:t>Dòng 352: Thực hiện nhảy đến nhãn input_wrong_format nếu AL &lt; 0 (tức giá trị nhập vào không phải kí tự số), ngược lại tiếp tục thực hiện chương trình.</w:t>
      </w:r>
    </w:p>
    <w:p w14:paraId="29A2F80D" w14:textId="463E8800" w:rsidR="004E69D5" w:rsidRPr="001B2D3C" w:rsidRDefault="004E69D5" w:rsidP="00D832F6">
      <w:pPr>
        <w:pStyle w:val="Bodyoflevel2"/>
      </w:pPr>
      <w:r w:rsidRPr="001B2D3C">
        <w:t>Dòng 353: So sánh AL với giá trị 9.</w:t>
      </w:r>
    </w:p>
    <w:p w14:paraId="1DFF4444" w14:textId="5DC0F911" w:rsidR="004E69D5" w:rsidRPr="001B2D3C" w:rsidRDefault="004E69D5" w:rsidP="00D832F6">
      <w:pPr>
        <w:pStyle w:val="Bodyoflevel2"/>
      </w:pPr>
      <w:r w:rsidRPr="001B2D3C">
        <w:t>Dòng 354: Thực hiện nhảy đến nhãn input_wrong_format nếu AL &gt; 9 (tức giá trị nhập vào không phải kí tự số), ngược lại tiếp tục thực hiện chương trình.</w:t>
      </w:r>
    </w:p>
    <w:p w14:paraId="144198B5" w14:textId="32821BD1" w:rsidR="004E69D5" w:rsidRPr="001B2D3C" w:rsidRDefault="004E69D5" w:rsidP="00D832F6">
      <w:pPr>
        <w:pStyle w:val="Bodyoflevel2"/>
      </w:pPr>
      <w:r w:rsidRPr="001B2D3C">
        <w:t>Dòng 355: Nạp giá trị AL vào DL.</w:t>
      </w:r>
      <w:r w:rsidR="009B1EA4" w:rsidRPr="001B2D3C">
        <w:t xml:space="preserve"> (tức lưu chữ số vừa nhập vào DL)</w:t>
      </w:r>
    </w:p>
    <w:p w14:paraId="4F8FFC64" w14:textId="2D7A3ABE" w:rsidR="00DA59F4" w:rsidRPr="001B2D3C" w:rsidRDefault="004E69D5" w:rsidP="00D832F6">
      <w:pPr>
        <w:pStyle w:val="Bodyoflevel2"/>
      </w:pPr>
      <w:r w:rsidRPr="001B2D3C">
        <w:t>Dòng 356: Nạp giá trị 0 vào DH.</w:t>
      </w:r>
    </w:p>
    <w:p w14:paraId="2D47905E" w14:textId="414D6253" w:rsidR="004E69D5" w:rsidRPr="001B2D3C" w:rsidRDefault="00DA59F4" w:rsidP="00DA59F4">
      <w:pPr>
        <w:rPr>
          <w:rFonts w:ascii="Times New Roman" w:hAnsi="Times New Roman" w:cs="Times New Roman"/>
          <w:noProof/>
          <w:sz w:val="26"/>
          <w:szCs w:val="26"/>
        </w:rPr>
      </w:pPr>
      <w:r w:rsidRPr="001B2D3C">
        <w:br w:type="page"/>
      </w:r>
    </w:p>
    <w:p w14:paraId="2125A16B" w14:textId="1BCAF68C" w:rsidR="004E69D5" w:rsidRPr="001B2D3C" w:rsidRDefault="00DA59F4" w:rsidP="00DA59F4">
      <w:pPr>
        <w:pStyle w:val="Bodyoflevel2"/>
      </w:pPr>
      <w:r w:rsidRPr="001B2D3C">
        <w:lastRenderedPageBreak/>
        <w:drawing>
          <wp:anchor distT="0" distB="0" distL="114300" distR="114300" simplePos="0" relativeHeight="251678720" behindDoc="0" locked="0" layoutInCell="1" allowOverlap="1" wp14:anchorId="3BD4221C" wp14:editId="70A47BAF">
            <wp:simplePos x="0" y="0"/>
            <wp:positionH relativeFrom="column">
              <wp:posOffset>2698115</wp:posOffset>
            </wp:positionH>
            <wp:positionV relativeFrom="paragraph">
              <wp:posOffset>756285</wp:posOffset>
            </wp:positionV>
            <wp:extent cx="3434080" cy="3362325"/>
            <wp:effectExtent l="19050" t="19050" r="13970" b="28575"/>
            <wp:wrapSquare wrapText="bothSides"/>
            <wp:docPr id="2080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742" name=""/>
                    <pic:cNvPicPr/>
                  </pic:nvPicPr>
                  <pic:blipFill>
                    <a:blip r:embed="rId28">
                      <a:extLst>
                        <a:ext uri="{28A0092B-C50C-407E-A947-70E740481C1C}">
                          <a14:useLocalDpi xmlns:a14="http://schemas.microsoft.com/office/drawing/2010/main" val="0"/>
                        </a:ext>
                      </a:extLst>
                    </a:blip>
                    <a:stretch>
                      <a:fillRect/>
                    </a:stretch>
                  </pic:blipFill>
                  <pic:spPr>
                    <a:xfrm>
                      <a:off x="0" y="0"/>
                      <a:ext cx="3434080" cy="33623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B1EA4" w:rsidRPr="001B2D3C">
        <w:t>Dòng 35</w:t>
      </w:r>
      <w:r w:rsidRPr="001B2D3C">
        <w:t>8</w:t>
      </w:r>
      <w:r w:rsidR="009B1EA4" w:rsidRPr="001B2D3C">
        <w:t>: Lưu tạm giá trị DX (h</w:t>
      </w:r>
      <w:r w:rsidRPr="001B2D3C">
        <w:t xml:space="preserve"> </w:t>
      </w:r>
      <w:r w:rsidR="009B1EA4" w:rsidRPr="001B2D3C">
        <w:t>iện tại có chứa thông tin về giá trị chữ số vừa nhập tại dòng 355) vào trong stack (Do câu lệnh 361 có sử dụng hàm MUL có ảnh hướng đến giá trị DL nên cần lưu tạm vào stack, tránh mất dữ liệu).</w:t>
      </w:r>
    </w:p>
    <w:p w14:paraId="33072FA7" w14:textId="75C4D922" w:rsidR="009B1EA4" w:rsidRPr="001B2D3C" w:rsidRDefault="009B1EA4" w:rsidP="00D832F6">
      <w:pPr>
        <w:pStyle w:val="Bodyoflevel2"/>
      </w:pPr>
      <w:r w:rsidRPr="001B2D3C">
        <w:t>Dòng 359: Lưu giá trị tại biến có địa chỉ DS:BX vào AX</w:t>
      </w:r>
    </w:p>
    <w:p w14:paraId="688488D5" w14:textId="77777777" w:rsidR="009B1EA4" w:rsidRPr="001B2D3C" w:rsidRDefault="009B1EA4" w:rsidP="00D832F6">
      <w:pPr>
        <w:pStyle w:val="Bodyoflevel2"/>
      </w:pPr>
      <w:r w:rsidRPr="001B2D3C">
        <w:t>Dòng 360: Nạp giá trị ‘10’ vào trong DX</w:t>
      </w:r>
    </w:p>
    <w:p w14:paraId="0779FDD6" w14:textId="3B466FCA" w:rsidR="009B1EA4" w:rsidRPr="001B2D3C" w:rsidRDefault="009B1EA4" w:rsidP="00D832F6">
      <w:pPr>
        <w:pStyle w:val="Bodyoflevel2"/>
      </w:pPr>
      <w:r w:rsidRPr="001B2D3C">
        <w:t>Dòng 361: Thực hiện hàm nhân với toán hạng nguồn là DX, khi đó kết quả AX * DX sẽ được lưu vào DX:AX (Trong đó DX = 10, AX = giá trị tại biến cần lưu kết quả nhập).</w:t>
      </w:r>
    </w:p>
    <w:p w14:paraId="574F3AAC" w14:textId="045E9C32" w:rsidR="009B1EA4" w:rsidRPr="001B2D3C" w:rsidRDefault="009B1EA4" w:rsidP="00D832F6">
      <w:pPr>
        <w:pStyle w:val="Bodyoflevel2"/>
      </w:pPr>
      <w:r w:rsidRPr="001B2D3C">
        <w:t>Dòng 362: So sánh DX, 0.</w:t>
      </w:r>
    </w:p>
    <w:p w14:paraId="19614ED8" w14:textId="6957EA04" w:rsidR="009B1EA4" w:rsidRPr="001B2D3C" w:rsidRDefault="009B1EA4" w:rsidP="00D832F6">
      <w:pPr>
        <w:pStyle w:val="Bodyoflevel2"/>
      </w:pPr>
      <w:r w:rsidRPr="001B2D3C">
        <w:t>Dòng 363: thực hiện lấy giá trị của đầu của stack chính là giá trị của DX lưu tạm tại dòng 357 (giá trị đó chính là giá trị của chữ số nhập từ bàn phím).</w:t>
      </w:r>
    </w:p>
    <w:p w14:paraId="24F78BD7" w14:textId="30A3FCF0" w:rsidR="009B1EA4" w:rsidRPr="001B2D3C" w:rsidRDefault="009B1EA4" w:rsidP="00D832F6">
      <w:pPr>
        <w:pStyle w:val="Bodyoflevel2"/>
      </w:pPr>
      <w:r w:rsidRPr="001B2D3C">
        <w:t>Dòng 364: Do dòng 363 không ảnh hưởng đến cờ so sánh nên giá trị so sánh tại dòng 362 vẫn sử dụng được</w:t>
      </w:r>
      <w:r w:rsidR="00C01DCD" w:rsidRPr="001B2D3C">
        <w:t>. Nếu giá trị DX != 0 tức là phép nhân đã phải sử dụng thêm thanh ghi DX để lưu kết quả nên kết quả đã vượt quá 16 bit, khi đó nhảy đến nhãn input_overflow.</w:t>
      </w:r>
    </w:p>
    <w:p w14:paraId="7E2A0368" w14:textId="1C36C4EB" w:rsidR="00C01DCD" w:rsidRPr="001B2D3C" w:rsidRDefault="00C01DCD" w:rsidP="00D832F6">
      <w:pPr>
        <w:pStyle w:val="Bodyoflevel2"/>
      </w:pPr>
      <w:r w:rsidRPr="001B2D3C">
        <w:t>Dòng 366: Trong trường hợp kết quả không vượt quá 16 bit, thực hiện cộng DX và AX, sau đó lưu vào AX.</w:t>
      </w:r>
    </w:p>
    <w:p w14:paraId="6D27386B" w14:textId="27656455" w:rsidR="00C01DCD" w:rsidRPr="001B2D3C" w:rsidRDefault="00C01DCD" w:rsidP="00D832F6">
      <w:pPr>
        <w:pStyle w:val="Bodyoflevel2"/>
      </w:pPr>
      <w:r w:rsidRPr="001B2D3C">
        <w:t>Dòng 367: Nạp AX vào ô nhớ có địa chỉ DS:BX tức tham số được truyền trước khi gọi hàm.</w:t>
      </w:r>
    </w:p>
    <w:p w14:paraId="2105961C" w14:textId="4632B961" w:rsidR="00C01DCD" w:rsidRPr="001B2D3C" w:rsidRDefault="00C01DCD" w:rsidP="00D832F6">
      <w:pPr>
        <w:pStyle w:val="Bodyoflevel2"/>
      </w:pPr>
      <w:r w:rsidRPr="001B2D3C">
        <w:t>Dòng 368: Nhảy đến nhãn input_char tiếp tục thực hiện nhập số.</w:t>
      </w:r>
    </w:p>
    <w:p w14:paraId="1E676E8F" w14:textId="5F58C14C" w:rsidR="00C01DCD" w:rsidRPr="001B2D3C" w:rsidRDefault="00C01DCD" w:rsidP="00D832F6">
      <w:pPr>
        <w:pStyle w:val="Bodyoflevel2"/>
      </w:pPr>
      <w:r w:rsidRPr="001B2D3C">
        <w:t>Dòng 370: Đẩy tạm giá trị BX vào stack do lệnh tại dòng 371 có làm thay đổi thanh ghi BX.</w:t>
      </w:r>
    </w:p>
    <w:p w14:paraId="7270CE0B" w14:textId="7C8652D5" w:rsidR="00C01DCD" w:rsidRPr="001B2D3C" w:rsidRDefault="00C01DCD" w:rsidP="00D832F6">
      <w:pPr>
        <w:pStyle w:val="Bodyoflevel2"/>
      </w:pPr>
      <w:r w:rsidRPr="001B2D3C">
        <w:t xml:space="preserve">Dòng 371: Gọi hàm </w:t>
      </w:r>
      <w:r w:rsidRPr="001B2D3C">
        <w:rPr>
          <w:b/>
          <w:bCs/>
        </w:rPr>
        <w:t>print_overflow_num_noti</w:t>
      </w:r>
      <w:r w:rsidRPr="001B2D3C">
        <w:t xml:space="preserve"> để thông báo số đã nhập vượt quá giới hạn cho phép.</w:t>
      </w:r>
    </w:p>
    <w:p w14:paraId="41379F65" w14:textId="1BB4C144" w:rsidR="00C01DCD" w:rsidRPr="001B2D3C" w:rsidRDefault="00C01DCD" w:rsidP="00D832F6">
      <w:pPr>
        <w:pStyle w:val="Bodyoflevel2"/>
      </w:pPr>
      <w:r w:rsidRPr="001B2D3C">
        <w:t>Dòng 372: Lấy lại giá trị từ đầu stack (giá trị đó là giá trị ta vừa đẩy tạm tại dòng 370), sau đó nạp vào thanh ghi BX.</w:t>
      </w:r>
    </w:p>
    <w:p w14:paraId="0E6DC7CE" w14:textId="1A4A235B" w:rsidR="00C01DCD" w:rsidRPr="001B2D3C" w:rsidRDefault="00C01DCD" w:rsidP="00D832F6">
      <w:pPr>
        <w:pStyle w:val="Bodyoflevel2"/>
      </w:pPr>
      <w:r w:rsidRPr="001B2D3C">
        <w:t>Dòng 373: Nhảy đến nhãn init_input_number để thực hiện nhập lại từ đầu.</w:t>
      </w:r>
    </w:p>
    <w:p w14:paraId="5B409E65" w14:textId="5D4A1B19" w:rsidR="00C01DCD" w:rsidRPr="001B2D3C" w:rsidRDefault="00DA59F4" w:rsidP="00D832F6">
      <w:pPr>
        <w:pStyle w:val="Bodyoflevel2"/>
      </w:pPr>
      <w:r w:rsidRPr="001B2D3C">
        <w:lastRenderedPageBreak/>
        <w:drawing>
          <wp:anchor distT="0" distB="0" distL="114300" distR="114300" simplePos="0" relativeHeight="251680768" behindDoc="0" locked="0" layoutInCell="1" allowOverlap="1" wp14:anchorId="31BC37F0" wp14:editId="21F59992">
            <wp:simplePos x="0" y="0"/>
            <wp:positionH relativeFrom="column">
              <wp:posOffset>3520440</wp:posOffset>
            </wp:positionH>
            <wp:positionV relativeFrom="paragraph">
              <wp:posOffset>3810</wp:posOffset>
            </wp:positionV>
            <wp:extent cx="2843530" cy="2783840"/>
            <wp:effectExtent l="19050" t="19050" r="13970" b="16510"/>
            <wp:wrapSquare wrapText="bothSides"/>
            <wp:docPr id="188627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742" name=""/>
                    <pic:cNvPicPr/>
                  </pic:nvPicPr>
                  <pic:blipFill>
                    <a:blip r:embed="rId28">
                      <a:extLst>
                        <a:ext uri="{28A0092B-C50C-407E-A947-70E740481C1C}">
                          <a14:useLocalDpi xmlns:a14="http://schemas.microsoft.com/office/drawing/2010/main" val="0"/>
                        </a:ext>
                      </a:extLst>
                    </a:blip>
                    <a:stretch>
                      <a:fillRect/>
                    </a:stretch>
                  </pic:blipFill>
                  <pic:spPr>
                    <a:xfrm>
                      <a:off x="0" y="0"/>
                      <a:ext cx="2843530" cy="27838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01DCD" w:rsidRPr="001B2D3C">
        <w:t>Dòng 375: Lưu tạm biến BX vào stack do dòng 376 làm thay đổi giá trị BX.</w:t>
      </w:r>
    </w:p>
    <w:p w14:paraId="2594E743" w14:textId="5BAEEB61" w:rsidR="00C01DCD" w:rsidRPr="001B2D3C" w:rsidRDefault="00C01DCD" w:rsidP="00D832F6">
      <w:pPr>
        <w:pStyle w:val="Bodyoflevel2"/>
      </w:pPr>
      <w:r w:rsidRPr="001B2D3C">
        <w:t xml:space="preserve">Dòng 376: Gọi hàm </w:t>
      </w:r>
      <w:r w:rsidRPr="001B2D3C">
        <w:rPr>
          <w:b/>
          <w:bCs/>
        </w:rPr>
        <w:t xml:space="preserve">print_wrong_format_noti </w:t>
      </w:r>
      <w:r w:rsidRPr="001B2D3C">
        <w:t>để hiển thị thông báo lỗi nhập sai định dạng.</w:t>
      </w:r>
    </w:p>
    <w:p w14:paraId="7B3697AA" w14:textId="370B9980" w:rsidR="00C01DCD" w:rsidRPr="001B2D3C" w:rsidRDefault="00C01DCD" w:rsidP="00D832F6">
      <w:pPr>
        <w:pStyle w:val="Bodyoflevel2"/>
      </w:pPr>
      <w:r w:rsidRPr="001B2D3C">
        <w:t>Dòng 377: Lấy lại giá trị vừa lưu vào stack tại dòng 375, sau đó nạp vào thanh ghi BX.</w:t>
      </w:r>
    </w:p>
    <w:p w14:paraId="251CAE5E" w14:textId="0D645A03" w:rsidR="00C01DCD" w:rsidRPr="001B2D3C" w:rsidRDefault="00C01DCD" w:rsidP="00D832F6">
      <w:pPr>
        <w:pStyle w:val="Bodyoflevel2"/>
      </w:pPr>
      <w:r w:rsidRPr="001B2D3C">
        <w:t>Dòng 378: Nhảy đến nhãn init_input_number để thực hiện nhập lại tự đầu.</w:t>
      </w:r>
    </w:p>
    <w:p w14:paraId="1BF240E5" w14:textId="25F44C92" w:rsidR="00C01DCD" w:rsidRPr="001B2D3C" w:rsidRDefault="00C01DCD" w:rsidP="00C01DCD">
      <w:pPr>
        <w:pStyle w:val="Bodyoflevel2"/>
      </w:pPr>
      <w:r w:rsidRPr="001B2D3C">
        <w:t>Dòng 380: Quay lại chương trình đã gọi hàm con.</w:t>
      </w:r>
    </w:p>
    <w:p w14:paraId="677F8A92" w14:textId="36D28E5D" w:rsidR="00DA59F4" w:rsidRPr="001B2D3C" w:rsidRDefault="00DA59F4" w:rsidP="00DA59F4">
      <w:pPr>
        <w:pStyle w:val="Level2"/>
      </w:pPr>
      <w:r w:rsidRPr="001B2D3C">
        <w:t>Hàm con input_operand1 và input_operand2 để thực hiện nhập số hạng thứ nhất và số hạng thứ 2.</w:t>
      </w:r>
    </w:p>
    <w:p w14:paraId="5FFF6E9D" w14:textId="46AC5E20" w:rsidR="00DA59F4" w:rsidRPr="001B2D3C" w:rsidRDefault="00F71453" w:rsidP="00DA59F4">
      <w:pPr>
        <w:pStyle w:val="Bodyoflevel2"/>
      </w:pPr>
      <w:r w:rsidRPr="001B2D3C">
        <w:drawing>
          <wp:anchor distT="0" distB="0" distL="114300" distR="114300" simplePos="0" relativeHeight="251681792" behindDoc="0" locked="0" layoutInCell="1" allowOverlap="1" wp14:anchorId="4E425109" wp14:editId="0F88B277">
            <wp:simplePos x="0" y="0"/>
            <wp:positionH relativeFrom="column">
              <wp:posOffset>3446780</wp:posOffset>
            </wp:positionH>
            <wp:positionV relativeFrom="paragraph">
              <wp:posOffset>24130</wp:posOffset>
            </wp:positionV>
            <wp:extent cx="2916555" cy="2114550"/>
            <wp:effectExtent l="19050" t="19050" r="17145" b="19050"/>
            <wp:wrapSquare wrapText="bothSides"/>
            <wp:docPr id="1585044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44527" name=""/>
                    <pic:cNvPicPr/>
                  </pic:nvPicPr>
                  <pic:blipFill>
                    <a:blip r:embed="rId29">
                      <a:extLst>
                        <a:ext uri="{28A0092B-C50C-407E-A947-70E740481C1C}">
                          <a14:useLocalDpi xmlns:a14="http://schemas.microsoft.com/office/drawing/2010/main" val="0"/>
                        </a:ext>
                      </a:extLst>
                    </a:blip>
                    <a:stretch>
                      <a:fillRect/>
                    </a:stretch>
                  </pic:blipFill>
                  <pic:spPr>
                    <a:xfrm>
                      <a:off x="0" y="0"/>
                      <a:ext cx="2916555" cy="21145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A59F4" w:rsidRPr="001B2D3C">
        <w:t xml:space="preserve">Dòng 385: Gọi hàm </w:t>
      </w:r>
      <w:r w:rsidR="00DA59F4" w:rsidRPr="001B2D3C">
        <w:rPr>
          <w:b/>
          <w:bCs/>
        </w:rPr>
        <w:t>print_operand1_input_noti</w:t>
      </w:r>
      <w:r w:rsidR="00DA59F4" w:rsidRPr="001B2D3C">
        <w:t xml:space="preserve"> để thông báo yêu cầu nhập số hạng thứ nhất.</w:t>
      </w:r>
    </w:p>
    <w:p w14:paraId="6FD608A4" w14:textId="495E3B4B" w:rsidR="00DA59F4" w:rsidRPr="001B2D3C" w:rsidRDefault="00DA59F4" w:rsidP="00DA59F4">
      <w:pPr>
        <w:pStyle w:val="Bodyoflevel2"/>
      </w:pPr>
      <w:r w:rsidRPr="001B2D3C">
        <w:t xml:space="preserve">Dòng 386: Nạp địa chỉ của biến operand1 vào BX, BX là đầu vào của hàm con </w:t>
      </w:r>
      <w:r w:rsidRPr="001B2D3C">
        <w:rPr>
          <w:b/>
          <w:bCs/>
        </w:rPr>
        <w:t>input_number</w:t>
      </w:r>
      <w:r w:rsidRPr="001B2D3C">
        <w:t>.</w:t>
      </w:r>
    </w:p>
    <w:p w14:paraId="3A103148" w14:textId="57E0C4E2" w:rsidR="00DA59F4" w:rsidRPr="001B2D3C" w:rsidRDefault="00DA59F4" w:rsidP="00DA59F4">
      <w:pPr>
        <w:pStyle w:val="Bodyoflevel2"/>
      </w:pPr>
      <w:r w:rsidRPr="001B2D3C">
        <w:t xml:space="preserve">Dòng 387: Gọi hàm </w:t>
      </w:r>
      <w:r w:rsidRPr="001B2D3C">
        <w:rPr>
          <w:b/>
          <w:bCs/>
        </w:rPr>
        <w:t>input_number</w:t>
      </w:r>
      <w:r w:rsidRPr="001B2D3C">
        <w:t xml:space="preserve"> để thực hiện nhập số hạng thứ nhất.</w:t>
      </w:r>
    </w:p>
    <w:p w14:paraId="3958A719" w14:textId="11CA30DC" w:rsidR="001F7F02" w:rsidRPr="001B2D3C" w:rsidRDefault="001F7F02" w:rsidP="00DA59F4">
      <w:pPr>
        <w:pStyle w:val="Bodyoflevel2"/>
      </w:pPr>
      <w:r w:rsidRPr="001B2D3C">
        <w:t xml:space="preserve">Dòng 388: Gọi hàm </w:t>
      </w:r>
      <w:r w:rsidRPr="001B2D3C">
        <w:rPr>
          <w:b/>
          <w:bCs/>
        </w:rPr>
        <w:t xml:space="preserve">clear_input_label </w:t>
      </w:r>
      <w:r w:rsidRPr="001B2D3C">
        <w:t>để xóa nhãn hiển thị số đã nhập trên màn hình.</w:t>
      </w:r>
    </w:p>
    <w:p w14:paraId="53163DC1" w14:textId="6947135F" w:rsidR="001F7F02" w:rsidRPr="001B2D3C" w:rsidRDefault="001F7F02" w:rsidP="00DA59F4">
      <w:pPr>
        <w:pStyle w:val="Bodyoflevel2"/>
      </w:pPr>
      <w:r w:rsidRPr="001B2D3C">
        <w:t xml:space="preserve">Dòng 389: Gọi hàm </w:t>
      </w:r>
      <w:r w:rsidRPr="001B2D3C">
        <w:rPr>
          <w:b/>
          <w:bCs/>
        </w:rPr>
        <w:t>print_operand1</w:t>
      </w:r>
      <w:r w:rsidRPr="001B2D3C">
        <w:t xml:space="preserve"> để hiển thị số đã nhập tại nhãn hiển thị số hạng thứ nhất.</w:t>
      </w:r>
    </w:p>
    <w:p w14:paraId="4CB321B2" w14:textId="620F0062" w:rsidR="001F7F02" w:rsidRPr="001B2D3C" w:rsidRDefault="001F7F02" w:rsidP="00DA59F4">
      <w:pPr>
        <w:pStyle w:val="Bodyoflevel2"/>
      </w:pPr>
      <w:r w:rsidRPr="001B2D3C">
        <w:t>Dòng 390: Quay trở lại chương trình đã gọi hàm này.</w:t>
      </w:r>
    </w:p>
    <w:p w14:paraId="1FE77C0A" w14:textId="2517DF52" w:rsidR="001F7F02" w:rsidRPr="001B2D3C" w:rsidRDefault="001F7F02" w:rsidP="00DA59F4">
      <w:pPr>
        <w:pStyle w:val="Bodyoflevel2"/>
      </w:pPr>
      <w:r w:rsidRPr="001B2D3C">
        <w:t xml:space="preserve">Dòng 394: Gọi hàm </w:t>
      </w:r>
      <w:r w:rsidRPr="001B2D3C">
        <w:rPr>
          <w:b/>
          <w:bCs/>
        </w:rPr>
        <w:t>print_operand2_input_noti</w:t>
      </w:r>
      <w:r w:rsidRPr="001B2D3C">
        <w:t xml:space="preserve"> để hiển thị thông báo yêu cầu nhập số hạng thứ 2.</w:t>
      </w:r>
    </w:p>
    <w:p w14:paraId="49F4788C" w14:textId="49F6BA26" w:rsidR="001F7F02" w:rsidRPr="001B2D3C" w:rsidRDefault="001F7F02" w:rsidP="00DA59F4">
      <w:pPr>
        <w:pStyle w:val="Bodyoflevel2"/>
      </w:pPr>
      <w:r w:rsidRPr="001B2D3C">
        <w:t xml:space="preserve">Dòng 395: Nạp giá trị địa chỉ của operand2 vào BX (đầu vào của hàm </w:t>
      </w:r>
      <w:r w:rsidRPr="001B2D3C">
        <w:rPr>
          <w:b/>
          <w:bCs/>
        </w:rPr>
        <w:t>print_number)</w:t>
      </w:r>
      <w:r w:rsidRPr="001B2D3C">
        <w:t>.</w:t>
      </w:r>
    </w:p>
    <w:p w14:paraId="340C37E7" w14:textId="5B6B8095" w:rsidR="001F7F02" w:rsidRPr="001B2D3C" w:rsidRDefault="001F7F02" w:rsidP="00DA59F4">
      <w:pPr>
        <w:pStyle w:val="Bodyoflevel2"/>
      </w:pPr>
      <w:r w:rsidRPr="001B2D3C">
        <w:t xml:space="preserve">Dòng 396: Gọi hàm </w:t>
      </w:r>
      <w:r w:rsidRPr="001B2D3C">
        <w:rPr>
          <w:b/>
          <w:bCs/>
        </w:rPr>
        <w:t>input_number</w:t>
      </w:r>
      <w:r w:rsidRPr="001B2D3C">
        <w:t xml:space="preserve"> để nhập số hạng thứ 2.</w:t>
      </w:r>
    </w:p>
    <w:p w14:paraId="58AAE56E" w14:textId="3D17DE70" w:rsidR="001F7F02" w:rsidRPr="001B2D3C" w:rsidRDefault="001F7F02" w:rsidP="00DA59F4">
      <w:pPr>
        <w:pStyle w:val="Bodyoflevel2"/>
      </w:pPr>
      <w:r w:rsidRPr="001B2D3C">
        <w:t xml:space="preserve">Dòng 397: Gọi hàm </w:t>
      </w:r>
      <w:r w:rsidRPr="001B2D3C">
        <w:rPr>
          <w:b/>
          <w:bCs/>
        </w:rPr>
        <w:t>clear_input_label</w:t>
      </w:r>
      <w:r w:rsidRPr="001B2D3C">
        <w:t xml:space="preserve"> để xóa nhãn hiển thị số đã nhập.</w:t>
      </w:r>
    </w:p>
    <w:p w14:paraId="130A3AED" w14:textId="66BD32DA" w:rsidR="001F7F02" w:rsidRPr="001B2D3C" w:rsidRDefault="001F7F02" w:rsidP="00DA59F4">
      <w:pPr>
        <w:pStyle w:val="Bodyoflevel2"/>
      </w:pPr>
      <w:r w:rsidRPr="001B2D3C">
        <w:t xml:space="preserve">Dòng 398: Gọi hàm </w:t>
      </w:r>
      <w:r w:rsidRPr="001B2D3C">
        <w:rPr>
          <w:b/>
          <w:bCs/>
        </w:rPr>
        <w:t>print_operand2</w:t>
      </w:r>
      <w:r w:rsidRPr="001B2D3C">
        <w:t xml:space="preserve"> để in ra nhãn số hạng 2 trên màn hình.</w:t>
      </w:r>
    </w:p>
    <w:p w14:paraId="63C2F2D1" w14:textId="07AF3761" w:rsidR="001F7F02" w:rsidRPr="001B2D3C" w:rsidRDefault="001F7F02" w:rsidP="00DA59F4">
      <w:pPr>
        <w:pStyle w:val="Bodyoflevel2"/>
      </w:pPr>
      <w:r w:rsidRPr="001B2D3C">
        <w:lastRenderedPageBreak/>
        <w:t>Dòng 399: Quay trở lại chương trình đã gọi hàm này.</w:t>
      </w:r>
    </w:p>
    <w:p w14:paraId="4DBCB73D" w14:textId="73158175" w:rsidR="006B219A" w:rsidRPr="001B2D3C" w:rsidRDefault="0047025E" w:rsidP="0047025E">
      <w:pPr>
        <w:pStyle w:val="Level2"/>
      </w:pPr>
      <w:r w:rsidRPr="001B2D3C">
        <w:t>Hàm print_operand1 và print_operand2 để in nhãn hiển thị số hạng thứ nhất và nhãn hiển thị số hạng thứ 2 ra màn hình.</w:t>
      </w:r>
    </w:p>
    <w:p w14:paraId="69FCBDC2" w14:textId="681E8333" w:rsidR="0047025E" w:rsidRPr="001B2D3C" w:rsidRDefault="0047025E" w:rsidP="0047025E">
      <w:pPr>
        <w:pStyle w:val="Bodyoflevel2"/>
      </w:pPr>
      <w:r w:rsidRPr="001B2D3C">
        <w:drawing>
          <wp:anchor distT="0" distB="0" distL="114300" distR="114300" simplePos="0" relativeHeight="251682816" behindDoc="0" locked="0" layoutInCell="1" allowOverlap="1" wp14:anchorId="4DF93015" wp14:editId="407B9F2E">
            <wp:simplePos x="0" y="0"/>
            <wp:positionH relativeFrom="column">
              <wp:posOffset>2794635</wp:posOffset>
            </wp:positionH>
            <wp:positionV relativeFrom="paragraph">
              <wp:posOffset>62230</wp:posOffset>
            </wp:positionV>
            <wp:extent cx="3338195" cy="3235325"/>
            <wp:effectExtent l="19050" t="19050" r="14605" b="22225"/>
            <wp:wrapSquare wrapText="bothSides"/>
            <wp:docPr id="822701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01284" name=""/>
                    <pic:cNvPicPr/>
                  </pic:nvPicPr>
                  <pic:blipFill>
                    <a:blip r:embed="rId30">
                      <a:extLst>
                        <a:ext uri="{28A0092B-C50C-407E-A947-70E740481C1C}">
                          <a14:useLocalDpi xmlns:a14="http://schemas.microsoft.com/office/drawing/2010/main" val="0"/>
                        </a:ext>
                      </a:extLst>
                    </a:blip>
                    <a:stretch>
                      <a:fillRect/>
                    </a:stretch>
                  </pic:blipFill>
                  <pic:spPr>
                    <a:xfrm>
                      <a:off x="0" y="0"/>
                      <a:ext cx="3338195" cy="32353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1B2D3C">
        <w:t>Dòng 403: Nạp giá trị ‘2’ vào AH.</w:t>
      </w:r>
    </w:p>
    <w:p w14:paraId="466E15F5" w14:textId="17A15ED4" w:rsidR="0047025E" w:rsidRPr="001B2D3C" w:rsidRDefault="0047025E" w:rsidP="0047025E">
      <w:pPr>
        <w:pStyle w:val="Bodyoflevel2"/>
      </w:pPr>
      <w:r w:rsidRPr="001B2D3C">
        <w:t>Dòng 404: Nạp giá trị ‘0’ vào BH.</w:t>
      </w:r>
    </w:p>
    <w:p w14:paraId="40EE7AC2" w14:textId="6B7B828D" w:rsidR="0047025E" w:rsidRPr="001B2D3C" w:rsidRDefault="0047025E" w:rsidP="0047025E">
      <w:pPr>
        <w:pStyle w:val="Bodyoflevel2"/>
      </w:pPr>
      <w:r w:rsidRPr="001B2D3C">
        <w:t>Dòng 405: Nạp giá trị biến operand1_pos_x vào DH.</w:t>
      </w:r>
    </w:p>
    <w:p w14:paraId="6C2DBF61" w14:textId="6F1242CE" w:rsidR="0047025E" w:rsidRPr="001B2D3C" w:rsidRDefault="0047025E" w:rsidP="0047025E">
      <w:pPr>
        <w:pStyle w:val="Bodyoflevel2"/>
      </w:pPr>
      <w:r w:rsidRPr="001B2D3C">
        <w:t>Dòng 406: Nạp giá trị biến operand1_pos_y vào DL.</w:t>
      </w:r>
    </w:p>
    <w:p w14:paraId="3BBE00F0" w14:textId="14043D83" w:rsidR="0047025E" w:rsidRPr="001B2D3C" w:rsidRDefault="0047025E" w:rsidP="0047025E">
      <w:pPr>
        <w:pStyle w:val="Bodyoflevel2"/>
      </w:pPr>
      <w:r w:rsidRPr="001B2D3C">
        <w:t>Dòng 407: Gọi hàm 2 của ngắt INT 10h để di chuyển con trỏ về vị trí operand1_pos_x, operand1_pos_y.</w:t>
      </w:r>
    </w:p>
    <w:p w14:paraId="18A141F7" w14:textId="4FED4844" w:rsidR="0047025E" w:rsidRPr="001B2D3C" w:rsidRDefault="0047025E" w:rsidP="0047025E">
      <w:pPr>
        <w:pStyle w:val="Bodyoflevel2"/>
      </w:pPr>
      <w:r w:rsidRPr="001B2D3C">
        <w:t xml:space="preserve">Dòng 408: nạp giá trị địa chỉ biến operand1 vào BX là tham số cho hàm </w:t>
      </w:r>
      <w:r w:rsidRPr="001B2D3C">
        <w:rPr>
          <w:b/>
          <w:bCs/>
        </w:rPr>
        <w:t>print_number</w:t>
      </w:r>
      <w:r w:rsidRPr="001B2D3C">
        <w:t>.</w:t>
      </w:r>
    </w:p>
    <w:p w14:paraId="08FB64AF" w14:textId="3DB02C39" w:rsidR="0047025E" w:rsidRPr="001B2D3C" w:rsidRDefault="0047025E" w:rsidP="0047025E">
      <w:pPr>
        <w:pStyle w:val="Bodyoflevel2"/>
      </w:pPr>
      <w:r w:rsidRPr="001B2D3C">
        <w:t xml:space="preserve">Dòng 409: Gọi hàm </w:t>
      </w:r>
      <w:r w:rsidRPr="001B2D3C">
        <w:rPr>
          <w:b/>
          <w:bCs/>
        </w:rPr>
        <w:t>print_number</w:t>
      </w:r>
      <w:r w:rsidRPr="001B2D3C">
        <w:t>.</w:t>
      </w:r>
    </w:p>
    <w:p w14:paraId="4C867F0B" w14:textId="188D72A6" w:rsidR="00373DB8" w:rsidRPr="001B2D3C" w:rsidRDefault="00373DB8" w:rsidP="0047025E">
      <w:pPr>
        <w:pStyle w:val="Bodyoflevel2"/>
      </w:pPr>
      <w:r w:rsidRPr="001B2D3C">
        <w:t>Dòng 410: Quay lại chương trình đã gọi nó.</w:t>
      </w:r>
    </w:p>
    <w:p w14:paraId="032ED8BE" w14:textId="73B7BEE1" w:rsidR="0047025E" w:rsidRPr="001B2D3C" w:rsidRDefault="0047025E" w:rsidP="0047025E">
      <w:pPr>
        <w:pStyle w:val="Bodyoflevel2"/>
      </w:pPr>
      <w:r w:rsidRPr="001B2D3C">
        <w:t xml:space="preserve">Dòng 410: Quay trở lại chương trình đã gọi. </w:t>
      </w:r>
    </w:p>
    <w:p w14:paraId="2BBB9C4E" w14:textId="7F87C23A" w:rsidR="0047025E" w:rsidRPr="001B2D3C" w:rsidRDefault="0047025E" w:rsidP="0047025E">
      <w:pPr>
        <w:pStyle w:val="Bodyoflevel2"/>
      </w:pPr>
      <w:r w:rsidRPr="001B2D3C">
        <w:t>Dòng 414: Nạp giá trị ‘2’ vào AH.</w:t>
      </w:r>
    </w:p>
    <w:p w14:paraId="00BF29F7" w14:textId="5CA98A02" w:rsidR="00E96CC4" w:rsidRPr="001B2D3C" w:rsidRDefault="00E96CC4" w:rsidP="0047025E">
      <w:pPr>
        <w:pStyle w:val="Bodyoflevel2"/>
      </w:pPr>
      <w:r w:rsidRPr="001B2D3C">
        <w:t>Dòng 415: Nạp giá trị ‘0’ vào BH.</w:t>
      </w:r>
    </w:p>
    <w:p w14:paraId="48A02567" w14:textId="24B4219F" w:rsidR="00E96CC4" w:rsidRPr="001B2D3C" w:rsidRDefault="00E96CC4" w:rsidP="0047025E">
      <w:pPr>
        <w:pStyle w:val="Bodyoflevel2"/>
      </w:pPr>
      <w:r w:rsidRPr="001B2D3C">
        <w:t>Dòng 416: Nạp giá trị operand2_pos_x vào DH.</w:t>
      </w:r>
    </w:p>
    <w:p w14:paraId="51ED75C9" w14:textId="404018E2" w:rsidR="00E96CC4" w:rsidRPr="001B2D3C" w:rsidRDefault="00E96CC4" w:rsidP="0047025E">
      <w:pPr>
        <w:pStyle w:val="Bodyoflevel2"/>
      </w:pPr>
      <w:r w:rsidRPr="001B2D3C">
        <w:t>Dòng 417: Nạp giá trị operand2_pos_y vào DL.</w:t>
      </w:r>
    </w:p>
    <w:p w14:paraId="15DCE80C" w14:textId="74570B64" w:rsidR="00E96CC4" w:rsidRPr="001B2D3C" w:rsidRDefault="00E96CC4" w:rsidP="0047025E">
      <w:pPr>
        <w:pStyle w:val="Bodyoflevel2"/>
      </w:pPr>
      <w:r w:rsidRPr="001B2D3C">
        <w:t>Dòng 418: Thực hiện hàm 2 của ngắt INT 10h để di chuyển con trỏ đến vị trí có tọa độ operand2_pos_x và operand2_pos_y.</w:t>
      </w:r>
    </w:p>
    <w:p w14:paraId="065C97E1" w14:textId="435CBE07" w:rsidR="00E96CC4" w:rsidRPr="001B2D3C" w:rsidRDefault="00E96CC4" w:rsidP="0047025E">
      <w:pPr>
        <w:pStyle w:val="Bodyoflevel2"/>
      </w:pPr>
      <w:r w:rsidRPr="001B2D3C">
        <w:t>Dòng 419: Nạp địa chỉ biến operand2 vào BX.</w:t>
      </w:r>
    </w:p>
    <w:p w14:paraId="1E23D49C" w14:textId="56E3A3B9" w:rsidR="00E96CC4" w:rsidRPr="001B2D3C" w:rsidRDefault="00E96CC4" w:rsidP="0047025E">
      <w:pPr>
        <w:pStyle w:val="Bodyoflevel2"/>
      </w:pPr>
      <w:r w:rsidRPr="001B2D3C">
        <w:t xml:space="preserve">Dòng 420: Gọi hàm </w:t>
      </w:r>
      <w:r w:rsidRPr="001B2D3C">
        <w:rPr>
          <w:b/>
          <w:bCs/>
        </w:rPr>
        <w:t>print_number</w:t>
      </w:r>
      <w:r w:rsidRPr="001B2D3C">
        <w:t xml:space="preserve"> để in ra biến operand2 tại vị trí con trỏ hiện tại.</w:t>
      </w:r>
    </w:p>
    <w:p w14:paraId="65FA65A6" w14:textId="1CC35BF5" w:rsidR="00E96CC4" w:rsidRPr="001B2D3C" w:rsidRDefault="00E96CC4" w:rsidP="0047025E">
      <w:pPr>
        <w:pStyle w:val="Bodyoflevel2"/>
      </w:pPr>
      <w:r w:rsidRPr="001B2D3C">
        <w:t>Dòng 421: Quay lại chương trình đã gọi nó.</w:t>
      </w:r>
    </w:p>
    <w:p w14:paraId="0DAB76B6" w14:textId="77777777" w:rsidR="00E96CC4" w:rsidRPr="001B2D3C" w:rsidRDefault="00E96CC4">
      <w:pPr>
        <w:rPr>
          <w:rFonts w:ascii="Times New Roman" w:hAnsi="Times New Roman" w:cs="Times New Roman"/>
          <w:noProof/>
          <w:sz w:val="26"/>
          <w:szCs w:val="26"/>
        </w:rPr>
      </w:pPr>
      <w:r w:rsidRPr="001B2D3C">
        <w:br w:type="page"/>
      </w:r>
    </w:p>
    <w:p w14:paraId="584651F7" w14:textId="08E6E586" w:rsidR="00E96CC4" w:rsidRPr="001B2D3C" w:rsidRDefault="00E96CC4" w:rsidP="00E96CC4">
      <w:pPr>
        <w:pStyle w:val="Level2"/>
      </w:pPr>
      <w:r w:rsidRPr="001B2D3C">
        <w:lastRenderedPageBreak/>
        <w:t xml:space="preserve"> </w:t>
      </w:r>
      <w:r w:rsidR="00321516" w:rsidRPr="001B2D3C">
        <w:t>Các h</w:t>
      </w:r>
      <w:r w:rsidRPr="001B2D3C">
        <w:t>àm</w:t>
      </w:r>
      <w:r w:rsidR="00321516" w:rsidRPr="001B2D3C">
        <w:t xml:space="preserve"> con</w:t>
      </w:r>
      <w:r w:rsidRPr="001B2D3C">
        <w:t xml:space="preserve"> </w:t>
      </w:r>
      <w:r w:rsidRPr="001B2D3C">
        <w:t>print_</w:t>
      </w:r>
      <w:r w:rsidRPr="001B2D3C">
        <w:t>xxx_noti được sử dụng để in ra nhãn thông báo trên màn hình.</w:t>
      </w:r>
    </w:p>
    <w:p w14:paraId="48424608" w14:textId="72677776" w:rsidR="00321516" w:rsidRPr="001B2D3C" w:rsidRDefault="0053300F" w:rsidP="00321516">
      <w:pPr>
        <w:pStyle w:val="Bodyoflevel2"/>
      </w:pPr>
      <w:r w:rsidRPr="001B2D3C">
        <w:drawing>
          <wp:anchor distT="0" distB="0" distL="114300" distR="114300" simplePos="0" relativeHeight="251683840" behindDoc="0" locked="0" layoutInCell="1" allowOverlap="1" wp14:anchorId="57701CDA" wp14:editId="61FB8B45">
            <wp:simplePos x="0" y="0"/>
            <wp:positionH relativeFrom="column">
              <wp:posOffset>3253740</wp:posOffset>
            </wp:positionH>
            <wp:positionV relativeFrom="paragraph">
              <wp:posOffset>13335</wp:posOffset>
            </wp:positionV>
            <wp:extent cx="2954655" cy="3017520"/>
            <wp:effectExtent l="19050" t="19050" r="17145" b="11430"/>
            <wp:wrapSquare wrapText="bothSides"/>
            <wp:docPr id="1767506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06238" name=""/>
                    <pic:cNvPicPr/>
                  </pic:nvPicPr>
                  <pic:blipFill>
                    <a:blip r:embed="rId31">
                      <a:extLst>
                        <a:ext uri="{28A0092B-C50C-407E-A947-70E740481C1C}">
                          <a14:useLocalDpi xmlns:a14="http://schemas.microsoft.com/office/drawing/2010/main" val="0"/>
                        </a:ext>
                      </a:extLst>
                    </a:blip>
                    <a:stretch>
                      <a:fillRect/>
                    </a:stretch>
                  </pic:blipFill>
                  <pic:spPr>
                    <a:xfrm>
                      <a:off x="0" y="0"/>
                      <a:ext cx="2954655" cy="30175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21516" w:rsidRPr="001B2D3C">
        <w:t xml:space="preserve">Dòng 425: Gọi hàm </w:t>
      </w:r>
      <w:r w:rsidR="00D635EE" w:rsidRPr="001B2D3C">
        <w:rPr>
          <w:b/>
          <w:bCs/>
        </w:rPr>
        <w:t>clear_noti_label</w:t>
      </w:r>
      <w:r w:rsidR="00321516" w:rsidRPr="001B2D3C">
        <w:t xml:space="preserve"> </w:t>
      </w:r>
      <w:r w:rsidR="00D635EE" w:rsidRPr="001B2D3C">
        <w:t>để xóa các nhãn hiển thị thông báo trước đó.</w:t>
      </w:r>
    </w:p>
    <w:p w14:paraId="777B0F6C" w14:textId="063CA34A" w:rsidR="00321516" w:rsidRPr="001B2D3C" w:rsidRDefault="00321516" w:rsidP="00321516">
      <w:pPr>
        <w:pStyle w:val="Bodyoflevel2"/>
      </w:pPr>
      <w:r w:rsidRPr="001B2D3C">
        <w:t>Dòng 426: Nạp giá trị ‘2’ vào AH.</w:t>
      </w:r>
    </w:p>
    <w:p w14:paraId="3376CB1E" w14:textId="3867F9C5" w:rsidR="00321516" w:rsidRPr="001B2D3C" w:rsidRDefault="00321516" w:rsidP="00321516">
      <w:pPr>
        <w:pStyle w:val="Bodyoflevel2"/>
      </w:pPr>
      <w:r w:rsidRPr="001B2D3C">
        <w:t>Dòng 427: Nạp giá trị ‘0’ vào BH.</w:t>
      </w:r>
    </w:p>
    <w:p w14:paraId="17E721E3" w14:textId="1FBB63CA" w:rsidR="00321516" w:rsidRPr="001B2D3C" w:rsidRDefault="00321516" w:rsidP="00321516">
      <w:pPr>
        <w:pStyle w:val="Bodyoflevel2"/>
      </w:pPr>
      <w:r w:rsidRPr="001B2D3C">
        <w:t>Dòng 428: Nạp giá trị biến noti_pos_x vào DH.</w:t>
      </w:r>
    </w:p>
    <w:p w14:paraId="4A1F9037" w14:textId="21A8E258" w:rsidR="00321516" w:rsidRPr="001B2D3C" w:rsidRDefault="00321516" w:rsidP="00321516">
      <w:pPr>
        <w:pStyle w:val="Bodyoflevel2"/>
      </w:pPr>
      <w:r w:rsidRPr="001B2D3C">
        <w:t>Dòng 429: Nạp giá trị biến noti_pos_y vào DL.</w:t>
      </w:r>
    </w:p>
    <w:p w14:paraId="14C31298" w14:textId="277C32FE" w:rsidR="00321516" w:rsidRPr="001B2D3C" w:rsidRDefault="00321516" w:rsidP="00321516">
      <w:pPr>
        <w:pStyle w:val="Bodyoflevel2"/>
      </w:pPr>
      <w:r w:rsidRPr="001B2D3C">
        <w:t>Dòng 430: Gọi hàm 2 ngắt INT 10H để thực hiện di chuyển con trỏ đến vị trí có tọa độ noti_pos_x và noti_pos_y.</w:t>
      </w:r>
    </w:p>
    <w:p w14:paraId="3ACC6D7A" w14:textId="62BD07E6" w:rsidR="00321516" w:rsidRPr="001B2D3C" w:rsidRDefault="0053300F" w:rsidP="00321516">
      <w:pPr>
        <w:pStyle w:val="Bodyoflevel2"/>
      </w:pPr>
      <w:r w:rsidRPr="001B2D3C">
        <w:drawing>
          <wp:anchor distT="0" distB="0" distL="114300" distR="114300" simplePos="0" relativeHeight="251684864" behindDoc="0" locked="0" layoutInCell="1" allowOverlap="1" wp14:anchorId="45B22E8B" wp14:editId="38337223">
            <wp:simplePos x="0" y="0"/>
            <wp:positionH relativeFrom="column">
              <wp:posOffset>3254586</wp:posOffset>
            </wp:positionH>
            <wp:positionV relativeFrom="paragraph">
              <wp:posOffset>69003</wp:posOffset>
            </wp:positionV>
            <wp:extent cx="2954655" cy="2806065"/>
            <wp:effectExtent l="19050" t="19050" r="17145" b="13335"/>
            <wp:wrapSquare wrapText="bothSides"/>
            <wp:docPr id="154937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71253" name=""/>
                    <pic:cNvPicPr/>
                  </pic:nvPicPr>
                  <pic:blipFill>
                    <a:blip r:embed="rId32">
                      <a:extLst>
                        <a:ext uri="{28A0092B-C50C-407E-A947-70E740481C1C}">
                          <a14:useLocalDpi xmlns:a14="http://schemas.microsoft.com/office/drawing/2010/main" val="0"/>
                        </a:ext>
                      </a:extLst>
                    </a:blip>
                    <a:stretch>
                      <a:fillRect/>
                    </a:stretch>
                  </pic:blipFill>
                  <pic:spPr>
                    <a:xfrm>
                      <a:off x="0" y="0"/>
                      <a:ext cx="2954655" cy="280606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21516" w:rsidRPr="001B2D3C">
        <w:t>Dòng 431: Nạp địa chỉ xâu operand1_input_noti vào DX.</w:t>
      </w:r>
    </w:p>
    <w:p w14:paraId="2CD4DB1A" w14:textId="383EFF8F" w:rsidR="00321516" w:rsidRPr="001B2D3C" w:rsidRDefault="00321516" w:rsidP="00321516">
      <w:pPr>
        <w:pStyle w:val="Bodyoflevel2"/>
      </w:pPr>
      <w:r w:rsidRPr="001B2D3C">
        <w:t>Dòng 432: Nạp giá trị ‘9’ vào AH.</w:t>
      </w:r>
    </w:p>
    <w:p w14:paraId="03634361" w14:textId="3B7A9B53" w:rsidR="00321516" w:rsidRPr="001B2D3C" w:rsidRDefault="00321516" w:rsidP="00321516">
      <w:pPr>
        <w:pStyle w:val="Bodyoflevel2"/>
      </w:pPr>
      <w:r w:rsidRPr="001B2D3C">
        <w:t>Dòng 433: Gọi hàm 9 ngắt INT 21H để in ra màn hình xâu operand1_input_noti yêu cầu người dùng nhập số hạng thứ nhất.</w:t>
      </w:r>
    </w:p>
    <w:p w14:paraId="12388AF2" w14:textId="23021B1C" w:rsidR="00321516" w:rsidRPr="001B2D3C" w:rsidRDefault="00321516" w:rsidP="00321516">
      <w:pPr>
        <w:pStyle w:val="Bodyoflevel2"/>
      </w:pPr>
      <w:r w:rsidRPr="001B2D3C">
        <w:t>Dòng 434: Quay lại chương trình đã gọi nó.</w:t>
      </w:r>
    </w:p>
    <w:p w14:paraId="256C4CFB" w14:textId="480432FD" w:rsidR="00321516" w:rsidRPr="001B2D3C" w:rsidRDefault="00321516" w:rsidP="0053300F">
      <w:pPr>
        <w:pStyle w:val="Bodyoflevel2"/>
      </w:pPr>
      <w:r w:rsidRPr="001B2D3C">
        <w:t xml:space="preserve">Dòng 438-447: </w:t>
      </w:r>
      <w:r w:rsidR="0053300F" w:rsidRPr="001B2D3C">
        <w:t>H</w:t>
      </w:r>
      <w:r w:rsidRPr="001B2D3C">
        <w:t>oạt động tương tự, thực hiện in ra màn hình xâu operand2_input_noti tại vị trí noti_pos_x, noti_pos_y.</w:t>
      </w:r>
      <w:r w:rsidR="0053300F" w:rsidRPr="001B2D3C">
        <w:t xml:space="preserve"> </w:t>
      </w:r>
    </w:p>
    <w:p w14:paraId="7F33F150" w14:textId="77C1B06B" w:rsidR="0053300F" w:rsidRPr="001B2D3C" w:rsidRDefault="0053300F" w:rsidP="0053300F">
      <w:pPr>
        <w:pStyle w:val="Bodyoflevel2"/>
      </w:pPr>
      <w:r w:rsidRPr="001B2D3C">
        <w:t>Dòng  451-459: Hoạt động tương tự, thực hiện in ra màn hình xâu operator_input_noti tại vị trí noti_pos_x, noti_pos_y để yêu cầu người dùng nhập toán tử.</w:t>
      </w:r>
    </w:p>
    <w:p w14:paraId="2661506F" w14:textId="5BE96A65" w:rsidR="0053300F" w:rsidRPr="001B2D3C" w:rsidRDefault="0053300F" w:rsidP="0053300F">
      <w:pPr>
        <w:pStyle w:val="Bodyoflevel2"/>
      </w:pPr>
      <w:r w:rsidRPr="001B2D3C">
        <w:t>Dòng 463-472: Tương tự, in ra màn hình xâu wrong_format_num_noti tại vị trí noti_pos_x, noti_pos_y để thông báo nhập sai định dạng.</w:t>
      </w:r>
    </w:p>
    <w:p w14:paraId="5402A583" w14:textId="054CAB5F" w:rsidR="001D5600" w:rsidRPr="001B2D3C" w:rsidRDefault="001D5600">
      <w:pPr>
        <w:rPr>
          <w:rFonts w:ascii="Times New Roman" w:hAnsi="Times New Roman" w:cs="Times New Roman"/>
          <w:noProof/>
          <w:sz w:val="26"/>
          <w:szCs w:val="26"/>
        </w:rPr>
      </w:pPr>
    </w:p>
    <w:p w14:paraId="5F7C09DE" w14:textId="6AC70E68" w:rsidR="00D635EE" w:rsidRPr="001B2D3C" w:rsidRDefault="00D635EE" w:rsidP="00D635EE">
      <w:pPr>
        <w:pStyle w:val="Bodyoflevel2"/>
      </w:pPr>
      <w:r w:rsidRPr="001B2D3C">
        <w:lastRenderedPageBreak/>
        <w:drawing>
          <wp:anchor distT="0" distB="0" distL="114300" distR="114300" simplePos="0" relativeHeight="251686912" behindDoc="0" locked="0" layoutInCell="1" allowOverlap="1" wp14:anchorId="2FD515D5" wp14:editId="3B64FC34">
            <wp:simplePos x="0" y="0"/>
            <wp:positionH relativeFrom="column">
              <wp:posOffset>3148965</wp:posOffset>
            </wp:positionH>
            <wp:positionV relativeFrom="paragraph">
              <wp:posOffset>22860</wp:posOffset>
            </wp:positionV>
            <wp:extent cx="2919730" cy="3100070"/>
            <wp:effectExtent l="19050" t="19050" r="13970" b="24130"/>
            <wp:wrapSquare wrapText="bothSides"/>
            <wp:docPr id="125995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55829" name=""/>
                    <pic:cNvPicPr/>
                  </pic:nvPicPr>
                  <pic:blipFill>
                    <a:blip r:embed="rId33">
                      <a:extLst>
                        <a:ext uri="{28A0092B-C50C-407E-A947-70E740481C1C}">
                          <a14:useLocalDpi xmlns:a14="http://schemas.microsoft.com/office/drawing/2010/main" val="0"/>
                        </a:ext>
                      </a:extLst>
                    </a:blip>
                    <a:stretch>
                      <a:fillRect/>
                    </a:stretch>
                  </pic:blipFill>
                  <pic:spPr>
                    <a:xfrm>
                      <a:off x="0" y="0"/>
                      <a:ext cx="2919730" cy="310007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1B2D3C">
        <w:t xml:space="preserve">Dòng  </w:t>
      </w:r>
      <w:r w:rsidRPr="001B2D3C">
        <w:t>476-485</w:t>
      </w:r>
      <w:r w:rsidRPr="001B2D3C">
        <w:t>: Hoạt động</w:t>
      </w:r>
      <w:r w:rsidRPr="001B2D3C">
        <w:t xml:space="preserve"> </w:t>
      </w:r>
      <w:r w:rsidRPr="001B2D3C">
        <w:t xml:space="preserve">tương tự, thực hiện in ra màn hình xâu </w:t>
      </w:r>
      <w:r w:rsidRPr="001B2D3C">
        <w:t xml:space="preserve">over_flow_num_noti </w:t>
      </w:r>
      <w:r w:rsidRPr="001B2D3C">
        <w:t xml:space="preserve">tại vị trí noti_pos_x, noti_pos_y để </w:t>
      </w:r>
      <w:r w:rsidRPr="001B2D3C">
        <w:t>thông báo số vươt quá giới hạn.</w:t>
      </w:r>
    </w:p>
    <w:p w14:paraId="34936895" w14:textId="3281FEF0" w:rsidR="00D635EE" w:rsidRPr="001B2D3C" w:rsidRDefault="00D635EE" w:rsidP="00D635EE">
      <w:pPr>
        <w:pStyle w:val="Bodyoflevel2"/>
      </w:pPr>
      <w:r w:rsidRPr="001B2D3C">
        <w:t xml:space="preserve">Dòng </w:t>
      </w:r>
      <w:r w:rsidRPr="001B2D3C">
        <w:t>489-498</w:t>
      </w:r>
      <w:r w:rsidRPr="001B2D3C">
        <w:t xml:space="preserve">: Tương tự, in ra màn hình xâu </w:t>
      </w:r>
      <w:r w:rsidRPr="001B2D3C">
        <w:t>divided_by_0_noti</w:t>
      </w:r>
      <w:r w:rsidRPr="001B2D3C">
        <w:t xml:space="preserve"> tại vị trí noti_pos_x, noti_pos_y để thông báo </w:t>
      </w:r>
      <w:r w:rsidRPr="001B2D3C">
        <w:t>lỗi sai khi chia cho 0.</w:t>
      </w:r>
    </w:p>
    <w:p w14:paraId="532A357C" w14:textId="7180ABC2" w:rsidR="00D635EE" w:rsidRPr="001B2D3C" w:rsidRDefault="00411362" w:rsidP="00411362">
      <w:pPr>
        <w:pStyle w:val="Bodyoflevel2"/>
      </w:pPr>
      <w:r w:rsidRPr="001B2D3C">
        <w:drawing>
          <wp:anchor distT="0" distB="0" distL="114300" distR="114300" simplePos="0" relativeHeight="251687936" behindDoc="0" locked="0" layoutInCell="1" allowOverlap="1" wp14:anchorId="5090C8DE" wp14:editId="3836BCC2">
            <wp:simplePos x="0" y="0"/>
            <wp:positionH relativeFrom="column">
              <wp:posOffset>3152775</wp:posOffset>
            </wp:positionH>
            <wp:positionV relativeFrom="paragraph">
              <wp:posOffset>363220</wp:posOffset>
            </wp:positionV>
            <wp:extent cx="2865120" cy="2886075"/>
            <wp:effectExtent l="19050" t="19050" r="11430" b="28575"/>
            <wp:wrapSquare wrapText="bothSides"/>
            <wp:docPr id="349916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16943" name=""/>
                    <pic:cNvPicPr/>
                  </pic:nvPicPr>
                  <pic:blipFill>
                    <a:blip r:embed="rId34">
                      <a:extLst>
                        <a:ext uri="{28A0092B-C50C-407E-A947-70E740481C1C}">
                          <a14:useLocalDpi xmlns:a14="http://schemas.microsoft.com/office/drawing/2010/main" val="0"/>
                        </a:ext>
                      </a:extLst>
                    </a:blip>
                    <a:stretch>
                      <a:fillRect/>
                    </a:stretch>
                  </pic:blipFill>
                  <pic:spPr>
                    <a:xfrm>
                      <a:off x="0" y="0"/>
                      <a:ext cx="2865120" cy="28860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635EE" w:rsidRPr="001B2D3C">
        <w:t xml:space="preserve">Dòng </w:t>
      </w:r>
      <w:r w:rsidR="00D635EE" w:rsidRPr="001B2D3C">
        <w:t>502-511</w:t>
      </w:r>
      <w:r w:rsidR="00D635EE" w:rsidRPr="001B2D3C">
        <w:t xml:space="preserve">: Tương tự, in ra màn hình xâu </w:t>
      </w:r>
      <w:r w:rsidR="00D635EE" w:rsidRPr="001B2D3C">
        <w:t>restart_noti</w:t>
      </w:r>
      <w:r w:rsidR="00D635EE" w:rsidRPr="001B2D3C">
        <w:t xml:space="preserve"> tại vị trí </w:t>
      </w:r>
      <w:r w:rsidR="00D635EE" w:rsidRPr="001B2D3C">
        <w:t>restart_</w:t>
      </w:r>
      <w:r w:rsidR="00D635EE" w:rsidRPr="001B2D3C">
        <w:t xml:space="preserve">noti_pos_x, </w:t>
      </w:r>
      <w:r w:rsidR="00D635EE" w:rsidRPr="001B2D3C">
        <w:t>restart_</w:t>
      </w:r>
      <w:r w:rsidR="00D635EE" w:rsidRPr="001B2D3C">
        <w:t xml:space="preserve">noti_pos_y để </w:t>
      </w:r>
      <w:r w:rsidR="00D635EE" w:rsidRPr="001B2D3C">
        <w:t>hỏi người dùng có muốn tiếp tục chương trình không.</w:t>
      </w:r>
      <w:r w:rsidRPr="001B2D3C">
        <w:t xml:space="preserve"> </w:t>
      </w:r>
    </w:p>
    <w:p w14:paraId="4111AD1D" w14:textId="30DB0800" w:rsidR="00D635EE" w:rsidRPr="001B2D3C" w:rsidRDefault="00D635EE" w:rsidP="00D635EE">
      <w:pPr>
        <w:pStyle w:val="Bodyoflevel2"/>
      </w:pPr>
      <w:r w:rsidRPr="001B2D3C">
        <w:t>Dòng 515</w:t>
      </w:r>
      <w:r w:rsidR="00411362" w:rsidRPr="001B2D3C">
        <w:t>: Nạp giá trị ‘2’ vào AH.</w:t>
      </w:r>
    </w:p>
    <w:p w14:paraId="607EE04F" w14:textId="123035F0" w:rsidR="00411362" w:rsidRPr="001B2D3C" w:rsidRDefault="00411362" w:rsidP="00D635EE">
      <w:pPr>
        <w:pStyle w:val="Bodyoflevel2"/>
      </w:pPr>
      <w:r w:rsidRPr="001B2D3C">
        <w:t>Dòng 516: Nạp giá trị ‘0’ vào BH.</w:t>
      </w:r>
    </w:p>
    <w:p w14:paraId="2140F0F4" w14:textId="68FFCCE6" w:rsidR="00411362" w:rsidRPr="001B2D3C" w:rsidRDefault="00411362" w:rsidP="00D635EE">
      <w:pPr>
        <w:pStyle w:val="Bodyoflevel2"/>
      </w:pPr>
      <w:r w:rsidRPr="001B2D3C">
        <w:t>Dòng 517: Nạp giá trị biến operator_pos_x vào DH.</w:t>
      </w:r>
    </w:p>
    <w:p w14:paraId="0409DC39" w14:textId="519E6732" w:rsidR="00411362" w:rsidRPr="001B2D3C" w:rsidRDefault="00411362" w:rsidP="00D635EE">
      <w:pPr>
        <w:pStyle w:val="Bodyoflevel2"/>
      </w:pPr>
      <w:r w:rsidRPr="001B2D3C">
        <w:t>Dòng 518: Nạp giá trị biến operator_pos_y vào DL.</w:t>
      </w:r>
    </w:p>
    <w:p w14:paraId="195339F8" w14:textId="6DC76554" w:rsidR="00411362" w:rsidRPr="001B2D3C" w:rsidRDefault="00411362" w:rsidP="00D635EE">
      <w:pPr>
        <w:pStyle w:val="Bodyoflevel2"/>
      </w:pPr>
      <w:r w:rsidRPr="001B2D3C">
        <w:t>Dòng 519: Gọi hàm 2 của ngắt 10H để chuyển con trỏ đến vị trí operator_pos_x, operator_pos_y.</w:t>
      </w:r>
    </w:p>
    <w:p w14:paraId="7DAF9F70" w14:textId="1ACBA2F1" w:rsidR="00411362" w:rsidRPr="001B2D3C" w:rsidRDefault="00411362" w:rsidP="00D635EE">
      <w:pPr>
        <w:pStyle w:val="Bodyoflevel2"/>
      </w:pPr>
      <w:r w:rsidRPr="001B2D3C">
        <w:t>Dòng 520: Nạp giá trị biến operator vào DL.</w:t>
      </w:r>
    </w:p>
    <w:p w14:paraId="7B03C96D" w14:textId="2BA62E5A" w:rsidR="00411362" w:rsidRPr="001B2D3C" w:rsidRDefault="00411362" w:rsidP="00D635EE">
      <w:pPr>
        <w:pStyle w:val="Bodyoflevel2"/>
      </w:pPr>
      <w:r w:rsidRPr="001B2D3C">
        <w:t>Dòng 521: Nạp giá trị ‘2’ vào AH.</w:t>
      </w:r>
    </w:p>
    <w:p w14:paraId="22DE4157" w14:textId="5E24FAD2" w:rsidR="00411362" w:rsidRPr="001B2D3C" w:rsidRDefault="00411362" w:rsidP="00D635EE">
      <w:pPr>
        <w:pStyle w:val="Bodyoflevel2"/>
      </w:pPr>
      <w:r w:rsidRPr="001B2D3C">
        <w:t>Dòng 522: Gọi hàm 2 của ngắt INT 21h để in ra màn hình kí tự có mã ascii là DL.</w:t>
      </w:r>
    </w:p>
    <w:p w14:paraId="2B1D8525" w14:textId="7E089632" w:rsidR="00411362" w:rsidRPr="001B2D3C" w:rsidRDefault="00411362" w:rsidP="00D635EE">
      <w:pPr>
        <w:pStyle w:val="Bodyoflevel2"/>
      </w:pPr>
      <w:r w:rsidRPr="001B2D3C">
        <w:t xml:space="preserve">Dòng 523: Quay lại chương trình đã gọi hàm này. </w:t>
      </w:r>
    </w:p>
    <w:p w14:paraId="4BB73BBB" w14:textId="77777777" w:rsidR="00411362" w:rsidRPr="001B2D3C" w:rsidRDefault="00411362">
      <w:pPr>
        <w:rPr>
          <w:rFonts w:ascii="Times New Roman" w:hAnsi="Times New Roman" w:cs="Times New Roman"/>
          <w:noProof/>
          <w:sz w:val="26"/>
          <w:szCs w:val="26"/>
        </w:rPr>
      </w:pPr>
      <w:r w:rsidRPr="001B2D3C">
        <w:br w:type="page"/>
      </w:r>
    </w:p>
    <w:p w14:paraId="25A24B06" w14:textId="3D7C08DB" w:rsidR="00411362" w:rsidRPr="001B2D3C" w:rsidRDefault="00411362" w:rsidP="00411362">
      <w:pPr>
        <w:pStyle w:val="Level2"/>
      </w:pPr>
      <w:r w:rsidRPr="001B2D3C">
        <w:lastRenderedPageBreak/>
        <w:t xml:space="preserve"> Hàm con calculate_process để thực hiện các phép tính cộng, trừ, nhân, chia. </w:t>
      </w:r>
    </w:p>
    <w:p w14:paraId="423F56F3" w14:textId="72D078EB" w:rsidR="00945A95" w:rsidRPr="001B2D3C" w:rsidRDefault="00945A95" w:rsidP="00945A95">
      <w:pPr>
        <w:pStyle w:val="Style1"/>
      </w:pPr>
      <w:r w:rsidRPr="001B2D3C">
        <w:t>Tại mỗi hàm con đối với mỗi phép tính riêng biệt, hàm đó sẽ kiểm tra dấu trước. Nếu thỏa mãn mới thực hiện tính và lưu kết quả hoặc thông báo.</w:t>
      </w:r>
    </w:p>
    <w:p w14:paraId="4655ADD2" w14:textId="413E7767" w:rsidR="00411362" w:rsidRPr="001B2D3C" w:rsidRDefault="00411362" w:rsidP="00411362">
      <w:pPr>
        <w:pStyle w:val="Bodyoflevel2"/>
      </w:pPr>
      <w:r w:rsidRPr="001B2D3C">
        <w:drawing>
          <wp:anchor distT="0" distB="0" distL="114300" distR="114300" simplePos="0" relativeHeight="251688960" behindDoc="0" locked="0" layoutInCell="1" allowOverlap="1" wp14:anchorId="7E9FB2AA" wp14:editId="3DF5163D">
            <wp:simplePos x="0" y="0"/>
            <wp:positionH relativeFrom="column">
              <wp:posOffset>2872740</wp:posOffset>
            </wp:positionH>
            <wp:positionV relativeFrom="paragraph">
              <wp:posOffset>118745</wp:posOffset>
            </wp:positionV>
            <wp:extent cx="3288665" cy="948055"/>
            <wp:effectExtent l="19050" t="19050" r="26035" b="23495"/>
            <wp:wrapSquare wrapText="bothSides"/>
            <wp:docPr id="1819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171" name=""/>
                    <pic:cNvPicPr/>
                  </pic:nvPicPr>
                  <pic:blipFill>
                    <a:blip r:embed="rId35">
                      <a:extLst>
                        <a:ext uri="{28A0092B-C50C-407E-A947-70E740481C1C}">
                          <a14:useLocalDpi xmlns:a14="http://schemas.microsoft.com/office/drawing/2010/main" val="0"/>
                        </a:ext>
                      </a:extLst>
                    </a:blip>
                    <a:stretch>
                      <a:fillRect/>
                    </a:stretch>
                  </pic:blipFill>
                  <pic:spPr>
                    <a:xfrm>
                      <a:off x="0" y="0"/>
                      <a:ext cx="3288665" cy="94805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1B2D3C">
        <w:t xml:space="preserve">Dòng 527: Gọi hàm </w:t>
      </w:r>
      <w:r w:rsidRPr="001B2D3C">
        <w:rPr>
          <w:b/>
          <w:bCs/>
        </w:rPr>
        <w:t xml:space="preserve">addition_process </w:t>
      </w:r>
      <w:r w:rsidRPr="001B2D3C">
        <w:t>để thực hiện phép tính cộng.</w:t>
      </w:r>
    </w:p>
    <w:p w14:paraId="464ADE78" w14:textId="5DE9A79F" w:rsidR="00411362" w:rsidRPr="001B2D3C" w:rsidRDefault="00411362" w:rsidP="00411362">
      <w:pPr>
        <w:pStyle w:val="Bodyoflevel2"/>
      </w:pPr>
      <w:r w:rsidRPr="001B2D3C">
        <w:t xml:space="preserve">Dòng 528: Gọi hàm </w:t>
      </w:r>
      <w:r w:rsidRPr="001B2D3C">
        <w:rPr>
          <w:b/>
          <w:bCs/>
        </w:rPr>
        <w:t xml:space="preserve">multiplication_process </w:t>
      </w:r>
      <w:r w:rsidRPr="001B2D3C">
        <w:t>để thực hiện phép tính nhân</w:t>
      </w:r>
      <w:r w:rsidR="00945A95" w:rsidRPr="001B2D3C">
        <w:t>.</w:t>
      </w:r>
      <w:r w:rsidRPr="001B2D3C">
        <w:t xml:space="preserve"> </w:t>
      </w:r>
    </w:p>
    <w:p w14:paraId="39B5508C" w14:textId="37ED444A" w:rsidR="00945A95" w:rsidRPr="001B2D3C" w:rsidRDefault="00945A95" w:rsidP="00411362">
      <w:pPr>
        <w:pStyle w:val="Bodyoflevel2"/>
      </w:pPr>
      <w:r w:rsidRPr="001B2D3C">
        <w:t xml:space="preserve">Dòng 529: Gọi hàm </w:t>
      </w:r>
      <w:r w:rsidRPr="001B2D3C">
        <w:rPr>
          <w:b/>
          <w:bCs/>
        </w:rPr>
        <w:t xml:space="preserve">subtraction_process </w:t>
      </w:r>
      <w:r w:rsidRPr="001B2D3C">
        <w:t>để thực hiện phép tính trừ.</w:t>
      </w:r>
    </w:p>
    <w:p w14:paraId="4E0AE0A2" w14:textId="33D242A2" w:rsidR="00945A95" w:rsidRPr="001B2D3C" w:rsidRDefault="00945A95" w:rsidP="00411362">
      <w:pPr>
        <w:pStyle w:val="Bodyoflevel2"/>
      </w:pPr>
      <w:r w:rsidRPr="001B2D3C">
        <w:t xml:space="preserve">Dòng 530: Gọi hàm </w:t>
      </w:r>
      <w:r w:rsidRPr="001B2D3C">
        <w:rPr>
          <w:b/>
          <w:bCs/>
        </w:rPr>
        <w:t>divide_process</w:t>
      </w:r>
      <w:r w:rsidRPr="001B2D3C">
        <w:t xml:space="preserve"> để thực hiện phép tính chia.</w:t>
      </w:r>
    </w:p>
    <w:p w14:paraId="3365E0C2" w14:textId="68ACF44A" w:rsidR="00411362" w:rsidRPr="001B2D3C" w:rsidRDefault="00373DB8" w:rsidP="00411362">
      <w:pPr>
        <w:pStyle w:val="Level2"/>
      </w:pPr>
      <w:r w:rsidRPr="001B2D3C">
        <w:t xml:space="preserve"> Hàm con addition_process để thực hiện phép tính cộng.</w:t>
      </w:r>
    </w:p>
    <w:p w14:paraId="703BB32A" w14:textId="4E249DDD" w:rsidR="00373DB8" w:rsidRPr="001B2D3C" w:rsidRDefault="00473027" w:rsidP="00473027">
      <w:pPr>
        <w:pStyle w:val="Bodyoflevel2"/>
      </w:pPr>
      <w:r w:rsidRPr="001B2D3C">
        <w:drawing>
          <wp:anchor distT="0" distB="0" distL="114300" distR="114300" simplePos="0" relativeHeight="251689984" behindDoc="0" locked="0" layoutInCell="1" allowOverlap="1" wp14:anchorId="70A5C53B" wp14:editId="02CA8194">
            <wp:simplePos x="0" y="0"/>
            <wp:positionH relativeFrom="column">
              <wp:posOffset>2998470</wp:posOffset>
            </wp:positionH>
            <wp:positionV relativeFrom="paragraph">
              <wp:posOffset>21590</wp:posOffset>
            </wp:positionV>
            <wp:extent cx="3084195" cy="2085975"/>
            <wp:effectExtent l="19050" t="19050" r="20955" b="28575"/>
            <wp:wrapSquare wrapText="bothSides"/>
            <wp:docPr id="167278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82657" name=""/>
                    <pic:cNvPicPr/>
                  </pic:nvPicPr>
                  <pic:blipFill>
                    <a:blip r:embed="rId36">
                      <a:extLst>
                        <a:ext uri="{28A0092B-C50C-407E-A947-70E740481C1C}">
                          <a14:useLocalDpi xmlns:a14="http://schemas.microsoft.com/office/drawing/2010/main" val="0"/>
                        </a:ext>
                      </a:extLst>
                    </a:blip>
                    <a:stretch>
                      <a:fillRect/>
                    </a:stretch>
                  </pic:blipFill>
                  <pic:spPr>
                    <a:xfrm>
                      <a:off x="0" y="0"/>
                      <a:ext cx="3084195" cy="20859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73DB8" w:rsidRPr="001B2D3C">
        <w:t>Dòng 535: So sánh biến operator với kí tự ‘+’.</w:t>
      </w:r>
      <w:r w:rsidRPr="001B2D3C">
        <w:t xml:space="preserve"> </w:t>
      </w:r>
    </w:p>
    <w:p w14:paraId="3C696BD7" w14:textId="4ACABC4B" w:rsidR="00373DB8" w:rsidRPr="001B2D3C" w:rsidRDefault="00373DB8" w:rsidP="00373DB8">
      <w:pPr>
        <w:pStyle w:val="Bodyoflevel2"/>
      </w:pPr>
      <w:r w:rsidRPr="001B2D3C">
        <w:t xml:space="preserve">Dòng 536: Nếu operator không = kí tự ‘+’, thực hiện nhảy đến nhãn end_addition_process và kết thúc </w:t>
      </w:r>
      <w:r w:rsidR="00473027" w:rsidRPr="001B2D3C">
        <w:t>hàm con</w:t>
      </w:r>
      <w:r w:rsidRPr="001B2D3C">
        <w:t>, ngược lại tiếp tục chạy lệnh tiếp theo.</w:t>
      </w:r>
    </w:p>
    <w:p w14:paraId="3FBE76FB" w14:textId="1DB87D5A" w:rsidR="00373DB8" w:rsidRPr="001B2D3C" w:rsidRDefault="00373DB8" w:rsidP="00373DB8">
      <w:pPr>
        <w:pStyle w:val="Bodyoflevel2"/>
      </w:pPr>
      <w:r w:rsidRPr="001B2D3C">
        <w:t>Dòng 538: Nạp giá trị biến operand1 vào AX.</w:t>
      </w:r>
    </w:p>
    <w:p w14:paraId="27F60F53" w14:textId="0B3372D0" w:rsidR="00373DB8" w:rsidRPr="001B2D3C" w:rsidRDefault="00373DB8" w:rsidP="00373DB8">
      <w:pPr>
        <w:pStyle w:val="Bodyoflevel2"/>
      </w:pPr>
      <w:r w:rsidRPr="001B2D3C">
        <w:t>Dòng 539: Thực hiện cộng operand2 với biến AX, phép cộng này ảnh hưởng đến cờ carry. CF = 1 tức là phép cộng có nhớ ra khỏi bit cao nhất. Tức là phép cộng 2 số 16 bit vượt quá 16 bit.</w:t>
      </w:r>
    </w:p>
    <w:p w14:paraId="3F14ECA5" w14:textId="3BD2E40A" w:rsidR="00373DB8" w:rsidRPr="001B2D3C" w:rsidRDefault="00373DB8" w:rsidP="00373DB8">
      <w:pPr>
        <w:pStyle w:val="Bodyoflevel2"/>
      </w:pPr>
      <w:r w:rsidRPr="001B2D3C">
        <w:t xml:space="preserve">Dòng 540: Nếu cờ carry = </w:t>
      </w:r>
      <w:r w:rsidR="00473027" w:rsidRPr="001B2D3C">
        <w:t>0</w:t>
      </w:r>
      <w:r w:rsidRPr="001B2D3C">
        <w:t xml:space="preserve">, thực hiện nhảy đến nhãn </w:t>
      </w:r>
      <w:r w:rsidR="00473027" w:rsidRPr="001B2D3C">
        <w:t>store</w:t>
      </w:r>
      <w:r w:rsidRPr="001B2D3C">
        <w:t>_addition_</w:t>
      </w:r>
      <w:r w:rsidR="00473027" w:rsidRPr="001B2D3C">
        <w:t>res</w:t>
      </w:r>
      <w:r w:rsidRPr="001B2D3C">
        <w:t>, ngược lại thực hiện lệnh tiếp theo.</w:t>
      </w:r>
    </w:p>
    <w:p w14:paraId="3CAF3334" w14:textId="0A8C53FE" w:rsidR="00373DB8" w:rsidRPr="001B2D3C" w:rsidRDefault="00373DB8" w:rsidP="00373DB8">
      <w:pPr>
        <w:pStyle w:val="Bodyoflevel2"/>
      </w:pPr>
      <w:r w:rsidRPr="001B2D3C">
        <w:t xml:space="preserve">Dòng 541: </w:t>
      </w:r>
      <w:r w:rsidR="00473027" w:rsidRPr="001B2D3C">
        <w:t>Nạp giá trị ‘1’ vào biến is_res_overflow, đánh dầu kết quả vượt quá giới hạn.</w:t>
      </w:r>
    </w:p>
    <w:p w14:paraId="5425F7BD" w14:textId="48668164" w:rsidR="00473027" w:rsidRPr="001B2D3C" w:rsidRDefault="00473027" w:rsidP="00373DB8">
      <w:pPr>
        <w:pStyle w:val="Bodyoflevel2"/>
      </w:pPr>
      <w:r w:rsidRPr="001B2D3C">
        <w:t>Dòng 542: Nhảy đến nhãn end_addition_process.</w:t>
      </w:r>
    </w:p>
    <w:p w14:paraId="5D330D31" w14:textId="72F1EBB7" w:rsidR="00473027" w:rsidRPr="001B2D3C" w:rsidRDefault="00473027" w:rsidP="00373DB8">
      <w:pPr>
        <w:pStyle w:val="Bodyoflevel2"/>
      </w:pPr>
      <w:r w:rsidRPr="001B2D3C">
        <w:t>Dòng 544: Nạp giá trị AX vào biến res.</w:t>
      </w:r>
    </w:p>
    <w:p w14:paraId="28576A02" w14:textId="37824595" w:rsidR="00F96ACF" w:rsidRPr="001B2D3C" w:rsidRDefault="00473027" w:rsidP="00373DB8">
      <w:pPr>
        <w:pStyle w:val="Bodyoflevel2"/>
      </w:pPr>
      <w:r w:rsidRPr="001B2D3C">
        <w:t>Dòng 546: Quay lại chương trình chính.</w:t>
      </w:r>
    </w:p>
    <w:p w14:paraId="72F18B84" w14:textId="13A1C40F" w:rsidR="00473027" w:rsidRPr="001B2D3C" w:rsidRDefault="00F96ACF" w:rsidP="00F96ACF">
      <w:pPr>
        <w:rPr>
          <w:rFonts w:ascii="Times New Roman" w:hAnsi="Times New Roman" w:cs="Times New Roman"/>
          <w:noProof/>
          <w:sz w:val="26"/>
          <w:szCs w:val="26"/>
        </w:rPr>
      </w:pPr>
      <w:r w:rsidRPr="001B2D3C">
        <w:br w:type="page"/>
      </w:r>
    </w:p>
    <w:p w14:paraId="34980C18" w14:textId="058F853E" w:rsidR="00473027" w:rsidRPr="001B2D3C" w:rsidRDefault="00473027" w:rsidP="00473027">
      <w:pPr>
        <w:pStyle w:val="Level2"/>
      </w:pPr>
      <w:r w:rsidRPr="001B2D3C">
        <w:lastRenderedPageBreak/>
        <w:t xml:space="preserve"> Hàm con multiplication_process để thực hiện phép tính nhân.</w:t>
      </w:r>
      <w:r w:rsidR="00F96ACF" w:rsidRPr="001B2D3C">
        <w:t xml:space="preserve"> </w:t>
      </w:r>
    </w:p>
    <w:p w14:paraId="1851ABA0" w14:textId="73B9DE73" w:rsidR="00473027" w:rsidRPr="001B2D3C" w:rsidRDefault="00F96ACF" w:rsidP="00473027">
      <w:pPr>
        <w:pStyle w:val="Bodyoflevel2"/>
      </w:pPr>
      <w:r w:rsidRPr="001B2D3C">
        <w:drawing>
          <wp:anchor distT="0" distB="0" distL="114300" distR="114300" simplePos="0" relativeHeight="251691008" behindDoc="0" locked="0" layoutInCell="1" allowOverlap="1" wp14:anchorId="12AD50BB" wp14:editId="3682AF68">
            <wp:simplePos x="0" y="0"/>
            <wp:positionH relativeFrom="column">
              <wp:posOffset>2767965</wp:posOffset>
            </wp:positionH>
            <wp:positionV relativeFrom="paragraph">
              <wp:posOffset>118745</wp:posOffset>
            </wp:positionV>
            <wp:extent cx="3333750" cy="1868170"/>
            <wp:effectExtent l="19050" t="19050" r="19050" b="17780"/>
            <wp:wrapSquare wrapText="bothSides"/>
            <wp:docPr id="48347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72438" name=""/>
                    <pic:cNvPicPr/>
                  </pic:nvPicPr>
                  <pic:blipFill>
                    <a:blip r:embed="rId37">
                      <a:extLst>
                        <a:ext uri="{28A0092B-C50C-407E-A947-70E740481C1C}">
                          <a14:useLocalDpi xmlns:a14="http://schemas.microsoft.com/office/drawing/2010/main" val="0"/>
                        </a:ext>
                      </a:extLst>
                    </a:blip>
                    <a:stretch>
                      <a:fillRect/>
                    </a:stretch>
                  </pic:blipFill>
                  <pic:spPr>
                    <a:xfrm>
                      <a:off x="0" y="0"/>
                      <a:ext cx="3333750" cy="18681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73027" w:rsidRPr="001B2D3C">
        <w:t>Dòng 551: So sánh biến operator với kí tự ‘*’.</w:t>
      </w:r>
    </w:p>
    <w:p w14:paraId="37812B06" w14:textId="41862EF3" w:rsidR="00473027" w:rsidRPr="001B2D3C" w:rsidRDefault="00473027" w:rsidP="00473027">
      <w:pPr>
        <w:pStyle w:val="Bodyoflevel2"/>
      </w:pPr>
      <w:r w:rsidRPr="001B2D3C">
        <w:t>Dòng 552: Nếu operator khác ‘*’ thực hiện nhảy đến nhãn end_multiplication_process, kết thúc hàm con, ngược lại thực hiện lệnh tiếp theo.</w:t>
      </w:r>
    </w:p>
    <w:p w14:paraId="40D27083" w14:textId="77E0B395" w:rsidR="00473027" w:rsidRPr="001B2D3C" w:rsidRDefault="00473027" w:rsidP="00473027">
      <w:pPr>
        <w:pStyle w:val="Bodyoflevel2"/>
      </w:pPr>
      <w:r w:rsidRPr="001B2D3C">
        <w:t>Dòng 554: Nạp giá trị biến operand1 vào AX.</w:t>
      </w:r>
    </w:p>
    <w:p w14:paraId="57584502" w14:textId="0276F77C" w:rsidR="00473027" w:rsidRPr="001B2D3C" w:rsidRDefault="00473027" w:rsidP="00473027">
      <w:pPr>
        <w:pStyle w:val="Bodyoflevel2"/>
      </w:pPr>
      <w:r w:rsidRPr="001B2D3C">
        <w:t>Dòng 555: Nạp giá trị biến operand2 vào BX.</w:t>
      </w:r>
    </w:p>
    <w:p w14:paraId="294CA232" w14:textId="2E045E14" w:rsidR="00473027" w:rsidRPr="001B2D3C" w:rsidRDefault="00473027" w:rsidP="00473027">
      <w:pPr>
        <w:pStyle w:val="Bodyoflevel2"/>
      </w:pPr>
      <w:r w:rsidRPr="001B2D3C">
        <w:t>Dòng 556: Thực hiện phép nhân sử dụng hàm MUL BX. Đây là phép nhân 16 bit. Khi đó chương trình sẽ thực hiện lấy AX * BX sau đó lưu kết quả vào DXAX. Phép nhân sẽ ảnh hưởng đến cờ carry. Nếu CF = 1 tức là phép nhân có nhớ ra khỏi bit cao nhất hay kết quả phép nhân vượt quá 16 bit.</w:t>
      </w:r>
    </w:p>
    <w:p w14:paraId="3F679834" w14:textId="37BBF9AC" w:rsidR="00473027" w:rsidRPr="001B2D3C" w:rsidRDefault="00473027" w:rsidP="00473027">
      <w:pPr>
        <w:pStyle w:val="Bodyoflevel2"/>
      </w:pPr>
      <w:r w:rsidRPr="001B2D3C">
        <w:t>Dòng 557: Nếu CF = 0, thực hiện nhảy đến store_multiplication_res để lưu lại kết quả phép nhân. Ngược lại thực hiện lệnh tiếp theo.</w:t>
      </w:r>
    </w:p>
    <w:p w14:paraId="48C840F0" w14:textId="6EA0CAED" w:rsidR="00473027" w:rsidRPr="001B2D3C" w:rsidRDefault="00473027" w:rsidP="00473027">
      <w:pPr>
        <w:pStyle w:val="Bodyoflevel2"/>
      </w:pPr>
      <w:r w:rsidRPr="001B2D3C">
        <w:t>Dòng 558: Nạp giá trị ‘1’ vào biến is_res_overflow đánh dấu kết quả vượt quá giới hạn 16 bit</w:t>
      </w:r>
      <w:r w:rsidR="00F96ACF" w:rsidRPr="001B2D3C">
        <w:t>.</w:t>
      </w:r>
    </w:p>
    <w:p w14:paraId="3B66222A" w14:textId="028B6B5D" w:rsidR="00F96ACF" w:rsidRPr="001B2D3C" w:rsidRDefault="00F96ACF" w:rsidP="00473027">
      <w:pPr>
        <w:pStyle w:val="Bodyoflevel2"/>
      </w:pPr>
      <w:r w:rsidRPr="001B2D3C">
        <w:t>Dòng 559: Nhảy đến nhãn end_multiplication_process để kết thúc hàm con.</w:t>
      </w:r>
    </w:p>
    <w:p w14:paraId="2C0A0365" w14:textId="67D3923A" w:rsidR="00F96ACF" w:rsidRPr="001B2D3C" w:rsidRDefault="00F96ACF" w:rsidP="00473027">
      <w:pPr>
        <w:pStyle w:val="Bodyoflevel2"/>
      </w:pPr>
      <w:r w:rsidRPr="001B2D3C">
        <w:t>Dòng 561: Nạp giá trị AX vào biến res.</w:t>
      </w:r>
    </w:p>
    <w:p w14:paraId="11E768E7" w14:textId="054A88CA" w:rsidR="004962EF" w:rsidRPr="001B2D3C" w:rsidRDefault="00F96ACF" w:rsidP="00473027">
      <w:pPr>
        <w:pStyle w:val="Bodyoflevel2"/>
      </w:pPr>
      <w:r w:rsidRPr="001B2D3C">
        <w:t>Dòng 563: Quay lại chương trình đã gọi nó.</w:t>
      </w:r>
    </w:p>
    <w:p w14:paraId="02AEC1B9" w14:textId="42D2C39B" w:rsidR="00F96ACF" w:rsidRPr="001B2D3C" w:rsidRDefault="004962EF" w:rsidP="004962EF">
      <w:pPr>
        <w:rPr>
          <w:rFonts w:ascii="Times New Roman" w:hAnsi="Times New Roman" w:cs="Times New Roman"/>
          <w:noProof/>
          <w:sz w:val="26"/>
          <w:szCs w:val="26"/>
        </w:rPr>
      </w:pPr>
      <w:r w:rsidRPr="001B2D3C">
        <w:br w:type="page"/>
      </w:r>
    </w:p>
    <w:p w14:paraId="4C8B879D" w14:textId="35D82EE4" w:rsidR="00F96ACF" w:rsidRPr="001B2D3C" w:rsidRDefault="00F96ACF" w:rsidP="00F96ACF">
      <w:pPr>
        <w:pStyle w:val="Level2"/>
      </w:pPr>
      <w:r w:rsidRPr="001B2D3C">
        <w:lastRenderedPageBreak/>
        <w:t xml:space="preserve"> Hàm con subtraction_process dùng để thực hiện phép tính </w:t>
      </w:r>
      <w:r w:rsidR="004962EF" w:rsidRPr="001B2D3C">
        <w:t>trừ</w:t>
      </w:r>
      <w:r w:rsidRPr="001B2D3C">
        <w:t>.</w:t>
      </w:r>
    </w:p>
    <w:p w14:paraId="1067EC80" w14:textId="739AED61" w:rsidR="00F96ACF" w:rsidRPr="001B2D3C" w:rsidRDefault="004962EF" w:rsidP="00F96ACF">
      <w:pPr>
        <w:pStyle w:val="Style1"/>
      </w:pPr>
      <w:r w:rsidRPr="001B2D3C">
        <w:drawing>
          <wp:anchor distT="0" distB="0" distL="114300" distR="114300" simplePos="0" relativeHeight="251692032" behindDoc="0" locked="0" layoutInCell="1" allowOverlap="1" wp14:anchorId="7343BA41" wp14:editId="43B2F41F">
            <wp:simplePos x="0" y="0"/>
            <wp:positionH relativeFrom="column">
              <wp:posOffset>3235960</wp:posOffset>
            </wp:positionH>
            <wp:positionV relativeFrom="paragraph">
              <wp:posOffset>52070</wp:posOffset>
            </wp:positionV>
            <wp:extent cx="2936875" cy="2314575"/>
            <wp:effectExtent l="19050" t="19050" r="15875" b="28575"/>
            <wp:wrapSquare wrapText="bothSides"/>
            <wp:docPr id="91632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28156" name=""/>
                    <pic:cNvPicPr/>
                  </pic:nvPicPr>
                  <pic:blipFill>
                    <a:blip r:embed="rId38">
                      <a:extLst>
                        <a:ext uri="{28A0092B-C50C-407E-A947-70E740481C1C}">
                          <a14:useLocalDpi xmlns:a14="http://schemas.microsoft.com/office/drawing/2010/main" val="0"/>
                        </a:ext>
                      </a:extLst>
                    </a:blip>
                    <a:stretch>
                      <a:fillRect/>
                    </a:stretch>
                  </pic:blipFill>
                  <pic:spPr>
                    <a:xfrm>
                      <a:off x="0" y="0"/>
                      <a:ext cx="2936875" cy="23145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F96ACF" w:rsidRPr="001B2D3C">
        <w:t>Dòng 567: So sánh biến operator với kí tự ‘-‘</w:t>
      </w:r>
    </w:p>
    <w:p w14:paraId="49EA435C" w14:textId="5BCA1BD7" w:rsidR="00F96ACF" w:rsidRPr="001B2D3C" w:rsidRDefault="00F96ACF" w:rsidP="00F96ACF">
      <w:pPr>
        <w:pStyle w:val="Style1"/>
      </w:pPr>
      <w:r w:rsidRPr="001B2D3C">
        <w:t>Dòng 568:</w:t>
      </w:r>
      <w:r w:rsidR="004962EF" w:rsidRPr="001B2D3C">
        <w:t xml:space="preserve"> </w:t>
      </w:r>
      <w:r w:rsidRPr="001B2D3C">
        <w:t>Nếu operator khác ‘-‘ thực hiện nhảy đến end_subtraction_process để kết thúc hàm con.</w:t>
      </w:r>
    </w:p>
    <w:p w14:paraId="428D0D22" w14:textId="79343F99" w:rsidR="00F96ACF" w:rsidRPr="001B2D3C" w:rsidRDefault="00F96ACF" w:rsidP="00F96ACF">
      <w:pPr>
        <w:pStyle w:val="Style1"/>
      </w:pPr>
      <w:r w:rsidRPr="001B2D3C">
        <w:t>Dòng 570: Nạp giá trị operand1 vào AX.</w:t>
      </w:r>
    </w:p>
    <w:p w14:paraId="07F77754" w14:textId="42DAA76D" w:rsidR="00F96ACF" w:rsidRPr="001B2D3C" w:rsidRDefault="00F96ACF" w:rsidP="00F96ACF">
      <w:pPr>
        <w:pStyle w:val="Style1"/>
      </w:pPr>
      <w:r w:rsidRPr="001B2D3C">
        <w:t>Dòng 571: Nạp giá trị operand2 vào BX.</w:t>
      </w:r>
    </w:p>
    <w:p w14:paraId="4BB2C2FE" w14:textId="22525552" w:rsidR="00F96ACF" w:rsidRPr="001B2D3C" w:rsidRDefault="00F96ACF" w:rsidP="00F96ACF">
      <w:pPr>
        <w:pStyle w:val="Style1"/>
      </w:pPr>
      <w:r w:rsidRPr="001B2D3C">
        <w:t>Dòng 572: So sánh AX với BX.</w:t>
      </w:r>
    </w:p>
    <w:p w14:paraId="54152F36" w14:textId="393C7857" w:rsidR="00F96ACF" w:rsidRPr="001B2D3C" w:rsidRDefault="00F96ACF" w:rsidP="00F96ACF">
      <w:pPr>
        <w:pStyle w:val="Style1"/>
      </w:pPr>
      <w:r w:rsidRPr="001B2D3C">
        <w:t>Dòng 573: Nếu AX &lt; BX nhảy đến nhãn mark_signed để đánh dấu số âm.</w:t>
      </w:r>
    </w:p>
    <w:p w14:paraId="69634969" w14:textId="654819B5" w:rsidR="00F96ACF" w:rsidRPr="001B2D3C" w:rsidRDefault="00F96ACF" w:rsidP="00F96ACF">
      <w:pPr>
        <w:pStyle w:val="Style1"/>
      </w:pPr>
      <w:r w:rsidRPr="001B2D3C">
        <w:t>Dòng 574: Thực hiện lấy AX – operand2 sau đó nạp kết quả vào AX.</w:t>
      </w:r>
    </w:p>
    <w:p w14:paraId="4FDAA171" w14:textId="5087D749" w:rsidR="00F96ACF" w:rsidRPr="001B2D3C" w:rsidRDefault="00F96ACF" w:rsidP="00F96ACF">
      <w:pPr>
        <w:pStyle w:val="Style1"/>
      </w:pPr>
      <w:r w:rsidRPr="001B2D3C">
        <w:t>Dòng 575: Nhảy đến store_subtraction_res để lưu lại kết quả.</w:t>
      </w:r>
    </w:p>
    <w:p w14:paraId="66EFF9AC" w14:textId="615EE1EF" w:rsidR="00F96ACF" w:rsidRPr="001B2D3C" w:rsidRDefault="00F96ACF" w:rsidP="00F96ACF">
      <w:pPr>
        <w:pStyle w:val="Style1"/>
      </w:pPr>
      <w:r w:rsidRPr="001B2D3C">
        <w:t>Dòng 577: Nạp giá trị ‘1’ vào biến is_res_signed, đánh dấu kết quả phép trừ là số âm.</w:t>
      </w:r>
    </w:p>
    <w:p w14:paraId="151A0C04" w14:textId="5569567B" w:rsidR="004962EF" w:rsidRPr="001B2D3C" w:rsidRDefault="004962EF" w:rsidP="00F96ACF">
      <w:pPr>
        <w:pStyle w:val="Style1"/>
      </w:pPr>
      <w:r w:rsidRPr="001B2D3C">
        <w:t>Dòng 578: Nạp giá trị biến operand2 vào AX.</w:t>
      </w:r>
    </w:p>
    <w:p w14:paraId="1A4C1E3D" w14:textId="71C46312" w:rsidR="004962EF" w:rsidRPr="001B2D3C" w:rsidRDefault="004962EF" w:rsidP="00F96ACF">
      <w:pPr>
        <w:pStyle w:val="Style1"/>
      </w:pPr>
      <w:r w:rsidRPr="001B2D3C">
        <w:t>Dòng 579: Thực hiện AX – operand1 sau đó lưu vào thanh ghi AX.</w:t>
      </w:r>
    </w:p>
    <w:p w14:paraId="6ED16F87" w14:textId="68C15256" w:rsidR="004962EF" w:rsidRPr="001B2D3C" w:rsidRDefault="004962EF" w:rsidP="00F96ACF">
      <w:pPr>
        <w:pStyle w:val="Style1"/>
      </w:pPr>
      <w:r w:rsidRPr="001B2D3C">
        <w:t>Dòng 581: Nạp giá trị AX vào res, res lưu kết quả là trị tuyệt đối của phép trừ.</w:t>
      </w:r>
    </w:p>
    <w:p w14:paraId="6FC79FE6" w14:textId="6FDF3533" w:rsidR="004962EF" w:rsidRPr="001B2D3C" w:rsidRDefault="004962EF" w:rsidP="00F96ACF">
      <w:pPr>
        <w:pStyle w:val="Style1"/>
      </w:pPr>
      <w:r w:rsidRPr="001B2D3C">
        <w:t>Dòng 583: Quay lại chương trình đã gọi hàm này.</w:t>
      </w:r>
    </w:p>
    <w:p w14:paraId="03CEB8FE" w14:textId="601F1A16" w:rsidR="004962EF" w:rsidRPr="001B2D3C" w:rsidRDefault="004962EF" w:rsidP="004962EF">
      <w:pPr>
        <w:pStyle w:val="Level2"/>
      </w:pPr>
      <w:r w:rsidRPr="001B2D3C">
        <w:t xml:space="preserve"> Hàm con divide_process dùng để thực hiện phép tính chia.</w:t>
      </w:r>
    </w:p>
    <w:p w14:paraId="2EB1C3AD" w14:textId="7405ED22" w:rsidR="004962EF" w:rsidRPr="001B2D3C" w:rsidRDefault="001B2D3C" w:rsidP="001B2D3C">
      <w:pPr>
        <w:pStyle w:val="Bodyoflevel2"/>
      </w:pPr>
      <w:r w:rsidRPr="001B2D3C">
        <w:drawing>
          <wp:anchor distT="0" distB="0" distL="114300" distR="114300" simplePos="0" relativeHeight="251698176" behindDoc="0" locked="0" layoutInCell="1" allowOverlap="1" wp14:anchorId="4CD110B6" wp14:editId="543B1605">
            <wp:simplePos x="0" y="0"/>
            <wp:positionH relativeFrom="column">
              <wp:posOffset>3100705</wp:posOffset>
            </wp:positionH>
            <wp:positionV relativeFrom="paragraph">
              <wp:posOffset>58420</wp:posOffset>
            </wp:positionV>
            <wp:extent cx="2947035" cy="2385060"/>
            <wp:effectExtent l="19050" t="19050" r="24765" b="15240"/>
            <wp:wrapSquare wrapText="bothSides"/>
            <wp:docPr id="246653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53462" name=""/>
                    <pic:cNvPicPr/>
                  </pic:nvPicPr>
                  <pic:blipFill>
                    <a:blip r:embed="rId39">
                      <a:extLst>
                        <a:ext uri="{28A0092B-C50C-407E-A947-70E740481C1C}">
                          <a14:useLocalDpi xmlns:a14="http://schemas.microsoft.com/office/drawing/2010/main" val="0"/>
                        </a:ext>
                      </a:extLst>
                    </a:blip>
                    <a:stretch>
                      <a:fillRect/>
                    </a:stretch>
                  </pic:blipFill>
                  <pic:spPr>
                    <a:xfrm>
                      <a:off x="0" y="0"/>
                      <a:ext cx="2947035" cy="238506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4962EF" w:rsidRPr="001B2D3C">
        <w:t>Dòng 587: So sánh operator với kí tự ‘/’.</w:t>
      </w:r>
      <w:r w:rsidRPr="001B2D3C">
        <w:t xml:space="preserve"> </w:t>
      </w:r>
    </w:p>
    <w:p w14:paraId="3EEDE6ED" w14:textId="7A210C23" w:rsidR="004962EF" w:rsidRPr="001B2D3C" w:rsidRDefault="004962EF" w:rsidP="004962EF">
      <w:pPr>
        <w:pStyle w:val="Bodyoflevel2"/>
      </w:pPr>
      <w:r w:rsidRPr="001B2D3C">
        <w:t>Dòng 588: Nếu operator khác ‘/’ , nhảy đến hàm end_divide_process để kết thúc hàm con. Ngược lại, thực hiện lệnh tiếp theo.</w:t>
      </w:r>
    </w:p>
    <w:p w14:paraId="4469685D" w14:textId="6DF9F2A8" w:rsidR="004962EF" w:rsidRPr="001B2D3C" w:rsidRDefault="004962EF" w:rsidP="004962EF">
      <w:pPr>
        <w:pStyle w:val="Bodyoflevel2"/>
      </w:pPr>
      <w:r w:rsidRPr="001B2D3C">
        <w:t>Dòng 589: Nạp giá trị operand1 vào AX.</w:t>
      </w:r>
    </w:p>
    <w:p w14:paraId="0D581AEA" w14:textId="58C6EA22" w:rsidR="004962EF" w:rsidRPr="001B2D3C" w:rsidRDefault="004962EF" w:rsidP="004962EF">
      <w:pPr>
        <w:pStyle w:val="Bodyoflevel2"/>
      </w:pPr>
      <w:r w:rsidRPr="001B2D3C">
        <w:t>Dòng 590: Nạp giá trị operand2 vào BX.</w:t>
      </w:r>
    </w:p>
    <w:p w14:paraId="3EE7F3CF" w14:textId="7813DD9D" w:rsidR="004962EF" w:rsidRPr="001B2D3C" w:rsidRDefault="004962EF" w:rsidP="004962EF">
      <w:pPr>
        <w:pStyle w:val="Bodyoflevel2"/>
      </w:pPr>
      <w:r w:rsidRPr="001B2D3C">
        <w:t>Dòng 591: So sánh BX với 0.</w:t>
      </w:r>
    </w:p>
    <w:p w14:paraId="350769DC" w14:textId="448508CF" w:rsidR="004962EF" w:rsidRPr="001B2D3C" w:rsidRDefault="004962EF" w:rsidP="004962EF">
      <w:pPr>
        <w:pStyle w:val="Bodyoflevel2"/>
      </w:pPr>
      <w:r w:rsidRPr="001B2D3C">
        <w:t>Dòng 592: Nếu BX = 0, nhảy đến nhãn mark_divided_by_0</w:t>
      </w:r>
      <w:r w:rsidR="00072976" w:rsidRPr="001B2D3C">
        <w:t>.</w:t>
      </w:r>
    </w:p>
    <w:p w14:paraId="6FCC8724" w14:textId="6C2B588A" w:rsidR="004962EF" w:rsidRPr="001B2D3C" w:rsidRDefault="004962EF" w:rsidP="004962EF">
      <w:pPr>
        <w:pStyle w:val="Bodyoflevel2"/>
      </w:pPr>
      <w:r w:rsidRPr="001B2D3C">
        <w:lastRenderedPageBreak/>
        <w:t xml:space="preserve">Dòng 593: Nạp giá trị ‘0’ vào DX. Do khi thực hiện phép chia 16 bit, chương trình sẽ </w:t>
      </w:r>
      <w:r w:rsidR="00072976" w:rsidRPr="001B2D3C">
        <w:t>thực hiện lấy</w:t>
      </w:r>
      <w:r w:rsidRPr="001B2D3C">
        <w:t xml:space="preserve"> DXAX / toán hạng 16 bit =&gt; Để chia AX cho BX cần đưa DX về 0 để đảm bảo kết quả thực hiện đúng.</w:t>
      </w:r>
    </w:p>
    <w:p w14:paraId="0B6F2B79" w14:textId="27E2B2F0" w:rsidR="00072976" w:rsidRPr="001B2D3C" w:rsidRDefault="00072976" w:rsidP="004962EF">
      <w:pPr>
        <w:pStyle w:val="Bodyoflevel2"/>
      </w:pPr>
      <w:r w:rsidRPr="001B2D3C">
        <w:t>Dòng 594: Thực hiện phép chia DXAX cho BX. Khi đó kết quả phép chia sẽ bao gồm thương được lưu tại AX, số dư lưu tại DX.</w:t>
      </w:r>
    </w:p>
    <w:p w14:paraId="32D39FC8" w14:textId="382A1E4C" w:rsidR="00072976" w:rsidRPr="001B2D3C" w:rsidRDefault="00072976" w:rsidP="004962EF">
      <w:pPr>
        <w:pStyle w:val="Bodyoflevel2"/>
      </w:pPr>
      <w:r w:rsidRPr="001B2D3C">
        <w:t>Dòng 595: Nạp giá trị AX vào biến res (thương).</w:t>
      </w:r>
    </w:p>
    <w:p w14:paraId="287CAC5F" w14:textId="206FB2B9" w:rsidR="00072976" w:rsidRPr="001B2D3C" w:rsidRDefault="00072976" w:rsidP="004962EF">
      <w:pPr>
        <w:pStyle w:val="Bodyoflevel2"/>
      </w:pPr>
      <w:r w:rsidRPr="001B2D3C">
        <w:t>Dòng 596: Nạp giá trị DX vào biến remainder (dư).</w:t>
      </w:r>
    </w:p>
    <w:p w14:paraId="38790107" w14:textId="473AC468" w:rsidR="00072976" w:rsidRPr="001B2D3C" w:rsidRDefault="00072976" w:rsidP="004962EF">
      <w:pPr>
        <w:pStyle w:val="Bodyoflevel2"/>
      </w:pPr>
      <w:r w:rsidRPr="001B2D3C">
        <w:t>Dòng 597: Nhảy đến nhãn end_divide_process để kết thúc hàm con.</w:t>
      </w:r>
    </w:p>
    <w:p w14:paraId="3B997C1A" w14:textId="3DDAE601" w:rsidR="00072976" w:rsidRPr="001B2D3C" w:rsidRDefault="00072976" w:rsidP="004962EF">
      <w:pPr>
        <w:pStyle w:val="Bodyoflevel2"/>
      </w:pPr>
      <w:r w:rsidRPr="001B2D3C">
        <w:t>Dòng 600: Nạp giá trị ‘1’ cho biến is_divided_by_0 để đánh dấu đây là phép chia cho 0.</w:t>
      </w:r>
    </w:p>
    <w:p w14:paraId="22915D0A" w14:textId="531EE286" w:rsidR="00072976" w:rsidRPr="001B2D3C" w:rsidRDefault="00072976" w:rsidP="004962EF">
      <w:pPr>
        <w:pStyle w:val="Bodyoflevel2"/>
      </w:pPr>
      <w:r w:rsidRPr="001B2D3C">
        <w:t>Dòng 602: Quay lại chương trình đã gọi hàm này.</w:t>
      </w:r>
    </w:p>
    <w:p w14:paraId="57ED732F" w14:textId="47556F01" w:rsidR="00072976" w:rsidRPr="001B2D3C" w:rsidRDefault="00072976" w:rsidP="00072976">
      <w:pPr>
        <w:pStyle w:val="Level2"/>
      </w:pPr>
      <w:r w:rsidRPr="001B2D3C">
        <w:t xml:space="preserve"> Chương trình con print_res được sử dụng để in ra kết quả và các thông báo kèm theo (nếu có).</w:t>
      </w:r>
      <w:r w:rsidR="003C256B" w:rsidRPr="001B2D3C">
        <w:t xml:space="preserve"> </w:t>
      </w:r>
    </w:p>
    <w:p w14:paraId="74EF420A" w14:textId="6A697050" w:rsidR="00072976" w:rsidRPr="001B2D3C" w:rsidRDefault="00072976" w:rsidP="003C256B">
      <w:pPr>
        <w:pStyle w:val="Bodyoflevel2"/>
      </w:pPr>
      <w:r w:rsidRPr="001B2D3C">
        <w:t xml:space="preserve">Dòng 606: So sánh biến </w:t>
      </w:r>
      <w:r w:rsidR="00BA5B67" w:rsidRPr="001B2D3C">
        <w:t>is_res_overflo</w:t>
      </w:r>
      <w:r w:rsidR="003C256B" w:rsidRPr="001B2D3C">
        <w:t xml:space="preserve"> </w:t>
      </w:r>
      <w:r w:rsidR="00BA5B67" w:rsidRPr="001B2D3C">
        <w:t>w với ‘1’.</w:t>
      </w:r>
    </w:p>
    <w:p w14:paraId="02A9C71E" w14:textId="69D70BC4" w:rsidR="00BA5B67" w:rsidRPr="001B2D3C" w:rsidRDefault="00BA5B67" w:rsidP="00072976">
      <w:pPr>
        <w:pStyle w:val="Bodyoflevel2"/>
      </w:pPr>
      <w:r w:rsidRPr="001B2D3C">
        <w:t>Dòng 607: Nếu is_res_overflow = 1, thực hiện nhảy đến nhãn overflow_res, ngược lại thực hiện lệnh tiếp theo.</w:t>
      </w:r>
    </w:p>
    <w:p w14:paraId="4D9934FB" w14:textId="6A068AB8" w:rsidR="00BA5B67" w:rsidRPr="001B2D3C" w:rsidRDefault="003C256B" w:rsidP="00072976">
      <w:pPr>
        <w:pStyle w:val="Bodyoflevel2"/>
      </w:pPr>
      <w:r w:rsidRPr="001B2D3C">
        <w:drawing>
          <wp:anchor distT="0" distB="0" distL="114300" distR="114300" simplePos="0" relativeHeight="251693056" behindDoc="0" locked="0" layoutInCell="1" allowOverlap="1" wp14:anchorId="044F1155" wp14:editId="02C6E8D4">
            <wp:simplePos x="0" y="0"/>
            <wp:positionH relativeFrom="column">
              <wp:posOffset>2958465</wp:posOffset>
            </wp:positionH>
            <wp:positionV relativeFrom="paragraph">
              <wp:posOffset>226695</wp:posOffset>
            </wp:positionV>
            <wp:extent cx="3127375" cy="2680335"/>
            <wp:effectExtent l="19050" t="19050" r="15875" b="24765"/>
            <wp:wrapSquare wrapText="bothSides"/>
            <wp:docPr id="25768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83983" name=""/>
                    <pic:cNvPicPr/>
                  </pic:nvPicPr>
                  <pic:blipFill>
                    <a:blip r:embed="rId40">
                      <a:extLst>
                        <a:ext uri="{28A0092B-C50C-407E-A947-70E740481C1C}">
                          <a14:useLocalDpi xmlns:a14="http://schemas.microsoft.com/office/drawing/2010/main" val="0"/>
                        </a:ext>
                      </a:extLst>
                    </a:blip>
                    <a:stretch>
                      <a:fillRect/>
                    </a:stretch>
                  </pic:blipFill>
                  <pic:spPr>
                    <a:xfrm>
                      <a:off x="0" y="0"/>
                      <a:ext cx="3127375" cy="268033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BA5B67" w:rsidRPr="001B2D3C">
        <w:t>Dòng 609: So sánh biến is_res_signed với ‘1’.</w:t>
      </w:r>
    </w:p>
    <w:p w14:paraId="784FD0AA" w14:textId="3CD3DBC1" w:rsidR="00BA5B67" w:rsidRPr="001B2D3C" w:rsidRDefault="00BA5B67" w:rsidP="00072976">
      <w:pPr>
        <w:pStyle w:val="Bodyoflevel2"/>
      </w:pPr>
      <w:r w:rsidRPr="001B2D3C">
        <w:t>Dòng 610: Nếu is_res_signed = 1, thực hiện nhảy đến nhãn signed_res, ngược lại thực hiện lệnh tiếp theo.</w:t>
      </w:r>
    </w:p>
    <w:p w14:paraId="0C0348B9" w14:textId="25B598C2" w:rsidR="00BA5B67" w:rsidRPr="001B2D3C" w:rsidRDefault="00BA5B67" w:rsidP="00072976">
      <w:pPr>
        <w:pStyle w:val="Bodyoflevel2"/>
      </w:pPr>
      <w:r w:rsidRPr="001B2D3C">
        <w:t>Dòng 612: So sánh is_divided_by_0 với ‘1’.</w:t>
      </w:r>
    </w:p>
    <w:p w14:paraId="1A4EC761" w14:textId="3F9EBEBA" w:rsidR="00BA5B67" w:rsidRPr="001B2D3C" w:rsidRDefault="00BA5B67" w:rsidP="003C256B">
      <w:pPr>
        <w:pStyle w:val="Bodyoflevel2"/>
      </w:pPr>
      <w:r w:rsidRPr="001B2D3C">
        <w:t>Dòng 613: Nếu is_divided_by_0 = 1, nhảy đến nhãn divided_by_0, ngược lại thực hiện câu lệnh tiếp theo.</w:t>
      </w:r>
      <w:r w:rsidR="003C256B" w:rsidRPr="001B2D3C">
        <w:t xml:space="preserve"> </w:t>
      </w:r>
    </w:p>
    <w:p w14:paraId="5CA79360" w14:textId="3A053B98" w:rsidR="00BA5B67" w:rsidRPr="001B2D3C" w:rsidRDefault="00BA5B67" w:rsidP="00072976">
      <w:pPr>
        <w:pStyle w:val="Bodyoflevel2"/>
      </w:pPr>
      <w:r w:rsidRPr="001B2D3C">
        <w:t>Dòng 615: Nạp giá trị ‘2’ cho AH.</w:t>
      </w:r>
    </w:p>
    <w:p w14:paraId="300ADA64" w14:textId="65C98756" w:rsidR="00BA5B67" w:rsidRPr="001B2D3C" w:rsidRDefault="00BA5B67" w:rsidP="00072976">
      <w:pPr>
        <w:pStyle w:val="Bodyoflevel2"/>
      </w:pPr>
      <w:r w:rsidRPr="001B2D3C">
        <w:t>Dòng 616: Nạp giá trị ‘0’ cho BH.</w:t>
      </w:r>
    </w:p>
    <w:p w14:paraId="362373D9" w14:textId="15BAFA20" w:rsidR="00BA5B67" w:rsidRPr="001B2D3C" w:rsidRDefault="00BA5B67" w:rsidP="00072976">
      <w:pPr>
        <w:pStyle w:val="Bodyoflevel2"/>
      </w:pPr>
      <w:r w:rsidRPr="001B2D3C">
        <w:t>Dòng 617: Nạp giá trị biến res_pos_x cho DH.</w:t>
      </w:r>
    </w:p>
    <w:p w14:paraId="28AEEF3E" w14:textId="16AC1F7B" w:rsidR="00BA5B67" w:rsidRPr="001B2D3C" w:rsidRDefault="00BA5B67" w:rsidP="00072976">
      <w:pPr>
        <w:pStyle w:val="Bodyoflevel2"/>
      </w:pPr>
      <w:r w:rsidRPr="001B2D3C">
        <w:t>Dòng 618: Nạp giá trị biến res_pos_y cho DL.</w:t>
      </w:r>
    </w:p>
    <w:p w14:paraId="1897A37D" w14:textId="79EF4502" w:rsidR="00BA5B67" w:rsidRPr="001B2D3C" w:rsidRDefault="00BA5B67" w:rsidP="00072976">
      <w:pPr>
        <w:pStyle w:val="Bodyoflevel2"/>
      </w:pPr>
      <w:r w:rsidRPr="001B2D3C">
        <w:t>Dòng 619: Gọi hàm 2 của ngắt 10h để thực hiện di chuyển con trỏ về vị trí res_pos_x, res_pos_y trên màn hình.</w:t>
      </w:r>
    </w:p>
    <w:p w14:paraId="42F94937" w14:textId="23CF2985" w:rsidR="00BA5B67" w:rsidRPr="001B2D3C" w:rsidRDefault="00BA5B67" w:rsidP="00072976">
      <w:pPr>
        <w:pStyle w:val="Bodyoflevel2"/>
      </w:pPr>
      <w:r w:rsidRPr="001B2D3C">
        <w:t xml:space="preserve">Dòng 620: Nạp địa chỉ biến res vào BX. (truyển tham số cho hàm con </w:t>
      </w:r>
      <w:r w:rsidRPr="001B2D3C">
        <w:rPr>
          <w:b/>
          <w:bCs/>
        </w:rPr>
        <w:t>print_number)</w:t>
      </w:r>
      <w:r w:rsidRPr="001B2D3C">
        <w:t>.</w:t>
      </w:r>
    </w:p>
    <w:p w14:paraId="167212BB" w14:textId="767928C5" w:rsidR="00BA5B67" w:rsidRPr="001B2D3C" w:rsidRDefault="00BA5B67" w:rsidP="00072976">
      <w:pPr>
        <w:pStyle w:val="Bodyoflevel2"/>
      </w:pPr>
      <w:r w:rsidRPr="001B2D3C">
        <w:lastRenderedPageBreak/>
        <w:t xml:space="preserve">Dòng 621: Gọi hàm con </w:t>
      </w:r>
      <w:r w:rsidRPr="001B2D3C">
        <w:rPr>
          <w:b/>
          <w:bCs/>
        </w:rPr>
        <w:t>print_number</w:t>
      </w:r>
      <w:r w:rsidRPr="001B2D3C">
        <w:t xml:space="preserve"> để in ra res.</w:t>
      </w:r>
    </w:p>
    <w:p w14:paraId="194DCCF4" w14:textId="67596145" w:rsidR="00BA5B67" w:rsidRPr="001B2D3C" w:rsidRDefault="00BA5B67" w:rsidP="00072976">
      <w:pPr>
        <w:pStyle w:val="Bodyoflevel2"/>
      </w:pPr>
      <w:r w:rsidRPr="001B2D3C">
        <w:t xml:space="preserve">Dòng 622: Gọi hàm con </w:t>
      </w:r>
      <w:r w:rsidRPr="001B2D3C">
        <w:rPr>
          <w:b/>
          <w:bCs/>
        </w:rPr>
        <w:t>print_remainder</w:t>
      </w:r>
      <w:r w:rsidRPr="001B2D3C">
        <w:t xml:space="preserve"> để in ra số dư (nếu có).</w:t>
      </w:r>
    </w:p>
    <w:p w14:paraId="07ED1BAC" w14:textId="019E8A84" w:rsidR="00BA5B67" w:rsidRPr="001B2D3C" w:rsidRDefault="00BA5B67" w:rsidP="003C256B">
      <w:pPr>
        <w:pStyle w:val="Bodyoflevel2"/>
      </w:pPr>
      <w:r w:rsidRPr="001B2D3C">
        <w:t>Dòng 623: Thực hiện nhảy đến nhãn end_print_res.</w:t>
      </w:r>
    </w:p>
    <w:p w14:paraId="23F58588" w14:textId="74AED2DB" w:rsidR="00BA5B67" w:rsidRPr="001B2D3C" w:rsidRDefault="003C256B" w:rsidP="003C256B">
      <w:pPr>
        <w:pStyle w:val="Bodyoflevel2"/>
      </w:pPr>
      <w:r w:rsidRPr="001B2D3C">
        <w:drawing>
          <wp:anchor distT="0" distB="0" distL="114300" distR="114300" simplePos="0" relativeHeight="251694080" behindDoc="0" locked="0" layoutInCell="1" allowOverlap="1" wp14:anchorId="05507686" wp14:editId="56F90C35">
            <wp:simplePos x="0" y="0"/>
            <wp:positionH relativeFrom="column">
              <wp:posOffset>2552700</wp:posOffset>
            </wp:positionH>
            <wp:positionV relativeFrom="paragraph">
              <wp:posOffset>33655</wp:posOffset>
            </wp:positionV>
            <wp:extent cx="3533775" cy="3509010"/>
            <wp:effectExtent l="19050" t="19050" r="28575" b="15240"/>
            <wp:wrapSquare wrapText="bothSides"/>
            <wp:docPr id="1413703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03580" name=""/>
                    <pic:cNvPicPr/>
                  </pic:nvPicPr>
                  <pic:blipFill>
                    <a:blip r:embed="rId41">
                      <a:extLst>
                        <a:ext uri="{28A0092B-C50C-407E-A947-70E740481C1C}">
                          <a14:useLocalDpi xmlns:a14="http://schemas.microsoft.com/office/drawing/2010/main" val="0"/>
                        </a:ext>
                      </a:extLst>
                    </a:blip>
                    <a:stretch>
                      <a:fillRect/>
                    </a:stretch>
                  </pic:blipFill>
                  <pic:spPr>
                    <a:xfrm>
                      <a:off x="0" y="0"/>
                      <a:ext cx="3533775" cy="35090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BA5B67" w:rsidRPr="001B2D3C">
        <w:t>Dòng 626: Nạp giá trị ‘2’ vào AH.</w:t>
      </w:r>
      <w:r w:rsidRPr="001B2D3C">
        <w:t xml:space="preserve"> </w:t>
      </w:r>
    </w:p>
    <w:p w14:paraId="57ADD395" w14:textId="510EA8E3" w:rsidR="00BA5B67" w:rsidRPr="001B2D3C" w:rsidRDefault="00BA5B67" w:rsidP="00072976">
      <w:pPr>
        <w:pStyle w:val="Bodyoflevel2"/>
      </w:pPr>
      <w:r w:rsidRPr="001B2D3C">
        <w:t>Dòng 627: Nạp giá trị ‘0’ vào BH.</w:t>
      </w:r>
    </w:p>
    <w:p w14:paraId="41EFE9BA" w14:textId="3177E24B" w:rsidR="00BA5B67" w:rsidRPr="001B2D3C" w:rsidRDefault="00BA5B67" w:rsidP="00072976">
      <w:pPr>
        <w:pStyle w:val="Bodyoflevel2"/>
      </w:pPr>
      <w:r w:rsidRPr="001B2D3C">
        <w:t>Dòng 628: Nạp giá trị biến res_pos_x vào DH.</w:t>
      </w:r>
    </w:p>
    <w:p w14:paraId="78F09BCE" w14:textId="4FE619EF" w:rsidR="00BA5B67" w:rsidRPr="001B2D3C" w:rsidRDefault="00BA5B67" w:rsidP="00072976">
      <w:pPr>
        <w:pStyle w:val="Bodyoflevel2"/>
      </w:pPr>
      <w:r w:rsidRPr="001B2D3C">
        <w:t>Dòng 629: Nạp giá trị biến res_pos_y vào DL.</w:t>
      </w:r>
    </w:p>
    <w:p w14:paraId="7914A415" w14:textId="2EC95853" w:rsidR="00BA5B67" w:rsidRPr="001B2D3C" w:rsidRDefault="00BA5B67" w:rsidP="00072976">
      <w:pPr>
        <w:pStyle w:val="Bodyoflevel2"/>
      </w:pPr>
      <w:r w:rsidRPr="001B2D3C">
        <w:t>Dòng 630: Thực hiện hàm 2 của ngắt INT 10h để di chuyển con trỏ về vị trị res_pos_x, res_pos_y.</w:t>
      </w:r>
    </w:p>
    <w:p w14:paraId="3AB747F1" w14:textId="5951E986" w:rsidR="00BA5B67" w:rsidRPr="001B2D3C" w:rsidRDefault="00BA5B67" w:rsidP="00072976">
      <w:pPr>
        <w:pStyle w:val="Bodyoflevel2"/>
      </w:pPr>
      <w:r w:rsidRPr="001B2D3C">
        <w:t>Dòng 632: Nạp giá trị ‘2’ vào AH.</w:t>
      </w:r>
    </w:p>
    <w:p w14:paraId="4B6F7F19" w14:textId="608475EC" w:rsidR="00BA5B67" w:rsidRPr="001B2D3C" w:rsidRDefault="00BA5B67" w:rsidP="00072976">
      <w:pPr>
        <w:pStyle w:val="Bodyoflevel2"/>
      </w:pPr>
      <w:r w:rsidRPr="001B2D3C">
        <w:t>Dòng 633: Nạp giá trị kí tự ‘-‘ vào DL.</w:t>
      </w:r>
    </w:p>
    <w:p w14:paraId="0553817C" w14:textId="1875C6EE" w:rsidR="00BA5B67" w:rsidRPr="001B2D3C" w:rsidRDefault="00BA5B67" w:rsidP="00072976">
      <w:pPr>
        <w:pStyle w:val="Bodyoflevel2"/>
      </w:pPr>
      <w:r w:rsidRPr="001B2D3C">
        <w:t>Dòng 634: Thực hiện hàm 2 của ngắt INT 21h để in ra kí tự DL</w:t>
      </w:r>
    </w:p>
    <w:p w14:paraId="0601D940" w14:textId="5A5EAE29" w:rsidR="00BA5B67" w:rsidRPr="001B2D3C" w:rsidRDefault="00BA5B67" w:rsidP="00072976">
      <w:pPr>
        <w:pStyle w:val="Bodyoflevel2"/>
      </w:pPr>
      <w:r w:rsidRPr="001B2D3C">
        <w:t xml:space="preserve">Dòng 635: Nạp địa chỉ biến res cho BX là đầu vào của hàm </w:t>
      </w:r>
      <w:r w:rsidRPr="001B2D3C">
        <w:rPr>
          <w:b/>
          <w:bCs/>
        </w:rPr>
        <w:t>print_number</w:t>
      </w:r>
      <w:r w:rsidRPr="001B2D3C">
        <w:t>.</w:t>
      </w:r>
    </w:p>
    <w:p w14:paraId="630C11AE" w14:textId="6487F80D" w:rsidR="00BA5B67" w:rsidRPr="001B2D3C" w:rsidRDefault="00BA5B67" w:rsidP="00072976">
      <w:pPr>
        <w:pStyle w:val="Bodyoflevel2"/>
      </w:pPr>
      <w:r w:rsidRPr="001B2D3C">
        <w:t xml:space="preserve">Dòng 636: Gọi hàm </w:t>
      </w:r>
      <w:r w:rsidRPr="001B2D3C">
        <w:rPr>
          <w:b/>
          <w:bCs/>
        </w:rPr>
        <w:t>print_number</w:t>
      </w:r>
      <w:r w:rsidRPr="001B2D3C">
        <w:t xml:space="preserve"> để in ra biến res.</w:t>
      </w:r>
    </w:p>
    <w:p w14:paraId="6EB56BCC" w14:textId="743ACD79" w:rsidR="00BA5B67" w:rsidRPr="001B2D3C" w:rsidRDefault="00BA5B67" w:rsidP="00072976">
      <w:pPr>
        <w:pStyle w:val="Bodyoflevel2"/>
      </w:pPr>
      <w:r w:rsidRPr="001B2D3C">
        <w:t xml:space="preserve">Dòng 637: </w:t>
      </w:r>
      <w:r w:rsidR="003C256B" w:rsidRPr="001B2D3C">
        <w:t>Nhảy đến nhãn end_print_res để kết thúc hàm con.</w:t>
      </w:r>
    </w:p>
    <w:p w14:paraId="3354013F" w14:textId="7E1DADC1" w:rsidR="003C256B" w:rsidRPr="001B2D3C" w:rsidRDefault="003C256B" w:rsidP="00072976">
      <w:pPr>
        <w:pStyle w:val="Bodyoflevel2"/>
      </w:pPr>
      <w:r w:rsidRPr="001B2D3C">
        <w:t xml:space="preserve">Dòng 640: Gọi hàm </w:t>
      </w:r>
      <w:r w:rsidRPr="001B2D3C">
        <w:rPr>
          <w:b/>
          <w:bCs/>
        </w:rPr>
        <w:t>print_overflow_noti</w:t>
      </w:r>
      <w:r w:rsidRPr="001B2D3C">
        <w:t xml:space="preserve"> để in ra thông báo kết quả vượt quá giới hạn.</w:t>
      </w:r>
    </w:p>
    <w:p w14:paraId="3480F93E" w14:textId="1ACAB6C6" w:rsidR="003C256B" w:rsidRPr="001B2D3C" w:rsidRDefault="003C256B" w:rsidP="00072976">
      <w:pPr>
        <w:pStyle w:val="Bodyoflevel2"/>
      </w:pPr>
      <w:r w:rsidRPr="001B2D3C">
        <w:t>Dòng 641: Nhảy đến nhãn end_print_res để kết thúc hàm con.</w:t>
      </w:r>
    </w:p>
    <w:p w14:paraId="40A5DEFF" w14:textId="1EFE574D" w:rsidR="003C256B" w:rsidRPr="001B2D3C" w:rsidRDefault="003C256B" w:rsidP="00072976">
      <w:pPr>
        <w:pStyle w:val="Bodyoflevel2"/>
      </w:pPr>
      <w:r w:rsidRPr="001B2D3C">
        <w:t xml:space="preserve">Dòng 644: Gọi hàm </w:t>
      </w:r>
      <w:r w:rsidRPr="001B2D3C">
        <w:rPr>
          <w:b/>
          <w:bCs/>
        </w:rPr>
        <w:t>print_divided_by_0_noti</w:t>
      </w:r>
      <w:r w:rsidRPr="001B2D3C">
        <w:t xml:space="preserve"> để in ra thông báo đây là phép chia cho 0, không hợp lệ.</w:t>
      </w:r>
    </w:p>
    <w:p w14:paraId="14349F6E" w14:textId="0C8248C8" w:rsidR="009F2E69" w:rsidRPr="001B2D3C" w:rsidRDefault="003C256B" w:rsidP="00072976">
      <w:pPr>
        <w:pStyle w:val="Bodyoflevel2"/>
      </w:pPr>
      <w:r w:rsidRPr="001B2D3C">
        <w:t>Dòng 648: Quay lại chương trình đã gọi hàm con này.</w:t>
      </w:r>
    </w:p>
    <w:p w14:paraId="7D2EEAC2" w14:textId="77777777" w:rsidR="009F2E69" w:rsidRPr="001B2D3C" w:rsidRDefault="009F2E69">
      <w:pPr>
        <w:rPr>
          <w:rFonts w:ascii="Times New Roman" w:hAnsi="Times New Roman" w:cs="Times New Roman"/>
          <w:noProof/>
          <w:sz w:val="26"/>
          <w:szCs w:val="26"/>
        </w:rPr>
      </w:pPr>
      <w:r w:rsidRPr="001B2D3C">
        <w:br w:type="page"/>
      </w:r>
    </w:p>
    <w:p w14:paraId="3B6E2B5C" w14:textId="2FA64C59" w:rsidR="003C256B" w:rsidRPr="001B2D3C" w:rsidRDefault="00E63DC6" w:rsidP="009F2E69">
      <w:pPr>
        <w:pStyle w:val="Level2"/>
      </w:pPr>
      <w:r w:rsidRPr="001B2D3C">
        <w:lastRenderedPageBreak/>
        <w:drawing>
          <wp:anchor distT="0" distB="0" distL="114300" distR="114300" simplePos="0" relativeHeight="251695104" behindDoc="0" locked="0" layoutInCell="1" allowOverlap="1" wp14:anchorId="2B05DAE5" wp14:editId="3A3687BA">
            <wp:simplePos x="0" y="0"/>
            <wp:positionH relativeFrom="column">
              <wp:posOffset>2558415</wp:posOffset>
            </wp:positionH>
            <wp:positionV relativeFrom="paragraph">
              <wp:posOffset>222885</wp:posOffset>
            </wp:positionV>
            <wp:extent cx="3579495" cy="3531870"/>
            <wp:effectExtent l="19050" t="19050" r="20955" b="11430"/>
            <wp:wrapSquare wrapText="bothSides"/>
            <wp:docPr id="148457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78297" name=""/>
                    <pic:cNvPicPr/>
                  </pic:nvPicPr>
                  <pic:blipFill>
                    <a:blip r:embed="rId42">
                      <a:extLst>
                        <a:ext uri="{28A0092B-C50C-407E-A947-70E740481C1C}">
                          <a14:useLocalDpi xmlns:a14="http://schemas.microsoft.com/office/drawing/2010/main" val="0"/>
                        </a:ext>
                      </a:extLst>
                    </a:blip>
                    <a:stretch>
                      <a:fillRect/>
                    </a:stretch>
                  </pic:blipFill>
                  <pic:spPr>
                    <a:xfrm>
                      <a:off x="0" y="0"/>
                      <a:ext cx="3579495" cy="35318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9F2E69" w:rsidRPr="001B2D3C">
        <w:t xml:space="preserve"> Hàm con print_number.</w:t>
      </w:r>
      <w:r w:rsidRPr="001B2D3C">
        <w:t xml:space="preserve"> </w:t>
      </w:r>
    </w:p>
    <w:p w14:paraId="36A5DCE6" w14:textId="78DF755C" w:rsidR="009F2E69" w:rsidRPr="001B2D3C" w:rsidRDefault="009F2E69" w:rsidP="009F2E69">
      <w:pPr>
        <w:pStyle w:val="Bodyoflevel2"/>
      </w:pPr>
      <w:r w:rsidRPr="001B2D3C">
        <w:t>Dòng 654: Nạp giá trị ô nhớ tại địa chỉ DS:BX vào AX.</w:t>
      </w:r>
    </w:p>
    <w:p w14:paraId="589B8254" w14:textId="479CA7AE" w:rsidR="009F2E69" w:rsidRPr="001B2D3C" w:rsidRDefault="009F2E69" w:rsidP="009F2E69">
      <w:pPr>
        <w:pStyle w:val="Bodyoflevel2"/>
      </w:pPr>
      <w:r w:rsidRPr="001B2D3C">
        <w:t>Dòng 655: Nạp giá trị ‘10’ vào BX.</w:t>
      </w:r>
    </w:p>
    <w:p w14:paraId="31346382" w14:textId="09311E1C" w:rsidR="009F2E69" w:rsidRPr="001B2D3C" w:rsidRDefault="009F2E69" w:rsidP="009F2E69">
      <w:pPr>
        <w:pStyle w:val="Bodyoflevel2"/>
      </w:pPr>
      <w:r w:rsidRPr="001B2D3C">
        <w:t>Dòng 656: Nạp giá trị ‘0’ vào CX, được sử dụng để xác định lượng chữ số cần in.</w:t>
      </w:r>
    </w:p>
    <w:p w14:paraId="6D2E9A8D" w14:textId="7B2819A7" w:rsidR="009F2E69" w:rsidRPr="001B2D3C" w:rsidRDefault="009F2E69" w:rsidP="009F2E69">
      <w:pPr>
        <w:pStyle w:val="Bodyoflevel2"/>
      </w:pPr>
      <w:r w:rsidRPr="001B2D3C">
        <w:t>Dòng 659: Nạp giá trị ‘0’ cho DX đảm bảo thực hiện chia 16 bit với số bị chia là thương của phép tính trước.</w:t>
      </w:r>
    </w:p>
    <w:p w14:paraId="0FC66607" w14:textId="4EBECB12" w:rsidR="009F2E69" w:rsidRPr="001B2D3C" w:rsidRDefault="009F2E69" w:rsidP="009F2E69">
      <w:pPr>
        <w:pStyle w:val="Bodyoflevel2"/>
      </w:pPr>
      <w:r w:rsidRPr="001B2D3C">
        <w:t>Dòng 660: Thực hiện phép chia DXAX cho DX.</w:t>
      </w:r>
    </w:p>
    <w:p w14:paraId="61C5AA76" w14:textId="1686A9AC" w:rsidR="009F2E69" w:rsidRPr="001B2D3C" w:rsidRDefault="009F2E69" w:rsidP="009F2E69">
      <w:pPr>
        <w:pStyle w:val="Bodyoflevel2"/>
      </w:pPr>
      <w:r w:rsidRPr="001B2D3C">
        <w:t>Dòng 661: Lưu tạm giá trị DX vào stack, khi đó giá trị của DX chính là giá trị số dư (theo cấu trúc hàm DIV).</w:t>
      </w:r>
    </w:p>
    <w:p w14:paraId="6FF59517" w14:textId="77777777" w:rsidR="009F2E69" w:rsidRPr="001B2D3C" w:rsidRDefault="009F2E69" w:rsidP="009F2E69">
      <w:pPr>
        <w:pStyle w:val="Bodyoflevel2"/>
      </w:pPr>
      <w:r w:rsidRPr="001B2D3C">
        <w:t>Dòng 662: Tăng giá trị CX.</w:t>
      </w:r>
    </w:p>
    <w:p w14:paraId="2C672007" w14:textId="77777777" w:rsidR="009F2E69" w:rsidRPr="001B2D3C" w:rsidRDefault="009F2E69" w:rsidP="009F2E69">
      <w:pPr>
        <w:pStyle w:val="Bodyoflevel2"/>
      </w:pPr>
      <w:r w:rsidRPr="001B2D3C">
        <w:t>Dòng 663: So sánh AX với 0 (tức so sánh thương của phép chia với 0).</w:t>
      </w:r>
    </w:p>
    <w:p w14:paraId="35E0F2A8" w14:textId="77777777" w:rsidR="009F2E69" w:rsidRPr="001B2D3C" w:rsidRDefault="009F2E69" w:rsidP="009F2E69">
      <w:pPr>
        <w:pStyle w:val="Bodyoflevel2"/>
      </w:pPr>
      <w:r w:rsidRPr="001B2D3C">
        <w:t>Dòng 664: Nếu AX = 0, nhảy đến nhãn print_char, ngược lại chạy lệnh tiếp theo.</w:t>
      </w:r>
    </w:p>
    <w:p w14:paraId="5FCC7319" w14:textId="70AC5CAA" w:rsidR="009F2E69" w:rsidRPr="001B2D3C" w:rsidRDefault="009F2E69" w:rsidP="009F2E69">
      <w:pPr>
        <w:pStyle w:val="Bodyoflevel2"/>
      </w:pPr>
      <w:r w:rsidRPr="001B2D3C">
        <w:t xml:space="preserve">Dòng 665: Thực hiện nhảy đến nhãn divide.  </w:t>
      </w:r>
    </w:p>
    <w:p w14:paraId="10D8CB81" w14:textId="666BF69F" w:rsidR="009F2E69" w:rsidRPr="001B2D3C" w:rsidRDefault="009F2E69" w:rsidP="009F2E69">
      <w:pPr>
        <w:pStyle w:val="Bodyoflevel2"/>
      </w:pPr>
      <w:r w:rsidRPr="001B2D3C">
        <w:t>Dòng 668: Thực hiện lấy các giá trị đã lưu tạm vào stack từ lệnh 661 trước đó, đây chính là giá trị các chữ số của số cần in.</w:t>
      </w:r>
    </w:p>
    <w:p w14:paraId="183B22EC" w14:textId="606651D5" w:rsidR="009F2E69" w:rsidRPr="001B2D3C" w:rsidRDefault="009F2E69" w:rsidP="009F2E69">
      <w:pPr>
        <w:pStyle w:val="Bodyoflevel2"/>
      </w:pPr>
      <w:r w:rsidRPr="001B2D3C">
        <w:t>Dòng 669: Thực hiện phép công DL + 30h sau đó lưu vào DL, sử dụng để chuyển từ số sang kí tự ASCII.</w:t>
      </w:r>
    </w:p>
    <w:p w14:paraId="48A2610D" w14:textId="553D0CE8" w:rsidR="009F2E69" w:rsidRPr="001B2D3C" w:rsidRDefault="009F2E69" w:rsidP="009F2E69">
      <w:pPr>
        <w:pStyle w:val="Bodyoflevel2"/>
      </w:pPr>
      <w:r w:rsidRPr="001B2D3C">
        <w:t>Dòng 670: Nạp giá trị ‘2’ vào AH.</w:t>
      </w:r>
    </w:p>
    <w:p w14:paraId="0242AA6B" w14:textId="25261C7C" w:rsidR="009F2E69" w:rsidRPr="001B2D3C" w:rsidRDefault="009F2E69" w:rsidP="009F2E69">
      <w:pPr>
        <w:pStyle w:val="Bodyoflevel2"/>
      </w:pPr>
      <w:r w:rsidRPr="001B2D3C">
        <w:t>Dòng 671: Gọi hàm 2 ngắt INT 21h để thực hiện in kí tự có giá trị DL lên màn hình.</w:t>
      </w:r>
    </w:p>
    <w:p w14:paraId="4C27C5F4" w14:textId="3A724B87" w:rsidR="009F2E69" w:rsidRPr="001B2D3C" w:rsidRDefault="009F2E69" w:rsidP="009F2E69">
      <w:pPr>
        <w:pStyle w:val="Bodyoflevel2"/>
      </w:pPr>
      <w:r w:rsidRPr="001B2D3C">
        <w:t>Dòng 672: Giảm giá trị CX đi 1.</w:t>
      </w:r>
    </w:p>
    <w:p w14:paraId="18CB3C56" w14:textId="1AECAF4D" w:rsidR="009F2E69" w:rsidRPr="001B2D3C" w:rsidRDefault="009F2E69" w:rsidP="009F2E69">
      <w:pPr>
        <w:pStyle w:val="Bodyoflevel2"/>
      </w:pPr>
      <w:r w:rsidRPr="001B2D3C">
        <w:t>Dòng 673: So sánh CX với ‘0’.</w:t>
      </w:r>
    </w:p>
    <w:p w14:paraId="0260CB25" w14:textId="648E8C52" w:rsidR="009F2E69" w:rsidRPr="001B2D3C" w:rsidRDefault="009F2E69" w:rsidP="009F2E69">
      <w:pPr>
        <w:pStyle w:val="Bodyoflevel2"/>
      </w:pPr>
      <w:r w:rsidRPr="001B2D3C">
        <w:t>Dòng 674: Nếu CX khác  ‘0’, nhảy đến nhãn print_char.</w:t>
      </w:r>
    </w:p>
    <w:p w14:paraId="55FC9B6C" w14:textId="146C9C83" w:rsidR="009F2E69" w:rsidRPr="001B2D3C" w:rsidRDefault="009F2E69" w:rsidP="009F2E69">
      <w:pPr>
        <w:pStyle w:val="Bodyoflevel2"/>
      </w:pPr>
      <w:r w:rsidRPr="001B2D3C">
        <w:t>Dòng 675: Quay trở lại chương trình đã gọi hàm này.</w:t>
      </w:r>
    </w:p>
    <w:p w14:paraId="5E1863C5" w14:textId="0C04E931" w:rsidR="00E63DC6" w:rsidRPr="001B2D3C" w:rsidRDefault="00E63DC6">
      <w:pPr>
        <w:rPr>
          <w:rFonts w:ascii="Times New Roman" w:hAnsi="Times New Roman" w:cs="Times New Roman"/>
          <w:noProof/>
          <w:sz w:val="26"/>
          <w:szCs w:val="26"/>
        </w:rPr>
      </w:pPr>
      <w:r w:rsidRPr="001B2D3C">
        <w:br w:type="page"/>
      </w:r>
    </w:p>
    <w:p w14:paraId="3372C6E8" w14:textId="0E344EE8" w:rsidR="009F2E69" w:rsidRPr="001B2D3C" w:rsidRDefault="00E63DC6" w:rsidP="00E63DC6">
      <w:pPr>
        <w:pStyle w:val="Level2"/>
      </w:pPr>
      <w:r w:rsidRPr="001B2D3C">
        <w:lastRenderedPageBreak/>
        <w:t xml:space="preserve"> Hàm con print_remainder để in ra số dư nếu có.</w:t>
      </w:r>
    </w:p>
    <w:p w14:paraId="7B23A72A" w14:textId="241C5B1D" w:rsidR="00E63DC6" w:rsidRPr="001B2D3C" w:rsidRDefault="00100F45" w:rsidP="00E63DC6">
      <w:pPr>
        <w:pStyle w:val="Bodyoflevel2"/>
      </w:pPr>
      <w:r w:rsidRPr="001B2D3C">
        <w:drawing>
          <wp:anchor distT="0" distB="0" distL="114300" distR="114300" simplePos="0" relativeHeight="251697152" behindDoc="0" locked="0" layoutInCell="1" allowOverlap="1" wp14:anchorId="400BEF09" wp14:editId="6B6A1A2C">
            <wp:simplePos x="0" y="0"/>
            <wp:positionH relativeFrom="column">
              <wp:posOffset>2812415</wp:posOffset>
            </wp:positionH>
            <wp:positionV relativeFrom="paragraph">
              <wp:posOffset>108585</wp:posOffset>
            </wp:positionV>
            <wp:extent cx="3348990" cy="1990725"/>
            <wp:effectExtent l="19050" t="19050" r="22860" b="28575"/>
            <wp:wrapSquare wrapText="bothSides"/>
            <wp:docPr id="58943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33806" name=""/>
                    <pic:cNvPicPr/>
                  </pic:nvPicPr>
                  <pic:blipFill>
                    <a:blip r:embed="rId43">
                      <a:extLst>
                        <a:ext uri="{28A0092B-C50C-407E-A947-70E740481C1C}">
                          <a14:useLocalDpi xmlns:a14="http://schemas.microsoft.com/office/drawing/2010/main" val="0"/>
                        </a:ext>
                      </a:extLst>
                    </a:blip>
                    <a:stretch>
                      <a:fillRect/>
                    </a:stretch>
                  </pic:blipFill>
                  <pic:spPr>
                    <a:xfrm>
                      <a:off x="0" y="0"/>
                      <a:ext cx="3348990" cy="19907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E63DC6" w:rsidRPr="001B2D3C">
        <w:t>Dòng 679: So sánh operator với kí tự ‘/’</w:t>
      </w:r>
    </w:p>
    <w:p w14:paraId="20E46B51" w14:textId="568E172F" w:rsidR="00E63DC6" w:rsidRPr="001B2D3C" w:rsidRDefault="00E63DC6" w:rsidP="00100F45">
      <w:pPr>
        <w:pStyle w:val="Bodyoflevel2"/>
      </w:pPr>
      <w:r w:rsidRPr="001B2D3C">
        <w:t>Dòng 680: Nếu operator khác ‘/’ thực hiện nhảy đến nhãn end_print_remainder.</w:t>
      </w:r>
      <w:r w:rsidR="00100F45" w:rsidRPr="001B2D3C">
        <w:t xml:space="preserve"> </w:t>
      </w:r>
    </w:p>
    <w:p w14:paraId="63EA1D93" w14:textId="3EF814D8" w:rsidR="00E63DC6" w:rsidRPr="001B2D3C" w:rsidRDefault="00E63DC6" w:rsidP="00E63DC6">
      <w:pPr>
        <w:pStyle w:val="Bodyoflevel2"/>
      </w:pPr>
      <w:r w:rsidRPr="001B2D3C">
        <w:t>Dòng 681: Nạp giá trị ‘2’ vào AH.</w:t>
      </w:r>
    </w:p>
    <w:p w14:paraId="5E179E5E" w14:textId="050091BA" w:rsidR="00E63DC6" w:rsidRPr="001B2D3C" w:rsidRDefault="00E63DC6" w:rsidP="00E63DC6">
      <w:pPr>
        <w:pStyle w:val="Bodyoflevel2"/>
      </w:pPr>
      <w:r w:rsidRPr="001B2D3C">
        <w:t>Dòng 682: Nạp giá trị ‘0’ vào DH.</w:t>
      </w:r>
    </w:p>
    <w:p w14:paraId="083665DA" w14:textId="1AEFB446" w:rsidR="00E63DC6" w:rsidRPr="001B2D3C" w:rsidRDefault="00E63DC6" w:rsidP="00E63DC6">
      <w:pPr>
        <w:pStyle w:val="Bodyoflevel2"/>
      </w:pPr>
      <w:r w:rsidRPr="001B2D3C">
        <w:t>Dòng 683: Nạp giá trị biến remainder_pos_x vào DH.</w:t>
      </w:r>
    </w:p>
    <w:p w14:paraId="32F0F9F7" w14:textId="42289AED" w:rsidR="00E63DC6" w:rsidRPr="001B2D3C" w:rsidRDefault="00E63DC6" w:rsidP="00E63DC6">
      <w:pPr>
        <w:pStyle w:val="Bodyoflevel2"/>
      </w:pPr>
      <w:r w:rsidRPr="001B2D3C">
        <w:t>Dòng 684: Nạp giá trị biến remainder_pos_y vào DL.</w:t>
      </w:r>
    </w:p>
    <w:p w14:paraId="791E1323" w14:textId="139BD474" w:rsidR="00E63DC6" w:rsidRPr="001B2D3C" w:rsidRDefault="00E63DC6" w:rsidP="00E63DC6">
      <w:pPr>
        <w:pStyle w:val="Bodyoflevel2"/>
      </w:pPr>
      <w:r w:rsidRPr="001B2D3C">
        <w:t>Dòng 685: Thực hiện hàm 2 của ngắt INT 10h để di chuyển con trỏ đến vị trí remainder_pos_x, remainder_pos_y.</w:t>
      </w:r>
    </w:p>
    <w:p w14:paraId="4A25B164" w14:textId="072FDD9B" w:rsidR="00E63DC6" w:rsidRPr="001B2D3C" w:rsidRDefault="00E63DC6" w:rsidP="00E63DC6">
      <w:pPr>
        <w:pStyle w:val="Bodyoflevel2"/>
      </w:pPr>
      <w:r w:rsidRPr="001B2D3C">
        <w:t xml:space="preserve">Dòng 686: Nạp giá trị địa chỉ biến remainder vào BX là tham số của hàm </w:t>
      </w:r>
      <w:r w:rsidRPr="001B2D3C">
        <w:rPr>
          <w:b/>
          <w:bCs/>
        </w:rPr>
        <w:t>print_number</w:t>
      </w:r>
      <w:r w:rsidRPr="001B2D3C">
        <w:t>.</w:t>
      </w:r>
    </w:p>
    <w:p w14:paraId="0251BDDB" w14:textId="1E133F47" w:rsidR="00E63DC6" w:rsidRPr="001B2D3C" w:rsidRDefault="00E63DC6" w:rsidP="00E63DC6">
      <w:pPr>
        <w:pStyle w:val="Bodyoflevel2"/>
      </w:pPr>
      <w:r w:rsidRPr="001B2D3C">
        <w:t xml:space="preserve">Dòng 687: Gọi hàm </w:t>
      </w:r>
      <w:r w:rsidRPr="001B2D3C">
        <w:rPr>
          <w:b/>
          <w:bCs/>
        </w:rPr>
        <w:t>print_number</w:t>
      </w:r>
      <w:r w:rsidRPr="001B2D3C">
        <w:t xml:space="preserve"> để in ra số dư.</w:t>
      </w:r>
    </w:p>
    <w:p w14:paraId="2BBBBC54" w14:textId="2C152207" w:rsidR="00E63DC6" w:rsidRPr="001B2D3C" w:rsidRDefault="00E63DC6" w:rsidP="00E63DC6">
      <w:pPr>
        <w:pStyle w:val="Bodyoflevel2"/>
      </w:pPr>
      <w:r w:rsidRPr="001B2D3C">
        <w:t>Dòng 68</w:t>
      </w:r>
      <w:r w:rsidR="00C31CE3" w:rsidRPr="001B2D3C">
        <w:t>9: Quay lại chương trình đã gọi hàm này.</w:t>
      </w:r>
    </w:p>
    <w:p w14:paraId="122096BF" w14:textId="57265570" w:rsidR="00C31CE3" w:rsidRPr="001B2D3C" w:rsidRDefault="00C31CE3" w:rsidP="00C31CE3">
      <w:pPr>
        <w:pStyle w:val="Level2"/>
      </w:pPr>
      <w:r w:rsidRPr="001B2D3C">
        <w:t xml:space="preserve"> Hàm con input_restart_selection để xác định người dùng có muốn thực hiện tiếp chương trình không.</w:t>
      </w:r>
    </w:p>
    <w:p w14:paraId="5A9EBB01" w14:textId="25E0E862" w:rsidR="00C31CE3" w:rsidRPr="001B2D3C" w:rsidRDefault="00100F45" w:rsidP="00100F45">
      <w:pPr>
        <w:pStyle w:val="Bodyoflevel2"/>
      </w:pPr>
      <w:r w:rsidRPr="001B2D3C">
        <w:drawing>
          <wp:anchor distT="0" distB="0" distL="114300" distR="114300" simplePos="0" relativeHeight="251696128" behindDoc="0" locked="0" layoutInCell="1" allowOverlap="1" wp14:anchorId="12EB50C8" wp14:editId="6723B492">
            <wp:simplePos x="0" y="0"/>
            <wp:positionH relativeFrom="column">
              <wp:posOffset>2732405</wp:posOffset>
            </wp:positionH>
            <wp:positionV relativeFrom="paragraph">
              <wp:posOffset>-7620</wp:posOffset>
            </wp:positionV>
            <wp:extent cx="3435985" cy="2990850"/>
            <wp:effectExtent l="19050" t="19050" r="12065" b="19050"/>
            <wp:wrapSquare wrapText="bothSides"/>
            <wp:docPr id="206070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07514" name=""/>
                    <pic:cNvPicPr/>
                  </pic:nvPicPr>
                  <pic:blipFill>
                    <a:blip r:embed="rId44">
                      <a:extLst>
                        <a:ext uri="{28A0092B-C50C-407E-A947-70E740481C1C}">
                          <a14:useLocalDpi xmlns:a14="http://schemas.microsoft.com/office/drawing/2010/main" val="0"/>
                        </a:ext>
                      </a:extLst>
                    </a:blip>
                    <a:stretch>
                      <a:fillRect/>
                    </a:stretch>
                  </pic:blipFill>
                  <pic:spPr>
                    <a:xfrm>
                      <a:off x="0" y="0"/>
                      <a:ext cx="3435985" cy="29908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C31CE3" w:rsidRPr="001B2D3C">
        <w:t xml:space="preserve">Dòng 693: Gọi hàm </w:t>
      </w:r>
      <w:r w:rsidR="00C31CE3" w:rsidRPr="001B2D3C">
        <w:rPr>
          <w:b/>
          <w:bCs/>
        </w:rPr>
        <w:t>print_restart_noti</w:t>
      </w:r>
      <w:r w:rsidR="00C31CE3" w:rsidRPr="001B2D3C">
        <w:t xml:space="preserve"> để in ra thông báo.</w:t>
      </w:r>
      <w:r w:rsidRPr="001B2D3C">
        <w:t xml:space="preserve"> </w:t>
      </w:r>
    </w:p>
    <w:p w14:paraId="0594BCE9" w14:textId="47F8F327" w:rsidR="00C31CE3" w:rsidRPr="001B2D3C" w:rsidRDefault="00C31CE3" w:rsidP="00C31CE3">
      <w:pPr>
        <w:pStyle w:val="Bodyoflevel2"/>
      </w:pPr>
      <w:r w:rsidRPr="001B2D3C">
        <w:t>Dòng 695: Nạp giá trị ‘2’ vào AH.</w:t>
      </w:r>
    </w:p>
    <w:p w14:paraId="7F1F6F0C" w14:textId="06B57A54" w:rsidR="00C31CE3" w:rsidRPr="001B2D3C" w:rsidRDefault="00C31CE3" w:rsidP="00C31CE3">
      <w:pPr>
        <w:pStyle w:val="Bodyoflevel2"/>
      </w:pPr>
      <w:r w:rsidRPr="001B2D3C">
        <w:t>Dòng 696: Nạp giá trị ‘0’ vào BH.</w:t>
      </w:r>
    </w:p>
    <w:p w14:paraId="7AAA46BA" w14:textId="4FE1A854" w:rsidR="00C31CE3" w:rsidRPr="001B2D3C" w:rsidRDefault="00C31CE3" w:rsidP="00C31CE3">
      <w:pPr>
        <w:pStyle w:val="Bodyoflevel2"/>
      </w:pPr>
      <w:r w:rsidRPr="001B2D3C">
        <w:t>Dòng 697: Nạp giá trị biến input_pos_x vào DH.</w:t>
      </w:r>
    </w:p>
    <w:p w14:paraId="65383531" w14:textId="75084660" w:rsidR="00C31CE3" w:rsidRPr="001B2D3C" w:rsidRDefault="00C31CE3" w:rsidP="00C31CE3">
      <w:pPr>
        <w:pStyle w:val="Bodyoflevel2"/>
      </w:pPr>
      <w:r w:rsidRPr="001B2D3C">
        <w:t>Dòng 698: Nạp giá trị biến input_pos_y vào DL.</w:t>
      </w:r>
    </w:p>
    <w:p w14:paraId="3B15FE4A" w14:textId="27D4CBBA" w:rsidR="00C31CE3" w:rsidRPr="001B2D3C" w:rsidRDefault="00C31CE3" w:rsidP="00C31CE3">
      <w:pPr>
        <w:pStyle w:val="Bodyoflevel2"/>
      </w:pPr>
      <w:r w:rsidRPr="001B2D3C">
        <w:t>Dòng 699: Thực hiện hàm 2 của ngắt INT 10h để di chuyển con trỏ đến vị trí input_pos_x, input_pos_y.</w:t>
      </w:r>
    </w:p>
    <w:p w14:paraId="593926DA" w14:textId="1ECF4F1F" w:rsidR="00C31CE3" w:rsidRPr="001B2D3C" w:rsidRDefault="00C31CE3" w:rsidP="00C31CE3">
      <w:pPr>
        <w:pStyle w:val="Bodyoflevel2"/>
      </w:pPr>
      <w:r w:rsidRPr="001B2D3C">
        <w:t>Dòng 700: Nạp giá trị ‘1’ vào AH.</w:t>
      </w:r>
    </w:p>
    <w:p w14:paraId="3408530A" w14:textId="053C3306" w:rsidR="00C31CE3" w:rsidRPr="001B2D3C" w:rsidRDefault="00C31CE3" w:rsidP="00C31CE3">
      <w:pPr>
        <w:pStyle w:val="Bodyoflevel2"/>
      </w:pPr>
      <w:r w:rsidRPr="001B2D3C">
        <w:lastRenderedPageBreak/>
        <w:t>Dòng 701: Thực hiện hàm 1 của ngắt INT 21h để nhập một kí tự, lưu tại AL.</w:t>
      </w:r>
    </w:p>
    <w:p w14:paraId="0E4D437E" w14:textId="77E8D77B" w:rsidR="00C31CE3" w:rsidRPr="001B2D3C" w:rsidRDefault="00C31CE3" w:rsidP="00C31CE3">
      <w:pPr>
        <w:pStyle w:val="Bodyoflevel2"/>
      </w:pPr>
      <w:r w:rsidRPr="001B2D3C">
        <w:t>Dòng 702: So sánh AL với kí tự ‘1’</w:t>
      </w:r>
    </w:p>
    <w:p w14:paraId="16FAC9E3" w14:textId="63A6D734" w:rsidR="00C31CE3" w:rsidRPr="001B2D3C" w:rsidRDefault="00C31CE3" w:rsidP="00C31CE3">
      <w:pPr>
        <w:pStyle w:val="Bodyoflevel2"/>
      </w:pPr>
      <w:r w:rsidRPr="001B2D3C">
        <w:t>Dòng 703: Nếu AL bằng kí tự ‘1’, nhảy đến nhãn restart, nếu không. thực hiện lệnh tiếp theo.</w:t>
      </w:r>
    </w:p>
    <w:p w14:paraId="0E6FF692" w14:textId="4071D9E4" w:rsidR="00C31CE3" w:rsidRPr="001B2D3C" w:rsidRDefault="00C31CE3" w:rsidP="00C31CE3">
      <w:pPr>
        <w:pStyle w:val="Bodyoflevel2"/>
      </w:pPr>
      <w:r w:rsidRPr="001B2D3C">
        <w:t>Dòng 704: So sánh AL với kí tự ‘2’</w:t>
      </w:r>
    </w:p>
    <w:p w14:paraId="036B46CC" w14:textId="609BB5B4" w:rsidR="00C31CE3" w:rsidRPr="001B2D3C" w:rsidRDefault="00C31CE3" w:rsidP="00C31CE3">
      <w:pPr>
        <w:pStyle w:val="Bodyoflevel2"/>
      </w:pPr>
      <w:r w:rsidRPr="001B2D3C">
        <w:t>Dòng 705: Nếu AL bằng kí tự ‘2’, nhảy đến nhãn terminate, nếu không, thực hiện lệnh tiếp theo.</w:t>
      </w:r>
    </w:p>
    <w:p w14:paraId="3FE05DA5" w14:textId="12467432" w:rsidR="00C31CE3" w:rsidRPr="001B2D3C" w:rsidRDefault="00C31CE3" w:rsidP="00C31CE3">
      <w:pPr>
        <w:pStyle w:val="Bodyoflevel2"/>
      </w:pPr>
      <w:r w:rsidRPr="001B2D3C">
        <w:t xml:space="preserve">Dòng 706: Gọi hàm </w:t>
      </w:r>
      <w:r w:rsidRPr="001B2D3C">
        <w:rPr>
          <w:b/>
          <w:bCs/>
        </w:rPr>
        <w:t>print_wrong_format_noti</w:t>
      </w:r>
      <w:r w:rsidRPr="001B2D3C">
        <w:t xml:space="preserve"> để thông báo nhập sai giá trị cho phép.</w:t>
      </w:r>
    </w:p>
    <w:p w14:paraId="5D623BF5" w14:textId="53080176" w:rsidR="00C31CE3" w:rsidRPr="001B2D3C" w:rsidRDefault="00C31CE3" w:rsidP="00C31CE3">
      <w:pPr>
        <w:pStyle w:val="Bodyoflevel2"/>
      </w:pPr>
      <w:r w:rsidRPr="001B2D3C">
        <w:t>Dòng 707: Thực hiện nhảy đến nhãn init_input_restart_selection để thực hiện nhập lại.</w:t>
      </w:r>
    </w:p>
    <w:p w14:paraId="56F95C7A" w14:textId="50F320BB" w:rsidR="00C31CE3" w:rsidRPr="001B2D3C" w:rsidRDefault="00C31CE3" w:rsidP="00C31CE3">
      <w:pPr>
        <w:pStyle w:val="Bodyoflevel2"/>
      </w:pPr>
      <w:r w:rsidRPr="001B2D3C">
        <w:t>Dòng 709: Nạp giá trị ‘1’ cho biến is_restart_selected.</w:t>
      </w:r>
    </w:p>
    <w:p w14:paraId="76E10943" w14:textId="23E1F59D" w:rsidR="00C31CE3" w:rsidRPr="001B2D3C" w:rsidRDefault="00C31CE3" w:rsidP="00C31CE3">
      <w:pPr>
        <w:pStyle w:val="Bodyoflevel2"/>
      </w:pPr>
      <w:r w:rsidRPr="001B2D3C">
        <w:t>Dòng 710: Nhảy đến nhãn end_input_restart để chuẩn bị kết thúc hàm con.</w:t>
      </w:r>
    </w:p>
    <w:p w14:paraId="21C55B8A" w14:textId="36686808" w:rsidR="00C31CE3" w:rsidRPr="001B2D3C" w:rsidRDefault="00C31CE3" w:rsidP="00C31CE3">
      <w:pPr>
        <w:pStyle w:val="Bodyoflevel2"/>
      </w:pPr>
      <w:r w:rsidRPr="001B2D3C">
        <w:t>Dòng 712: Nạp giá trị ‘0’ cho biến is_restart_selected.</w:t>
      </w:r>
    </w:p>
    <w:p w14:paraId="660A8061" w14:textId="26F78E76" w:rsidR="00C31CE3" w:rsidRPr="001B2D3C" w:rsidRDefault="00C31CE3" w:rsidP="00C31CE3">
      <w:pPr>
        <w:pStyle w:val="Bodyoflevel2"/>
      </w:pPr>
      <w:r w:rsidRPr="001B2D3C">
        <w:t>Dòng 714: Quay trở lại chương trình đã gọi hàm này.</w:t>
      </w:r>
    </w:p>
    <w:p w14:paraId="5561AD2D" w14:textId="4402BB33" w:rsidR="00D635EE" w:rsidRPr="001B2D3C" w:rsidRDefault="00D635EE" w:rsidP="00D635EE">
      <w:pPr>
        <w:pStyle w:val="Bodyoflevel2"/>
        <w:numPr>
          <w:ilvl w:val="0"/>
          <w:numId w:val="0"/>
        </w:numPr>
        <w:ind w:left="1797"/>
      </w:pPr>
    </w:p>
    <w:p w14:paraId="47B7D8A9" w14:textId="01B07B97" w:rsidR="001D5600" w:rsidRPr="001B2D3C" w:rsidRDefault="001D5600" w:rsidP="001D5600">
      <w:pPr>
        <w:pStyle w:val="Bodyoflevel2"/>
        <w:numPr>
          <w:ilvl w:val="0"/>
          <w:numId w:val="0"/>
        </w:numPr>
        <w:ind w:left="1797" w:hanging="357"/>
      </w:pPr>
    </w:p>
    <w:sectPr w:rsidR="001D5600" w:rsidRPr="001B2D3C" w:rsidSect="00A612D2">
      <w:headerReference w:type="default" r:id="rId45"/>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C40B77" w14:textId="77777777" w:rsidR="00DD2BF1" w:rsidRDefault="00DD2BF1" w:rsidP="00B00780">
      <w:pPr>
        <w:spacing w:after="0" w:line="240" w:lineRule="auto"/>
      </w:pPr>
      <w:r>
        <w:separator/>
      </w:r>
    </w:p>
  </w:endnote>
  <w:endnote w:type="continuationSeparator" w:id="0">
    <w:p w14:paraId="2551623C" w14:textId="77777777" w:rsidR="00DD2BF1" w:rsidRDefault="00DD2BF1" w:rsidP="00B00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50CD8" w14:textId="77777777" w:rsidR="00DD2BF1" w:rsidRDefault="00DD2BF1" w:rsidP="00B00780">
      <w:pPr>
        <w:spacing w:after="0" w:line="240" w:lineRule="auto"/>
      </w:pPr>
      <w:r>
        <w:separator/>
      </w:r>
    </w:p>
  </w:footnote>
  <w:footnote w:type="continuationSeparator" w:id="0">
    <w:p w14:paraId="51D777DD" w14:textId="77777777" w:rsidR="00DD2BF1" w:rsidRDefault="00DD2BF1" w:rsidP="00B007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43635" w14:textId="00209AA5" w:rsidR="00B00780" w:rsidRPr="00B00780" w:rsidRDefault="00B00780">
    <w:pPr>
      <w:pStyle w:val="Header"/>
      <w:rPr>
        <w:rFonts w:ascii="Times New Roman" w:hAnsi="Times New Roman" w:cs="Times New Roman"/>
        <w:sz w:val="26"/>
        <w:szCs w:val="26"/>
      </w:rPr>
    </w:pPr>
    <w:proofErr w:type="spellStart"/>
    <w:r w:rsidRPr="00B00780">
      <w:rPr>
        <w:rFonts w:ascii="Times New Roman" w:hAnsi="Times New Roman" w:cs="Times New Roman"/>
        <w:sz w:val="26"/>
        <w:szCs w:val="26"/>
      </w:rPr>
      <w:t>Bài</w:t>
    </w:r>
    <w:proofErr w:type="spellEnd"/>
    <w:r w:rsidRPr="00B00780">
      <w:rPr>
        <w:rFonts w:ascii="Times New Roman" w:hAnsi="Times New Roman" w:cs="Times New Roman"/>
        <w:sz w:val="26"/>
        <w:szCs w:val="26"/>
      </w:rPr>
      <w:t xml:space="preserve"> </w:t>
    </w:r>
    <w:proofErr w:type="spellStart"/>
    <w:r w:rsidRPr="00B00780">
      <w:rPr>
        <w:rFonts w:ascii="Times New Roman" w:hAnsi="Times New Roman" w:cs="Times New Roman"/>
        <w:sz w:val="26"/>
        <w:szCs w:val="26"/>
      </w:rPr>
      <w:t>tập</w:t>
    </w:r>
    <w:proofErr w:type="spellEnd"/>
    <w:r w:rsidRPr="00B00780">
      <w:rPr>
        <w:rFonts w:ascii="Times New Roman" w:hAnsi="Times New Roman" w:cs="Times New Roman"/>
        <w:sz w:val="26"/>
        <w:szCs w:val="26"/>
      </w:rPr>
      <w:t xml:space="preserve"> </w:t>
    </w:r>
    <w:proofErr w:type="spellStart"/>
    <w:r w:rsidRPr="00B00780">
      <w:rPr>
        <w:rFonts w:ascii="Times New Roman" w:hAnsi="Times New Roman" w:cs="Times New Roman"/>
        <w:sz w:val="26"/>
        <w:szCs w:val="26"/>
      </w:rPr>
      <w:t>lớn</w:t>
    </w:r>
    <w:proofErr w:type="spellEnd"/>
    <w:r w:rsidRPr="00B00780">
      <w:rPr>
        <w:rFonts w:ascii="Times New Roman" w:hAnsi="Times New Roman" w:cs="Times New Roman"/>
        <w:sz w:val="26"/>
        <w:szCs w:val="26"/>
      </w:rPr>
      <w:t xml:space="preserve"> KTM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74832"/>
    <w:multiLevelType w:val="hybridMultilevel"/>
    <w:tmpl w:val="B084580C"/>
    <w:lvl w:ilvl="0" w:tplc="50BA7994">
      <w:start w:val="1"/>
      <w:numFmt w:val="bullet"/>
      <w:pStyle w:val="Bodyoflevel1"/>
      <w:suff w:val="space"/>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BBA10B2"/>
    <w:multiLevelType w:val="hybridMultilevel"/>
    <w:tmpl w:val="82520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608F"/>
    <w:multiLevelType w:val="hybridMultilevel"/>
    <w:tmpl w:val="D828EDAC"/>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 w15:restartNumberingAfterBreak="0">
    <w:nsid w:val="0FDB00B9"/>
    <w:multiLevelType w:val="hybridMultilevel"/>
    <w:tmpl w:val="FBA81144"/>
    <w:lvl w:ilvl="0" w:tplc="8CE811C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67023"/>
    <w:multiLevelType w:val="hybridMultilevel"/>
    <w:tmpl w:val="2FE6087E"/>
    <w:lvl w:ilvl="0" w:tplc="1D36E506">
      <w:start w:val="1"/>
      <w:numFmt w:val="bullet"/>
      <w:lvlText w:val="-"/>
      <w:lvlJc w:val="left"/>
      <w:pPr>
        <w:ind w:left="2880" w:hanging="360"/>
      </w:pPr>
      <w:rPr>
        <w:rFonts w:ascii="Times New Roman" w:eastAsiaTheme="minorHAnsi" w:hAnsi="Times New Roman" w:cs="Times New Roman" w:hint="default"/>
      </w:rPr>
    </w:lvl>
    <w:lvl w:ilvl="1" w:tplc="002C0B4A">
      <w:start w:val="1"/>
      <w:numFmt w:val="decimal"/>
      <w:suff w:val="space"/>
      <w:lvlText w:val="%2."/>
      <w:lvlJc w:val="left"/>
      <w:pPr>
        <w:ind w:left="284" w:hanging="57"/>
      </w:pPr>
      <w:rPr>
        <w:rFonts w:hint="default"/>
      </w:rPr>
    </w:lvl>
    <w:lvl w:ilvl="2" w:tplc="4F14178E">
      <w:start w:val="1"/>
      <w:numFmt w:val="bullet"/>
      <w:suff w:val="space"/>
      <w:lvlText w:val=""/>
      <w:lvlJc w:val="left"/>
      <w:pPr>
        <w:ind w:left="1800" w:hanging="360"/>
      </w:pPr>
      <w:rPr>
        <w:rFonts w:ascii="Symbol" w:hAnsi="Symbol" w:hint="default"/>
      </w:rPr>
    </w:lvl>
    <w:lvl w:ilvl="3" w:tplc="2ABE0656">
      <w:start w:val="1"/>
      <w:numFmt w:val="bullet"/>
      <w:suff w:val="space"/>
      <w:lvlText w:val="o"/>
      <w:lvlJc w:val="left"/>
      <w:pPr>
        <w:ind w:left="3600" w:hanging="360"/>
      </w:pPr>
      <w:rPr>
        <w:rFonts w:ascii="Courier New" w:hAnsi="Courier New"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C030F85"/>
    <w:multiLevelType w:val="hybridMultilevel"/>
    <w:tmpl w:val="974E0AEE"/>
    <w:lvl w:ilvl="0" w:tplc="FFFFFFFF">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 w15:restartNumberingAfterBreak="0">
    <w:nsid w:val="57ED6254"/>
    <w:multiLevelType w:val="hybridMultilevel"/>
    <w:tmpl w:val="8C9CC3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7DD4955"/>
    <w:multiLevelType w:val="hybridMultilevel"/>
    <w:tmpl w:val="B7EA0C54"/>
    <w:lvl w:ilvl="0" w:tplc="3C920C1C">
      <w:start w:val="1"/>
      <w:numFmt w:val="upperRoman"/>
      <w:lvlText w:val="%1."/>
      <w:lvlJc w:val="left"/>
      <w:pPr>
        <w:ind w:left="990" w:hanging="720"/>
      </w:pPr>
      <w:rPr>
        <w:rFonts w:hint="default"/>
      </w:rPr>
    </w:lvl>
    <w:lvl w:ilvl="1" w:tplc="7264D5CA">
      <w:start w:val="1"/>
      <w:numFmt w:val="decimal"/>
      <w:pStyle w:val="Level2"/>
      <w:lvlText w:val="%2."/>
      <w:lvlJc w:val="left"/>
      <w:pPr>
        <w:ind w:left="1440" w:hanging="360"/>
      </w:pPr>
    </w:lvl>
    <w:lvl w:ilvl="2" w:tplc="24C283FA">
      <w:start w:val="1"/>
      <w:numFmt w:val="bullet"/>
      <w:pStyle w:val="Style1"/>
      <w:lvlText w:val=""/>
      <w:lvlJc w:val="left"/>
      <w:pPr>
        <w:ind w:left="180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E44951"/>
    <w:multiLevelType w:val="hybridMultilevel"/>
    <w:tmpl w:val="0E82FA6E"/>
    <w:lvl w:ilvl="0" w:tplc="7102C4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9731654">
    <w:abstractNumId w:val="3"/>
  </w:num>
  <w:num w:numId="2" w16cid:durableId="458383704">
    <w:abstractNumId w:val="8"/>
  </w:num>
  <w:num w:numId="3" w16cid:durableId="1552884834">
    <w:abstractNumId w:val="7"/>
  </w:num>
  <w:num w:numId="4" w16cid:durableId="2072380359">
    <w:abstractNumId w:val="6"/>
  </w:num>
  <w:num w:numId="5" w16cid:durableId="951546821">
    <w:abstractNumId w:val="4"/>
  </w:num>
  <w:num w:numId="6" w16cid:durableId="445195332">
    <w:abstractNumId w:val="2"/>
  </w:num>
  <w:num w:numId="7" w16cid:durableId="1518812012">
    <w:abstractNumId w:val="0"/>
  </w:num>
  <w:num w:numId="8" w16cid:durableId="150297893">
    <w:abstractNumId w:val="1"/>
  </w:num>
  <w:num w:numId="9" w16cid:durableId="4086230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D18"/>
    <w:rsid w:val="00072976"/>
    <w:rsid w:val="00072AD6"/>
    <w:rsid w:val="00077073"/>
    <w:rsid w:val="000960D0"/>
    <w:rsid w:val="00100F45"/>
    <w:rsid w:val="00101407"/>
    <w:rsid w:val="001B2D3C"/>
    <w:rsid w:val="001D5600"/>
    <w:rsid w:val="001E4C7E"/>
    <w:rsid w:val="001F3D5B"/>
    <w:rsid w:val="001F7F02"/>
    <w:rsid w:val="00274BDF"/>
    <w:rsid w:val="00277E77"/>
    <w:rsid w:val="0029670C"/>
    <w:rsid w:val="002E1D18"/>
    <w:rsid w:val="00321516"/>
    <w:rsid w:val="00323A80"/>
    <w:rsid w:val="00373DB8"/>
    <w:rsid w:val="00383441"/>
    <w:rsid w:val="003A482B"/>
    <w:rsid w:val="003C256B"/>
    <w:rsid w:val="00411362"/>
    <w:rsid w:val="0047025E"/>
    <w:rsid w:val="00473027"/>
    <w:rsid w:val="0047386C"/>
    <w:rsid w:val="004962EF"/>
    <w:rsid w:val="004C37E9"/>
    <w:rsid w:val="004E69D5"/>
    <w:rsid w:val="00507EDC"/>
    <w:rsid w:val="00525BCF"/>
    <w:rsid w:val="0053300F"/>
    <w:rsid w:val="005356C9"/>
    <w:rsid w:val="00566053"/>
    <w:rsid w:val="005F7840"/>
    <w:rsid w:val="006860DF"/>
    <w:rsid w:val="006B219A"/>
    <w:rsid w:val="007A5DF6"/>
    <w:rsid w:val="0083326F"/>
    <w:rsid w:val="00937F3A"/>
    <w:rsid w:val="009422AD"/>
    <w:rsid w:val="00945A95"/>
    <w:rsid w:val="009B1EA4"/>
    <w:rsid w:val="009F2E69"/>
    <w:rsid w:val="00A434E6"/>
    <w:rsid w:val="00A612D2"/>
    <w:rsid w:val="00A7272E"/>
    <w:rsid w:val="00A7542E"/>
    <w:rsid w:val="00AA58DB"/>
    <w:rsid w:val="00AC0947"/>
    <w:rsid w:val="00B00780"/>
    <w:rsid w:val="00B07BBD"/>
    <w:rsid w:val="00B22200"/>
    <w:rsid w:val="00B32B60"/>
    <w:rsid w:val="00BA5B67"/>
    <w:rsid w:val="00BE0177"/>
    <w:rsid w:val="00C01DCD"/>
    <w:rsid w:val="00C310E4"/>
    <w:rsid w:val="00C31CE3"/>
    <w:rsid w:val="00C45CCC"/>
    <w:rsid w:val="00CF4168"/>
    <w:rsid w:val="00D0622F"/>
    <w:rsid w:val="00D635EE"/>
    <w:rsid w:val="00D832F6"/>
    <w:rsid w:val="00D85052"/>
    <w:rsid w:val="00DA59F4"/>
    <w:rsid w:val="00DD2BF1"/>
    <w:rsid w:val="00E17520"/>
    <w:rsid w:val="00E63DC6"/>
    <w:rsid w:val="00E96CC4"/>
    <w:rsid w:val="00F71453"/>
    <w:rsid w:val="00F96ACF"/>
    <w:rsid w:val="00FF40BF"/>
    <w:rsid w:val="00FF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25DA"/>
  <w15:chartTrackingRefBased/>
  <w15:docId w15:val="{A4971FA2-B838-4F05-9488-B5B4F775B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CCC"/>
  </w:style>
  <w:style w:type="paragraph" w:styleId="Heading1">
    <w:name w:val="heading 1"/>
    <w:basedOn w:val="Normal"/>
    <w:next w:val="Normal"/>
    <w:link w:val="Heading1Char"/>
    <w:uiPriority w:val="9"/>
    <w:qFormat/>
    <w:rsid w:val="006860D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6860D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60D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60D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860D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860D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860D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860D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860D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6053"/>
    <w:pPr>
      <w:ind w:left="720"/>
      <w:contextualSpacing/>
    </w:pPr>
  </w:style>
  <w:style w:type="character" w:customStyle="1" w:styleId="Heading2Char">
    <w:name w:val="Heading 2 Char"/>
    <w:basedOn w:val="DefaultParagraphFont"/>
    <w:link w:val="Heading2"/>
    <w:uiPriority w:val="9"/>
    <w:rsid w:val="006860DF"/>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6860DF"/>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semiHidden/>
    <w:rsid w:val="006860D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860D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860D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860D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860D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860D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860D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860DF"/>
    <w:pPr>
      <w:spacing w:line="240" w:lineRule="auto"/>
    </w:pPr>
    <w:rPr>
      <w:b/>
      <w:bCs/>
      <w:smallCaps/>
      <w:color w:val="44546A" w:themeColor="text2"/>
    </w:rPr>
  </w:style>
  <w:style w:type="paragraph" w:styleId="Title">
    <w:name w:val="Title"/>
    <w:basedOn w:val="Normal"/>
    <w:next w:val="Normal"/>
    <w:link w:val="TitleChar"/>
    <w:uiPriority w:val="10"/>
    <w:qFormat/>
    <w:rsid w:val="006860D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860D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860D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860D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860DF"/>
    <w:rPr>
      <w:b/>
      <w:bCs/>
    </w:rPr>
  </w:style>
  <w:style w:type="character" w:styleId="Emphasis">
    <w:name w:val="Emphasis"/>
    <w:basedOn w:val="DefaultParagraphFont"/>
    <w:uiPriority w:val="20"/>
    <w:qFormat/>
    <w:rsid w:val="006860DF"/>
    <w:rPr>
      <w:i/>
      <w:iCs/>
    </w:rPr>
  </w:style>
  <w:style w:type="paragraph" w:styleId="NoSpacing">
    <w:name w:val="No Spacing"/>
    <w:uiPriority w:val="1"/>
    <w:qFormat/>
    <w:rsid w:val="006860DF"/>
    <w:pPr>
      <w:spacing w:after="0" w:line="240" w:lineRule="auto"/>
    </w:pPr>
  </w:style>
  <w:style w:type="paragraph" w:styleId="Quote">
    <w:name w:val="Quote"/>
    <w:basedOn w:val="Normal"/>
    <w:next w:val="Normal"/>
    <w:link w:val="QuoteChar"/>
    <w:uiPriority w:val="29"/>
    <w:qFormat/>
    <w:rsid w:val="006860D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860DF"/>
    <w:rPr>
      <w:color w:val="44546A" w:themeColor="text2"/>
      <w:sz w:val="24"/>
      <w:szCs w:val="24"/>
    </w:rPr>
  </w:style>
  <w:style w:type="paragraph" w:styleId="IntenseQuote">
    <w:name w:val="Intense Quote"/>
    <w:basedOn w:val="Normal"/>
    <w:next w:val="Normal"/>
    <w:link w:val="IntenseQuoteChar"/>
    <w:uiPriority w:val="30"/>
    <w:qFormat/>
    <w:rsid w:val="006860D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860D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860DF"/>
    <w:rPr>
      <w:i/>
      <w:iCs/>
      <w:color w:val="595959" w:themeColor="text1" w:themeTint="A6"/>
    </w:rPr>
  </w:style>
  <w:style w:type="character" w:styleId="IntenseEmphasis">
    <w:name w:val="Intense Emphasis"/>
    <w:basedOn w:val="DefaultParagraphFont"/>
    <w:uiPriority w:val="21"/>
    <w:qFormat/>
    <w:rsid w:val="006860DF"/>
    <w:rPr>
      <w:b/>
      <w:bCs/>
      <w:i/>
      <w:iCs/>
    </w:rPr>
  </w:style>
  <w:style w:type="character" w:styleId="SubtleReference">
    <w:name w:val="Subtle Reference"/>
    <w:basedOn w:val="DefaultParagraphFont"/>
    <w:uiPriority w:val="31"/>
    <w:qFormat/>
    <w:rsid w:val="006860D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860DF"/>
    <w:rPr>
      <w:b/>
      <w:bCs/>
      <w:smallCaps/>
      <w:color w:val="44546A" w:themeColor="text2"/>
      <w:u w:val="single"/>
    </w:rPr>
  </w:style>
  <w:style w:type="character" w:styleId="BookTitle">
    <w:name w:val="Book Title"/>
    <w:basedOn w:val="DefaultParagraphFont"/>
    <w:uiPriority w:val="33"/>
    <w:qFormat/>
    <w:rsid w:val="006860DF"/>
    <w:rPr>
      <w:b/>
      <w:bCs/>
      <w:smallCaps/>
      <w:spacing w:val="10"/>
    </w:rPr>
  </w:style>
  <w:style w:type="paragraph" w:styleId="TOCHeading">
    <w:name w:val="TOC Heading"/>
    <w:basedOn w:val="Heading1"/>
    <w:next w:val="Normal"/>
    <w:uiPriority w:val="39"/>
    <w:semiHidden/>
    <w:unhideWhenUsed/>
    <w:qFormat/>
    <w:rsid w:val="006860DF"/>
    <w:pPr>
      <w:outlineLvl w:val="9"/>
    </w:pPr>
  </w:style>
  <w:style w:type="paragraph" w:styleId="Header">
    <w:name w:val="header"/>
    <w:basedOn w:val="Normal"/>
    <w:link w:val="HeaderChar"/>
    <w:uiPriority w:val="99"/>
    <w:unhideWhenUsed/>
    <w:rsid w:val="00B007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780"/>
  </w:style>
  <w:style w:type="paragraph" w:styleId="Footer">
    <w:name w:val="footer"/>
    <w:basedOn w:val="Normal"/>
    <w:link w:val="FooterChar"/>
    <w:uiPriority w:val="99"/>
    <w:unhideWhenUsed/>
    <w:rsid w:val="00B007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80"/>
  </w:style>
  <w:style w:type="paragraph" w:customStyle="1" w:styleId="Level2">
    <w:name w:val="Level 2"/>
    <w:basedOn w:val="ListParagraph"/>
    <w:qFormat/>
    <w:rsid w:val="00274BDF"/>
    <w:pPr>
      <w:numPr>
        <w:ilvl w:val="1"/>
        <w:numId w:val="3"/>
      </w:numPr>
      <w:spacing w:after="100" w:afterAutospacing="1" w:line="276" w:lineRule="auto"/>
      <w:ind w:left="1434" w:hanging="357"/>
      <w:jc w:val="both"/>
      <w:outlineLvl w:val="1"/>
    </w:pPr>
    <w:rPr>
      <w:rFonts w:ascii="Times New Roman" w:hAnsi="Times New Roman" w:cs="Times New Roman"/>
      <w:b/>
      <w:bCs/>
      <w:noProof/>
      <w:sz w:val="26"/>
      <w:szCs w:val="26"/>
    </w:rPr>
  </w:style>
  <w:style w:type="paragraph" w:customStyle="1" w:styleId="Style1">
    <w:name w:val="Style1"/>
    <w:basedOn w:val="ListParagraph"/>
    <w:qFormat/>
    <w:rsid w:val="00274BDF"/>
    <w:pPr>
      <w:numPr>
        <w:ilvl w:val="2"/>
        <w:numId w:val="3"/>
      </w:numPr>
      <w:spacing w:after="0" w:line="276" w:lineRule="auto"/>
      <w:ind w:left="1797" w:hanging="357"/>
      <w:jc w:val="both"/>
    </w:pPr>
    <w:rPr>
      <w:rFonts w:ascii="Times New Roman" w:hAnsi="Times New Roman" w:cs="Times New Roman"/>
      <w:noProof/>
      <w:sz w:val="26"/>
      <w:szCs w:val="26"/>
    </w:rPr>
  </w:style>
  <w:style w:type="paragraph" w:customStyle="1" w:styleId="Bodyoflevel2">
    <w:name w:val="Body_of_level2"/>
    <w:basedOn w:val="Style1"/>
    <w:qFormat/>
    <w:rsid w:val="00274BDF"/>
  </w:style>
  <w:style w:type="paragraph" w:customStyle="1" w:styleId="Bodyoflevel1">
    <w:name w:val="Body_of_level1"/>
    <w:basedOn w:val="ListParagraph"/>
    <w:qFormat/>
    <w:rsid w:val="004C37E9"/>
    <w:pPr>
      <w:numPr>
        <w:numId w:val="7"/>
      </w:numPr>
      <w:spacing w:line="276" w:lineRule="auto"/>
      <w:jc w:val="both"/>
    </w:pPr>
    <w:rPr>
      <w:rFonts w:ascii="Times New Roman" w:hAnsi="Times New Roman" w:cs="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76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9EA34-2C32-4825-8227-D4866775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8</Pages>
  <Words>5047</Words>
  <Characters>2877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Glow-</dc:creator>
  <cp:keywords/>
  <dc:description/>
  <cp:lastModifiedBy>-MemoGlow-</cp:lastModifiedBy>
  <cp:revision>17</cp:revision>
  <cp:lastPrinted>2024-05-18T18:19:00Z</cp:lastPrinted>
  <dcterms:created xsi:type="dcterms:W3CDTF">2024-05-18T02:52:00Z</dcterms:created>
  <dcterms:modified xsi:type="dcterms:W3CDTF">2024-05-18T18:28:00Z</dcterms:modified>
</cp:coreProperties>
</file>